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7353505"/>
        <w:docPartObj>
          <w:docPartGallery w:val="Cover Pages"/>
          <w:docPartUnique/>
        </w:docPartObj>
      </w:sdtPr>
      <w:sdtEndPr>
        <w:rPr>
          <w:rFonts w:ascii="Times New Roman" w:hAnsi="Times New Roman" w:cs="Times New Roman"/>
          <w:b/>
        </w:rPr>
      </w:sdtEndPr>
      <w:sdtContent>
        <w:p w14:paraId="62BE7A24" w14:textId="6CCF51FD" w:rsidR="00C8132A" w:rsidRDefault="00C8132A"/>
        <w:p w14:paraId="3C51151E" w14:textId="77777777" w:rsidR="009F33BC" w:rsidRDefault="00C8132A">
          <w:pPr>
            <w:rPr>
              <w:b/>
            </w:rPr>
          </w:pPr>
          <w:r>
            <w:rPr>
              <w:noProof/>
            </w:rPr>
            <mc:AlternateContent>
              <mc:Choice Requires="wps">
                <w:drawing>
                  <wp:anchor distT="0" distB="0" distL="182880" distR="182880" simplePos="0" relativeHeight="251670016" behindDoc="0" locked="0" layoutInCell="1" allowOverlap="1" wp14:anchorId="551735FF" wp14:editId="27080539">
                    <wp:simplePos x="0" y="0"/>
                    <wp:positionH relativeFrom="margin">
                      <wp:align>center</wp:align>
                    </wp:positionH>
                    <wp:positionV relativeFrom="page">
                      <wp:posOffset>3412490</wp:posOffset>
                    </wp:positionV>
                    <wp:extent cx="4686300" cy="6720840"/>
                    <wp:effectExtent l="0" t="0" r="1016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C06E" w14:textId="10EB4925" w:rsidR="0069769B" w:rsidRPr="00B15910" w:rsidRDefault="0069769B" w:rsidP="00B15910">
                                <w:pPr>
                                  <w:pStyle w:val="NoSpacing"/>
                                  <w:spacing w:before="40" w:after="560" w:line="216" w:lineRule="auto"/>
                                  <w:jc w:val="center"/>
                                  <w:rPr>
                                    <w:color w:val="5B9BD5" w:themeColor="accent1"/>
                                    <w:sz w:val="66"/>
                                    <w:szCs w:val="66"/>
                                  </w:rPr>
                                </w:pPr>
                                <w:sdt>
                                  <w:sdtPr>
                                    <w:rPr>
                                      <w:color w:val="5B9BD5" w:themeColor="accent1"/>
                                      <w:sz w:val="66"/>
                                      <w:szCs w:val="6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15910">
                                      <w:rPr>
                                        <w:color w:val="5B9BD5" w:themeColor="accent1"/>
                                        <w:sz w:val="66"/>
                                        <w:szCs w:val="66"/>
                                      </w:rPr>
                                      <w:t xml:space="preserve">Mock Screens          </w:t>
                                    </w:r>
                                    <w:r>
                                      <w:rPr>
                                        <w:color w:val="5B9BD5" w:themeColor="accent1"/>
                                        <w:sz w:val="66"/>
                                        <w:szCs w:val="66"/>
                                      </w:rPr>
                                      <w:t xml:space="preserve">  </w:t>
                                    </w:r>
                                    <w:r w:rsidRPr="00B15910">
                                      <w:rPr>
                                        <w:color w:val="5B9BD5" w:themeColor="accent1"/>
                                        <w:sz w:val="66"/>
                                        <w:szCs w:val="66"/>
                                      </w:rPr>
                                      <w:t xml:space="preserve">Political Convention Game                              </w:t>
                                    </w:r>
                                    <w:r>
                                      <w:rPr>
                                        <w:color w:val="5B9BD5" w:themeColor="accent1"/>
                                        <w:sz w:val="66"/>
                                        <w:szCs w:val="66"/>
                                      </w:rPr>
                                      <w:t xml:space="preserve">for </w:t>
                                    </w:r>
                                    <w:r w:rsidRPr="00B15910">
                                      <w:rPr>
                                        <w:color w:val="5B9BD5" w:themeColor="accent1"/>
                                        <w:sz w:val="66"/>
                                        <w:szCs w:val="66"/>
                                      </w:rPr>
                                      <w:t>O-Tree</w:t>
                                    </w:r>
                                  </w:sdtContent>
                                </w:sdt>
                              </w:p>
                              <w:sdt>
                                <w:sdtPr>
                                  <w:rPr>
                                    <w:caps/>
                                    <w:color w:val="1F3864" w:themeColor="accent5" w:themeShade="80"/>
                                    <w:sz w:val="66"/>
                                    <w:szCs w:val="66"/>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CA3E7DF" w14:textId="7F4D6045" w:rsidR="0069769B" w:rsidRPr="00B15910" w:rsidRDefault="0069769B">
                                    <w:pPr>
                                      <w:pStyle w:val="NoSpacing"/>
                                      <w:spacing w:before="40" w:after="40"/>
                                      <w:rPr>
                                        <w:caps/>
                                        <w:color w:val="1F3864" w:themeColor="accent5" w:themeShade="80"/>
                                        <w:sz w:val="66"/>
                                        <w:szCs w:val="66"/>
                                      </w:rPr>
                                    </w:pPr>
                                    <w:r w:rsidRPr="00B15910">
                                      <w:rPr>
                                        <w:caps/>
                                        <w:color w:val="1F3864" w:themeColor="accent5" w:themeShade="80"/>
                                        <w:sz w:val="66"/>
                                        <w:szCs w:val="66"/>
                                      </w:rPr>
                                      <w:t xml:space="preserve">     </w:t>
                                    </w:r>
                                  </w:p>
                                </w:sdtContent>
                              </w:sdt>
                              <w:sdt>
                                <w:sdtPr>
                                  <w:rPr>
                                    <w:caps/>
                                    <w:color w:val="4472C4" w:themeColor="accent5"/>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031A6C" w14:textId="5A7E4B6D" w:rsidR="0069769B" w:rsidRPr="00706C92" w:rsidRDefault="0069769B">
                                    <w:pPr>
                                      <w:pStyle w:val="NoSpacing"/>
                                      <w:spacing w:before="80" w:after="40"/>
                                      <w:rPr>
                                        <w:caps/>
                                        <w:color w:val="4472C4" w:themeColor="accent5"/>
                                        <w:sz w:val="40"/>
                                        <w:szCs w:val="40"/>
                                      </w:rPr>
                                    </w:pPr>
                                    <w:r>
                                      <w:rPr>
                                        <w:caps/>
                                        <w:color w:val="4472C4" w:themeColor="accent5"/>
                                        <w:sz w:val="40"/>
                                        <w:szCs w:val="40"/>
                                        <w:lang w:val="nl-NL"/>
                                      </w:rPr>
                                      <w:t xml:space="preserve">J. </w:t>
                                    </w:r>
                                    <w:proofErr w:type="gramStart"/>
                                    <w:r>
                                      <w:rPr>
                                        <w:caps/>
                                        <w:color w:val="4472C4" w:themeColor="accent5"/>
                                        <w:sz w:val="40"/>
                                        <w:szCs w:val="40"/>
                                        <w:lang w:val="nl-NL"/>
                                      </w:rPr>
                                      <w:t xml:space="preserve">Wissink                                                           </w:t>
                                    </w:r>
                                    <w:proofErr w:type="gramEnd"/>
                                    <w:r>
                                      <w:rPr>
                                        <w:caps/>
                                        <w:color w:val="4472C4" w:themeColor="accent5"/>
                                        <w:sz w:val="40"/>
                                        <w:szCs w:val="40"/>
                                        <w:lang w:val="nl-NL"/>
                                      </w:rPr>
                                      <w:t>Tilburg Universit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1735FF" id="_x0000_t202" coordsize="21600,21600" o:spt="202" path="m,l,21600r21600,l21600,xe">
                    <v:stroke joinstyle="miter"/>
                    <v:path gradientshapeok="t" o:connecttype="rect"/>
                  </v:shapetype>
                  <v:shape id="Text Box 131" o:spid="_x0000_s1026" type="#_x0000_t202" style="position:absolute;margin-left:0;margin-top:268.7pt;width:369pt;height:529.2pt;z-index:25167001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" filled="f" stroked="f" strokeweight=".5pt">
                    <v:textbox style="mso-fit-shape-to-text:t" inset="0,0,0,0">
                      <w:txbxContent>
                        <w:p w14:paraId="09B5C06E" w14:textId="10EB4925" w:rsidR="0069769B" w:rsidRPr="00B15910" w:rsidRDefault="0069769B" w:rsidP="00B15910">
                          <w:pPr>
                            <w:pStyle w:val="NoSpacing"/>
                            <w:spacing w:before="40" w:after="560" w:line="216" w:lineRule="auto"/>
                            <w:jc w:val="center"/>
                            <w:rPr>
                              <w:color w:val="5B9BD5" w:themeColor="accent1"/>
                              <w:sz w:val="66"/>
                              <w:szCs w:val="66"/>
                            </w:rPr>
                          </w:pPr>
                          <w:sdt>
                            <w:sdtPr>
                              <w:rPr>
                                <w:color w:val="5B9BD5" w:themeColor="accent1"/>
                                <w:sz w:val="66"/>
                                <w:szCs w:val="6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15910">
                                <w:rPr>
                                  <w:color w:val="5B9BD5" w:themeColor="accent1"/>
                                  <w:sz w:val="66"/>
                                  <w:szCs w:val="66"/>
                                </w:rPr>
                                <w:t xml:space="preserve">Mock Screens          </w:t>
                              </w:r>
                              <w:r>
                                <w:rPr>
                                  <w:color w:val="5B9BD5" w:themeColor="accent1"/>
                                  <w:sz w:val="66"/>
                                  <w:szCs w:val="66"/>
                                </w:rPr>
                                <w:t xml:space="preserve">  </w:t>
                              </w:r>
                              <w:r w:rsidRPr="00B15910">
                                <w:rPr>
                                  <w:color w:val="5B9BD5" w:themeColor="accent1"/>
                                  <w:sz w:val="66"/>
                                  <w:szCs w:val="66"/>
                                </w:rPr>
                                <w:t xml:space="preserve">Political Convention Game                              </w:t>
                              </w:r>
                              <w:r>
                                <w:rPr>
                                  <w:color w:val="5B9BD5" w:themeColor="accent1"/>
                                  <w:sz w:val="66"/>
                                  <w:szCs w:val="66"/>
                                </w:rPr>
                                <w:t xml:space="preserve">for </w:t>
                              </w:r>
                              <w:r w:rsidRPr="00B15910">
                                <w:rPr>
                                  <w:color w:val="5B9BD5" w:themeColor="accent1"/>
                                  <w:sz w:val="66"/>
                                  <w:szCs w:val="66"/>
                                </w:rPr>
                                <w:t>O-Tree</w:t>
                              </w:r>
                            </w:sdtContent>
                          </w:sdt>
                        </w:p>
                        <w:sdt>
                          <w:sdtPr>
                            <w:rPr>
                              <w:caps/>
                              <w:color w:val="1F3864" w:themeColor="accent5" w:themeShade="80"/>
                              <w:sz w:val="66"/>
                              <w:szCs w:val="66"/>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CA3E7DF" w14:textId="7F4D6045" w:rsidR="0069769B" w:rsidRPr="00B15910" w:rsidRDefault="0069769B">
                              <w:pPr>
                                <w:pStyle w:val="NoSpacing"/>
                                <w:spacing w:before="40" w:after="40"/>
                                <w:rPr>
                                  <w:caps/>
                                  <w:color w:val="1F3864" w:themeColor="accent5" w:themeShade="80"/>
                                  <w:sz w:val="66"/>
                                  <w:szCs w:val="66"/>
                                </w:rPr>
                              </w:pPr>
                              <w:r w:rsidRPr="00B15910">
                                <w:rPr>
                                  <w:caps/>
                                  <w:color w:val="1F3864" w:themeColor="accent5" w:themeShade="80"/>
                                  <w:sz w:val="66"/>
                                  <w:szCs w:val="66"/>
                                </w:rPr>
                                <w:t xml:space="preserve">     </w:t>
                              </w:r>
                            </w:p>
                          </w:sdtContent>
                        </w:sdt>
                        <w:sdt>
                          <w:sdtPr>
                            <w:rPr>
                              <w:caps/>
                              <w:color w:val="4472C4" w:themeColor="accent5"/>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031A6C" w14:textId="5A7E4B6D" w:rsidR="0069769B" w:rsidRPr="00706C92" w:rsidRDefault="0069769B">
                              <w:pPr>
                                <w:pStyle w:val="NoSpacing"/>
                                <w:spacing w:before="80" w:after="40"/>
                                <w:rPr>
                                  <w:caps/>
                                  <w:color w:val="4472C4" w:themeColor="accent5"/>
                                  <w:sz w:val="40"/>
                                  <w:szCs w:val="40"/>
                                </w:rPr>
                              </w:pPr>
                              <w:r>
                                <w:rPr>
                                  <w:caps/>
                                  <w:color w:val="4472C4" w:themeColor="accent5"/>
                                  <w:sz w:val="40"/>
                                  <w:szCs w:val="40"/>
                                  <w:lang w:val="nl-NL"/>
                                </w:rPr>
                                <w:t xml:space="preserve">J. </w:t>
                              </w:r>
                              <w:proofErr w:type="gramStart"/>
                              <w:r>
                                <w:rPr>
                                  <w:caps/>
                                  <w:color w:val="4472C4" w:themeColor="accent5"/>
                                  <w:sz w:val="40"/>
                                  <w:szCs w:val="40"/>
                                  <w:lang w:val="nl-NL"/>
                                </w:rPr>
                                <w:t xml:space="preserve">Wissink                                                           </w:t>
                              </w:r>
                              <w:proofErr w:type="gramEnd"/>
                              <w:r>
                                <w:rPr>
                                  <w:caps/>
                                  <w:color w:val="4472C4" w:themeColor="accent5"/>
                                  <w:sz w:val="40"/>
                                  <w:szCs w:val="40"/>
                                  <w:lang w:val="nl-NL"/>
                                </w:rPr>
                                <w:t>Tilburg Universit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8992" behindDoc="0" locked="0" layoutInCell="1" allowOverlap="1" wp14:anchorId="0E7C5A73" wp14:editId="31564C7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6-24T00:00:00Z">
                                    <w:dateFormat w:val="yyyy"/>
                                    <w:lid w:val="en-US"/>
                                    <w:storeMappedDataAs w:val="dateTime"/>
                                    <w:calendar w:val="gregorian"/>
                                  </w:date>
                                </w:sdtPr>
                                <w:sdtContent>
                                  <w:p w14:paraId="44A4C44F" w14:textId="21E7C941" w:rsidR="0069769B" w:rsidRDefault="0069769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7C5A73" id="Rectangle 132" o:spid="_x0000_s1027" style="position:absolute;margin-left:-4.4pt;margin-top:0;width:46.8pt;height:77.75pt;z-index:2516689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6-24T00:00:00Z">
                              <w:dateFormat w:val="yyyy"/>
                              <w:lid w:val="en-US"/>
                              <w:storeMappedDataAs w:val="dateTime"/>
                              <w:calendar w:val="gregorian"/>
                            </w:date>
                          </w:sdtPr>
                          <w:sdtContent>
                            <w:p w14:paraId="44A4C44F" w14:textId="21E7C941" w:rsidR="0069769B" w:rsidRDefault="0069769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rPr>
            <w:br w:type="page"/>
          </w:r>
        </w:p>
        <w:p w14:paraId="01DAD559" w14:textId="77777777" w:rsidR="009F33BC" w:rsidRPr="009F33BC" w:rsidRDefault="009F33BC">
          <w:pPr>
            <w:rPr>
              <w:rFonts w:ascii="Times New Roman" w:hAnsi="Times New Roman" w:cs="Times New Roman"/>
              <w:b/>
              <w:sz w:val="24"/>
              <w:szCs w:val="24"/>
            </w:rPr>
          </w:pPr>
          <w:r w:rsidRPr="009F33BC">
            <w:rPr>
              <w:rFonts w:ascii="Times New Roman" w:hAnsi="Times New Roman" w:cs="Times New Roman"/>
              <w:b/>
              <w:sz w:val="24"/>
              <w:szCs w:val="24"/>
            </w:rPr>
            <w:lastRenderedPageBreak/>
            <w:t>Foreword</w:t>
          </w:r>
        </w:p>
        <w:p w14:paraId="0D028990" w14:textId="77777777" w:rsidR="00922D88" w:rsidRDefault="009F33BC">
          <w:pPr>
            <w:rPr>
              <w:rFonts w:ascii="Times New Roman" w:hAnsi="Times New Roman" w:cs="Times New Roman"/>
              <w:sz w:val="24"/>
              <w:szCs w:val="24"/>
            </w:rPr>
          </w:pPr>
          <w:r w:rsidRPr="009F33BC">
            <w:rPr>
              <w:rFonts w:ascii="Times New Roman" w:hAnsi="Times New Roman" w:cs="Times New Roman"/>
              <w:sz w:val="24"/>
              <w:szCs w:val="24"/>
            </w:rPr>
            <w:t xml:space="preserve">This document contains a description for the design of </w:t>
          </w:r>
          <w:r>
            <w:rPr>
              <w:rFonts w:ascii="Times New Roman" w:hAnsi="Times New Roman" w:cs="Times New Roman"/>
              <w:sz w:val="24"/>
              <w:szCs w:val="24"/>
            </w:rPr>
            <w:t xml:space="preserve">a three-player </w:t>
          </w:r>
          <w:r w:rsidR="00922D88">
            <w:rPr>
              <w:rFonts w:ascii="Times New Roman" w:hAnsi="Times New Roman" w:cs="Times New Roman"/>
              <w:sz w:val="24"/>
              <w:szCs w:val="24"/>
            </w:rPr>
            <w:t>political convention game for O-tree. The document consists of four parts. First, a series of mock screens are shown to give an impression of the mechanics of the game. Second, a list of possible issues and its possible solutions are given. Third, a list of all variables that need to be saved is given. Fourth and final, a list of all parameters that need to be adjusted is given.</w:t>
          </w:r>
        </w:p>
        <w:p w14:paraId="3E238EBB" w14:textId="5ABBD581" w:rsidR="009F33BC" w:rsidRPr="009F33BC" w:rsidRDefault="00922D88">
          <w:pPr>
            <w:rPr>
              <w:rFonts w:ascii="Times New Roman" w:hAnsi="Times New Roman" w:cs="Times New Roman"/>
              <w:sz w:val="24"/>
              <w:szCs w:val="24"/>
            </w:rPr>
          </w:pPr>
          <w:r>
            <w:rPr>
              <w:rFonts w:ascii="Times New Roman" w:hAnsi="Times New Roman" w:cs="Times New Roman"/>
              <w:sz w:val="24"/>
              <w:szCs w:val="24"/>
            </w:rPr>
            <w:t>I’m looking forward to seeing your</w:t>
          </w:r>
          <w:r w:rsidR="00811FDB">
            <w:rPr>
              <w:rFonts w:ascii="Times New Roman" w:hAnsi="Times New Roman" w:cs="Times New Roman"/>
              <w:sz w:val="24"/>
              <w:szCs w:val="24"/>
            </w:rPr>
            <w:t xml:space="preserve"> time and</w:t>
          </w:r>
          <w:r>
            <w:rPr>
              <w:rFonts w:ascii="Times New Roman" w:hAnsi="Times New Roman" w:cs="Times New Roman"/>
              <w:sz w:val="24"/>
              <w:szCs w:val="24"/>
            </w:rPr>
            <w:t xml:space="preserve"> price estimation. In case you have any questions about the game and its mechanics, feel free to contact me at joeriwissink@tilburguniversity.edu. </w:t>
          </w:r>
        </w:p>
        <w:p w14:paraId="59DA77D0" w14:textId="77777777" w:rsidR="00C06CA6" w:rsidRDefault="00C06CA6">
          <w:pPr>
            <w:rPr>
              <w:rFonts w:ascii="Times New Roman" w:hAnsi="Times New Roman" w:cs="Times New Roman"/>
              <w:b/>
            </w:rPr>
          </w:pPr>
        </w:p>
        <w:p w14:paraId="2D334A72" w14:textId="77777777" w:rsidR="00C06CA6" w:rsidRDefault="00C06CA6">
          <w:pPr>
            <w:rPr>
              <w:rFonts w:ascii="Times New Roman" w:hAnsi="Times New Roman" w:cs="Times New Roman"/>
              <w:b/>
            </w:rPr>
          </w:pPr>
        </w:p>
        <w:p w14:paraId="23BBAFC3" w14:textId="77777777" w:rsidR="00C06CA6" w:rsidRDefault="00C06CA6">
          <w:pPr>
            <w:rPr>
              <w:rFonts w:ascii="Times New Roman" w:hAnsi="Times New Roman" w:cs="Times New Roman"/>
              <w:b/>
            </w:rPr>
          </w:pPr>
        </w:p>
        <w:p w14:paraId="72529617" w14:textId="77777777" w:rsidR="00C06CA6" w:rsidRDefault="00C06CA6">
          <w:pPr>
            <w:rPr>
              <w:rFonts w:ascii="Times New Roman" w:hAnsi="Times New Roman" w:cs="Times New Roman"/>
              <w:b/>
            </w:rPr>
          </w:pPr>
        </w:p>
        <w:p w14:paraId="6554F0C8" w14:textId="77777777" w:rsidR="00C06CA6" w:rsidRDefault="00C06CA6">
          <w:pPr>
            <w:rPr>
              <w:rFonts w:ascii="Times New Roman" w:hAnsi="Times New Roman" w:cs="Times New Roman"/>
              <w:b/>
            </w:rPr>
          </w:pPr>
        </w:p>
        <w:p w14:paraId="06A60F63" w14:textId="77777777" w:rsidR="00C06CA6" w:rsidRDefault="00C06CA6">
          <w:pPr>
            <w:rPr>
              <w:rFonts w:ascii="Times New Roman" w:hAnsi="Times New Roman" w:cs="Times New Roman"/>
              <w:b/>
            </w:rPr>
          </w:pPr>
        </w:p>
        <w:p w14:paraId="2BA8FD91" w14:textId="77777777" w:rsidR="00C06CA6" w:rsidRDefault="00C06CA6">
          <w:pPr>
            <w:rPr>
              <w:rFonts w:ascii="Times New Roman" w:hAnsi="Times New Roman" w:cs="Times New Roman"/>
              <w:b/>
            </w:rPr>
          </w:pPr>
        </w:p>
        <w:p w14:paraId="0D146AC9" w14:textId="77777777" w:rsidR="00C06CA6" w:rsidRDefault="00C06CA6">
          <w:pPr>
            <w:rPr>
              <w:rFonts w:ascii="Times New Roman" w:hAnsi="Times New Roman" w:cs="Times New Roman"/>
              <w:b/>
            </w:rPr>
          </w:pPr>
        </w:p>
        <w:p w14:paraId="635162F4" w14:textId="77777777" w:rsidR="00C06CA6" w:rsidRDefault="00C06CA6">
          <w:pPr>
            <w:rPr>
              <w:rFonts w:ascii="Times New Roman" w:hAnsi="Times New Roman" w:cs="Times New Roman"/>
              <w:b/>
            </w:rPr>
          </w:pPr>
        </w:p>
        <w:p w14:paraId="444E24D9" w14:textId="77777777" w:rsidR="00C06CA6" w:rsidRDefault="00C06CA6">
          <w:pPr>
            <w:rPr>
              <w:rFonts w:ascii="Times New Roman" w:hAnsi="Times New Roman" w:cs="Times New Roman"/>
              <w:b/>
            </w:rPr>
          </w:pPr>
        </w:p>
        <w:p w14:paraId="04E87C7E" w14:textId="77777777" w:rsidR="00C06CA6" w:rsidRDefault="00C06CA6">
          <w:pPr>
            <w:rPr>
              <w:rFonts w:ascii="Times New Roman" w:hAnsi="Times New Roman" w:cs="Times New Roman"/>
              <w:b/>
            </w:rPr>
          </w:pPr>
        </w:p>
        <w:p w14:paraId="65FC9136" w14:textId="77777777" w:rsidR="00C06CA6" w:rsidRDefault="00C06CA6">
          <w:pPr>
            <w:rPr>
              <w:rFonts w:ascii="Times New Roman" w:hAnsi="Times New Roman" w:cs="Times New Roman"/>
              <w:b/>
            </w:rPr>
          </w:pPr>
        </w:p>
        <w:p w14:paraId="255BC199" w14:textId="77777777" w:rsidR="00C06CA6" w:rsidRDefault="00C06CA6">
          <w:pPr>
            <w:rPr>
              <w:rFonts w:ascii="Times New Roman" w:hAnsi="Times New Roman" w:cs="Times New Roman"/>
              <w:b/>
            </w:rPr>
          </w:pPr>
        </w:p>
        <w:p w14:paraId="4C1EE386" w14:textId="77777777" w:rsidR="00C06CA6" w:rsidRDefault="00C06CA6">
          <w:pPr>
            <w:rPr>
              <w:rFonts w:ascii="Times New Roman" w:hAnsi="Times New Roman" w:cs="Times New Roman"/>
              <w:b/>
            </w:rPr>
          </w:pPr>
        </w:p>
        <w:p w14:paraId="580B5675" w14:textId="77777777" w:rsidR="00C06CA6" w:rsidRDefault="00C06CA6">
          <w:pPr>
            <w:rPr>
              <w:rFonts w:ascii="Times New Roman" w:hAnsi="Times New Roman" w:cs="Times New Roman"/>
              <w:b/>
            </w:rPr>
          </w:pPr>
        </w:p>
        <w:p w14:paraId="4600AAFC" w14:textId="77777777" w:rsidR="00C06CA6" w:rsidRDefault="00C06CA6">
          <w:pPr>
            <w:rPr>
              <w:rFonts w:ascii="Times New Roman" w:hAnsi="Times New Roman" w:cs="Times New Roman"/>
              <w:b/>
            </w:rPr>
          </w:pPr>
        </w:p>
        <w:p w14:paraId="22AC4F47" w14:textId="77777777" w:rsidR="00C06CA6" w:rsidRDefault="00C06CA6">
          <w:pPr>
            <w:rPr>
              <w:rFonts w:ascii="Times New Roman" w:hAnsi="Times New Roman" w:cs="Times New Roman"/>
              <w:b/>
            </w:rPr>
          </w:pPr>
        </w:p>
        <w:p w14:paraId="476A2671" w14:textId="77777777" w:rsidR="00C06CA6" w:rsidRDefault="00C06CA6">
          <w:pPr>
            <w:rPr>
              <w:rFonts w:ascii="Times New Roman" w:hAnsi="Times New Roman" w:cs="Times New Roman"/>
              <w:b/>
            </w:rPr>
          </w:pPr>
        </w:p>
        <w:p w14:paraId="4E519A1C" w14:textId="77777777" w:rsidR="00C06CA6" w:rsidRDefault="00C06CA6">
          <w:pPr>
            <w:rPr>
              <w:rFonts w:ascii="Times New Roman" w:hAnsi="Times New Roman" w:cs="Times New Roman"/>
              <w:b/>
            </w:rPr>
          </w:pPr>
        </w:p>
        <w:p w14:paraId="2B9214F1" w14:textId="77777777" w:rsidR="00C06CA6" w:rsidRDefault="00C06CA6">
          <w:pPr>
            <w:rPr>
              <w:rFonts w:ascii="Times New Roman" w:hAnsi="Times New Roman" w:cs="Times New Roman"/>
              <w:b/>
            </w:rPr>
          </w:pPr>
        </w:p>
        <w:p w14:paraId="1E3A2331" w14:textId="77777777" w:rsidR="00C06CA6" w:rsidRDefault="00C06CA6">
          <w:pPr>
            <w:rPr>
              <w:rFonts w:ascii="Times New Roman" w:hAnsi="Times New Roman" w:cs="Times New Roman"/>
              <w:b/>
            </w:rPr>
          </w:pPr>
        </w:p>
        <w:p w14:paraId="3764C6C6" w14:textId="77777777" w:rsidR="00C06CA6" w:rsidRDefault="00C06CA6">
          <w:pPr>
            <w:rPr>
              <w:rFonts w:ascii="Times New Roman" w:hAnsi="Times New Roman" w:cs="Times New Roman"/>
              <w:b/>
            </w:rPr>
          </w:pPr>
        </w:p>
        <w:p w14:paraId="302A67B5" w14:textId="77777777" w:rsidR="00C06CA6" w:rsidRDefault="00C06CA6">
          <w:pPr>
            <w:rPr>
              <w:rFonts w:ascii="Times New Roman" w:hAnsi="Times New Roman" w:cs="Times New Roman"/>
              <w:b/>
            </w:rPr>
          </w:pPr>
        </w:p>
        <w:sdt>
          <w:sdtPr>
            <w:rPr>
              <w:rFonts w:asciiTheme="minorHAnsi" w:eastAsiaTheme="minorHAnsi" w:hAnsiTheme="minorHAnsi" w:cstheme="minorBidi"/>
              <w:color w:val="auto"/>
              <w:sz w:val="22"/>
              <w:szCs w:val="22"/>
            </w:rPr>
            <w:id w:val="1257793225"/>
            <w:docPartObj>
              <w:docPartGallery w:val="Table of Contents"/>
              <w:docPartUnique/>
            </w:docPartObj>
          </w:sdtPr>
          <w:sdtEndPr>
            <w:rPr>
              <w:b/>
              <w:bCs/>
              <w:noProof/>
            </w:rPr>
          </w:sdtEndPr>
          <w:sdtContent>
            <w:p w14:paraId="78A34669" w14:textId="2C0E7E55" w:rsidR="00154B6C" w:rsidRDefault="00154B6C">
              <w:pPr>
                <w:pStyle w:val="TOCHeading"/>
                <w:rPr>
                  <w:rFonts w:ascii="Times New Roman" w:hAnsi="Times New Roman" w:cs="Times New Roman"/>
                  <w:b/>
                  <w:color w:val="auto"/>
                  <w:sz w:val="24"/>
                  <w:szCs w:val="24"/>
                </w:rPr>
              </w:pPr>
              <w:r w:rsidRPr="00154B6C">
                <w:rPr>
                  <w:rFonts w:ascii="Times New Roman" w:hAnsi="Times New Roman" w:cs="Times New Roman"/>
                  <w:b/>
                  <w:color w:val="auto"/>
                  <w:sz w:val="24"/>
                  <w:szCs w:val="24"/>
                </w:rPr>
                <w:t>Table of Contents</w:t>
              </w:r>
            </w:p>
            <w:p w14:paraId="3D37F6F4" w14:textId="77777777" w:rsidR="00B82D62" w:rsidRPr="00B82D62" w:rsidRDefault="00B82D62" w:rsidP="00B82D62"/>
            <w:p w14:paraId="23B0225B" w14:textId="77777777" w:rsidR="003E1A0B" w:rsidRDefault="00154B6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E1A0B" w:rsidRPr="00737F48">
                <w:rPr>
                  <w:rStyle w:val="Hyperlink"/>
                  <w:noProof/>
                </w:rPr>
                <w:fldChar w:fldCharType="begin"/>
              </w:r>
              <w:r w:rsidR="003E1A0B" w:rsidRPr="00737F48">
                <w:rPr>
                  <w:rStyle w:val="Hyperlink"/>
                  <w:noProof/>
                </w:rPr>
                <w:instrText xml:space="preserve"> </w:instrText>
              </w:r>
              <w:r w:rsidR="003E1A0B">
                <w:rPr>
                  <w:noProof/>
                </w:rPr>
                <w:instrText>HYPERLINK \l "_Toc456011000"</w:instrText>
              </w:r>
              <w:r w:rsidR="003E1A0B" w:rsidRPr="00737F48">
                <w:rPr>
                  <w:rStyle w:val="Hyperlink"/>
                  <w:noProof/>
                </w:rPr>
                <w:instrText xml:space="preserve"> </w:instrText>
              </w:r>
              <w:r w:rsidR="003E1A0B" w:rsidRPr="00737F48">
                <w:rPr>
                  <w:rStyle w:val="Hyperlink"/>
                  <w:noProof/>
                </w:rPr>
              </w:r>
              <w:r w:rsidR="003E1A0B" w:rsidRPr="00737F48">
                <w:rPr>
                  <w:rStyle w:val="Hyperlink"/>
                  <w:noProof/>
                </w:rPr>
                <w:fldChar w:fldCharType="separate"/>
              </w:r>
              <w:r w:rsidR="003E1A0B" w:rsidRPr="00737F48">
                <w:rPr>
                  <w:rStyle w:val="Hyperlink"/>
                  <w:noProof/>
                </w:rPr>
                <w:t>I.</w:t>
              </w:r>
              <w:r w:rsidR="003E1A0B">
                <w:rPr>
                  <w:rFonts w:eastAsiaTheme="minorEastAsia"/>
                  <w:noProof/>
                </w:rPr>
                <w:tab/>
              </w:r>
              <w:r w:rsidR="003E1A0B" w:rsidRPr="00737F48">
                <w:rPr>
                  <w:rStyle w:val="Hyperlink"/>
                  <w:noProof/>
                </w:rPr>
                <w:t>Mock screens</w:t>
              </w:r>
              <w:r w:rsidR="003E1A0B">
                <w:rPr>
                  <w:noProof/>
                  <w:webHidden/>
                </w:rPr>
                <w:tab/>
              </w:r>
              <w:r w:rsidR="003E1A0B">
                <w:rPr>
                  <w:noProof/>
                  <w:webHidden/>
                </w:rPr>
                <w:fldChar w:fldCharType="begin"/>
              </w:r>
              <w:r w:rsidR="003E1A0B">
                <w:rPr>
                  <w:noProof/>
                  <w:webHidden/>
                </w:rPr>
                <w:instrText xml:space="preserve"> PAGEREF _Toc456011000 \h </w:instrText>
              </w:r>
              <w:r w:rsidR="003E1A0B">
                <w:rPr>
                  <w:noProof/>
                  <w:webHidden/>
                </w:rPr>
              </w:r>
              <w:r w:rsidR="003E1A0B">
                <w:rPr>
                  <w:noProof/>
                  <w:webHidden/>
                </w:rPr>
                <w:fldChar w:fldCharType="separate"/>
              </w:r>
              <w:r w:rsidR="003E1A0B">
                <w:rPr>
                  <w:noProof/>
                  <w:webHidden/>
                </w:rPr>
                <w:t>3</w:t>
              </w:r>
              <w:r w:rsidR="003E1A0B">
                <w:rPr>
                  <w:noProof/>
                  <w:webHidden/>
                </w:rPr>
                <w:fldChar w:fldCharType="end"/>
              </w:r>
              <w:r w:rsidR="003E1A0B" w:rsidRPr="00737F48">
                <w:rPr>
                  <w:rStyle w:val="Hyperlink"/>
                  <w:noProof/>
                </w:rPr>
                <w:fldChar w:fldCharType="end"/>
              </w:r>
            </w:p>
            <w:p w14:paraId="3722B51B" w14:textId="77777777" w:rsidR="003E1A0B" w:rsidRDefault="003E1A0B">
              <w:pPr>
                <w:pStyle w:val="TOC1"/>
                <w:tabs>
                  <w:tab w:val="left" w:pos="440"/>
                  <w:tab w:val="right" w:leader="dot" w:pos="9350"/>
                </w:tabs>
                <w:rPr>
                  <w:rFonts w:eastAsiaTheme="minorEastAsia"/>
                  <w:noProof/>
                </w:rPr>
              </w:pPr>
              <w:hyperlink w:anchor="_Toc456011001" w:history="1">
                <w:r w:rsidRPr="00737F48">
                  <w:rPr>
                    <w:rStyle w:val="Hyperlink"/>
                    <w:noProof/>
                  </w:rPr>
                  <w:t>II.</w:t>
                </w:r>
                <w:r>
                  <w:rPr>
                    <w:rFonts w:eastAsiaTheme="minorEastAsia"/>
                    <w:noProof/>
                  </w:rPr>
                  <w:tab/>
                </w:r>
                <w:r w:rsidRPr="00737F48">
                  <w:rPr>
                    <w:rStyle w:val="Hyperlink"/>
                    <w:noProof/>
                  </w:rPr>
                  <w:t>Possible issues and their solutions</w:t>
                </w:r>
                <w:r>
                  <w:rPr>
                    <w:noProof/>
                    <w:webHidden/>
                  </w:rPr>
                  <w:tab/>
                </w:r>
                <w:r>
                  <w:rPr>
                    <w:noProof/>
                    <w:webHidden/>
                  </w:rPr>
                  <w:fldChar w:fldCharType="begin"/>
                </w:r>
                <w:r>
                  <w:rPr>
                    <w:noProof/>
                    <w:webHidden/>
                  </w:rPr>
                  <w:instrText xml:space="preserve"> PAGEREF _Toc456011001 \h </w:instrText>
                </w:r>
                <w:r>
                  <w:rPr>
                    <w:noProof/>
                    <w:webHidden/>
                  </w:rPr>
                </w:r>
                <w:r>
                  <w:rPr>
                    <w:noProof/>
                    <w:webHidden/>
                  </w:rPr>
                  <w:fldChar w:fldCharType="separate"/>
                </w:r>
                <w:r>
                  <w:rPr>
                    <w:noProof/>
                    <w:webHidden/>
                  </w:rPr>
                  <w:t>23</w:t>
                </w:r>
                <w:r>
                  <w:rPr>
                    <w:noProof/>
                    <w:webHidden/>
                  </w:rPr>
                  <w:fldChar w:fldCharType="end"/>
                </w:r>
              </w:hyperlink>
            </w:p>
            <w:p w14:paraId="498AA18D" w14:textId="77777777" w:rsidR="003E1A0B" w:rsidRDefault="003E1A0B">
              <w:pPr>
                <w:pStyle w:val="TOC1"/>
                <w:tabs>
                  <w:tab w:val="left" w:pos="660"/>
                  <w:tab w:val="right" w:leader="dot" w:pos="9350"/>
                </w:tabs>
                <w:rPr>
                  <w:rFonts w:eastAsiaTheme="minorEastAsia"/>
                  <w:noProof/>
                </w:rPr>
              </w:pPr>
              <w:hyperlink w:anchor="_Toc456011002" w:history="1">
                <w:r w:rsidRPr="00737F48">
                  <w:rPr>
                    <w:rStyle w:val="Hyperlink"/>
                    <w:noProof/>
                  </w:rPr>
                  <w:t>III.</w:t>
                </w:r>
                <w:r>
                  <w:rPr>
                    <w:rFonts w:eastAsiaTheme="minorEastAsia"/>
                    <w:noProof/>
                  </w:rPr>
                  <w:tab/>
                </w:r>
                <w:r w:rsidRPr="00737F48">
                  <w:rPr>
                    <w:rStyle w:val="Hyperlink"/>
                    <w:noProof/>
                  </w:rPr>
                  <w:t>List of variables to be recorded by the program:</w:t>
                </w:r>
                <w:r>
                  <w:rPr>
                    <w:noProof/>
                    <w:webHidden/>
                  </w:rPr>
                  <w:tab/>
                </w:r>
                <w:r>
                  <w:rPr>
                    <w:noProof/>
                    <w:webHidden/>
                  </w:rPr>
                  <w:fldChar w:fldCharType="begin"/>
                </w:r>
                <w:r>
                  <w:rPr>
                    <w:noProof/>
                    <w:webHidden/>
                  </w:rPr>
                  <w:instrText xml:space="preserve"> PAGEREF _Toc456011002 \h </w:instrText>
                </w:r>
                <w:r>
                  <w:rPr>
                    <w:noProof/>
                    <w:webHidden/>
                  </w:rPr>
                </w:r>
                <w:r>
                  <w:rPr>
                    <w:noProof/>
                    <w:webHidden/>
                  </w:rPr>
                  <w:fldChar w:fldCharType="separate"/>
                </w:r>
                <w:r>
                  <w:rPr>
                    <w:noProof/>
                    <w:webHidden/>
                  </w:rPr>
                  <w:t>25</w:t>
                </w:r>
                <w:r>
                  <w:rPr>
                    <w:noProof/>
                    <w:webHidden/>
                  </w:rPr>
                  <w:fldChar w:fldCharType="end"/>
                </w:r>
              </w:hyperlink>
            </w:p>
            <w:p w14:paraId="666488C5" w14:textId="77777777" w:rsidR="003E1A0B" w:rsidRDefault="003E1A0B">
              <w:pPr>
                <w:pStyle w:val="TOC1"/>
                <w:tabs>
                  <w:tab w:val="left" w:pos="660"/>
                  <w:tab w:val="right" w:leader="dot" w:pos="9350"/>
                </w:tabs>
                <w:rPr>
                  <w:rFonts w:eastAsiaTheme="minorEastAsia"/>
                  <w:noProof/>
                </w:rPr>
              </w:pPr>
              <w:hyperlink w:anchor="_Toc456011003" w:history="1">
                <w:r w:rsidRPr="00737F48">
                  <w:rPr>
                    <w:rStyle w:val="Hyperlink"/>
                    <w:noProof/>
                  </w:rPr>
                  <w:t>IV.</w:t>
                </w:r>
                <w:r>
                  <w:rPr>
                    <w:rFonts w:eastAsiaTheme="minorEastAsia"/>
                    <w:noProof/>
                  </w:rPr>
                  <w:tab/>
                </w:r>
                <w:r w:rsidRPr="00737F48">
                  <w:rPr>
                    <w:rStyle w:val="Hyperlink"/>
                    <w:noProof/>
                  </w:rPr>
                  <w:t>List of adjustable parameters</w:t>
                </w:r>
                <w:r>
                  <w:rPr>
                    <w:noProof/>
                    <w:webHidden/>
                  </w:rPr>
                  <w:tab/>
                </w:r>
                <w:r>
                  <w:rPr>
                    <w:noProof/>
                    <w:webHidden/>
                  </w:rPr>
                  <w:fldChar w:fldCharType="begin"/>
                </w:r>
                <w:r>
                  <w:rPr>
                    <w:noProof/>
                    <w:webHidden/>
                  </w:rPr>
                  <w:instrText xml:space="preserve"> PAGEREF _Toc456011003 \h </w:instrText>
                </w:r>
                <w:r>
                  <w:rPr>
                    <w:noProof/>
                    <w:webHidden/>
                  </w:rPr>
                </w:r>
                <w:r>
                  <w:rPr>
                    <w:noProof/>
                    <w:webHidden/>
                  </w:rPr>
                  <w:fldChar w:fldCharType="separate"/>
                </w:r>
                <w:r>
                  <w:rPr>
                    <w:noProof/>
                    <w:webHidden/>
                  </w:rPr>
                  <w:t>27</w:t>
                </w:r>
                <w:r>
                  <w:rPr>
                    <w:noProof/>
                    <w:webHidden/>
                  </w:rPr>
                  <w:fldChar w:fldCharType="end"/>
                </w:r>
              </w:hyperlink>
            </w:p>
            <w:p w14:paraId="2AD1197D" w14:textId="551088EE" w:rsidR="00154B6C" w:rsidRDefault="00154B6C">
              <w:r>
                <w:rPr>
                  <w:b/>
                  <w:bCs/>
                  <w:noProof/>
                </w:rPr>
                <w:fldChar w:fldCharType="end"/>
              </w:r>
            </w:p>
          </w:sdtContent>
        </w:sdt>
        <w:p w14:paraId="11B12700" w14:textId="77777777" w:rsidR="00154B6C" w:rsidRDefault="00154B6C">
          <w:pPr>
            <w:rPr>
              <w:rFonts w:ascii="Times New Roman" w:hAnsi="Times New Roman" w:cs="Times New Roman"/>
              <w:b/>
            </w:rPr>
          </w:pPr>
        </w:p>
        <w:p w14:paraId="5431D7BB" w14:textId="77777777" w:rsidR="00154B6C" w:rsidRDefault="00154B6C">
          <w:pPr>
            <w:rPr>
              <w:rFonts w:ascii="Times New Roman" w:hAnsi="Times New Roman" w:cs="Times New Roman"/>
              <w:b/>
            </w:rPr>
          </w:pPr>
        </w:p>
        <w:p w14:paraId="172E0BA2" w14:textId="77777777" w:rsidR="00154B6C" w:rsidRDefault="00154B6C">
          <w:pPr>
            <w:rPr>
              <w:rFonts w:ascii="Times New Roman" w:hAnsi="Times New Roman" w:cs="Times New Roman"/>
              <w:b/>
            </w:rPr>
          </w:pPr>
        </w:p>
        <w:p w14:paraId="5C811280" w14:textId="77777777" w:rsidR="00154B6C" w:rsidRDefault="00154B6C">
          <w:pPr>
            <w:rPr>
              <w:rFonts w:ascii="Times New Roman" w:hAnsi="Times New Roman" w:cs="Times New Roman"/>
              <w:b/>
            </w:rPr>
          </w:pPr>
        </w:p>
        <w:p w14:paraId="5EAFB1BC" w14:textId="77777777" w:rsidR="00154B6C" w:rsidRDefault="00154B6C">
          <w:pPr>
            <w:rPr>
              <w:rFonts w:ascii="Times New Roman" w:hAnsi="Times New Roman" w:cs="Times New Roman"/>
              <w:b/>
            </w:rPr>
          </w:pPr>
        </w:p>
        <w:p w14:paraId="15424F18" w14:textId="77777777" w:rsidR="00154B6C" w:rsidRDefault="00154B6C">
          <w:pPr>
            <w:rPr>
              <w:rFonts w:ascii="Times New Roman" w:hAnsi="Times New Roman" w:cs="Times New Roman"/>
              <w:b/>
            </w:rPr>
          </w:pPr>
        </w:p>
        <w:p w14:paraId="2BE0FE5F" w14:textId="77777777" w:rsidR="00154B6C" w:rsidRDefault="00154B6C">
          <w:pPr>
            <w:rPr>
              <w:rFonts w:ascii="Times New Roman" w:hAnsi="Times New Roman" w:cs="Times New Roman"/>
              <w:b/>
            </w:rPr>
          </w:pPr>
        </w:p>
        <w:p w14:paraId="718B5441" w14:textId="77777777" w:rsidR="00154B6C" w:rsidRDefault="00154B6C">
          <w:pPr>
            <w:rPr>
              <w:rFonts w:ascii="Times New Roman" w:hAnsi="Times New Roman" w:cs="Times New Roman"/>
              <w:b/>
            </w:rPr>
          </w:pPr>
        </w:p>
        <w:p w14:paraId="092C4857" w14:textId="77777777" w:rsidR="00154B6C" w:rsidRDefault="00154B6C">
          <w:pPr>
            <w:rPr>
              <w:rFonts w:ascii="Times New Roman" w:hAnsi="Times New Roman" w:cs="Times New Roman"/>
              <w:b/>
            </w:rPr>
          </w:pPr>
        </w:p>
        <w:p w14:paraId="02DFD580" w14:textId="77777777" w:rsidR="00154B6C" w:rsidRDefault="00154B6C">
          <w:pPr>
            <w:rPr>
              <w:rFonts w:ascii="Times New Roman" w:hAnsi="Times New Roman" w:cs="Times New Roman"/>
              <w:b/>
            </w:rPr>
          </w:pPr>
        </w:p>
        <w:p w14:paraId="600E4333" w14:textId="77777777" w:rsidR="00154B6C" w:rsidRDefault="00154B6C">
          <w:pPr>
            <w:rPr>
              <w:rFonts w:ascii="Times New Roman" w:hAnsi="Times New Roman" w:cs="Times New Roman"/>
              <w:b/>
            </w:rPr>
          </w:pPr>
        </w:p>
        <w:p w14:paraId="1E34E21C" w14:textId="77777777" w:rsidR="00154B6C" w:rsidRDefault="00154B6C">
          <w:pPr>
            <w:rPr>
              <w:rFonts w:ascii="Times New Roman" w:hAnsi="Times New Roman" w:cs="Times New Roman"/>
              <w:b/>
            </w:rPr>
          </w:pPr>
        </w:p>
        <w:p w14:paraId="6DD309D6" w14:textId="77777777" w:rsidR="00154B6C" w:rsidRDefault="00154B6C">
          <w:pPr>
            <w:rPr>
              <w:rFonts w:ascii="Times New Roman" w:hAnsi="Times New Roman" w:cs="Times New Roman"/>
              <w:b/>
            </w:rPr>
          </w:pPr>
        </w:p>
        <w:p w14:paraId="542D4363" w14:textId="77777777" w:rsidR="00154B6C" w:rsidRDefault="00154B6C">
          <w:pPr>
            <w:rPr>
              <w:rFonts w:ascii="Times New Roman" w:hAnsi="Times New Roman" w:cs="Times New Roman"/>
              <w:b/>
            </w:rPr>
          </w:pPr>
        </w:p>
        <w:p w14:paraId="677F157D" w14:textId="77777777" w:rsidR="00154B6C" w:rsidRDefault="00154B6C">
          <w:pPr>
            <w:rPr>
              <w:rFonts w:ascii="Times New Roman" w:hAnsi="Times New Roman" w:cs="Times New Roman"/>
              <w:b/>
            </w:rPr>
          </w:pPr>
        </w:p>
        <w:p w14:paraId="1168452A" w14:textId="77777777" w:rsidR="00154B6C" w:rsidRDefault="00154B6C">
          <w:pPr>
            <w:rPr>
              <w:rFonts w:ascii="Times New Roman" w:hAnsi="Times New Roman" w:cs="Times New Roman"/>
              <w:b/>
            </w:rPr>
          </w:pPr>
        </w:p>
        <w:p w14:paraId="68320D2F" w14:textId="77777777" w:rsidR="00154B6C" w:rsidRDefault="00154B6C">
          <w:pPr>
            <w:rPr>
              <w:rFonts w:ascii="Times New Roman" w:hAnsi="Times New Roman" w:cs="Times New Roman"/>
              <w:b/>
            </w:rPr>
          </w:pPr>
        </w:p>
        <w:p w14:paraId="6330B55D" w14:textId="77777777" w:rsidR="00154B6C" w:rsidRDefault="00154B6C">
          <w:pPr>
            <w:rPr>
              <w:rFonts w:ascii="Times New Roman" w:hAnsi="Times New Roman" w:cs="Times New Roman"/>
              <w:b/>
            </w:rPr>
          </w:pPr>
        </w:p>
        <w:p w14:paraId="5EAAA333" w14:textId="77777777" w:rsidR="00154B6C" w:rsidRDefault="00154B6C">
          <w:pPr>
            <w:rPr>
              <w:rFonts w:ascii="Times New Roman" w:hAnsi="Times New Roman" w:cs="Times New Roman"/>
              <w:b/>
            </w:rPr>
          </w:pPr>
        </w:p>
        <w:p w14:paraId="5343C361" w14:textId="77777777" w:rsidR="00154B6C" w:rsidRDefault="00154B6C">
          <w:pPr>
            <w:rPr>
              <w:rFonts w:ascii="Times New Roman" w:hAnsi="Times New Roman" w:cs="Times New Roman"/>
              <w:b/>
            </w:rPr>
          </w:pPr>
        </w:p>
        <w:p w14:paraId="69AB30A2" w14:textId="77777777" w:rsidR="00154B6C" w:rsidRDefault="00154B6C">
          <w:pPr>
            <w:rPr>
              <w:rFonts w:ascii="Times New Roman" w:hAnsi="Times New Roman" w:cs="Times New Roman"/>
              <w:b/>
            </w:rPr>
          </w:pPr>
        </w:p>
        <w:p w14:paraId="6775B33B" w14:textId="77777777" w:rsidR="00154B6C" w:rsidRDefault="00154B6C">
          <w:pPr>
            <w:rPr>
              <w:rFonts w:ascii="Times New Roman" w:hAnsi="Times New Roman" w:cs="Times New Roman"/>
              <w:b/>
            </w:rPr>
          </w:pPr>
        </w:p>
        <w:p w14:paraId="1BD9B306" w14:textId="43375E25" w:rsidR="00C8132A" w:rsidRPr="009F33BC" w:rsidRDefault="0069769B">
          <w:pPr>
            <w:rPr>
              <w:rFonts w:ascii="Times New Roman" w:hAnsi="Times New Roman" w:cs="Times New Roman"/>
              <w:b/>
            </w:rPr>
          </w:pPr>
        </w:p>
      </w:sdtContent>
    </w:sdt>
    <w:p w14:paraId="3E2A376B" w14:textId="622F2135" w:rsidR="00D37394" w:rsidRPr="00D37394" w:rsidRDefault="00D37394" w:rsidP="00D37394">
      <w:pPr>
        <w:pStyle w:val="Heading1"/>
        <w:numPr>
          <w:ilvl w:val="0"/>
          <w:numId w:val="21"/>
        </w:numPr>
      </w:pPr>
      <w:bookmarkStart w:id="1" w:name="_Toc456011000"/>
      <w:r>
        <w:lastRenderedPageBreak/>
        <w:t>Mock screens</w:t>
      </w:r>
      <w:bookmarkEnd w:id="1"/>
    </w:p>
    <w:p w14:paraId="3E9C7BB0" w14:textId="77777777" w:rsidR="00D37394" w:rsidRDefault="00D37394" w:rsidP="00F1703C">
      <w:pPr>
        <w:jc w:val="center"/>
        <w:rPr>
          <w:b/>
        </w:rPr>
      </w:pPr>
    </w:p>
    <w:p w14:paraId="71198A58" w14:textId="7A1F3FA6" w:rsidR="00F1703C" w:rsidRPr="00F1703C" w:rsidRDefault="00F1703C" w:rsidP="00F1703C">
      <w:pPr>
        <w:jc w:val="center"/>
        <w:rPr>
          <w:b/>
        </w:rPr>
      </w:pPr>
      <w:r w:rsidRPr="00F1703C">
        <w:rPr>
          <w:b/>
        </w:rPr>
        <w:t>Welcome!</w:t>
      </w:r>
    </w:p>
    <w:p w14:paraId="7BDD4F78" w14:textId="77777777" w:rsidR="00F1703C" w:rsidRPr="00F1703C" w:rsidRDefault="00F1703C" w:rsidP="00F1703C"/>
    <w:p w14:paraId="743EB862" w14:textId="77777777" w:rsidR="00F1703C" w:rsidRDefault="00F1703C" w:rsidP="00F1703C">
      <w:r>
        <w:t xml:space="preserve">Dear participant, </w:t>
      </w:r>
    </w:p>
    <w:p w14:paraId="2534894E" w14:textId="77777777" w:rsidR="00F1703C" w:rsidRDefault="00F1703C" w:rsidP="00F1703C">
      <w:r w:rsidRPr="00F1703C">
        <w:t>Thank you for taking part in this study.</w:t>
      </w:r>
      <w:r>
        <w:t xml:space="preserve"> </w:t>
      </w:r>
    </w:p>
    <w:p w14:paraId="6B8438FE" w14:textId="77777777" w:rsidR="00F1703C" w:rsidRPr="00F1703C" w:rsidRDefault="00F1703C" w:rsidP="00F1703C">
      <w:r>
        <w:t xml:space="preserve">Please enter your </w:t>
      </w:r>
      <w:commentRangeStart w:id="2"/>
      <w:r>
        <w:t>password</w:t>
      </w:r>
      <w:commentRangeEnd w:id="2"/>
      <w:r>
        <w:rPr>
          <w:rStyle w:val="CommentReference"/>
        </w:rPr>
        <w:commentReference w:id="2"/>
      </w:r>
      <w:r>
        <w:t xml:space="preserve"> and click continue:</w:t>
      </w:r>
    </w:p>
    <w:p w14:paraId="4A8B694D" w14:textId="70A36DEA" w:rsidR="00F1703C" w:rsidRPr="00F1703C" w:rsidRDefault="00210D98" w:rsidP="00F1703C">
      <w:pPr>
        <w:rPr>
          <w:b/>
        </w:rPr>
      </w:pPr>
      <w:r w:rsidRPr="00F1703C">
        <w:rPr>
          <w:b/>
          <w:noProof/>
        </w:rPr>
        <mc:AlternateContent>
          <mc:Choice Requires="wps">
            <w:drawing>
              <wp:anchor distT="0" distB="0" distL="114300" distR="114300" simplePos="0" relativeHeight="251664896" behindDoc="0" locked="0" layoutInCell="1" allowOverlap="1" wp14:anchorId="7EECD243" wp14:editId="56C0D337">
                <wp:simplePos x="0" y="0"/>
                <wp:positionH relativeFrom="margin">
                  <wp:align>left</wp:align>
                </wp:positionH>
                <wp:positionV relativeFrom="paragraph">
                  <wp:posOffset>161290</wp:posOffset>
                </wp:positionV>
                <wp:extent cx="1593667" cy="190048"/>
                <wp:effectExtent l="0" t="0" r="26035" b="19685"/>
                <wp:wrapNone/>
                <wp:docPr id="1" name="Rechthoek 21"/>
                <wp:cNvGraphicFramePr/>
                <a:graphic xmlns:a="http://schemas.openxmlformats.org/drawingml/2006/main">
                  <a:graphicData uri="http://schemas.microsoft.com/office/word/2010/wordprocessingShape">
                    <wps:wsp>
                      <wps:cNvSpPr/>
                      <wps:spPr>
                        <a:xfrm>
                          <a:off x="0" y="0"/>
                          <a:ext cx="1593667" cy="190048"/>
                        </a:xfrm>
                        <a:prstGeom prst="rect">
                          <a:avLst/>
                        </a:prstGeom>
                        <a:ln w="9525" cmpd="sng">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D371B1" id="Rechthoek 21" o:spid="_x0000_s1026" style="position:absolute;margin-left:0;margin-top:12.7pt;width:125.5pt;height:14.9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" fillcolor="white [3201]" strokecolor="black [3213]">
                <w10:wrap anchorx="margin"/>
              </v:rect>
            </w:pict>
          </mc:Fallback>
        </mc:AlternateContent>
      </w:r>
    </w:p>
    <w:p w14:paraId="6C725459" w14:textId="711A42B3" w:rsidR="00210D98" w:rsidRDefault="00210D98" w:rsidP="00F1703C">
      <w:pPr>
        <w:jc w:val="center"/>
        <w:rPr>
          <w:b/>
        </w:rPr>
      </w:pPr>
    </w:p>
    <w:p w14:paraId="791ABC43" w14:textId="4A53D8D0" w:rsidR="00210D98" w:rsidRDefault="00210D98" w:rsidP="00F1703C">
      <w:pPr>
        <w:jc w:val="center"/>
        <w:rPr>
          <w:b/>
        </w:rPr>
      </w:pPr>
      <w:r w:rsidRPr="00F1703C">
        <w:rPr>
          <w:b/>
          <w:noProof/>
        </w:rPr>
        <mc:AlternateContent>
          <mc:Choice Requires="wps">
            <w:drawing>
              <wp:anchor distT="0" distB="0" distL="114300" distR="114300" simplePos="0" relativeHeight="251658752" behindDoc="0" locked="0" layoutInCell="1" allowOverlap="1" wp14:anchorId="0C69F97D" wp14:editId="3E73B83A">
                <wp:simplePos x="0" y="0"/>
                <wp:positionH relativeFrom="column">
                  <wp:posOffset>5010150</wp:posOffset>
                </wp:positionH>
                <wp:positionV relativeFrom="paragraph">
                  <wp:posOffset>191135</wp:posOffset>
                </wp:positionV>
                <wp:extent cx="1354455" cy="268605"/>
                <wp:effectExtent l="95250" t="38100" r="55245" b="120015"/>
                <wp:wrapNone/>
                <wp:docPr id="4"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1E9E82EC" w14:textId="77777777" w:rsidR="0069769B" w:rsidRDefault="0069769B" w:rsidP="00F1703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0C69F97D" id="Tekstvak 3" o:spid="_x0000_s1028" type="#_x0000_t202" style="position:absolute;left:0;text-align:left;margin-left:394.5pt;margin-top:15.05pt;width:106.65pt;height:21.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1E9E82EC" w14:textId="77777777" w:rsidR="0069769B" w:rsidRDefault="0069769B" w:rsidP="00F1703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v:shape>
            </w:pict>
          </mc:Fallback>
        </mc:AlternateContent>
      </w:r>
    </w:p>
    <w:p w14:paraId="615380B8" w14:textId="63AEF758" w:rsidR="00F1703C" w:rsidRDefault="00F1703C" w:rsidP="00F1703C">
      <w:pPr>
        <w:jc w:val="center"/>
        <w:rPr>
          <w:b/>
        </w:rPr>
      </w:pPr>
    </w:p>
    <w:p w14:paraId="4A982D9B" w14:textId="77777777" w:rsidR="00210D98" w:rsidRDefault="00210D98" w:rsidP="00F1703C">
      <w:pPr>
        <w:jc w:val="center"/>
        <w:rPr>
          <w:b/>
        </w:rPr>
      </w:pPr>
    </w:p>
    <w:p w14:paraId="0ACA8211" w14:textId="77777777" w:rsidR="00210D98" w:rsidRDefault="00210D98" w:rsidP="00F1703C">
      <w:pPr>
        <w:jc w:val="center"/>
        <w:rPr>
          <w:b/>
        </w:rPr>
      </w:pPr>
    </w:p>
    <w:p w14:paraId="15EC70AA" w14:textId="77777777" w:rsidR="00210D98" w:rsidRDefault="00210D98" w:rsidP="00F1703C">
      <w:pPr>
        <w:jc w:val="center"/>
        <w:rPr>
          <w:b/>
        </w:rPr>
      </w:pPr>
    </w:p>
    <w:p w14:paraId="2AAADCDC" w14:textId="77777777" w:rsidR="00210D98" w:rsidRDefault="00210D98" w:rsidP="00F1703C">
      <w:pPr>
        <w:jc w:val="center"/>
        <w:rPr>
          <w:b/>
        </w:rPr>
      </w:pPr>
    </w:p>
    <w:p w14:paraId="77E7B91D" w14:textId="77777777" w:rsidR="00210D98" w:rsidRDefault="00210D98" w:rsidP="00F1703C">
      <w:pPr>
        <w:jc w:val="center"/>
        <w:rPr>
          <w:b/>
        </w:rPr>
      </w:pPr>
    </w:p>
    <w:p w14:paraId="0FB57B88" w14:textId="628A14F7" w:rsidR="00210D98" w:rsidRDefault="00210D98" w:rsidP="00F1703C">
      <w:pPr>
        <w:jc w:val="center"/>
        <w:rPr>
          <w:b/>
        </w:rPr>
      </w:pPr>
    </w:p>
    <w:p w14:paraId="4050DCC2" w14:textId="77777777" w:rsidR="00210D98" w:rsidRDefault="00210D98" w:rsidP="00F1703C">
      <w:pPr>
        <w:jc w:val="center"/>
        <w:rPr>
          <w:b/>
        </w:rPr>
      </w:pPr>
    </w:p>
    <w:p w14:paraId="7931DBD6" w14:textId="77777777" w:rsidR="00210D98" w:rsidRDefault="00210D98" w:rsidP="00F1703C">
      <w:pPr>
        <w:jc w:val="center"/>
        <w:rPr>
          <w:b/>
        </w:rPr>
      </w:pPr>
    </w:p>
    <w:p w14:paraId="08CB8706" w14:textId="30497034" w:rsidR="00210D98" w:rsidRDefault="00210D98" w:rsidP="00F1703C">
      <w:pPr>
        <w:jc w:val="center"/>
        <w:rPr>
          <w:b/>
        </w:rPr>
      </w:pPr>
    </w:p>
    <w:p w14:paraId="0307A269" w14:textId="77777777" w:rsidR="00210D98" w:rsidRDefault="00210D98" w:rsidP="00F1703C">
      <w:pPr>
        <w:jc w:val="center"/>
        <w:rPr>
          <w:b/>
        </w:rPr>
      </w:pPr>
    </w:p>
    <w:p w14:paraId="56EE5695" w14:textId="77777777" w:rsidR="00210D98" w:rsidRDefault="00210D98" w:rsidP="00F1703C">
      <w:pPr>
        <w:jc w:val="center"/>
        <w:rPr>
          <w:b/>
        </w:rPr>
      </w:pPr>
    </w:p>
    <w:p w14:paraId="107C7411" w14:textId="72090DC7" w:rsidR="00210D98" w:rsidRDefault="00210D98" w:rsidP="00F1703C">
      <w:pPr>
        <w:jc w:val="center"/>
        <w:rPr>
          <w:b/>
        </w:rPr>
      </w:pPr>
    </w:p>
    <w:p w14:paraId="117D63CE" w14:textId="141CBFB3" w:rsidR="00210D98" w:rsidRDefault="00210D98" w:rsidP="00F1703C">
      <w:pPr>
        <w:jc w:val="center"/>
        <w:rPr>
          <w:b/>
        </w:rPr>
      </w:pPr>
    </w:p>
    <w:p w14:paraId="126A8F16" w14:textId="4537D02D" w:rsidR="00210D98" w:rsidRDefault="00210D98" w:rsidP="00F1703C">
      <w:pPr>
        <w:jc w:val="center"/>
        <w:rPr>
          <w:b/>
        </w:rPr>
      </w:pPr>
    </w:p>
    <w:p w14:paraId="1CFFE9C7" w14:textId="6D710809" w:rsidR="00210D98" w:rsidRDefault="00210D98" w:rsidP="00F1703C">
      <w:pPr>
        <w:jc w:val="center"/>
        <w:rPr>
          <w:b/>
        </w:rPr>
      </w:pPr>
    </w:p>
    <w:p w14:paraId="20B84645" w14:textId="77777777" w:rsidR="00210D98" w:rsidRDefault="00210D98" w:rsidP="00F1703C">
      <w:pPr>
        <w:jc w:val="center"/>
        <w:rPr>
          <w:b/>
        </w:rPr>
      </w:pPr>
    </w:p>
    <w:p w14:paraId="68DD11EF" w14:textId="7359D672" w:rsidR="00D37394" w:rsidRDefault="00D37394" w:rsidP="00D37394">
      <w:pPr>
        <w:rPr>
          <w:b/>
        </w:rPr>
      </w:pPr>
    </w:p>
    <w:p w14:paraId="5884D8C9" w14:textId="77777777" w:rsidR="00D37394" w:rsidRDefault="00D37394" w:rsidP="00D37394">
      <w:pPr>
        <w:rPr>
          <w:b/>
        </w:rPr>
      </w:pPr>
    </w:p>
    <w:p w14:paraId="27A7BE2C" w14:textId="54972388" w:rsidR="00210D98" w:rsidRDefault="009651DC" w:rsidP="00F1703C">
      <w:pPr>
        <w:jc w:val="center"/>
        <w:rPr>
          <w:b/>
        </w:rPr>
      </w:pPr>
      <w:r>
        <w:rPr>
          <w:b/>
        </w:rPr>
        <w:lastRenderedPageBreak/>
        <w:t>Lobby</w:t>
      </w:r>
    </w:p>
    <w:p w14:paraId="324D2527" w14:textId="77777777" w:rsidR="009651DC" w:rsidRDefault="009651DC" w:rsidP="00F1703C">
      <w:pPr>
        <w:jc w:val="center"/>
        <w:rPr>
          <w:b/>
        </w:rPr>
      </w:pPr>
    </w:p>
    <w:p w14:paraId="13656E23" w14:textId="77777777" w:rsidR="00140D02" w:rsidRPr="00140D02" w:rsidRDefault="00140D02" w:rsidP="00140D02">
      <w:pPr>
        <w:spacing w:before="58" w:after="0" w:line="240" w:lineRule="auto"/>
        <w:rPr>
          <w:rFonts w:ascii="Times New Roman" w:eastAsia="Times New Roman" w:hAnsi="Times New Roman" w:cs="Times New Roman"/>
          <w:sz w:val="24"/>
          <w:szCs w:val="24"/>
        </w:rPr>
      </w:pPr>
      <w:r w:rsidRPr="00140D02">
        <w:rPr>
          <w:rFonts w:ascii="Calibri" w:eastAsiaTheme="minorEastAsia" w:hAnsi="Calibri" w:cs="Calibri"/>
          <w:color w:val="000000" w:themeColor="dark1"/>
          <w:kern w:val="24"/>
          <w:sz w:val="24"/>
          <w:szCs w:val="24"/>
        </w:rPr>
        <w:t>Dear participant,</w:t>
      </w:r>
    </w:p>
    <w:p w14:paraId="60E68608" w14:textId="77777777" w:rsidR="00140D02" w:rsidRDefault="00140D02" w:rsidP="00140D02">
      <w:pPr>
        <w:spacing w:before="58" w:after="0" w:line="240" w:lineRule="auto"/>
        <w:rPr>
          <w:rFonts w:ascii="Calibri" w:eastAsiaTheme="minorEastAsia" w:hAnsi="Calibri" w:cs="Calibri"/>
          <w:color w:val="000000" w:themeColor="dark1"/>
          <w:kern w:val="24"/>
          <w:sz w:val="24"/>
          <w:szCs w:val="24"/>
        </w:rPr>
      </w:pPr>
    </w:p>
    <w:p w14:paraId="353EE44C" w14:textId="5411386C" w:rsidR="00140D02" w:rsidRPr="00140D02" w:rsidRDefault="00140D02" w:rsidP="00140D02">
      <w:pPr>
        <w:spacing w:before="58" w:after="0" w:line="240" w:lineRule="auto"/>
        <w:rPr>
          <w:rFonts w:ascii="Times New Roman" w:eastAsia="Times New Roman" w:hAnsi="Times New Roman" w:cs="Times New Roman"/>
          <w:sz w:val="24"/>
          <w:szCs w:val="24"/>
        </w:rPr>
      </w:pPr>
      <w:r w:rsidRPr="00140D02">
        <w:rPr>
          <w:rFonts w:ascii="Calibri" w:eastAsiaTheme="minorEastAsia" w:hAnsi="Calibri" w:cs="Calibri"/>
          <w:color w:val="000000" w:themeColor="dark1"/>
          <w:kern w:val="24"/>
          <w:sz w:val="24"/>
          <w:szCs w:val="24"/>
        </w:rPr>
        <w:t xml:space="preserve">Thank you for taking part in this study. In </w:t>
      </w:r>
      <w:commentRangeStart w:id="3"/>
      <w:r>
        <w:rPr>
          <w:rFonts w:ascii="Calibri" w:eastAsiaTheme="minorEastAsia" w:hAnsi="Calibri" w:cs="Calibri"/>
          <w:color w:val="000000" w:themeColor="text1"/>
          <w:kern w:val="24"/>
          <w:sz w:val="24"/>
          <w:szCs w:val="24"/>
        </w:rPr>
        <w:t>15:00</w:t>
      </w:r>
      <w:r w:rsidRPr="00140D02">
        <w:rPr>
          <w:rFonts w:ascii="Calibri" w:eastAsiaTheme="minorEastAsia" w:hAnsi="Calibri" w:cs="Calibri"/>
          <w:color w:val="000000" w:themeColor="text1"/>
          <w:kern w:val="24"/>
          <w:sz w:val="24"/>
          <w:szCs w:val="24"/>
        </w:rPr>
        <w:t xml:space="preserve"> </w:t>
      </w:r>
      <w:commentRangeEnd w:id="3"/>
      <w:r>
        <w:rPr>
          <w:rStyle w:val="CommentReference"/>
        </w:rPr>
        <w:commentReference w:id="3"/>
      </w:r>
      <w:r w:rsidRPr="00140D02">
        <w:rPr>
          <w:rFonts w:ascii="Calibri" w:eastAsiaTheme="minorEastAsia" w:hAnsi="Calibri" w:cs="Calibri"/>
          <w:color w:val="000000" w:themeColor="dark1"/>
          <w:kern w:val="24"/>
          <w:sz w:val="24"/>
          <w:szCs w:val="24"/>
        </w:rPr>
        <w:t xml:space="preserve">minutes, you will be automatically forwarded to the instructions of the study. </w:t>
      </w:r>
    </w:p>
    <w:p w14:paraId="06B0C204" w14:textId="77777777" w:rsidR="00140D02" w:rsidRDefault="00140D02" w:rsidP="00140D02">
      <w:pPr>
        <w:spacing w:before="58" w:after="0" w:line="240" w:lineRule="auto"/>
        <w:rPr>
          <w:rFonts w:ascii="Calibri" w:eastAsiaTheme="minorEastAsia" w:hAnsi="Calibri" w:cs="Calibri"/>
          <w:color w:val="000000" w:themeColor="dark1"/>
          <w:kern w:val="24"/>
          <w:sz w:val="24"/>
          <w:szCs w:val="24"/>
        </w:rPr>
      </w:pPr>
    </w:p>
    <w:p w14:paraId="48C8F833" w14:textId="77777777" w:rsidR="00140D02" w:rsidRPr="00140D02" w:rsidRDefault="00140D02" w:rsidP="00140D02">
      <w:pPr>
        <w:spacing w:before="58" w:after="0" w:line="240" w:lineRule="auto"/>
        <w:rPr>
          <w:rFonts w:ascii="Times New Roman" w:eastAsia="Times New Roman" w:hAnsi="Times New Roman" w:cs="Times New Roman"/>
          <w:sz w:val="24"/>
          <w:szCs w:val="24"/>
        </w:rPr>
      </w:pPr>
      <w:r w:rsidRPr="00140D02">
        <w:rPr>
          <w:rFonts w:ascii="Calibri" w:eastAsiaTheme="minorEastAsia" w:hAnsi="Calibri" w:cs="Calibri"/>
          <w:color w:val="000000" w:themeColor="dark1"/>
          <w:kern w:val="24"/>
          <w:sz w:val="24"/>
          <w:szCs w:val="24"/>
        </w:rPr>
        <w:t>Please make sure you will be ready to start when the timer hits zero.</w:t>
      </w:r>
    </w:p>
    <w:p w14:paraId="453AF47E" w14:textId="77777777" w:rsidR="009651DC" w:rsidRDefault="009651DC" w:rsidP="009651DC">
      <w:pPr>
        <w:rPr>
          <w:b/>
        </w:rPr>
      </w:pPr>
    </w:p>
    <w:p w14:paraId="51F0762A" w14:textId="77777777" w:rsidR="0098615F" w:rsidRDefault="0098615F" w:rsidP="009651DC">
      <w:pPr>
        <w:rPr>
          <w:b/>
        </w:rPr>
      </w:pPr>
    </w:p>
    <w:p w14:paraId="10F21A54" w14:textId="77777777" w:rsidR="0098615F" w:rsidRDefault="0098615F" w:rsidP="009651DC">
      <w:pPr>
        <w:rPr>
          <w:b/>
        </w:rPr>
      </w:pPr>
    </w:p>
    <w:p w14:paraId="32E8BFAA" w14:textId="77777777" w:rsidR="0098615F" w:rsidRDefault="0098615F" w:rsidP="009651DC">
      <w:pPr>
        <w:rPr>
          <w:b/>
        </w:rPr>
      </w:pPr>
    </w:p>
    <w:p w14:paraId="260DAA9C" w14:textId="77777777" w:rsidR="0098615F" w:rsidRDefault="0098615F" w:rsidP="009651DC">
      <w:pPr>
        <w:rPr>
          <w:b/>
        </w:rPr>
      </w:pPr>
    </w:p>
    <w:p w14:paraId="7556F1F1" w14:textId="77777777" w:rsidR="0098615F" w:rsidRDefault="0098615F" w:rsidP="009651DC">
      <w:pPr>
        <w:rPr>
          <w:b/>
        </w:rPr>
      </w:pPr>
    </w:p>
    <w:p w14:paraId="238CB180" w14:textId="77777777" w:rsidR="0098615F" w:rsidRDefault="0098615F" w:rsidP="009651DC">
      <w:pPr>
        <w:rPr>
          <w:b/>
        </w:rPr>
      </w:pPr>
    </w:p>
    <w:p w14:paraId="67823438" w14:textId="77777777" w:rsidR="0098615F" w:rsidRDefault="0098615F" w:rsidP="009651DC">
      <w:pPr>
        <w:rPr>
          <w:b/>
        </w:rPr>
      </w:pPr>
    </w:p>
    <w:p w14:paraId="091A3571" w14:textId="270DD32B" w:rsidR="0098615F" w:rsidRDefault="0098615F" w:rsidP="009651DC">
      <w:pPr>
        <w:rPr>
          <w:b/>
        </w:rPr>
      </w:pPr>
    </w:p>
    <w:p w14:paraId="4D80F582" w14:textId="2B48B304" w:rsidR="0098615F" w:rsidRDefault="0098615F" w:rsidP="009651DC">
      <w:pPr>
        <w:rPr>
          <w:b/>
        </w:rPr>
      </w:pPr>
    </w:p>
    <w:p w14:paraId="675764AD" w14:textId="1B9637A2" w:rsidR="0098615F" w:rsidRDefault="0098615F" w:rsidP="009651DC">
      <w:pPr>
        <w:rPr>
          <w:b/>
        </w:rPr>
      </w:pPr>
    </w:p>
    <w:p w14:paraId="1EBE22A2" w14:textId="62B744BC" w:rsidR="0098615F" w:rsidRDefault="0098615F" w:rsidP="009651DC">
      <w:pPr>
        <w:rPr>
          <w:b/>
        </w:rPr>
      </w:pPr>
    </w:p>
    <w:p w14:paraId="7F4355E6" w14:textId="1CEA0072" w:rsidR="0098615F" w:rsidRDefault="0098615F" w:rsidP="009651DC">
      <w:pPr>
        <w:rPr>
          <w:b/>
        </w:rPr>
      </w:pPr>
    </w:p>
    <w:p w14:paraId="55434978" w14:textId="3E6C0280" w:rsidR="0098615F" w:rsidRDefault="0098615F" w:rsidP="009651DC">
      <w:pPr>
        <w:rPr>
          <w:b/>
        </w:rPr>
      </w:pPr>
    </w:p>
    <w:p w14:paraId="1166769C" w14:textId="5253A9B9" w:rsidR="0098615F" w:rsidRDefault="0098615F" w:rsidP="009651DC">
      <w:pPr>
        <w:rPr>
          <w:b/>
        </w:rPr>
      </w:pPr>
    </w:p>
    <w:p w14:paraId="22E0F55F" w14:textId="0770E590" w:rsidR="0098615F" w:rsidRDefault="0098615F" w:rsidP="009651DC">
      <w:pPr>
        <w:rPr>
          <w:b/>
        </w:rPr>
      </w:pPr>
    </w:p>
    <w:p w14:paraId="2B3207EB" w14:textId="331BC3C4" w:rsidR="0098615F" w:rsidRDefault="0098615F" w:rsidP="009651DC">
      <w:pPr>
        <w:rPr>
          <w:b/>
        </w:rPr>
      </w:pPr>
    </w:p>
    <w:p w14:paraId="39668402" w14:textId="421D6A2A" w:rsidR="0098615F" w:rsidRDefault="0098615F" w:rsidP="009651DC">
      <w:pPr>
        <w:rPr>
          <w:b/>
        </w:rPr>
      </w:pPr>
    </w:p>
    <w:p w14:paraId="2CE31F10" w14:textId="2AABE3FE" w:rsidR="0098615F" w:rsidRDefault="0098615F" w:rsidP="009651DC">
      <w:pPr>
        <w:rPr>
          <w:b/>
        </w:rPr>
      </w:pPr>
    </w:p>
    <w:p w14:paraId="202B7697" w14:textId="69345FC7" w:rsidR="0098615F" w:rsidRDefault="0098615F" w:rsidP="009651DC">
      <w:pPr>
        <w:rPr>
          <w:b/>
        </w:rPr>
      </w:pPr>
    </w:p>
    <w:p w14:paraId="3E714729" w14:textId="6E566F0C" w:rsidR="0098615F" w:rsidRDefault="0098615F" w:rsidP="009651DC">
      <w:pPr>
        <w:rPr>
          <w:b/>
        </w:rPr>
      </w:pPr>
    </w:p>
    <w:p w14:paraId="1AC3D49A" w14:textId="6B8F2F36" w:rsidR="0098615F" w:rsidRDefault="0098615F" w:rsidP="009651DC">
      <w:pPr>
        <w:rPr>
          <w:b/>
        </w:rPr>
      </w:pPr>
    </w:p>
    <w:p w14:paraId="65BFD037" w14:textId="45C879AC" w:rsidR="0098615F" w:rsidRDefault="0098615F" w:rsidP="0098615F">
      <w:pPr>
        <w:jc w:val="center"/>
        <w:rPr>
          <w:b/>
        </w:rPr>
      </w:pPr>
      <w:r>
        <w:rPr>
          <w:b/>
        </w:rPr>
        <w:lastRenderedPageBreak/>
        <w:t>Informed consent</w:t>
      </w:r>
    </w:p>
    <w:p w14:paraId="0AA3B7A2" w14:textId="77777777" w:rsidR="0098615F" w:rsidRDefault="0098615F" w:rsidP="0098615F">
      <w:pPr>
        <w:jc w:val="center"/>
        <w:rPr>
          <w:b/>
        </w:rPr>
      </w:pPr>
    </w:p>
    <w:p w14:paraId="4FF3B043" w14:textId="77777777" w:rsidR="00120F23" w:rsidRPr="00120F23" w:rsidRDefault="00120F23" w:rsidP="00120F23">
      <w:pPr>
        <w:spacing w:before="53" w:after="0" w:line="240" w:lineRule="auto"/>
        <w:rPr>
          <w:rFonts w:ascii="Times New Roman" w:eastAsia="Times New Roman" w:hAnsi="Times New Roman" w:cs="Times New Roman"/>
          <w:sz w:val="24"/>
          <w:szCs w:val="24"/>
        </w:rPr>
      </w:pPr>
      <w:r w:rsidRPr="00120F23">
        <w:rPr>
          <w:rFonts w:ascii="Calibri" w:eastAsiaTheme="minorEastAsia" w:hAnsi="Calibri" w:cs="Calibri"/>
          <w:color w:val="000000" w:themeColor="dark1"/>
          <w:kern w:val="24"/>
        </w:rPr>
        <w:t>Dear participant,</w:t>
      </w:r>
    </w:p>
    <w:p w14:paraId="6ACE8124" w14:textId="77777777" w:rsidR="00120F23" w:rsidRDefault="00120F23" w:rsidP="00120F23">
      <w:pPr>
        <w:spacing w:before="53" w:after="0" w:line="240" w:lineRule="auto"/>
        <w:rPr>
          <w:rFonts w:ascii="Calibri" w:eastAsiaTheme="minorEastAsia" w:hAnsi="Calibri" w:cs="Calibri"/>
          <w:color w:val="000000" w:themeColor="dark1"/>
          <w:kern w:val="24"/>
        </w:rPr>
      </w:pPr>
    </w:p>
    <w:p w14:paraId="52BDE842" w14:textId="77777777" w:rsidR="00120F23" w:rsidRPr="00120F23" w:rsidRDefault="00120F23" w:rsidP="00120F23">
      <w:pPr>
        <w:spacing w:before="53" w:after="0" w:line="240" w:lineRule="auto"/>
        <w:rPr>
          <w:rFonts w:ascii="Times New Roman" w:eastAsia="Times New Roman" w:hAnsi="Times New Roman" w:cs="Times New Roman"/>
          <w:sz w:val="24"/>
          <w:szCs w:val="24"/>
        </w:rPr>
      </w:pPr>
      <w:r w:rsidRPr="00120F23">
        <w:rPr>
          <w:rFonts w:ascii="Calibri" w:eastAsiaTheme="minorEastAsia" w:hAnsi="Calibri" w:cs="Calibri"/>
          <w:color w:val="000000" w:themeColor="dark1"/>
          <w:kern w:val="24"/>
        </w:rPr>
        <w:t xml:space="preserve">Thank you for waiting. Please read the following information carefully before continuing. </w:t>
      </w:r>
    </w:p>
    <w:p w14:paraId="0F3D3685" w14:textId="77777777" w:rsidR="00120F23" w:rsidRDefault="00120F23" w:rsidP="00120F23">
      <w:pPr>
        <w:spacing w:before="53" w:after="0" w:line="240" w:lineRule="auto"/>
        <w:rPr>
          <w:rFonts w:ascii="Calibri" w:eastAsiaTheme="minorEastAsia" w:hAnsi="Calibri" w:cs="Calibri"/>
          <w:color w:val="000000" w:themeColor="dark1"/>
          <w:kern w:val="24"/>
        </w:rPr>
      </w:pPr>
    </w:p>
    <w:p w14:paraId="5A8417B9" w14:textId="7BBC2773" w:rsidR="00120F23" w:rsidRDefault="00120F23" w:rsidP="00120F23">
      <w:pPr>
        <w:spacing w:before="53" w:after="0" w:line="240" w:lineRule="auto"/>
        <w:rPr>
          <w:rFonts w:ascii="Calibri" w:eastAsiaTheme="minorEastAsia" w:hAnsi="Calibri" w:cs="Calibri"/>
          <w:color w:val="000000" w:themeColor="dark1"/>
          <w:kern w:val="24"/>
        </w:rPr>
      </w:pPr>
      <w:r>
        <w:rPr>
          <w:rFonts w:ascii="Calibri" w:eastAsiaTheme="minorEastAsia" w:hAnsi="Calibri" w:cs="Calibri"/>
          <w:color w:val="000000" w:themeColor="dark1"/>
          <w:kern w:val="24"/>
        </w:rPr>
        <w:t>In the next X</w:t>
      </w:r>
      <w:r w:rsidRPr="00120F23">
        <w:rPr>
          <w:rFonts w:ascii="Calibri" w:eastAsiaTheme="minorEastAsia" w:hAnsi="Calibri" w:cs="Calibri"/>
          <w:color w:val="000000" w:themeColor="dark1"/>
          <w:kern w:val="24"/>
        </w:rPr>
        <w:t xml:space="preserve"> minutes, you will be interacting with other participants. In these interactions, you will be able to earn points based on your performance. At the end of the study, the points that you have acquired will be transformed into a real monetary bonus</w:t>
      </w:r>
      <w:r w:rsidR="00CD7CEB">
        <w:rPr>
          <w:rFonts w:ascii="Calibri" w:eastAsiaTheme="minorEastAsia" w:hAnsi="Calibri" w:cs="Calibri"/>
          <w:color w:val="000000" w:themeColor="dark1"/>
          <w:kern w:val="24"/>
        </w:rPr>
        <w:t xml:space="preserve"> (specify conversion rule)</w:t>
      </w:r>
      <w:r w:rsidRPr="00120F23">
        <w:rPr>
          <w:rFonts w:ascii="Calibri" w:eastAsiaTheme="minorEastAsia" w:hAnsi="Calibri" w:cs="Calibri"/>
          <w:color w:val="000000" w:themeColor="dark1"/>
          <w:kern w:val="24"/>
        </w:rPr>
        <w:t>. Whereas you always receive your “show-up fee” of $</w:t>
      </w:r>
      <w:r>
        <w:rPr>
          <w:rFonts w:ascii="Calibri" w:eastAsiaTheme="minorEastAsia" w:hAnsi="Calibri" w:cs="Calibri"/>
          <w:kern w:val="24"/>
        </w:rPr>
        <w:t>X</w:t>
      </w:r>
      <w:r w:rsidRPr="00120F23">
        <w:rPr>
          <w:rFonts w:ascii="Calibri" w:eastAsiaTheme="minorEastAsia" w:hAnsi="Calibri" w:cs="Calibri"/>
          <w:color w:val="000000" w:themeColor="text1"/>
          <w:kern w:val="24"/>
        </w:rPr>
        <w:t>,</w:t>
      </w:r>
      <w:r w:rsidRPr="00120F23">
        <w:rPr>
          <w:rFonts w:ascii="Calibri" w:eastAsiaTheme="minorEastAsia" w:hAnsi="Calibri" w:cs="Calibri"/>
          <w:color w:val="000000" w:themeColor="dark1"/>
          <w:kern w:val="24"/>
        </w:rPr>
        <w:t xml:space="preserve"> you will only earn this extra bonus if you complete all </w:t>
      </w:r>
      <w:r w:rsidR="00C47069">
        <w:rPr>
          <w:rFonts w:ascii="Calibri" w:eastAsiaTheme="minorEastAsia" w:hAnsi="Calibri" w:cs="Calibri"/>
          <w:color w:val="000000" w:themeColor="text1"/>
          <w:kern w:val="24"/>
        </w:rPr>
        <w:t>10</w:t>
      </w:r>
      <w:commentRangeStart w:id="4"/>
      <w:r w:rsidRPr="00120F23">
        <w:rPr>
          <w:rFonts w:ascii="Calibri" w:eastAsiaTheme="minorEastAsia" w:hAnsi="Calibri" w:cs="Calibri"/>
          <w:color w:val="000000" w:themeColor="dark1"/>
          <w:kern w:val="24"/>
        </w:rPr>
        <w:t xml:space="preserve"> </w:t>
      </w:r>
      <w:r w:rsidR="00962036">
        <w:rPr>
          <w:rFonts w:ascii="Calibri" w:eastAsiaTheme="minorEastAsia" w:hAnsi="Calibri" w:cs="Calibri"/>
          <w:color w:val="000000" w:themeColor="dark1"/>
          <w:kern w:val="24"/>
        </w:rPr>
        <w:t>games</w:t>
      </w:r>
      <w:r w:rsidRPr="00120F23">
        <w:rPr>
          <w:rFonts w:ascii="Calibri" w:eastAsiaTheme="minorEastAsia" w:hAnsi="Calibri" w:cs="Calibri"/>
          <w:color w:val="000000" w:themeColor="dark1"/>
          <w:kern w:val="24"/>
        </w:rPr>
        <w:t xml:space="preserve"> </w:t>
      </w:r>
      <w:commentRangeEnd w:id="4"/>
      <w:r w:rsidR="003367F2">
        <w:rPr>
          <w:rStyle w:val="CommentReference"/>
        </w:rPr>
        <w:commentReference w:id="4"/>
      </w:r>
      <w:r w:rsidR="00962036">
        <w:rPr>
          <w:rFonts w:ascii="Calibri" w:eastAsiaTheme="minorEastAsia" w:hAnsi="Calibri" w:cs="Calibri"/>
          <w:color w:val="000000" w:themeColor="dark1"/>
          <w:kern w:val="24"/>
        </w:rPr>
        <w:t>in</w:t>
      </w:r>
      <w:r w:rsidRPr="00120F23">
        <w:rPr>
          <w:rFonts w:ascii="Calibri" w:eastAsiaTheme="minorEastAsia" w:hAnsi="Calibri" w:cs="Calibri"/>
          <w:color w:val="000000" w:themeColor="dark1"/>
          <w:kern w:val="24"/>
        </w:rPr>
        <w:t xml:space="preserve"> this study. If you leave the study before the end, you will not receive any bonus payment.</w:t>
      </w:r>
    </w:p>
    <w:p w14:paraId="3A27D928" w14:textId="77777777" w:rsidR="00120F23" w:rsidRPr="00120F23" w:rsidRDefault="00120F23" w:rsidP="00120F23">
      <w:pPr>
        <w:spacing w:before="53" w:after="0" w:line="240" w:lineRule="auto"/>
        <w:rPr>
          <w:rFonts w:ascii="Times New Roman" w:eastAsia="Times New Roman" w:hAnsi="Times New Roman" w:cs="Times New Roman"/>
          <w:sz w:val="24"/>
          <w:szCs w:val="24"/>
        </w:rPr>
      </w:pPr>
    </w:p>
    <w:p w14:paraId="188EF5B1" w14:textId="38BCF4D3" w:rsidR="00120F23" w:rsidRPr="00120F23" w:rsidRDefault="00120F23" w:rsidP="00120F23">
      <w:pPr>
        <w:spacing w:before="53" w:after="0" w:line="240" w:lineRule="auto"/>
        <w:rPr>
          <w:rFonts w:ascii="Times New Roman" w:eastAsia="Times New Roman" w:hAnsi="Times New Roman" w:cs="Times New Roman"/>
          <w:sz w:val="24"/>
          <w:szCs w:val="24"/>
        </w:rPr>
      </w:pPr>
      <w:commentRangeStart w:id="5"/>
      <w:r w:rsidRPr="00120F23">
        <w:rPr>
          <w:rFonts w:ascii="Calibri" w:eastAsiaTheme="minorEastAsia" w:hAnsi="Calibri" w:cs="Calibri"/>
          <w:color w:val="000000" w:themeColor="dark1"/>
          <w:kern w:val="24"/>
        </w:rPr>
        <w:t xml:space="preserve">As other players are dependent upon your actions, this </w:t>
      </w:r>
      <w:r w:rsidR="00962036">
        <w:rPr>
          <w:rFonts w:ascii="Calibri" w:eastAsiaTheme="minorEastAsia" w:hAnsi="Calibri" w:cs="Calibri"/>
          <w:color w:val="000000" w:themeColor="dark1"/>
          <w:kern w:val="24"/>
        </w:rPr>
        <w:t>study</w:t>
      </w:r>
      <w:r w:rsidRPr="00120F23">
        <w:rPr>
          <w:rFonts w:ascii="Calibri" w:eastAsiaTheme="minorEastAsia" w:hAnsi="Calibri" w:cs="Calibri"/>
          <w:color w:val="000000" w:themeColor="dark1"/>
          <w:kern w:val="24"/>
        </w:rPr>
        <w:t xml:space="preserve"> requires your full attention. Whenever you do nothing for 45 seconds (including cursor movement) when you are reading instructions or when you are asked to make a decision, you will receive a warning message. The same goes for when you have stayed on one page for too long. If you do not respond to this warning message in 30 seconds, you will be excluded from the study. Moreover, you will forgo your bonus payment.</w:t>
      </w:r>
      <w:commentRangeEnd w:id="5"/>
      <w:r w:rsidR="00C47069">
        <w:rPr>
          <w:rStyle w:val="CommentReference"/>
        </w:rPr>
        <w:commentReference w:id="5"/>
      </w:r>
    </w:p>
    <w:p w14:paraId="560853A8" w14:textId="3C938FB7" w:rsidR="00962FE0" w:rsidRDefault="00962FE0" w:rsidP="00120F23">
      <w:pPr>
        <w:spacing w:before="53" w:after="0" w:line="240" w:lineRule="auto"/>
        <w:rPr>
          <w:rFonts w:ascii="Calibri" w:eastAsiaTheme="minorEastAsia" w:hAnsi="Calibri" w:cs="Calibri"/>
          <w:color w:val="000000" w:themeColor="dark1"/>
          <w:kern w:val="24"/>
        </w:rPr>
      </w:pPr>
    </w:p>
    <w:p w14:paraId="7A0C6E1F" w14:textId="77777777" w:rsidR="00082D59" w:rsidRPr="00082D59" w:rsidRDefault="00082D59" w:rsidP="00082D59">
      <w:pPr>
        <w:spacing w:before="53" w:after="0" w:line="240" w:lineRule="auto"/>
        <w:rPr>
          <w:rFonts w:ascii="Calibri" w:eastAsiaTheme="minorEastAsia" w:hAnsi="Calibri" w:cs="Calibri"/>
          <w:color w:val="000000" w:themeColor="dark1"/>
          <w:kern w:val="24"/>
        </w:rPr>
      </w:pPr>
      <w:r w:rsidRPr="00082D59">
        <w:rPr>
          <w:rFonts w:ascii="Calibri" w:eastAsiaTheme="minorEastAsia" w:hAnsi="Calibri" w:cs="Calibri"/>
          <w:color w:val="000000" w:themeColor="dark1"/>
          <w:kern w:val="24"/>
        </w:rPr>
        <w:t>Note: Whenever a player you are interacting with drops out (due to connection error or otherwise) you will temporarily play with a computer player. This computer player will make decisions based on how human participants have acted in the past. You will not be notified when you are playing with a computer player.</w:t>
      </w:r>
    </w:p>
    <w:p w14:paraId="088A6495" w14:textId="77777777" w:rsidR="00082D59" w:rsidRDefault="00082D59" w:rsidP="00120F23">
      <w:pPr>
        <w:spacing w:before="53" w:after="0" w:line="240" w:lineRule="auto"/>
        <w:rPr>
          <w:rFonts w:ascii="Calibri" w:eastAsiaTheme="minorEastAsia" w:hAnsi="Calibri" w:cs="Calibri"/>
          <w:color w:val="000000" w:themeColor="dark1"/>
          <w:kern w:val="24"/>
        </w:rPr>
      </w:pPr>
    </w:p>
    <w:p w14:paraId="3F7446D7" w14:textId="25379C61" w:rsidR="00120F23" w:rsidRPr="00120F23" w:rsidRDefault="00120F23" w:rsidP="00120F23">
      <w:pPr>
        <w:spacing w:before="53" w:after="0" w:line="240" w:lineRule="auto"/>
        <w:rPr>
          <w:rFonts w:ascii="Times New Roman" w:eastAsia="Times New Roman" w:hAnsi="Times New Roman" w:cs="Times New Roman"/>
          <w:sz w:val="24"/>
          <w:szCs w:val="24"/>
        </w:rPr>
      </w:pPr>
      <w:r w:rsidRPr="00120F23">
        <w:rPr>
          <w:rFonts w:ascii="Calibri" w:eastAsiaTheme="minorEastAsia" w:hAnsi="Calibri" w:cs="Calibri"/>
          <w:color w:val="000000" w:themeColor="dark1"/>
          <w:kern w:val="24"/>
        </w:rPr>
        <w:t>If you accept these terms, please press the continue button to move to the general instructions.</w:t>
      </w:r>
    </w:p>
    <w:p w14:paraId="36F0A1B0" w14:textId="6176FD51" w:rsidR="0098615F" w:rsidRDefault="004C6E39" w:rsidP="0098615F">
      <w:pPr>
        <w:rPr>
          <w:b/>
        </w:rPr>
      </w:pPr>
      <w:r w:rsidRPr="00F1703C">
        <w:rPr>
          <w:b/>
          <w:noProof/>
        </w:rPr>
        <mc:AlternateContent>
          <mc:Choice Requires="wps">
            <w:drawing>
              <wp:anchor distT="0" distB="0" distL="114300" distR="114300" simplePos="0" relativeHeight="251666944" behindDoc="0" locked="0" layoutInCell="1" allowOverlap="1" wp14:anchorId="0C352809" wp14:editId="786F5B57">
                <wp:simplePos x="0" y="0"/>
                <wp:positionH relativeFrom="margin">
                  <wp:posOffset>4562475</wp:posOffset>
                </wp:positionH>
                <wp:positionV relativeFrom="paragraph">
                  <wp:posOffset>200025</wp:posOffset>
                </wp:positionV>
                <wp:extent cx="1354455" cy="268605"/>
                <wp:effectExtent l="95250" t="38100" r="55245" b="112395"/>
                <wp:wrapNone/>
                <wp:docPr id="3"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573B238C" w14:textId="77777777" w:rsidR="0069769B" w:rsidRDefault="0069769B" w:rsidP="00962FE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0C352809" id="_x0000_s1029" type="#_x0000_t202" style="position:absolute;margin-left:359.25pt;margin-top:15.75pt;width:106.65pt;height:21.1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573B238C" w14:textId="77777777" w:rsidR="0069769B" w:rsidRDefault="0069769B" w:rsidP="00962FE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54EB0567" w14:textId="30A41B28" w:rsidR="00962FE0" w:rsidRDefault="00962FE0" w:rsidP="0098615F">
      <w:pPr>
        <w:rPr>
          <w:b/>
        </w:rPr>
      </w:pPr>
    </w:p>
    <w:p w14:paraId="20F7A75C" w14:textId="77777777" w:rsidR="004C6E39" w:rsidRDefault="004C6E39" w:rsidP="0098615F">
      <w:pPr>
        <w:rPr>
          <w:b/>
        </w:rPr>
      </w:pPr>
    </w:p>
    <w:p w14:paraId="108DEF27" w14:textId="77777777" w:rsidR="004C6E39" w:rsidRDefault="004C6E39" w:rsidP="0098615F">
      <w:pPr>
        <w:rPr>
          <w:b/>
        </w:rPr>
      </w:pPr>
    </w:p>
    <w:p w14:paraId="7428BB32" w14:textId="51935AC6" w:rsidR="003367F2" w:rsidRDefault="003367F2" w:rsidP="0098615F">
      <w:pPr>
        <w:rPr>
          <w:b/>
        </w:rPr>
      </w:pPr>
    </w:p>
    <w:p w14:paraId="1D0E2E55" w14:textId="77777777" w:rsidR="003367F2" w:rsidRDefault="003367F2" w:rsidP="0098615F">
      <w:pPr>
        <w:rPr>
          <w:b/>
        </w:rPr>
      </w:pPr>
    </w:p>
    <w:p w14:paraId="44142289" w14:textId="77777777" w:rsidR="003367F2" w:rsidRDefault="003367F2" w:rsidP="0098615F">
      <w:pPr>
        <w:rPr>
          <w:b/>
        </w:rPr>
      </w:pPr>
    </w:p>
    <w:p w14:paraId="537DA953" w14:textId="77777777" w:rsidR="003367F2" w:rsidRDefault="003367F2" w:rsidP="0098615F">
      <w:pPr>
        <w:rPr>
          <w:b/>
        </w:rPr>
      </w:pPr>
    </w:p>
    <w:p w14:paraId="16D5C0E7" w14:textId="77777777" w:rsidR="003367F2" w:rsidRDefault="003367F2" w:rsidP="0098615F">
      <w:pPr>
        <w:rPr>
          <w:b/>
        </w:rPr>
      </w:pPr>
    </w:p>
    <w:p w14:paraId="2156190A" w14:textId="77777777" w:rsidR="003367F2" w:rsidRDefault="003367F2" w:rsidP="0098615F">
      <w:pPr>
        <w:rPr>
          <w:b/>
        </w:rPr>
      </w:pPr>
    </w:p>
    <w:p w14:paraId="7F0B542B" w14:textId="77777777" w:rsidR="003367F2" w:rsidRDefault="003367F2" w:rsidP="0098615F">
      <w:pPr>
        <w:rPr>
          <w:b/>
        </w:rPr>
      </w:pPr>
    </w:p>
    <w:p w14:paraId="3449BE93" w14:textId="77777777" w:rsidR="003367F2" w:rsidRDefault="003367F2" w:rsidP="0098615F">
      <w:pPr>
        <w:rPr>
          <w:b/>
        </w:rPr>
      </w:pPr>
    </w:p>
    <w:p w14:paraId="73828B83" w14:textId="0DFCF059" w:rsidR="003367F2" w:rsidRDefault="004000C3" w:rsidP="003367F2">
      <w:pPr>
        <w:jc w:val="center"/>
        <w:rPr>
          <w:b/>
        </w:rPr>
      </w:pPr>
      <w:r>
        <w:rPr>
          <w:b/>
        </w:rPr>
        <w:lastRenderedPageBreak/>
        <w:t>Instructions 1/4</w:t>
      </w:r>
    </w:p>
    <w:p w14:paraId="722F1B05" w14:textId="77777777" w:rsidR="003367F2" w:rsidRDefault="003367F2" w:rsidP="003367F2">
      <w:pPr>
        <w:rPr>
          <w:b/>
        </w:rPr>
      </w:pPr>
    </w:p>
    <w:p w14:paraId="3FC85762" w14:textId="4E70BC46" w:rsidR="003367F2" w:rsidRPr="003367F2" w:rsidRDefault="003367F2" w:rsidP="003367F2">
      <w:r w:rsidRPr="003367F2">
        <w:t xml:space="preserve">You are about to </w:t>
      </w:r>
      <w:r w:rsidR="00986969">
        <w:t>participate in a study</w:t>
      </w:r>
      <w:r w:rsidRPr="003367F2">
        <w:t xml:space="preserve"> in which you interact with other participants. In this </w:t>
      </w:r>
      <w:r w:rsidR="00A8518E">
        <w:t>study</w:t>
      </w:r>
      <w:r w:rsidRPr="003367F2">
        <w:t xml:space="preserve">, there are three players: Player A, Player B, and Player C. All participants will be assigned to these </w:t>
      </w:r>
      <w:r w:rsidR="00EE0F67">
        <w:t>positions</w:t>
      </w:r>
      <w:r w:rsidRPr="003367F2">
        <w:t xml:space="preserve">, so that multiple participants take the </w:t>
      </w:r>
      <w:r w:rsidR="00027BDD">
        <w:t>position</w:t>
      </w:r>
      <w:r w:rsidRPr="003367F2">
        <w:t xml:space="preserve"> of Player A, multiple participants take the </w:t>
      </w:r>
      <w:r w:rsidR="00027BDD">
        <w:t>position</w:t>
      </w:r>
      <w:r w:rsidRPr="003367F2">
        <w:t xml:space="preserve"> of Player B, and multiple participants take the </w:t>
      </w:r>
      <w:r w:rsidR="00027BDD">
        <w:t>position</w:t>
      </w:r>
      <w:r w:rsidRPr="003367F2">
        <w:t xml:space="preserve"> of Player C. The allocation to these </w:t>
      </w:r>
      <w:r w:rsidR="00027BDD">
        <w:t>positions</w:t>
      </w:r>
      <w:r w:rsidRPr="003367F2">
        <w:t xml:space="preserve"> will be made known at the start of the </w:t>
      </w:r>
      <w:r w:rsidR="00A8518E">
        <w:t>session</w:t>
      </w:r>
      <w:r w:rsidRPr="003367F2">
        <w:t xml:space="preserve"> (</w:t>
      </w:r>
      <w:r w:rsidR="00A8518E">
        <w:t>Game</w:t>
      </w:r>
      <w:r w:rsidRPr="003367F2">
        <w:t xml:space="preserve"> 1). </w:t>
      </w:r>
      <w:commentRangeStart w:id="6"/>
      <w:r w:rsidRPr="003367F2">
        <w:t xml:space="preserve">Participants assigned to a certain </w:t>
      </w:r>
      <w:r w:rsidR="00027BDD">
        <w:t>position</w:t>
      </w:r>
      <w:r w:rsidRPr="003367F2">
        <w:t xml:space="preserve"> will have that </w:t>
      </w:r>
      <w:r w:rsidR="00027BDD">
        <w:t>position</w:t>
      </w:r>
      <w:r w:rsidRPr="003367F2">
        <w:t xml:space="preserve"> for the entire </w:t>
      </w:r>
      <w:r w:rsidR="00A8518E">
        <w:t>session</w:t>
      </w:r>
      <w:r w:rsidRPr="003367F2">
        <w:t xml:space="preserve">. </w:t>
      </w:r>
      <w:commentRangeEnd w:id="6"/>
      <w:r w:rsidR="00F33AAB">
        <w:rPr>
          <w:rStyle w:val="CommentReference"/>
        </w:rPr>
        <w:commentReference w:id="6"/>
      </w:r>
    </w:p>
    <w:p w14:paraId="03CD1216" w14:textId="525E71CB" w:rsidR="003367F2" w:rsidRPr="003367F2" w:rsidRDefault="003367F2" w:rsidP="003367F2">
      <w:r w:rsidRPr="003367F2">
        <w:t xml:space="preserve">The </w:t>
      </w:r>
      <w:r w:rsidR="00A8518E">
        <w:t>session</w:t>
      </w:r>
      <w:r w:rsidRPr="003367F2">
        <w:t xml:space="preserve"> will be </w:t>
      </w:r>
      <w:r w:rsidR="00A8518E">
        <w:t>last</w:t>
      </w:r>
      <w:r w:rsidRPr="003367F2">
        <w:t xml:space="preserve"> </w:t>
      </w:r>
      <w:r w:rsidR="003566D1">
        <w:t>10</w:t>
      </w:r>
      <w:r w:rsidRPr="003367F2">
        <w:t xml:space="preserve"> </w:t>
      </w:r>
      <w:r w:rsidR="00A8518E">
        <w:t>games</w:t>
      </w:r>
      <w:r w:rsidRPr="003367F2">
        <w:t xml:space="preserve">. The number of the current </w:t>
      </w:r>
      <w:r w:rsidR="00A8518E">
        <w:t>game</w:t>
      </w:r>
      <w:r w:rsidRPr="003367F2">
        <w:t xml:space="preserve"> is displayed in the upper part of the screen.</w:t>
      </w:r>
    </w:p>
    <w:p w14:paraId="6D3B9468" w14:textId="267F182B" w:rsidR="003367F2" w:rsidRPr="003367F2" w:rsidRDefault="003367F2" w:rsidP="003367F2">
      <w:r w:rsidRPr="003367F2">
        <w:t xml:space="preserve">On the next couple of screens, you will read the steps taken in each of the 10 </w:t>
      </w:r>
      <w:r w:rsidR="00A8518E">
        <w:t>games</w:t>
      </w:r>
      <w:r w:rsidRPr="003367F2">
        <w:t>. Please read these instructions carefully.</w:t>
      </w:r>
    </w:p>
    <w:p w14:paraId="21B93F63" w14:textId="622B65F3" w:rsidR="003367F2" w:rsidRPr="003367F2" w:rsidRDefault="003367F2" w:rsidP="003367F2">
      <w:r w:rsidRPr="003367F2">
        <w:t>Please press continue to go to the next screen.</w:t>
      </w:r>
    </w:p>
    <w:p w14:paraId="0C20EEBD" w14:textId="35F3193C" w:rsidR="003367F2" w:rsidRDefault="005A2868" w:rsidP="0098615F">
      <w:pPr>
        <w:rPr>
          <w:b/>
        </w:rPr>
      </w:pPr>
      <w:r w:rsidRPr="00F1703C">
        <w:rPr>
          <w:b/>
          <w:noProof/>
        </w:rPr>
        <mc:AlternateContent>
          <mc:Choice Requires="wps">
            <w:drawing>
              <wp:anchor distT="0" distB="0" distL="114300" distR="114300" simplePos="0" relativeHeight="251667968" behindDoc="0" locked="0" layoutInCell="1" allowOverlap="1" wp14:anchorId="2BEB430E" wp14:editId="63100360">
                <wp:simplePos x="0" y="0"/>
                <wp:positionH relativeFrom="margin">
                  <wp:posOffset>4886325</wp:posOffset>
                </wp:positionH>
                <wp:positionV relativeFrom="paragraph">
                  <wp:posOffset>46990</wp:posOffset>
                </wp:positionV>
                <wp:extent cx="1354455" cy="268605"/>
                <wp:effectExtent l="95250" t="38100" r="55245" b="112395"/>
                <wp:wrapNone/>
                <wp:docPr id="5"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3C648F1" w14:textId="77777777" w:rsidR="0069769B" w:rsidRDefault="0069769B" w:rsidP="005A2868">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2BEB430E" id="_x0000_s1030" type="#_x0000_t202" style="position:absolute;margin-left:384.75pt;margin-top:3.7pt;width:106.65pt;height:21.1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03C648F1" w14:textId="77777777" w:rsidR="0069769B" w:rsidRDefault="0069769B" w:rsidP="005A2868">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2D7E2DBA" w14:textId="2B167023" w:rsidR="003367F2" w:rsidRDefault="003367F2" w:rsidP="0098615F">
      <w:pPr>
        <w:rPr>
          <w:b/>
        </w:rPr>
      </w:pPr>
    </w:p>
    <w:p w14:paraId="5CAD151B" w14:textId="61D2F1B1" w:rsidR="003367F2" w:rsidRDefault="003367F2" w:rsidP="0098615F">
      <w:pPr>
        <w:rPr>
          <w:b/>
        </w:rPr>
      </w:pPr>
    </w:p>
    <w:p w14:paraId="770F9328" w14:textId="256F3530" w:rsidR="003367F2" w:rsidRDefault="003367F2" w:rsidP="0098615F">
      <w:pPr>
        <w:rPr>
          <w:b/>
        </w:rPr>
      </w:pPr>
    </w:p>
    <w:p w14:paraId="4B287475" w14:textId="7182D157" w:rsidR="004C6E39" w:rsidRDefault="004C6E39" w:rsidP="0098615F">
      <w:pPr>
        <w:rPr>
          <w:b/>
        </w:rPr>
      </w:pPr>
    </w:p>
    <w:p w14:paraId="23139778" w14:textId="77777777" w:rsidR="005A2868" w:rsidRDefault="005A2868" w:rsidP="0098615F">
      <w:pPr>
        <w:rPr>
          <w:b/>
        </w:rPr>
      </w:pPr>
    </w:p>
    <w:p w14:paraId="6E08ADD2" w14:textId="77777777" w:rsidR="005A2868" w:rsidRDefault="005A2868" w:rsidP="0098615F">
      <w:pPr>
        <w:rPr>
          <w:b/>
        </w:rPr>
      </w:pPr>
    </w:p>
    <w:p w14:paraId="5E0146A0" w14:textId="77777777" w:rsidR="005A2868" w:rsidRDefault="005A2868" w:rsidP="0098615F">
      <w:pPr>
        <w:rPr>
          <w:b/>
        </w:rPr>
      </w:pPr>
    </w:p>
    <w:p w14:paraId="71FF5358" w14:textId="77777777" w:rsidR="005A2868" w:rsidRDefault="005A2868" w:rsidP="0098615F">
      <w:pPr>
        <w:rPr>
          <w:b/>
        </w:rPr>
      </w:pPr>
    </w:p>
    <w:p w14:paraId="6B2D5465" w14:textId="77777777" w:rsidR="005A2868" w:rsidRDefault="005A2868" w:rsidP="0098615F">
      <w:pPr>
        <w:rPr>
          <w:b/>
        </w:rPr>
      </w:pPr>
    </w:p>
    <w:p w14:paraId="450BA997" w14:textId="77777777" w:rsidR="005A2868" w:rsidRDefault="005A2868" w:rsidP="0098615F">
      <w:pPr>
        <w:rPr>
          <w:b/>
        </w:rPr>
      </w:pPr>
    </w:p>
    <w:p w14:paraId="6B75EC48" w14:textId="77777777" w:rsidR="005A2868" w:rsidRDefault="005A2868" w:rsidP="0098615F">
      <w:pPr>
        <w:rPr>
          <w:b/>
        </w:rPr>
      </w:pPr>
    </w:p>
    <w:p w14:paraId="25F66B9C" w14:textId="77777777" w:rsidR="005A2868" w:rsidRDefault="005A2868" w:rsidP="0098615F">
      <w:pPr>
        <w:rPr>
          <w:b/>
        </w:rPr>
      </w:pPr>
    </w:p>
    <w:p w14:paraId="798B1769" w14:textId="77777777" w:rsidR="005A2868" w:rsidRDefault="005A2868" w:rsidP="0098615F">
      <w:pPr>
        <w:rPr>
          <w:b/>
        </w:rPr>
      </w:pPr>
    </w:p>
    <w:p w14:paraId="680E0BE1" w14:textId="77777777" w:rsidR="005A2868" w:rsidRDefault="005A2868" w:rsidP="0098615F">
      <w:pPr>
        <w:rPr>
          <w:b/>
        </w:rPr>
      </w:pPr>
    </w:p>
    <w:p w14:paraId="7DEAB6F0" w14:textId="77777777" w:rsidR="005A2868" w:rsidRDefault="005A2868" w:rsidP="0098615F">
      <w:pPr>
        <w:rPr>
          <w:b/>
        </w:rPr>
      </w:pPr>
    </w:p>
    <w:p w14:paraId="30790D39" w14:textId="77777777" w:rsidR="005A2868" w:rsidRDefault="005A2868" w:rsidP="0098615F">
      <w:pPr>
        <w:rPr>
          <w:b/>
        </w:rPr>
      </w:pPr>
    </w:p>
    <w:p w14:paraId="5D66EE86" w14:textId="77777777" w:rsidR="005A2868" w:rsidRDefault="005A2868" w:rsidP="0098615F">
      <w:pPr>
        <w:rPr>
          <w:b/>
        </w:rPr>
      </w:pPr>
    </w:p>
    <w:p w14:paraId="66D1C5E6" w14:textId="1BD633D2" w:rsidR="005A2868" w:rsidRDefault="004000C3" w:rsidP="005A2868">
      <w:pPr>
        <w:jc w:val="center"/>
        <w:rPr>
          <w:b/>
        </w:rPr>
      </w:pPr>
      <w:r>
        <w:rPr>
          <w:b/>
        </w:rPr>
        <w:lastRenderedPageBreak/>
        <w:t>Instructions 2/4</w:t>
      </w:r>
    </w:p>
    <w:p w14:paraId="7A61ACC5" w14:textId="625536A1" w:rsidR="005A2868" w:rsidRDefault="005A2868" w:rsidP="005A2868"/>
    <w:p w14:paraId="0FDC3C1C" w14:textId="060AB165" w:rsidR="005A2868" w:rsidRPr="005A2868" w:rsidRDefault="005A2868" w:rsidP="005A2868">
      <w:r w:rsidRPr="005A2868">
        <w:t xml:space="preserve">In this study, we conduct research on how people negotiate and form coalitions. </w:t>
      </w:r>
    </w:p>
    <w:p w14:paraId="1DEE56D2" w14:textId="64C40C6D" w:rsidR="005A2868" w:rsidRPr="005A2868" w:rsidRDefault="005A2868" w:rsidP="005A2868">
      <w:r w:rsidRPr="005A2868">
        <w:t xml:space="preserve">You are one of </w:t>
      </w:r>
      <w:r w:rsidR="00A25484">
        <w:t>three</w:t>
      </w:r>
      <w:r w:rsidR="00DE155E">
        <w:t xml:space="preserve"> </w:t>
      </w:r>
      <w:r w:rsidRPr="005A2868">
        <w:t>people negotiating how to allocate a sum of </w:t>
      </w:r>
      <w:r w:rsidR="00A25484">
        <w:rPr>
          <w:b/>
          <w:bCs/>
        </w:rPr>
        <w:t>100</w:t>
      </w:r>
      <w:r w:rsidR="007807E1">
        <w:rPr>
          <w:b/>
          <w:bCs/>
        </w:rPr>
        <w:t xml:space="preserve"> points</w:t>
      </w:r>
      <w:r>
        <w:rPr>
          <w:rStyle w:val="CommentReference"/>
        </w:rPr>
        <w:commentReference w:id="7"/>
      </w:r>
      <w:r w:rsidRPr="005A2868">
        <w:t xml:space="preserve">, an outcome that is equally important to all of you. It is important to realize that you are not able to obtain the outcome by yourself and consequently you need to join forces with another individual. This means that you need to form a coalition in which you need to reach an agreement about the allocation of the outcome. </w:t>
      </w:r>
    </w:p>
    <w:p w14:paraId="5F663DC9" w14:textId="3835AFCB" w:rsidR="005A2868" w:rsidRPr="003367F2" w:rsidRDefault="005A2868" w:rsidP="005A2868">
      <w:r w:rsidRPr="005A2868">
        <w:t>On the following page we will explain more about the bargaining position of each person</w:t>
      </w:r>
      <w:r>
        <w:t xml:space="preserve"> and the possible coalitions</w:t>
      </w:r>
      <w:r w:rsidRPr="005A2868">
        <w:t>.</w:t>
      </w:r>
    </w:p>
    <w:p w14:paraId="102DEB4B" w14:textId="77777777" w:rsidR="005A2868" w:rsidRPr="003367F2" w:rsidRDefault="005A2868" w:rsidP="005A2868">
      <w:r w:rsidRPr="003367F2">
        <w:t>Please press continue to go to the next screen.</w:t>
      </w:r>
    </w:p>
    <w:p w14:paraId="4CA85B1C" w14:textId="77777777" w:rsidR="005A2868" w:rsidRDefault="005A2868" w:rsidP="005A2868">
      <w:pPr>
        <w:rPr>
          <w:b/>
        </w:rPr>
      </w:pPr>
      <w:r w:rsidRPr="00F1703C">
        <w:rPr>
          <w:b/>
          <w:noProof/>
        </w:rPr>
        <mc:AlternateContent>
          <mc:Choice Requires="wps">
            <w:drawing>
              <wp:anchor distT="0" distB="0" distL="114300" distR="114300" simplePos="0" relativeHeight="251635712" behindDoc="0" locked="0" layoutInCell="1" allowOverlap="1" wp14:anchorId="37BD1E93" wp14:editId="785E73EE">
                <wp:simplePos x="0" y="0"/>
                <wp:positionH relativeFrom="margin">
                  <wp:posOffset>4886325</wp:posOffset>
                </wp:positionH>
                <wp:positionV relativeFrom="paragraph">
                  <wp:posOffset>46990</wp:posOffset>
                </wp:positionV>
                <wp:extent cx="1354455" cy="268605"/>
                <wp:effectExtent l="95250" t="38100" r="55245" b="112395"/>
                <wp:wrapNone/>
                <wp:docPr id="6"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50C02778" w14:textId="77777777" w:rsidR="0069769B" w:rsidRDefault="0069769B" w:rsidP="005A2868">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37BD1E93" id="_x0000_s1031" type="#_x0000_t202" style="position:absolute;margin-left:384.75pt;margin-top:3.7pt;width:106.65pt;height:21.1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50C02778" w14:textId="77777777" w:rsidR="0069769B" w:rsidRDefault="0069769B" w:rsidP="005A2868">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71BC2A38" w14:textId="77777777" w:rsidR="005A2868" w:rsidRDefault="005A2868" w:rsidP="005A2868">
      <w:pPr>
        <w:rPr>
          <w:b/>
        </w:rPr>
      </w:pPr>
    </w:p>
    <w:p w14:paraId="5AAC9982" w14:textId="77777777" w:rsidR="005A2868" w:rsidRDefault="005A2868" w:rsidP="005A2868">
      <w:pPr>
        <w:rPr>
          <w:b/>
        </w:rPr>
      </w:pPr>
    </w:p>
    <w:p w14:paraId="2A89F11C" w14:textId="77777777" w:rsidR="005A2868" w:rsidRDefault="005A2868" w:rsidP="005A2868">
      <w:pPr>
        <w:rPr>
          <w:b/>
        </w:rPr>
      </w:pPr>
    </w:p>
    <w:p w14:paraId="08F393B2" w14:textId="77777777" w:rsidR="005A2868" w:rsidRDefault="005A2868" w:rsidP="005A2868">
      <w:pPr>
        <w:rPr>
          <w:b/>
        </w:rPr>
      </w:pPr>
    </w:p>
    <w:p w14:paraId="0375C2F3" w14:textId="77777777" w:rsidR="005A2868" w:rsidRDefault="005A2868" w:rsidP="005A2868">
      <w:pPr>
        <w:rPr>
          <w:b/>
        </w:rPr>
      </w:pPr>
    </w:p>
    <w:p w14:paraId="57C488FE" w14:textId="77777777" w:rsidR="005A2868" w:rsidRDefault="005A2868" w:rsidP="005A2868">
      <w:pPr>
        <w:rPr>
          <w:b/>
        </w:rPr>
      </w:pPr>
    </w:p>
    <w:p w14:paraId="29C85244" w14:textId="77777777" w:rsidR="005A2868" w:rsidRDefault="005A2868" w:rsidP="005A2868">
      <w:pPr>
        <w:rPr>
          <w:b/>
        </w:rPr>
      </w:pPr>
    </w:p>
    <w:p w14:paraId="0508B3F4" w14:textId="77777777" w:rsidR="005A2868" w:rsidRDefault="005A2868" w:rsidP="005A2868">
      <w:pPr>
        <w:rPr>
          <w:b/>
        </w:rPr>
      </w:pPr>
    </w:p>
    <w:p w14:paraId="39EC426D" w14:textId="77777777" w:rsidR="005A2868" w:rsidRDefault="005A2868" w:rsidP="005A2868">
      <w:pPr>
        <w:rPr>
          <w:b/>
        </w:rPr>
      </w:pPr>
    </w:p>
    <w:p w14:paraId="50D96485" w14:textId="77777777" w:rsidR="005A2868" w:rsidRDefault="005A2868" w:rsidP="0098615F">
      <w:pPr>
        <w:rPr>
          <w:b/>
        </w:rPr>
      </w:pPr>
    </w:p>
    <w:p w14:paraId="6A0893D4" w14:textId="77777777" w:rsidR="004C6E39" w:rsidRDefault="004C6E39" w:rsidP="0098615F">
      <w:pPr>
        <w:rPr>
          <w:b/>
        </w:rPr>
      </w:pPr>
    </w:p>
    <w:p w14:paraId="661C185C" w14:textId="77777777" w:rsidR="004C6E39" w:rsidRDefault="004C6E39" w:rsidP="0098615F">
      <w:pPr>
        <w:rPr>
          <w:b/>
        </w:rPr>
      </w:pPr>
    </w:p>
    <w:p w14:paraId="5EDF7449" w14:textId="77777777" w:rsidR="004C6E39" w:rsidRDefault="004C6E39" w:rsidP="0098615F">
      <w:pPr>
        <w:rPr>
          <w:b/>
        </w:rPr>
      </w:pPr>
    </w:p>
    <w:p w14:paraId="3D7CFFD1" w14:textId="77777777" w:rsidR="004C6E39" w:rsidRDefault="004C6E39" w:rsidP="0098615F">
      <w:pPr>
        <w:rPr>
          <w:b/>
        </w:rPr>
      </w:pPr>
    </w:p>
    <w:p w14:paraId="7F6ED2F5" w14:textId="77777777" w:rsidR="004C6E39" w:rsidRDefault="004C6E39" w:rsidP="0098615F">
      <w:pPr>
        <w:rPr>
          <w:b/>
        </w:rPr>
      </w:pPr>
    </w:p>
    <w:p w14:paraId="599FFFA2" w14:textId="77777777" w:rsidR="004C6E39" w:rsidRDefault="004C6E39" w:rsidP="0098615F">
      <w:pPr>
        <w:rPr>
          <w:b/>
        </w:rPr>
      </w:pPr>
    </w:p>
    <w:p w14:paraId="6A1EC2CA" w14:textId="77777777" w:rsidR="004C6E39" w:rsidRDefault="004C6E39" w:rsidP="0098615F">
      <w:pPr>
        <w:rPr>
          <w:b/>
        </w:rPr>
      </w:pPr>
    </w:p>
    <w:p w14:paraId="3923B086" w14:textId="77777777" w:rsidR="004C6E39" w:rsidRDefault="004C6E39" w:rsidP="0098615F">
      <w:pPr>
        <w:rPr>
          <w:b/>
        </w:rPr>
      </w:pPr>
    </w:p>
    <w:p w14:paraId="2F3E9407" w14:textId="77777777" w:rsidR="00390C4A" w:rsidRDefault="00390C4A" w:rsidP="0098615F">
      <w:pPr>
        <w:rPr>
          <w:b/>
        </w:rPr>
      </w:pPr>
    </w:p>
    <w:p w14:paraId="0BA72584" w14:textId="14785A5C" w:rsidR="005A2868" w:rsidRDefault="004000C3" w:rsidP="005A2868">
      <w:pPr>
        <w:jc w:val="center"/>
        <w:rPr>
          <w:b/>
        </w:rPr>
      </w:pPr>
      <w:r>
        <w:rPr>
          <w:b/>
        </w:rPr>
        <w:lastRenderedPageBreak/>
        <w:t>Instructions 3/4</w:t>
      </w:r>
    </w:p>
    <w:p w14:paraId="2656E3F7" w14:textId="77777777" w:rsidR="005A2868" w:rsidRDefault="005A2868" w:rsidP="005A2868"/>
    <w:p w14:paraId="5F31358E" w14:textId="4670EE63" w:rsidR="002B71A8" w:rsidRPr="002B71A8" w:rsidRDefault="002B71A8" w:rsidP="002B71A8">
      <w:commentRangeStart w:id="8"/>
      <w:r w:rsidRPr="002B71A8">
        <w:t>In the current situation, it is important to realize that not all people have an equal bargaining position. Specifically, </w:t>
      </w:r>
      <w:proofErr w:type="gramStart"/>
      <w:r w:rsidR="00564EED">
        <w:rPr>
          <w:b/>
          <w:bCs/>
        </w:rPr>
        <w:t>A</w:t>
      </w:r>
      <w:proofErr w:type="gramEnd"/>
      <w:r w:rsidRPr="002B71A8">
        <w:t> controls </w:t>
      </w:r>
      <w:r w:rsidRPr="002B71A8">
        <w:rPr>
          <w:b/>
          <w:bCs/>
        </w:rPr>
        <w:t>3 votes</w:t>
      </w:r>
      <w:r w:rsidRPr="002B71A8">
        <w:t>, </w:t>
      </w:r>
      <w:r w:rsidR="00564EED">
        <w:rPr>
          <w:b/>
          <w:bCs/>
        </w:rPr>
        <w:t>B</w:t>
      </w:r>
      <w:r w:rsidRPr="002B71A8">
        <w:t> controls </w:t>
      </w:r>
      <w:r w:rsidRPr="002B71A8">
        <w:rPr>
          <w:b/>
          <w:bCs/>
        </w:rPr>
        <w:t>2 votes</w:t>
      </w:r>
      <w:r w:rsidRPr="002B71A8">
        <w:t> and </w:t>
      </w:r>
      <w:r w:rsidR="00564EED">
        <w:rPr>
          <w:b/>
          <w:bCs/>
        </w:rPr>
        <w:t>C</w:t>
      </w:r>
      <w:r w:rsidRPr="002B71A8">
        <w:t> controls </w:t>
      </w:r>
      <w:r w:rsidRPr="002B71A8">
        <w:rPr>
          <w:b/>
          <w:bCs/>
        </w:rPr>
        <w:t>2 votes</w:t>
      </w:r>
      <w:r w:rsidRPr="002B71A8">
        <w:t>. As this totals 7 votes, any coalition that controls </w:t>
      </w:r>
      <w:r w:rsidRPr="002B71A8">
        <w:rPr>
          <w:b/>
          <w:bCs/>
        </w:rPr>
        <w:t>at least 4 votes</w:t>
      </w:r>
      <w:r w:rsidRPr="002B71A8">
        <w:t> controls a majority of the votes. A coalition needs this majority of the votes in order to allocate the </w:t>
      </w:r>
      <w:r w:rsidR="00564EED">
        <w:rPr>
          <w:b/>
          <w:bCs/>
        </w:rPr>
        <w:t>100</w:t>
      </w:r>
      <w:r w:rsidR="007807E1">
        <w:rPr>
          <w:b/>
          <w:bCs/>
        </w:rPr>
        <w:t xml:space="preserve"> points</w:t>
      </w:r>
      <w:r w:rsidRPr="002B71A8">
        <w:t> among the members of the coalition. Thus possible coalitions are coalitions b</w:t>
      </w:r>
      <w:r w:rsidR="00B628C0">
        <w:t>etween A and B</w:t>
      </w:r>
      <w:r w:rsidRPr="002B71A8">
        <w:t xml:space="preserve"> (</w:t>
      </w:r>
      <w:r w:rsidR="00B628C0">
        <w:rPr>
          <w:b/>
          <w:bCs/>
        </w:rPr>
        <w:t>AB</w:t>
      </w:r>
      <w:r w:rsidRPr="002B71A8">
        <w:t> coalition with </w:t>
      </w:r>
      <w:r w:rsidRPr="002B71A8">
        <w:rPr>
          <w:b/>
          <w:bCs/>
        </w:rPr>
        <w:t>5 votes</w:t>
      </w:r>
      <w:r w:rsidR="00B628C0">
        <w:t>), B and C</w:t>
      </w:r>
      <w:r w:rsidRPr="002B71A8">
        <w:t xml:space="preserve"> (</w:t>
      </w:r>
      <w:r w:rsidR="00B628C0">
        <w:rPr>
          <w:b/>
          <w:bCs/>
        </w:rPr>
        <w:t>BC</w:t>
      </w:r>
      <w:r w:rsidRPr="002B71A8">
        <w:t> coalition with </w:t>
      </w:r>
      <w:r w:rsidRPr="002B71A8">
        <w:rPr>
          <w:b/>
          <w:bCs/>
        </w:rPr>
        <w:t>4 votes</w:t>
      </w:r>
      <w:r w:rsidR="00564EED">
        <w:t>),</w:t>
      </w:r>
      <w:r w:rsidRPr="002B71A8">
        <w:t xml:space="preserve"> between </w:t>
      </w:r>
      <w:r w:rsidR="00B628C0">
        <w:t>A and C</w:t>
      </w:r>
      <w:r w:rsidRPr="002B71A8">
        <w:t xml:space="preserve"> (</w:t>
      </w:r>
      <w:r w:rsidR="00B628C0">
        <w:rPr>
          <w:b/>
          <w:bCs/>
        </w:rPr>
        <w:t>AC</w:t>
      </w:r>
      <w:r w:rsidRPr="002B71A8">
        <w:t> coalition with </w:t>
      </w:r>
      <w:r w:rsidRPr="002B71A8">
        <w:rPr>
          <w:b/>
          <w:bCs/>
        </w:rPr>
        <w:t>5 votes</w:t>
      </w:r>
      <w:r w:rsidRPr="002B71A8">
        <w:t>)</w:t>
      </w:r>
      <w:r w:rsidR="00B628C0">
        <w:t>,</w:t>
      </w:r>
      <w:r w:rsidR="00564EED">
        <w:t xml:space="preserve"> and a coalition between A, B, and C (</w:t>
      </w:r>
      <w:r w:rsidR="00564EED" w:rsidRPr="00564EED">
        <w:rPr>
          <w:b/>
        </w:rPr>
        <w:t>ABC</w:t>
      </w:r>
      <w:r w:rsidR="00564EED">
        <w:t xml:space="preserve"> coalition with </w:t>
      </w:r>
      <w:r w:rsidR="00564EED" w:rsidRPr="00564EED">
        <w:rPr>
          <w:b/>
        </w:rPr>
        <w:t>7</w:t>
      </w:r>
      <w:r w:rsidR="00564EED">
        <w:t xml:space="preserve"> votes)</w:t>
      </w:r>
      <w:r w:rsidRPr="002B71A8">
        <w:t>.</w:t>
      </w:r>
      <w:commentRangeEnd w:id="8"/>
      <w:r w:rsidR="005F5814">
        <w:rPr>
          <w:rStyle w:val="CommentReference"/>
        </w:rPr>
        <w:commentReference w:id="8"/>
      </w:r>
    </w:p>
    <w:p w14:paraId="269B153C" w14:textId="1EEAAAFE" w:rsidR="002B71A8" w:rsidRPr="002B71A8" w:rsidRDefault="002B71A8" w:rsidP="002B71A8">
      <w:commentRangeStart w:id="9"/>
      <w:r w:rsidRPr="002B71A8">
        <w:t xml:space="preserve">Importantly, payoffs can only be allocated to members of a coalition. This means that an </w:t>
      </w:r>
      <w:r w:rsidR="005F5814">
        <w:t>AB</w:t>
      </w:r>
      <w:r w:rsidRPr="002B71A8">
        <w:t xml:space="preserve"> coalitio</w:t>
      </w:r>
      <w:r w:rsidR="005F5814">
        <w:t>n can allocate the outcomes to A and B (but not to C</w:t>
      </w:r>
      <w:r w:rsidRPr="002B71A8">
        <w:t xml:space="preserve">), a </w:t>
      </w:r>
      <w:r w:rsidR="005F5814">
        <w:t>BC</w:t>
      </w:r>
      <w:r w:rsidRPr="002B71A8">
        <w:t xml:space="preserve"> coal</w:t>
      </w:r>
      <w:r w:rsidR="005F5814">
        <w:t>ition can allocate outcomes to B and C (but not to A</w:t>
      </w:r>
      <w:r w:rsidRPr="002B71A8">
        <w:t xml:space="preserve">), and an </w:t>
      </w:r>
      <w:r w:rsidR="005F5814">
        <w:t>AC</w:t>
      </w:r>
      <w:r w:rsidRPr="002B71A8">
        <w:t xml:space="preserve"> coalition can allocate outcomes to </w:t>
      </w:r>
      <w:r w:rsidR="005F5814">
        <w:t>A</w:t>
      </w:r>
      <w:r w:rsidRPr="002B71A8">
        <w:t xml:space="preserve"> and </w:t>
      </w:r>
      <w:r w:rsidR="005F5814">
        <w:t>C (but not to B</w:t>
      </w:r>
      <w:r w:rsidRPr="002B71A8">
        <w:t>).</w:t>
      </w:r>
      <w:commentRangeEnd w:id="9"/>
      <w:r w:rsidR="00027BDD">
        <w:rPr>
          <w:rStyle w:val="CommentReference"/>
        </w:rPr>
        <w:commentReference w:id="9"/>
      </w:r>
    </w:p>
    <w:p w14:paraId="2731EEAF" w14:textId="4ECA706B" w:rsidR="002B71A8" w:rsidRPr="002B71A8" w:rsidRDefault="002B71A8" w:rsidP="002B71A8">
      <w:r w:rsidRPr="002B71A8">
        <w:t xml:space="preserve">If you are included in one of the abovementioned coalitions you will be able to get a share </w:t>
      </w:r>
      <w:r w:rsidR="005F5814">
        <w:t>of the outcomes. However, if you are not included in one of the coalitions</w:t>
      </w:r>
      <w:r w:rsidRPr="002B71A8">
        <w:t xml:space="preserve"> you will not be able to get a share of the outcomes. Moreover, after the bargaining is over, votes have no value.</w:t>
      </w:r>
    </w:p>
    <w:p w14:paraId="419E7FF9" w14:textId="77777777" w:rsidR="002B71A8" w:rsidRDefault="002B71A8" w:rsidP="002B71A8">
      <w:r w:rsidRPr="002B71A8">
        <w:t>On the following page we will explain how the forming of coalitions takes place.</w:t>
      </w:r>
    </w:p>
    <w:p w14:paraId="1FDD0D43" w14:textId="77777777" w:rsidR="002B71A8" w:rsidRPr="003367F2" w:rsidRDefault="002B71A8" w:rsidP="002B71A8">
      <w:r w:rsidRPr="003367F2">
        <w:t>Please press continue to go to the next screen.</w:t>
      </w:r>
    </w:p>
    <w:p w14:paraId="6F1BFD9B" w14:textId="77777777" w:rsidR="002B71A8" w:rsidRPr="002B71A8" w:rsidRDefault="002B71A8" w:rsidP="002B71A8"/>
    <w:p w14:paraId="5D18F648" w14:textId="77777777" w:rsidR="005A2868" w:rsidRDefault="005A2868" w:rsidP="005A2868">
      <w:pPr>
        <w:rPr>
          <w:b/>
        </w:rPr>
      </w:pPr>
      <w:r w:rsidRPr="00F1703C">
        <w:rPr>
          <w:b/>
          <w:noProof/>
        </w:rPr>
        <mc:AlternateContent>
          <mc:Choice Requires="wps">
            <w:drawing>
              <wp:anchor distT="0" distB="0" distL="114300" distR="114300" simplePos="0" relativeHeight="251636736" behindDoc="0" locked="0" layoutInCell="1" allowOverlap="1" wp14:anchorId="21AD176D" wp14:editId="5A926D8A">
                <wp:simplePos x="0" y="0"/>
                <wp:positionH relativeFrom="margin">
                  <wp:posOffset>4886325</wp:posOffset>
                </wp:positionH>
                <wp:positionV relativeFrom="paragraph">
                  <wp:posOffset>46990</wp:posOffset>
                </wp:positionV>
                <wp:extent cx="1354455" cy="268605"/>
                <wp:effectExtent l="95250" t="38100" r="55245" b="112395"/>
                <wp:wrapNone/>
                <wp:docPr id="7"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4B239E71" w14:textId="77777777" w:rsidR="0069769B" w:rsidRDefault="0069769B" w:rsidP="005A2868">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21AD176D" id="_x0000_s1032" type="#_x0000_t202" style="position:absolute;margin-left:384.75pt;margin-top:3.7pt;width:106.65pt;height:21.1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4B239E71" w14:textId="77777777" w:rsidR="0069769B" w:rsidRDefault="0069769B" w:rsidP="005A2868">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2937E929" w14:textId="77777777" w:rsidR="004C6E39" w:rsidRDefault="004C6E39" w:rsidP="0098615F">
      <w:pPr>
        <w:rPr>
          <w:b/>
        </w:rPr>
      </w:pPr>
    </w:p>
    <w:p w14:paraId="60F8939F" w14:textId="77777777" w:rsidR="004C6E39" w:rsidRDefault="004C6E39" w:rsidP="0098615F">
      <w:pPr>
        <w:rPr>
          <w:b/>
        </w:rPr>
      </w:pPr>
    </w:p>
    <w:p w14:paraId="3B4430C6" w14:textId="77777777" w:rsidR="004C6E39" w:rsidRDefault="004C6E39" w:rsidP="0098615F">
      <w:pPr>
        <w:rPr>
          <w:b/>
        </w:rPr>
      </w:pPr>
    </w:p>
    <w:p w14:paraId="28FD9AF8" w14:textId="77777777" w:rsidR="003870C3" w:rsidRDefault="003870C3" w:rsidP="0098615F">
      <w:pPr>
        <w:rPr>
          <w:b/>
        </w:rPr>
      </w:pPr>
    </w:p>
    <w:p w14:paraId="242EEA8C" w14:textId="77777777" w:rsidR="003870C3" w:rsidRDefault="003870C3" w:rsidP="0098615F">
      <w:pPr>
        <w:rPr>
          <w:b/>
        </w:rPr>
      </w:pPr>
    </w:p>
    <w:p w14:paraId="36E8B728" w14:textId="77777777" w:rsidR="003870C3" w:rsidRDefault="003870C3" w:rsidP="0098615F">
      <w:pPr>
        <w:rPr>
          <w:b/>
        </w:rPr>
      </w:pPr>
    </w:p>
    <w:p w14:paraId="18C73926" w14:textId="77777777" w:rsidR="003870C3" w:rsidRDefault="003870C3" w:rsidP="0098615F">
      <w:pPr>
        <w:rPr>
          <w:b/>
        </w:rPr>
      </w:pPr>
    </w:p>
    <w:p w14:paraId="2DE82273" w14:textId="77777777" w:rsidR="003870C3" w:rsidRDefault="003870C3" w:rsidP="0098615F">
      <w:pPr>
        <w:rPr>
          <w:b/>
        </w:rPr>
      </w:pPr>
    </w:p>
    <w:p w14:paraId="3D7E5FBB" w14:textId="77777777" w:rsidR="003870C3" w:rsidRDefault="003870C3" w:rsidP="0098615F">
      <w:pPr>
        <w:rPr>
          <w:b/>
        </w:rPr>
      </w:pPr>
    </w:p>
    <w:p w14:paraId="342B6D7D" w14:textId="77777777" w:rsidR="003870C3" w:rsidRDefault="003870C3" w:rsidP="0098615F">
      <w:pPr>
        <w:rPr>
          <w:b/>
        </w:rPr>
      </w:pPr>
    </w:p>
    <w:p w14:paraId="0114251D" w14:textId="77777777" w:rsidR="003870C3" w:rsidRDefault="003870C3" w:rsidP="0098615F">
      <w:pPr>
        <w:rPr>
          <w:b/>
        </w:rPr>
      </w:pPr>
    </w:p>
    <w:p w14:paraId="7CE06EB2" w14:textId="77777777" w:rsidR="003870C3" w:rsidRDefault="003870C3" w:rsidP="0098615F">
      <w:pPr>
        <w:rPr>
          <w:b/>
        </w:rPr>
      </w:pPr>
    </w:p>
    <w:p w14:paraId="2C15F5BA" w14:textId="77777777" w:rsidR="003870C3" w:rsidRDefault="003870C3" w:rsidP="0098615F">
      <w:pPr>
        <w:rPr>
          <w:b/>
        </w:rPr>
      </w:pPr>
    </w:p>
    <w:p w14:paraId="077A8C6B" w14:textId="785D1A3C" w:rsidR="003870C3" w:rsidRDefault="00B2513B" w:rsidP="003870C3">
      <w:pPr>
        <w:jc w:val="center"/>
        <w:rPr>
          <w:b/>
        </w:rPr>
      </w:pPr>
      <w:r>
        <w:rPr>
          <w:b/>
        </w:rPr>
        <w:lastRenderedPageBreak/>
        <w:t>Instructions 4</w:t>
      </w:r>
      <w:r w:rsidR="004000C3">
        <w:rPr>
          <w:b/>
        </w:rPr>
        <w:t>/4</w:t>
      </w:r>
    </w:p>
    <w:p w14:paraId="3B4CF10D" w14:textId="4474CBFF" w:rsidR="00CE2A45" w:rsidRDefault="00CE2A45" w:rsidP="00B2513B">
      <w:r>
        <w:t xml:space="preserve">As mentioned earlier, you will play multiple </w:t>
      </w:r>
      <w:r w:rsidR="00390C4A">
        <w:t>games</w:t>
      </w:r>
      <w:r>
        <w:t xml:space="preserve"> as either Player A, Player B, and Player C. One </w:t>
      </w:r>
      <w:r w:rsidR="00847EA7">
        <w:t>game</w:t>
      </w:r>
      <w:r>
        <w:t xml:space="preserve"> contains multiple phases, which will are explained below.</w:t>
      </w:r>
    </w:p>
    <w:p w14:paraId="361F73A1" w14:textId="784804AB" w:rsidR="00CE2A45" w:rsidRDefault="00CE2A45" w:rsidP="00B2513B">
      <w:r>
        <w:t>Phase I: Making offers.</w:t>
      </w:r>
    </w:p>
    <w:p w14:paraId="7DE80389" w14:textId="25815FB5" w:rsidR="00CE2A45" w:rsidRDefault="00CE2A45" w:rsidP="00B2513B">
      <w:r>
        <w:t>In an attempt to form a coalition in which one is included, every player will make</w:t>
      </w:r>
      <w:r w:rsidR="00192354">
        <w:t xml:space="preserve"> an offer to one or more other players to form a coalition. This offer is made by sending the</w:t>
      </w:r>
      <w:r w:rsidR="007807E1">
        <w:t xml:space="preserve">m an offer how to allocate the </w:t>
      </w:r>
      <w:r w:rsidR="00192354">
        <w:t>100</w:t>
      </w:r>
      <w:r w:rsidR="007807E1">
        <w:t xml:space="preserve"> points</w:t>
      </w:r>
      <w:r w:rsidR="00192354">
        <w:t xml:space="preserve"> between themselves and the ones they are making an offer to.</w:t>
      </w:r>
    </w:p>
    <w:p w14:paraId="0C7B9134" w14:textId="77777777" w:rsidR="00192354" w:rsidRDefault="00192354" w:rsidP="00B2513B"/>
    <w:p w14:paraId="7B7E2944" w14:textId="13576AE5" w:rsidR="00192354" w:rsidRDefault="00192354" w:rsidP="00B2513B">
      <w:commentRangeStart w:id="10"/>
      <w:r>
        <w:t>Phase II: Choosing offers.</w:t>
      </w:r>
    </w:p>
    <w:p w14:paraId="1BAC7E81" w14:textId="4164DB2E" w:rsidR="00192354" w:rsidRDefault="00192354" w:rsidP="00B2513B">
      <w:r>
        <w:t xml:space="preserve">When everyone has made their offers, all offers are displayed to all players. Players then choose which of the </w:t>
      </w:r>
      <w:r w:rsidR="00C47069">
        <w:t xml:space="preserve">shown coalitions they want to form. That is, they either select their own offer or an offer made by another player that includes them in a coalition. </w:t>
      </w:r>
      <w:commentRangeEnd w:id="10"/>
      <w:r w:rsidR="00273C34">
        <w:rPr>
          <w:rStyle w:val="CommentReference"/>
        </w:rPr>
        <w:commentReference w:id="10"/>
      </w:r>
    </w:p>
    <w:p w14:paraId="0D0FC991" w14:textId="77777777" w:rsidR="006C346E" w:rsidRDefault="006C346E" w:rsidP="00B2513B"/>
    <w:p w14:paraId="31B487D5" w14:textId="14156B67" w:rsidR="006C346E" w:rsidRDefault="006C346E" w:rsidP="00B2513B">
      <w:r>
        <w:t>Phase III: Seeing acceptance of offers.</w:t>
      </w:r>
    </w:p>
    <w:p w14:paraId="75CBCD25" w14:textId="0B8D8E8E" w:rsidR="006C346E" w:rsidRDefault="006C346E" w:rsidP="00B2513B">
      <w:r>
        <w:t>When everyone has chosen an offer al</w:t>
      </w:r>
      <w:r w:rsidR="00027BDD">
        <w:t>l</w:t>
      </w:r>
      <w:r>
        <w:t xml:space="preserve"> chosen offers are displayed.</w:t>
      </w:r>
      <w:r w:rsidRPr="006C346E">
        <w:t xml:space="preserve"> </w:t>
      </w:r>
      <w:r>
        <w:t>If all those who are involved in a certain coalition offer select that offer, t</w:t>
      </w:r>
      <w:r w:rsidR="007807E1">
        <w:t xml:space="preserve">he coalition is formed and the </w:t>
      </w:r>
      <w:r>
        <w:t>100</w:t>
      </w:r>
      <w:r w:rsidR="007807E1">
        <w:t xml:space="preserve"> points</w:t>
      </w:r>
      <w:r>
        <w:t xml:space="preserve"> is distributed as shown in the offer. If no coalition is selected by all its potential members, no coalition is formed and players</w:t>
      </w:r>
      <w:r w:rsidR="00390C4A">
        <w:t xml:space="preserve"> will enter another bargaining round and</w:t>
      </w:r>
      <w:r>
        <w:t xml:space="preserve"> return to Phase I: Making offers. </w:t>
      </w:r>
      <w:commentRangeStart w:id="11"/>
      <w:r w:rsidR="00390C4A">
        <w:t>In principle, there can be many bargaining rounds until a coalition is formed and the game ends.</w:t>
      </w:r>
      <w:commentRangeEnd w:id="11"/>
      <w:r w:rsidR="00BD2533">
        <w:rPr>
          <w:rStyle w:val="CommentReference"/>
        </w:rPr>
        <w:commentReference w:id="11"/>
      </w:r>
    </w:p>
    <w:p w14:paraId="49D0635E" w14:textId="0C485262" w:rsidR="00C47069" w:rsidRDefault="00C47069" w:rsidP="00B2513B">
      <w:r>
        <w:t xml:space="preserve">When a </w:t>
      </w:r>
      <w:r w:rsidR="00390C4A">
        <w:t>game</w:t>
      </w:r>
      <w:r>
        <w:t xml:space="preserve"> has ended, everyone participating in the experiment (all different players A, B, and C) are randomly matched to play a new </w:t>
      </w:r>
      <w:r w:rsidR="00390C4A">
        <w:t>game</w:t>
      </w:r>
      <w:r>
        <w:t xml:space="preserve"> This means that you will attain your own position (if you are Player A, you will still be player A), but you will be matched with another Player B and another Player C than in the previous </w:t>
      </w:r>
      <w:r w:rsidR="00390C4A">
        <w:t>game</w:t>
      </w:r>
      <w:r>
        <w:t xml:space="preserve">. </w:t>
      </w:r>
    </w:p>
    <w:p w14:paraId="457D1F95" w14:textId="77722994" w:rsidR="00C47069" w:rsidRDefault="00C47069" w:rsidP="00B2513B">
      <w:r>
        <w:t xml:space="preserve">Remember that the </w:t>
      </w:r>
      <w:r w:rsidR="00390C4A">
        <w:t>session</w:t>
      </w:r>
      <w:r>
        <w:t xml:space="preserve"> has </w:t>
      </w:r>
      <w:r w:rsidR="003566D1">
        <w:t xml:space="preserve">10 </w:t>
      </w:r>
      <w:r w:rsidR="001B6009">
        <w:t>games</w:t>
      </w:r>
      <w:r w:rsidR="003566D1">
        <w:t xml:space="preserve"> and you will not receive any bonus payment unless you play all 10 </w:t>
      </w:r>
      <w:r w:rsidR="001B6009">
        <w:t>games</w:t>
      </w:r>
      <w:r w:rsidR="003566D1">
        <w:t>.</w:t>
      </w:r>
    </w:p>
    <w:p w14:paraId="7C7B46DE" w14:textId="77777777" w:rsidR="00716E71" w:rsidRDefault="00716E71" w:rsidP="00B2513B"/>
    <w:p w14:paraId="41C1259D" w14:textId="77777777" w:rsidR="003870C3" w:rsidRPr="003367F2" w:rsidRDefault="003870C3" w:rsidP="003870C3">
      <w:r w:rsidRPr="003367F2">
        <w:t>Please press continue to go to the next screen.</w:t>
      </w:r>
    </w:p>
    <w:p w14:paraId="29CCBDDF" w14:textId="2C4EFF44" w:rsidR="003870C3" w:rsidRDefault="003870C3" w:rsidP="003870C3">
      <w:pPr>
        <w:rPr>
          <w:b/>
        </w:rPr>
      </w:pPr>
      <w:r w:rsidRPr="00F1703C">
        <w:rPr>
          <w:b/>
          <w:noProof/>
        </w:rPr>
        <mc:AlternateContent>
          <mc:Choice Requires="wps">
            <w:drawing>
              <wp:anchor distT="0" distB="0" distL="114300" distR="114300" simplePos="0" relativeHeight="251637760" behindDoc="0" locked="0" layoutInCell="1" allowOverlap="1" wp14:anchorId="2E9CD294" wp14:editId="3E813F8B">
                <wp:simplePos x="0" y="0"/>
                <wp:positionH relativeFrom="margin">
                  <wp:posOffset>4886325</wp:posOffset>
                </wp:positionH>
                <wp:positionV relativeFrom="paragraph">
                  <wp:posOffset>46990</wp:posOffset>
                </wp:positionV>
                <wp:extent cx="1354455" cy="268605"/>
                <wp:effectExtent l="95250" t="38100" r="55245" b="112395"/>
                <wp:wrapNone/>
                <wp:docPr id="8"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49D062A8" w14:textId="77777777" w:rsidR="0069769B" w:rsidRDefault="0069769B" w:rsidP="003870C3">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2E9CD294" id="_x0000_s1033" type="#_x0000_t202" style="position:absolute;margin-left:384.75pt;margin-top:3.7pt;width:106.65pt;height:21.1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49D062A8" w14:textId="77777777" w:rsidR="0069769B" w:rsidRDefault="0069769B" w:rsidP="003870C3">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48DDD5E1" w14:textId="77777777" w:rsidR="003870C3" w:rsidRDefault="003870C3" w:rsidP="003870C3">
      <w:pPr>
        <w:shd w:val="clear" w:color="auto" w:fill="FFFFFF"/>
        <w:spacing w:after="0" w:line="240" w:lineRule="auto"/>
        <w:rPr>
          <w:rFonts w:ascii="Arial" w:eastAsia="Times New Roman" w:hAnsi="Arial" w:cs="Arial"/>
          <w:color w:val="000000"/>
          <w:sz w:val="18"/>
          <w:szCs w:val="18"/>
        </w:rPr>
      </w:pPr>
    </w:p>
    <w:p w14:paraId="6180B9E2" w14:textId="77777777" w:rsidR="003870C3" w:rsidRDefault="003870C3" w:rsidP="0098615F">
      <w:pPr>
        <w:rPr>
          <w:b/>
        </w:rPr>
      </w:pPr>
    </w:p>
    <w:p w14:paraId="6BE7E2E9" w14:textId="77777777" w:rsidR="004000C3" w:rsidRDefault="004000C3" w:rsidP="0098615F">
      <w:pPr>
        <w:rPr>
          <w:b/>
        </w:rPr>
      </w:pPr>
    </w:p>
    <w:p w14:paraId="39F8E3CE" w14:textId="77777777" w:rsidR="004000C3" w:rsidRDefault="004000C3" w:rsidP="0098615F">
      <w:pPr>
        <w:rPr>
          <w:b/>
        </w:rPr>
      </w:pPr>
    </w:p>
    <w:p w14:paraId="0FC27082" w14:textId="77777777" w:rsidR="00203981" w:rsidRDefault="00203981" w:rsidP="0098615F">
      <w:pPr>
        <w:rPr>
          <w:b/>
        </w:rPr>
      </w:pPr>
    </w:p>
    <w:p w14:paraId="52DB821B" w14:textId="77777777" w:rsidR="00662A60" w:rsidRDefault="00662A60" w:rsidP="0098615F">
      <w:pPr>
        <w:rPr>
          <w:b/>
        </w:rPr>
      </w:pPr>
    </w:p>
    <w:p w14:paraId="26C47A31" w14:textId="58827928" w:rsidR="004000C3" w:rsidRDefault="004000C3" w:rsidP="004000C3">
      <w:pPr>
        <w:jc w:val="center"/>
        <w:rPr>
          <w:b/>
        </w:rPr>
      </w:pPr>
      <w:r>
        <w:rPr>
          <w:b/>
        </w:rPr>
        <w:lastRenderedPageBreak/>
        <w:t>Comprehension Check</w:t>
      </w:r>
    </w:p>
    <w:p w14:paraId="0E547112" w14:textId="756D0933" w:rsidR="004000C3" w:rsidRDefault="000F2BBC" w:rsidP="004000C3">
      <w:commentRangeStart w:id="12"/>
      <w:r>
        <w:t xml:space="preserve">Before playing the </w:t>
      </w:r>
      <w:r w:rsidR="00E944F8">
        <w:t>first game</w:t>
      </w:r>
      <w:r>
        <w:t>, we want to ask you a few questions to check whether you have understood the instructions.</w:t>
      </w:r>
      <w:commentRangeEnd w:id="12"/>
      <w:r>
        <w:rPr>
          <w:rStyle w:val="CommentReference"/>
        </w:rPr>
        <w:commentReference w:id="12"/>
      </w:r>
    </w:p>
    <w:p w14:paraId="0F273C82" w14:textId="77777777" w:rsidR="000F2BBC" w:rsidRDefault="000F2BBC" w:rsidP="004000C3"/>
    <w:p w14:paraId="5CF4C680" w14:textId="15954EFF" w:rsidR="000F2BBC" w:rsidRDefault="000F2BBC" w:rsidP="004000C3">
      <w:r>
        <w:t xml:space="preserve">Question 1 </w:t>
      </w:r>
    </w:p>
    <w:p w14:paraId="35701642" w14:textId="3A636A38" w:rsidR="000F2BBC" w:rsidRDefault="000F2BBC" w:rsidP="000F2BBC">
      <w:pPr>
        <w:pStyle w:val="ListParagraph"/>
        <w:numPr>
          <w:ilvl w:val="0"/>
          <w:numId w:val="2"/>
        </w:numPr>
      </w:pPr>
      <w:r>
        <w:t>A</w:t>
      </w:r>
    </w:p>
    <w:p w14:paraId="12EEAA75" w14:textId="2058B496" w:rsidR="000F2BBC" w:rsidRDefault="000F2BBC" w:rsidP="000F2BBC">
      <w:pPr>
        <w:pStyle w:val="ListParagraph"/>
        <w:numPr>
          <w:ilvl w:val="0"/>
          <w:numId w:val="2"/>
        </w:numPr>
      </w:pPr>
      <w:r>
        <w:t>B</w:t>
      </w:r>
    </w:p>
    <w:p w14:paraId="06149B6A" w14:textId="5F9AD878" w:rsidR="000F2BBC" w:rsidRDefault="000F2BBC" w:rsidP="000F2BBC">
      <w:pPr>
        <w:pStyle w:val="ListParagraph"/>
        <w:numPr>
          <w:ilvl w:val="0"/>
          <w:numId w:val="2"/>
        </w:numPr>
      </w:pPr>
      <w:r>
        <w:t>C</w:t>
      </w:r>
    </w:p>
    <w:p w14:paraId="72B0679A" w14:textId="6A7E25CF" w:rsidR="000F2BBC" w:rsidRDefault="000F2BBC" w:rsidP="004000C3">
      <w:r>
        <w:t>Question 2</w:t>
      </w:r>
    </w:p>
    <w:p w14:paraId="748379AD" w14:textId="418A6517" w:rsidR="000F2BBC" w:rsidRDefault="000F2BBC" w:rsidP="000F2BBC">
      <w:pPr>
        <w:pStyle w:val="ListParagraph"/>
        <w:numPr>
          <w:ilvl w:val="0"/>
          <w:numId w:val="3"/>
        </w:numPr>
      </w:pPr>
      <w:r>
        <w:t>A</w:t>
      </w:r>
    </w:p>
    <w:p w14:paraId="27B7642A" w14:textId="5A2BA5B2" w:rsidR="000F2BBC" w:rsidRDefault="000F2BBC" w:rsidP="000F2BBC">
      <w:pPr>
        <w:pStyle w:val="ListParagraph"/>
        <w:numPr>
          <w:ilvl w:val="0"/>
          <w:numId w:val="3"/>
        </w:numPr>
      </w:pPr>
      <w:r>
        <w:t>B</w:t>
      </w:r>
    </w:p>
    <w:p w14:paraId="75550848" w14:textId="57807B19" w:rsidR="000F2BBC" w:rsidRDefault="000F2BBC" w:rsidP="000F2BBC">
      <w:pPr>
        <w:pStyle w:val="ListParagraph"/>
        <w:numPr>
          <w:ilvl w:val="0"/>
          <w:numId w:val="3"/>
        </w:numPr>
      </w:pPr>
      <w:r>
        <w:t>C</w:t>
      </w:r>
    </w:p>
    <w:p w14:paraId="0F3DFD83" w14:textId="58333C44" w:rsidR="000F2BBC" w:rsidRDefault="000F2BBC" w:rsidP="004000C3">
      <w:r>
        <w:t>Question 3:</w:t>
      </w:r>
    </w:p>
    <w:p w14:paraId="76FF5B53" w14:textId="488046F2" w:rsidR="000F2BBC" w:rsidRDefault="000F2BBC" w:rsidP="000F2BBC">
      <w:pPr>
        <w:pStyle w:val="ListParagraph"/>
        <w:numPr>
          <w:ilvl w:val="0"/>
          <w:numId w:val="4"/>
        </w:numPr>
      </w:pPr>
      <w:r>
        <w:t>A</w:t>
      </w:r>
    </w:p>
    <w:p w14:paraId="33E2C029" w14:textId="140DCC82" w:rsidR="000F2BBC" w:rsidRDefault="000F2BBC" w:rsidP="000F2BBC">
      <w:pPr>
        <w:pStyle w:val="ListParagraph"/>
        <w:numPr>
          <w:ilvl w:val="0"/>
          <w:numId w:val="4"/>
        </w:numPr>
      </w:pPr>
      <w:r>
        <w:t>B</w:t>
      </w:r>
    </w:p>
    <w:p w14:paraId="28AB770A" w14:textId="706B454E" w:rsidR="000F2BBC" w:rsidRDefault="000F2BBC" w:rsidP="000F2BBC">
      <w:pPr>
        <w:pStyle w:val="ListParagraph"/>
        <w:numPr>
          <w:ilvl w:val="0"/>
          <w:numId w:val="4"/>
        </w:numPr>
      </w:pPr>
      <w:r w:rsidRPr="00F1703C">
        <w:rPr>
          <w:b/>
          <w:noProof/>
        </w:rPr>
        <mc:AlternateContent>
          <mc:Choice Requires="wps">
            <w:drawing>
              <wp:anchor distT="0" distB="0" distL="114300" distR="114300" simplePos="0" relativeHeight="251638784" behindDoc="0" locked="0" layoutInCell="1" allowOverlap="1" wp14:anchorId="6FF56EE0" wp14:editId="7F6F8D5C">
                <wp:simplePos x="0" y="0"/>
                <wp:positionH relativeFrom="margin">
                  <wp:posOffset>5133975</wp:posOffset>
                </wp:positionH>
                <wp:positionV relativeFrom="paragraph">
                  <wp:posOffset>1151255</wp:posOffset>
                </wp:positionV>
                <wp:extent cx="1354455" cy="268605"/>
                <wp:effectExtent l="95250" t="38100" r="55245" b="112395"/>
                <wp:wrapNone/>
                <wp:docPr id="2"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43456EBE" w14:textId="77777777" w:rsidR="0069769B" w:rsidRDefault="0069769B" w:rsidP="000F2BB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6FF56EE0" id="_x0000_s1034" type="#_x0000_t202" style="position:absolute;left:0;text-align:left;margin-left:404.25pt;margin-top:90.65pt;width:106.65pt;height:21.1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43456EBE" w14:textId="77777777" w:rsidR="0069769B" w:rsidRDefault="0069769B" w:rsidP="000F2BB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r>
        <w:t>C</w:t>
      </w:r>
    </w:p>
    <w:p w14:paraId="2A1F5DA9" w14:textId="77777777" w:rsidR="000F2BBC" w:rsidRDefault="000F2BBC" w:rsidP="000F2BBC"/>
    <w:p w14:paraId="759CC264" w14:textId="77777777" w:rsidR="000F2BBC" w:rsidRDefault="000F2BBC" w:rsidP="000F2BBC"/>
    <w:p w14:paraId="19DA63F3" w14:textId="77777777" w:rsidR="000F2BBC" w:rsidRDefault="000F2BBC" w:rsidP="000F2BBC"/>
    <w:p w14:paraId="6A393139" w14:textId="77777777" w:rsidR="000F2BBC" w:rsidRDefault="000F2BBC" w:rsidP="000F2BBC"/>
    <w:p w14:paraId="2F2250A5" w14:textId="77777777" w:rsidR="000F2BBC" w:rsidRDefault="000F2BBC" w:rsidP="000F2BBC"/>
    <w:p w14:paraId="527C83DC" w14:textId="77777777" w:rsidR="000F2BBC" w:rsidRDefault="000F2BBC" w:rsidP="000F2BBC"/>
    <w:p w14:paraId="0DDB786D" w14:textId="77777777" w:rsidR="000F2BBC" w:rsidRDefault="000F2BBC" w:rsidP="000F2BBC"/>
    <w:p w14:paraId="37A7977C" w14:textId="77777777" w:rsidR="000F2BBC" w:rsidRDefault="000F2BBC" w:rsidP="000F2BBC"/>
    <w:p w14:paraId="336B3821" w14:textId="77777777" w:rsidR="000F2BBC" w:rsidRDefault="000F2BBC" w:rsidP="000F2BBC"/>
    <w:p w14:paraId="335519CA" w14:textId="77777777" w:rsidR="000F2BBC" w:rsidRDefault="000F2BBC" w:rsidP="000F2BBC"/>
    <w:p w14:paraId="62CB1F04" w14:textId="77777777" w:rsidR="000F2BBC" w:rsidRDefault="000F2BBC" w:rsidP="000F2BBC"/>
    <w:p w14:paraId="2571C4FB" w14:textId="77777777" w:rsidR="000F2BBC" w:rsidRDefault="000F2BBC" w:rsidP="000F2BBC"/>
    <w:p w14:paraId="189E9393" w14:textId="77777777" w:rsidR="000F2BBC" w:rsidRDefault="000F2BBC" w:rsidP="000F2BBC"/>
    <w:p w14:paraId="16901F55" w14:textId="77777777" w:rsidR="000F2BBC" w:rsidRDefault="000F2BBC" w:rsidP="000F2BBC"/>
    <w:p w14:paraId="69C60619" w14:textId="77777777" w:rsidR="000F2BBC" w:rsidRDefault="000F2BBC" w:rsidP="000F2BBC"/>
    <w:p w14:paraId="7B4BF86C" w14:textId="23FE5869" w:rsidR="000F2BBC" w:rsidRDefault="000F2BBC" w:rsidP="000F2BBC">
      <w:pPr>
        <w:jc w:val="center"/>
        <w:rPr>
          <w:b/>
        </w:rPr>
      </w:pPr>
      <w:commentRangeStart w:id="13"/>
      <w:r>
        <w:rPr>
          <w:b/>
        </w:rPr>
        <w:lastRenderedPageBreak/>
        <w:t>Position assignment</w:t>
      </w:r>
      <w:commentRangeEnd w:id="13"/>
      <w:r>
        <w:rPr>
          <w:rStyle w:val="CommentReference"/>
        </w:rPr>
        <w:commentReference w:id="13"/>
      </w:r>
    </w:p>
    <w:p w14:paraId="2C8640D9" w14:textId="77777777" w:rsidR="000F2BBC" w:rsidRDefault="000F2BBC" w:rsidP="000F2BBC">
      <w:pPr>
        <w:jc w:val="center"/>
        <w:rPr>
          <w:b/>
        </w:rPr>
      </w:pPr>
    </w:p>
    <w:p w14:paraId="0469F5C5" w14:textId="12B986D4" w:rsidR="000F2BBC" w:rsidRDefault="000F2BBC" w:rsidP="000F2BBC">
      <w:r>
        <w:t>You will now be randomly assigned to the position of Player A, B or C.</w:t>
      </w:r>
    </w:p>
    <w:p w14:paraId="6099F341" w14:textId="77777777" w:rsidR="000F2BBC" w:rsidRDefault="000F2BBC" w:rsidP="000F2BBC"/>
    <w:p w14:paraId="0D15E101" w14:textId="2EB3D8AF" w:rsidR="000F2BBC" w:rsidRDefault="000F2BBC" w:rsidP="000F2BBC">
      <w:r w:rsidRPr="00F1703C">
        <w:rPr>
          <w:b/>
          <w:noProof/>
        </w:rPr>
        <mc:AlternateContent>
          <mc:Choice Requires="wps">
            <w:drawing>
              <wp:anchor distT="0" distB="0" distL="114300" distR="114300" simplePos="0" relativeHeight="251639808" behindDoc="0" locked="0" layoutInCell="1" allowOverlap="1" wp14:anchorId="7A20F1E2" wp14:editId="758F08C4">
                <wp:simplePos x="0" y="0"/>
                <wp:positionH relativeFrom="margin">
                  <wp:posOffset>4962525</wp:posOffset>
                </wp:positionH>
                <wp:positionV relativeFrom="paragraph">
                  <wp:posOffset>946150</wp:posOffset>
                </wp:positionV>
                <wp:extent cx="1354455" cy="268605"/>
                <wp:effectExtent l="95250" t="38100" r="55245" b="112395"/>
                <wp:wrapNone/>
                <wp:docPr id="10"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33965F4E" w14:textId="77777777" w:rsidR="0069769B" w:rsidRDefault="0069769B" w:rsidP="000F2BB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7A20F1E2" id="_x0000_s1035" type="#_x0000_t202" style="position:absolute;margin-left:390.75pt;margin-top:74.5pt;width:106.65pt;height:21.1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33965F4E" w14:textId="77777777" w:rsidR="0069769B" w:rsidRDefault="0069769B" w:rsidP="000F2BB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r>
        <w:t>Pleas press the continue button to be assigned to a position. As all other individuals participating in the experiment are required for this, this may take a few minutes. Thank you for your patience.</w:t>
      </w:r>
    </w:p>
    <w:p w14:paraId="3440B209" w14:textId="77777777" w:rsidR="00B45B1A" w:rsidRDefault="00B45B1A" w:rsidP="000F2BBC"/>
    <w:p w14:paraId="30FAC5CF" w14:textId="77777777" w:rsidR="00B45B1A" w:rsidRDefault="00B45B1A" w:rsidP="000F2BBC"/>
    <w:p w14:paraId="1F835511" w14:textId="77777777" w:rsidR="00B45B1A" w:rsidRDefault="00B45B1A" w:rsidP="000F2BBC"/>
    <w:p w14:paraId="0C632FDE" w14:textId="77777777" w:rsidR="00B45B1A" w:rsidRDefault="00B45B1A" w:rsidP="000F2BBC"/>
    <w:p w14:paraId="542FFE16" w14:textId="77777777" w:rsidR="00B45B1A" w:rsidRDefault="00B45B1A" w:rsidP="000F2BBC"/>
    <w:p w14:paraId="503372CD" w14:textId="77777777" w:rsidR="00B45B1A" w:rsidRDefault="00B45B1A" w:rsidP="000F2BBC"/>
    <w:p w14:paraId="161C14A1" w14:textId="77777777" w:rsidR="00C72041" w:rsidRDefault="00C72041" w:rsidP="000F2BBC"/>
    <w:p w14:paraId="4E502BD2" w14:textId="77777777" w:rsidR="00C72041" w:rsidRDefault="00C72041" w:rsidP="000F2BBC"/>
    <w:p w14:paraId="74ADEE21" w14:textId="77777777" w:rsidR="00C72041" w:rsidRDefault="00C72041" w:rsidP="000F2BBC"/>
    <w:p w14:paraId="4F9555D5" w14:textId="77777777" w:rsidR="00C72041" w:rsidRDefault="00C72041" w:rsidP="000F2BBC"/>
    <w:p w14:paraId="2F0AB14F" w14:textId="77777777" w:rsidR="00C72041" w:rsidRDefault="00C72041" w:rsidP="000F2BBC"/>
    <w:p w14:paraId="4840F0E0" w14:textId="77777777" w:rsidR="00C72041" w:rsidRDefault="00C72041" w:rsidP="000F2BBC"/>
    <w:p w14:paraId="7E659EA8" w14:textId="77777777" w:rsidR="00C72041" w:rsidRDefault="00C72041" w:rsidP="000F2BBC"/>
    <w:p w14:paraId="1B8498B5" w14:textId="77777777" w:rsidR="00C72041" w:rsidRDefault="00C72041" w:rsidP="000F2BBC"/>
    <w:p w14:paraId="48E30D07" w14:textId="77777777" w:rsidR="00C72041" w:rsidRDefault="00C72041" w:rsidP="000F2BBC"/>
    <w:p w14:paraId="4977A500" w14:textId="77777777" w:rsidR="00C72041" w:rsidRDefault="00C72041" w:rsidP="000F2BBC"/>
    <w:p w14:paraId="0E01DA94" w14:textId="77777777" w:rsidR="00C72041" w:rsidRDefault="00C72041" w:rsidP="000F2BBC"/>
    <w:p w14:paraId="782B109E" w14:textId="77777777" w:rsidR="00C72041" w:rsidRDefault="00C72041" w:rsidP="000F2BBC"/>
    <w:p w14:paraId="272967B9" w14:textId="77777777" w:rsidR="00C72041" w:rsidRDefault="00C72041" w:rsidP="000F2BBC"/>
    <w:p w14:paraId="7A7CF474" w14:textId="77777777" w:rsidR="00C72041" w:rsidRDefault="00C72041" w:rsidP="000F2BBC"/>
    <w:p w14:paraId="26BAF496" w14:textId="77777777" w:rsidR="00C72041" w:rsidRDefault="00C72041" w:rsidP="000F2BBC"/>
    <w:p w14:paraId="6D45EE70" w14:textId="77777777" w:rsidR="00C72041" w:rsidRDefault="00C72041" w:rsidP="000F2BBC"/>
    <w:p w14:paraId="1C1C062B" w14:textId="77777777" w:rsidR="00C72041" w:rsidRDefault="00C72041" w:rsidP="000F2BBC"/>
    <w:p w14:paraId="7A256873" w14:textId="4C130BB0" w:rsidR="00C72041" w:rsidRDefault="00C72041" w:rsidP="00C72041">
      <w:pPr>
        <w:jc w:val="center"/>
        <w:rPr>
          <w:b/>
        </w:rPr>
      </w:pPr>
      <w:commentRangeStart w:id="14"/>
      <w:r>
        <w:rPr>
          <w:b/>
        </w:rPr>
        <w:lastRenderedPageBreak/>
        <w:t>You are Player A</w:t>
      </w:r>
      <w:commentRangeEnd w:id="14"/>
      <w:r w:rsidR="000F1D86">
        <w:rPr>
          <w:rStyle w:val="CommentReference"/>
        </w:rPr>
        <w:commentReference w:id="14"/>
      </w:r>
    </w:p>
    <w:p w14:paraId="6305A261" w14:textId="681C50AD" w:rsidR="00C72041" w:rsidRDefault="00C72041" w:rsidP="00C72041">
      <w:r>
        <w:t xml:space="preserve">You have been assigned to the position of Player A, meaning that you have 3 votes. You will hold this position over all </w:t>
      </w:r>
      <w:r w:rsidR="0001170A">
        <w:t>games</w:t>
      </w:r>
      <w:r>
        <w:t xml:space="preserve"> </w:t>
      </w:r>
      <w:r w:rsidR="0001170A">
        <w:t>in</w:t>
      </w:r>
      <w:r>
        <w:t xml:space="preserve"> the </w:t>
      </w:r>
      <w:r w:rsidR="0001170A">
        <w:t>session.</w:t>
      </w:r>
    </w:p>
    <w:p w14:paraId="0824F2E6" w14:textId="739F572F" w:rsidR="00C72041" w:rsidRDefault="00C72041" w:rsidP="00C72041">
      <w:r>
        <w:t xml:space="preserve">To reiterate: your bargaining partners are Player B (holding 2 votes) and Player C (holding 2 votes). If you form a coalition </w:t>
      </w:r>
      <w:r w:rsidR="00DA4B6A">
        <w:t>with at least 4 votes, you will gain a share of the outcomes as agreed on.</w:t>
      </w:r>
    </w:p>
    <w:p w14:paraId="2E16C322" w14:textId="219949B2" w:rsidR="00035850" w:rsidRPr="00C72041" w:rsidRDefault="00035850" w:rsidP="00C72041">
      <w:r>
        <w:t xml:space="preserve">Please press continue to go to the first </w:t>
      </w:r>
      <w:r w:rsidR="0001170A">
        <w:t>game</w:t>
      </w:r>
      <w:r>
        <w:t>.</w:t>
      </w:r>
    </w:p>
    <w:p w14:paraId="60C7F006" w14:textId="20FAEAB8" w:rsidR="00B45B1A" w:rsidRDefault="00B45B1A" w:rsidP="000F2BBC"/>
    <w:p w14:paraId="714FEFF1" w14:textId="2446946B" w:rsidR="00B45B1A" w:rsidRDefault="00035850" w:rsidP="000F2BBC">
      <w:r w:rsidRPr="00F1703C">
        <w:rPr>
          <w:b/>
          <w:noProof/>
        </w:rPr>
        <mc:AlternateContent>
          <mc:Choice Requires="wps">
            <w:drawing>
              <wp:anchor distT="0" distB="0" distL="114300" distR="114300" simplePos="0" relativeHeight="251640832" behindDoc="0" locked="0" layoutInCell="1" allowOverlap="1" wp14:anchorId="6EB2468B" wp14:editId="0B503B45">
                <wp:simplePos x="0" y="0"/>
                <wp:positionH relativeFrom="margin">
                  <wp:posOffset>4848225</wp:posOffset>
                </wp:positionH>
                <wp:positionV relativeFrom="paragraph">
                  <wp:posOffset>46990</wp:posOffset>
                </wp:positionV>
                <wp:extent cx="1354455" cy="268605"/>
                <wp:effectExtent l="95250" t="38100" r="55245" b="112395"/>
                <wp:wrapNone/>
                <wp:docPr id="11"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9D45937" w14:textId="77777777" w:rsidR="0069769B" w:rsidRDefault="0069769B" w:rsidP="0003585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6EB2468B" id="_x0000_s1036" type="#_x0000_t202" style="position:absolute;margin-left:381.75pt;margin-top:3.7pt;width:106.65pt;height:21.1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69D45937" w14:textId="77777777" w:rsidR="0069769B" w:rsidRDefault="0069769B" w:rsidP="0003585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22B4E19F" w14:textId="745109FE" w:rsidR="00B45B1A" w:rsidRDefault="00B45B1A" w:rsidP="000F2BBC"/>
    <w:p w14:paraId="104047FD" w14:textId="63137DEB" w:rsidR="00B45B1A" w:rsidRDefault="00B45B1A" w:rsidP="000F2BBC"/>
    <w:p w14:paraId="0D16635E" w14:textId="77777777" w:rsidR="00B45B1A" w:rsidRDefault="00B45B1A" w:rsidP="000F2BBC"/>
    <w:p w14:paraId="2EEED84E" w14:textId="77777777" w:rsidR="00B45B1A" w:rsidRDefault="00B45B1A" w:rsidP="000F2BBC"/>
    <w:p w14:paraId="1BECE2EF" w14:textId="772940C8" w:rsidR="00B45B1A" w:rsidRDefault="00B45B1A" w:rsidP="000F2BBC"/>
    <w:p w14:paraId="69CA9FF2" w14:textId="77777777" w:rsidR="00B45B1A" w:rsidRDefault="00B45B1A" w:rsidP="000F2BBC"/>
    <w:p w14:paraId="1D66FECD" w14:textId="77777777" w:rsidR="00B45B1A" w:rsidRDefault="00B45B1A" w:rsidP="000F2BBC"/>
    <w:p w14:paraId="1349C9EE" w14:textId="77777777" w:rsidR="00B45B1A" w:rsidRDefault="00B45B1A" w:rsidP="000F2BBC"/>
    <w:p w14:paraId="623C1901" w14:textId="77777777" w:rsidR="00E958DA" w:rsidRDefault="00E958DA" w:rsidP="000F2BBC"/>
    <w:p w14:paraId="36981979" w14:textId="77777777" w:rsidR="00E958DA" w:rsidRDefault="00E958DA" w:rsidP="000F2BBC"/>
    <w:p w14:paraId="04161632" w14:textId="4BBAA0FB" w:rsidR="00E958DA" w:rsidRDefault="00E958DA" w:rsidP="000F2BBC"/>
    <w:p w14:paraId="5E5E2A78" w14:textId="77777777" w:rsidR="00E958DA" w:rsidRDefault="00E958DA" w:rsidP="000F2BBC"/>
    <w:p w14:paraId="5D90212C" w14:textId="77777777" w:rsidR="00E958DA" w:rsidRDefault="00E958DA" w:rsidP="000F2BBC"/>
    <w:p w14:paraId="7D557E2E" w14:textId="61BA2758" w:rsidR="00E958DA" w:rsidRDefault="00E958DA" w:rsidP="000F2BBC"/>
    <w:p w14:paraId="67755728" w14:textId="0EF73831" w:rsidR="00E958DA" w:rsidRDefault="00E958DA" w:rsidP="000F2BBC"/>
    <w:p w14:paraId="1B9D8EA6" w14:textId="40A6E609" w:rsidR="00E958DA" w:rsidRDefault="00E958DA" w:rsidP="000F2BBC"/>
    <w:p w14:paraId="10D45F91" w14:textId="7E32F989" w:rsidR="00B45B1A" w:rsidRDefault="00B45B1A" w:rsidP="000F2BBC"/>
    <w:p w14:paraId="3E6308AE" w14:textId="6823566C" w:rsidR="00B45B1A" w:rsidRDefault="00B45B1A" w:rsidP="000F2BBC"/>
    <w:p w14:paraId="7850CE3A" w14:textId="5E426483" w:rsidR="00B45B1A" w:rsidRDefault="00B45B1A" w:rsidP="000F2BBC"/>
    <w:p w14:paraId="4F04912A" w14:textId="207B712B" w:rsidR="00B45B1A" w:rsidRDefault="00B45B1A" w:rsidP="000F2BBC"/>
    <w:p w14:paraId="7D41C91A" w14:textId="5BE90EFE" w:rsidR="00B45B1A" w:rsidRDefault="00B45B1A" w:rsidP="000F2BBC"/>
    <w:p w14:paraId="5FCCEA45" w14:textId="3A1260B8" w:rsidR="00B45B1A" w:rsidRDefault="00423F29" w:rsidP="00962300">
      <w:pPr>
        <w:jc w:val="center"/>
        <w:rPr>
          <w:b/>
        </w:rPr>
      </w:pPr>
      <w:r>
        <w:rPr>
          <w:b/>
        </w:rPr>
        <w:lastRenderedPageBreak/>
        <w:t>Game</w:t>
      </w:r>
      <w:r w:rsidR="00962300">
        <w:rPr>
          <w:b/>
        </w:rPr>
        <w:t xml:space="preserve"> 1: Phase I</w:t>
      </w:r>
      <w:r>
        <w:rPr>
          <w:b/>
        </w:rPr>
        <w:t xml:space="preserve"> – Bargaining Round I</w:t>
      </w:r>
    </w:p>
    <w:p w14:paraId="404FCEEA" w14:textId="77777777" w:rsidR="00221EA1" w:rsidRDefault="00221EA1" w:rsidP="00221EA1">
      <w:commentRangeStart w:id="15"/>
      <w:r>
        <w:t>Send an offer to the player(s) you want to form a coalition with by indicating how much points you want to keep and how many points you want to offer the other player(s) when forming a coalition.</w:t>
      </w:r>
      <w:commentRangeEnd w:id="15"/>
      <w:r>
        <w:rPr>
          <w:rStyle w:val="CommentReference"/>
        </w:rPr>
        <w:commentReference w:id="15"/>
      </w:r>
    </w:p>
    <w:p w14:paraId="0DCC9615" w14:textId="77777777" w:rsidR="001F5CDF" w:rsidRDefault="001F5CDF" w:rsidP="00962300"/>
    <w:p w14:paraId="48403DC6" w14:textId="4764B16D" w:rsidR="001F5CDF" w:rsidRDefault="001F5CDF" w:rsidP="00962300">
      <w:r>
        <w:t>Please select with whom you want to form a coalition</w:t>
      </w:r>
    </w:p>
    <w:p w14:paraId="6E887855" w14:textId="3FE7F50F" w:rsidR="001F5CDF" w:rsidRDefault="001F5CDF" w:rsidP="00962300">
      <w:r>
        <w:t>I want to form a coalition with:</w:t>
      </w:r>
    </w:p>
    <w:p w14:paraId="55917C12" w14:textId="77777777" w:rsidR="001F5CDF" w:rsidRDefault="001F5CDF" w:rsidP="00962300">
      <w:pPr>
        <w:pStyle w:val="ListParagraph"/>
        <w:numPr>
          <w:ilvl w:val="0"/>
          <w:numId w:val="18"/>
        </w:numPr>
      </w:pPr>
      <w:commentRangeStart w:id="16"/>
      <w:r>
        <w:t>B</w:t>
      </w:r>
      <w:commentRangeEnd w:id="16"/>
      <w:r w:rsidR="00A90C89">
        <w:rPr>
          <w:rStyle w:val="CommentReference"/>
        </w:rPr>
        <w:commentReference w:id="16"/>
      </w:r>
    </w:p>
    <w:p w14:paraId="7ADE8635" w14:textId="77777777" w:rsidR="001F5CDF" w:rsidRDefault="001F5CDF" w:rsidP="00962300">
      <w:pPr>
        <w:pStyle w:val="ListParagraph"/>
        <w:numPr>
          <w:ilvl w:val="0"/>
          <w:numId w:val="18"/>
        </w:numPr>
      </w:pPr>
      <w:r>
        <w:t>C</w:t>
      </w:r>
    </w:p>
    <w:p w14:paraId="4E339071" w14:textId="45CF93C4" w:rsidR="001F5CDF" w:rsidRDefault="001F5CDF" w:rsidP="00962300">
      <w:pPr>
        <w:pStyle w:val="ListParagraph"/>
        <w:numPr>
          <w:ilvl w:val="0"/>
          <w:numId w:val="18"/>
        </w:numPr>
      </w:pPr>
      <w:r>
        <w:t>B and C</w:t>
      </w:r>
    </w:p>
    <w:p w14:paraId="68D5C2E1" w14:textId="284D3081" w:rsidR="001F5CDF" w:rsidRDefault="001F5CDF" w:rsidP="00962300"/>
    <w:p w14:paraId="208F7E36" w14:textId="77777777" w:rsidR="001F5CDF" w:rsidRDefault="001F5CDF" w:rsidP="00962300"/>
    <w:p w14:paraId="4427A729" w14:textId="2FB14567" w:rsidR="001F5CDF" w:rsidRDefault="001F5CDF" w:rsidP="00962300">
      <w:r>
        <w:t>Please indicate what your offer in terms of divided points is</w:t>
      </w:r>
      <w:r w:rsidR="00A90C89">
        <w:t xml:space="preserve"> (total should be 100).</w:t>
      </w:r>
    </w:p>
    <w:p w14:paraId="67CFBB96" w14:textId="6306FA57" w:rsidR="00962300" w:rsidRDefault="00962300" w:rsidP="00962300">
      <w:r>
        <w:rPr>
          <w:noProof/>
        </w:rPr>
        <mc:AlternateContent>
          <mc:Choice Requires="wps">
            <w:drawing>
              <wp:anchor distT="0" distB="0" distL="114300" distR="114300" simplePos="0" relativeHeight="251646976" behindDoc="0" locked="0" layoutInCell="1" allowOverlap="1" wp14:anchorId="6D0453D7" wp14:editId="02A0431E">
                <wp:simplePos x="0" y="0"/>
                <wp:positionH relativeFrom="column">
                  <wp:posOffset>1476375</wp:posOffset>
                </wp:positionH>
                <wp:positionV relativeFrom="paragraph">
                  <wp:posOffset>225425</wp:posOffset>
                </wp:positionV>
                <wp:extent cx="1583690" cy="257175"/>
                <wp:effectExtent l="0" t="0" r="16510" b="28575"/>
                <wp:wrapNone/>
                <wp:docPr id="16" name="Text Box 16"/>
                <wp:cNvGraphicFramePr/>
                <a:graphic xmlns:a="http://schemas.openxmlformats.org/drawingml/2006/main">
                  <a:graphicData uri="http://schemas.microsoft.com/office/word/2010/wordprocessingShape">
                    <wps:wsp>
                      <wps:cNvSpPr txBox="1"/>
                      <wps:spPr>
                        <a:xfrm>
                          <a:off x="0" y="0"/>
                          <a:ext cx="1583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DAA6B" w14:textId="6DC911E2" w:rsidR="0069769B" w:rsidRPr="00962300" w:rsidRDefault="0069769B">
                            <w:pPr>
                              <w:rPr>
                                <w:lang w:val="nl-NL"/>
                              </w:rPr>
                            </w:pPr>
                            <w:r>
                              <w:rPr>
                                <w:lang w:val="nl-NL"/>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453D7" id="Text Box 16" o:spid="_x0000_s1037" type="#_x0000_t202" style="position:absolute;margin-left:116.25pt;margin-top:17.75pt;width:124.7pt;height:20.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" fillcolor="white [3201]" strokeweight=".5pt">
                <v:textbox>
                  <w:txbxContent>
                    <w:p w14:paraId="310DAA6B" w14:textId="6DC911E2" w:rsidR="0069769B" w:rsidRPr="00962300" w:rsidRDefault="0069769B">
                      <w:pPr>
                        <w:rPr>
                          <w:lang w:val="nl-NL"/>
                        </w:rPr>
                      </w:pPr>
                      <w:r>
                        <w:rPr>
                          <w:lang w:val="nl-NL"/>
                        </w:rPr>
                        <w:t>60</w:t>
                      </w:r>
                    </w:p>
                  </w:txbxContent>
                </v:textbox>
              </v:shape>
            </w:pict>
          </mc:Fallback>
        </mc:AlternateContent>
      </w:r>
    </w:p>
    <w:p w14:paraId="275C47D4" w14:textId="40FDAB21" w:rsidR="00962300" w:rsidRDefault="00962300" w:rsidP="00962300">
      <w:r>
        <w:t>P</w:t>
      </w:r>
      <w:r w:rsidR="007807E1">
        <w:t xml:space="preserve">layer </w:t>
      </w:r>
      <w:proofErr w:type="gramStart"/>
      <w:r w:rsidR="007807E1">
        <w:t>A</w:t>
      </w:r>
      <w:proofErr w:type="gramEnd"/>
      <w:r w:rsidR="007807E1">
        <w:t xml:space="preserve"> (you):                                                                        points</w:t>
      </w:r>
    </w:p>
    <w:p w14:paraId="1FAF7AAB" w14:textId="28CA5E2D" w:rsidR="00962300" w:rsidRDefault="00962300" w:rsidP="00962300">
      <w:r>
        <w:rPr>
          <w:noProof/>
        </w:rPr>
        <mc:AlternateContent>
          <mc:Choice Requires="wps">
            <w:drawing>
              <wp:anchor distT="0" distB="0" distL="114300" distR="114300" simplePos="0" relativeHeight="251649024" behindDoc="0" locked="0" layoutInCell="1" allowOverlap="1" wp14:anchorId="26A1C175" wp14:editId="593B89AC">
                <wp:simplePos x="0" y="0"/>
                <wp:positionH relativeFrom="column">
                  <wp:posOffset>1485900</wp:posOffset>
                </wp:positionH>
                <wp:positionV relativeFrom="paragraph">
                  <wp:posOffset>254635</wp:posOffset>
                </wp:positionV>
                <wp:extent cx="1583690" cy="257175"/>
                <wp:effectExtent l="0" t="0" r="16510" b="28575"/>
                <wp:wrapNone/>
                <wp:docPr id="17" name="Text Box 17"/>
                <wp:cNvGraphicFramePr/>
                <a:graphic xmlns:a="http://schemas.openxmlformats.org/drawingml/2006/main">
                  <a:graphicData uri="http://schemas.microsoft.com/office/word/2010/wordprocessingShape">
                    <wps:wsp>
                      <wps:cNvSpPr txBox="1"/>
                      <wps:spPr>
                        <a:xfrm>
                          <a:off x="0" y="0"/>
                          <a:ext cx="1583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CDEDD" w14:textId="786A98CB" w:rsidR="0069769B" w:rsidRPr="00962300" w:rsidRDefault="0069769B" w:rsidP="00962300">
                            <w:pPr>
                              <w:rPr>
                                <w:lang w:val="nl-NL"/>
                              </w:rPr>
                            </w:pPr>
                            <w:r>
                              <w:rPr>
                                <w:lang w:val="nl-N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1C175" id="Text Box 17" o:spid="_x0000_s1038" type="#_x0000_t202" style="position:absolute;margin-left:117pt;margin-top:20.05pt;width:124.7pt;height:2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" fillcolor="white [3201]" strokeweight=".5pt">
                <v:textbox>
                  <w:txbxContent>
                    <w:p w14:paraId="03ACDEDD" w14:textId="786A98CB" w:rsidR="0069769B" w:rsidRPr="00962300" w:rsidRDefault="0069769B" w:rsidP="00962300">
                      <w:pPr>
                        <w:rPr>
                          <w:lang w:val="nl-NL"/>
                        </w:rPr>
                      </w:pPr>
                      <w:r>
                        <w:rPr>
                          <w:lang w:val="nl-NL"/>
                        </w:rPr>
                        <w:t>40</w:t>
                      </w:r>
                    </w:p>
                  </w:txbxContent>
                </v:textbox>
              </v:shape>
            </w:pict>
          </mc:Fallback>
        </mc:AlternateContent>
      </w:r>
    </w:p>
    <w:p w14:paraId="7086C06C" w14:textId="2B2D25B9" w:rsidR="00962300" w:rsidRDefault="00962300" w:rsidP="00962300">
      <w:r>
        <w:t>Player</w:t>
      </w:r>
      <w:r w:rsidR="007807E1">
        <w:t xml:space="preserve"> B:                                                                                   points</w:t>
      </w:r>
    </w:p>
    <w:p w14:paraId="39F658B9" w14:textId="16963B2C" w:rsidR="00962300" w:rsidRDefault="00962300" w:rsidP="00962300">
      <w:r>
        <w:rPr>
          <w:noProof/>
        </w:rPr>
        <mc:AlternateContent>
          <mc:Choice Requires="wps">
            <w:drawing>
              <wp:anchor distT="0" distB="0" distL="114300" distR="114300" simplePos="0" relativeHeight="251651072" behindDoc="0" locked="0" layoutInCell="1" allowOverlap="1" wp14:anchorId="5757E0C7" wp14:editId="5C1D7908">
                <wp:simplePos x="0" y="0"/>
                <wp:positionH relativeFrom="column">
                  <wp:posOffset>1495425</wp:posOffset>
                </wp:positionH>
                <wp:positionV relativeFrom="paragraph">
                  <wp:posOffset>235585</wp:posOffset>
                </wp:positionV>
                <wp:extent cx="1583690" cy="257175"/>
                <wp:effectExtent l="0" t="0" r="16510" b="28575"/>
                <wp:wrapNone/>
                <wp:docPr id="18" name="Text Box 18"/>
                <wp:cNvGraphicFramePr/>
                <a:graphic xmlns:a="http://schemas.openxmlformats.org/drawingml/2006/main">
                  <a:graphicData uri="http://schemas.microsoft.com/office/word/2010/wordprocessingShape">
                    <wps:wsp>
                      <wps:cNvSpPr txBox="1"/>
                      <wps:spPr>
                        <a:xfrm>
                          <a:off x="0" y="0"/>
                          <a:ext cx="1583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B5A4" w14:textId="069142BA" w:rsidR="0069769B" w:rsidRPr="00962300" w:rsidRDefault="0069769B" w:rsidP="00962300">
                            <w:pPr>
                              <w:rPr>
                                <w:lang w:val="nl-NL"/>
                              </w:rPr>
                            </w:pPr>
                            <w:r>
                              <w:rPr>
                                <w:lang w:val="nl-N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7E0C7" id="Text Box 18" o:spid="_x0000_s1039" type="#_x0000_t202" style="position:absolute;margin-left:117.75pt;margin-top:18.55pt;width:124.7pt;height:2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" fillcolor="white [3201]" strokeweight=".5pt">
                <v:textbox>
                  <w:txbxContent>
                    <w:p w14:paraId="4D0BB5A4" w14:textId="069142BA" w:rsidR="0069769B" w:rsidRPr="00962300" w:rsidRDefault="0069769B" w:rsidP="00962300">
                      <w:pPr>
                        <w:rPr>
                          <w:lang w:val="nl-NL"/>
                        </w:rPr>
                      </w:pPr>
                      <w:r>
                        <w:rPr>
                          <w:lang w:val="nl-NL"/>
                        </w:rPr>
                        <w:t>0</w:t>
                      </w:r>
                    </w:p>
                  </w:txbxContent>
                </v:textbox>
              </v:shape>
            </w:pict>
          </mc:Fallback>
        </mc:AlternateContent>
      </w:r>
    </w:p>
    <w:p w14:paraId="7C90F43B" w14:textId="7E0CE805" w:rsidR="00962300" w:rsidRPr="00962300" w:rsidRDefault="00962300" w:rsidP="00962300">
      <w:r>
        <w:t>Player</w:t>
      </w:r>
      <w:r w:rsidR="007807E1">
        <w:t xml:space="preserve"> C:                                                                                   points</w:t>
      </w:r>
    </w:p>
    <w:p w14:paraId="4760C39C" w14:textId="5F2726EA" w:rsidR="00B45B1A" w:rsidRDefault="00962300" w:rsidP="000F2BBC">
      <w:r w:rsidRPr="00F1703C">
        <w:rPr>
          <w:b/>
          <w:noProof/>
        </w:rPr>
        <mc:AlternateContent>
          <mc:Choice Requires="wps">
            <w:drawing>
              <wp:anchor distT="0" distB="0" distL="114300" distR="114300" simplePos="0" relativeHeight="251653120" behindDoc="0" locked="0" layoutInCell="1" allowOverlap="1" wp14:anchorId="6377E70E" wp14:editId="71B907D0">
                <wp:simplePos x="0" y="0"/>
                <wp:positionH relativeFrom="margin">
                  <wp:posOffset>5029200</wp:posOffset>
                </wp:positionH>
                <wp:positionV relativeFrom="paragraph">
                  <wp:posOffset>45720</wp:posOffset>
                </wp:positionV>
                <wp:extent cx="1354455" cy="268605"/>
                <wp:effectExtent l="95250" t="38100" r="55245" b="112395"/>
                <wp:wrapNone/>
                <wp:docPr id="19"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33C10841" w14:textId="77777777" w:rsidR="0069769B" w:rsidRDefault="0069769B" w:rsidP="0096230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6377E70E" id="_x0000_s1040" type="#_x0000_t202" style="position:absolute;margin-left:396pt;margin-top:3.6pt;width:106.65pt;height:21.1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33C10841" w14:textId="77777777" w:rsidR="0069769B" w:rsidRDefault="0069769B" w:rsidP="0096230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2A01A393" w14:textId="550446D2" w:rsidR="00962300" w:rsidRDefault="00962300" w:rsidP="000F2BBC"/>
    <w:p w14:paraId="663D15DB" w14:textId="334F8847" w:rsidR="00B45B1A" w:rsidRDefault="00B45B1A" w:rsidP="000F2BBC"/>
    <w:p w14:paraId="3B49FB17" w14:textId="77777777" w:rsidR="00962300" w:rsidRDefault="00962300" w:rsidP="000F2BBC"/>
    <w:p w14:paraId="5ABC7C7F" w14:textId="77777777" w:rsidR="00962300" w:rsidRDefault="00962300" w:rsidP="000F2BBC"/>
    <w:p w14:paraId="0C0104C2" w14:textId="77777777" w:rsidR="00962300" w:rsidRDefault="00962300" w:rsidP="000F2BBC"/>
    <w:p w14:paraId="1E203A2E" w14:textId="77777777" w:rsidR="00962300" w:rsidRDefault="00962300" w:rsidP="000F2BBC"/>
    <w:p w14:paraId="5564B6EC" w14:textId="77777777" w:rsidR="00962300" w:rsidRDefault="00962300" w:rsidP="000F2BBC"/>
    <w:p w14:paraId="4F4DA167" w14:textId="77777777" w:rsidR="003F4716" w:rsidRDefault="003F4716" w:rsidP="000F2BBC"/>
    <w:p w14:paraId="13CA6F21" w14:textId="77777777" w:rsidR="00962300" w:rsidRDefault="00962300" w:rsidP="000F2BBC"/>
    <w:p w14:paraId="6023A921" w14:textId="77777777" w:rsidR="00962300" w:rsidRDefault="00962300" w:rsidP="000F2BBC"/>
    <w:p w14:paraId="344A87A0" w14:textId="77777777" w:rsidR="00221EA1" w:rsidRDefault="00221EA1" w:rsidP="000F2BBC"/>
    <w:p w14:paraId="3FE7015F" w14:textId="77777777" w:rsidR="00423F29" w:rsidRDefault="00423F29" w:rsidP="00423F29">
      <w:pPr>
        <w:jc w:val="center"/>
        <w:rPr>
          <w:b/>
        </w:rPr>
      </w:pPr>
      <w:r>
        <w:rPr>
          <w:b/>
        </w:rPr>
        <w:lastRenderedPageBreak/>
        <w:t>Game 1: Phase I – Bargaining Round I</w:t>
      </w:r>
    </w:p>
    <w:p w14:paraId="7CBD1CF0" w14:textId="5A6DD0A6" w:rsidR="00795974" w:rsidRDefault="00962300" w:rsidP="00962300">
      <w:r>
        <w:t xml:space="preserve">You have proposed the following offer: A coalition between you </w:t>
      </w:r>
      <w:r w:rsidR="00666BF1">
        <w:t xml:space="preserve">and Player B, in which you get </w:t>
      </w:r>
      <w:r>
        <w:t>60</w:t>
      </w:r>
      <w:r w:rsidR="00666BF1">
        <w:t xml:space="preserve"> points and Player B gets </w:t>
      </w:r>
      <w:r>
        <w:t>40</w:t>
      </w:r>
      <w:r w:rsidR="00666BF1">
        <w:t xml:space="preserve"> points</w:t>
      </w:r>
      <w:r>
        <w:t>.</w:t>
      </w:r>
    </w:p>
    <w:p w14:paraId="5D7CBA91" w14:textId="7E0C2290" w:rsidR="00962300" w:rsidRDefault="00795974" w:rsidP="00962300">
      <w:commentRangeStart w:id="17"/>
      <w:r>
        <w:t>A</w:t>
      </w:r>
      <w:r w:rsidR="00962300">
        <w:t>re you sure you want to send this offer?</w:t>
      </w:r>
      <w:commentRangeEnd w:id="17"/>
      <w:r w:rsidR="009D1B5E">
        <w:rPr>
          <w:rStyle w:val="CommentReference"/>
        </w:rPr>
        <w:commentReference w:id="17"/>
      </w:r>
    </w:p>
    <w:p w14:paraId="1D4045E6" w14:textId="40C82B19" w:rsidR="00962300" w:rsidRDefault="00EC6B1A" w:rsidP="00EC6B1A">
      <w:pPr>
        <w:pStyle w:val="ListParagraph"/>
        <w:numPr>
          <w:ilvl w:val="0"/>
          <w:numId w:val="8"/>
        </w:numPr>
      </w:pPr>
      <w:r>
        <w:t>Yes</w:t>
      </w:r>
    </w:p>
    <w:p w14:paraId="5C01813F" w14:textId="5A2A366C" w:rsidR="00EC6B1A" w:rsidRPr="00962300" w:rsidRDefault="00EC6B1A" w:rsidP="00EC6B1A">
      <w:pPr>
        <w:pStyle w:val="ListParagraph"/>
        <w:numPr>
          <w:ilvl w:val="0"/>
          <w:numId w:val="8"/>
        </w:numPr>
      </w:pPr>
      <w:r>
        <w:t>No</w:t>
      </w:r>
    </w:p>
    <w:p w14:paraId="150E39C6" w14:textId="77777777" w:rsidR="00962300" w:rsidRDefault="00962300" w:rsidP="00962300">
      <w:r w:rsidRPr="00F1703C">
        <w:rPr>
          <w:b/>
          <w:noProof/>
        </w:rPr>
        <mc:AlternateContent>
          <mc:Choice Requires="wps">
            <w:drawing>
              <wp:anchor distT="0" distB="0" distL="114300" distR="114300" simplePos="0" relativeHeight="251654144" behindDoc="0" locked="0" layoutInCell="1" allowOverlap="1" wp14:anchorId="71970F8E" wp14:editId="626DA395">
                <wp:simplePos x="0" y="0"/>
                <wp:positionH relativeFrom="margin">
                  <wp:posOffset>5029200</wp:posOffset>
                </wp:positionH>
                <wp:positionV relativeFrom="paragraph">
                  <wp:posOffset>45720</wp:posOffset>
                </wp:positionV>
                <wp:extent cx="1354455" cy="268605"/>
                <wp:effectExtent l="95250" t="38100" r="55245" b="112395"/>
                <wp:wrapNone/>
                <wp:docPr id="23"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146913C3" w14:textId="77777777" w:rsidR="0069769B" w:rsidRDefault="0069769B" w:rsidP="0096230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71970F8E" id="_x0000_s1041" type="#_x0000_t202" style="position:absolute;margin-left:396pt;margin-top:3.6pt;width:106.65pt;height:21.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146913C3" w14:textId="77777777" w:rsidR="0069769B" w:rsidRDefault="0069769B" w:rsidP="00962300">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5DCB2663" w14:textId="77777777" w:rsidR="00962300" w:rsidRDefault="00962300" w:rsidP="00962300"/>
    <w:p w14:paraId="531C5265" w14:textId="77777777" w:rsidR="00962300" w:rsidRDefault="00962300" w:rsidP="000F2BBC"/>
    <w:p w14:paraId="6BEA8119" w14:textId="77777777" w:rsidR="00ED4761" w:rsidRDefault="00ED4761" w:rsidP="000F2BBC"/>
    <w:p w14:paraId="1E67873B" w14:textId="77777777" w:rsidR="00ED4761" w:rsidRDefault="00ED4761" w:rsidP="000F2BBC"/>
    <w:p w14:paraId="04BBB2B0" w14:textId="77777777" w:rsidR="00ED4761" w:rsidRDefault="00ED4761" w:rsidP="000F2BBC"/>
    <w:p w14:paraId="2FC2ABA8" w14:textId="77777777" w:rsidR="00ED4761" w:rsidRDefault="00ED4761" w:rsidP="000F2BBC"/>
    <w:p w14:paraId="5A401BD4" w14:textId="77777777" w:rsidR="00ED4761" w:rsidRDefault="00ED4761" w:rsidP="000F2BBC"/>
    <w:p w14:paraId="68787F03" w14:textId="77777777" w:rsidR="00ED4761" w:rsidRDefault="00ED4761" w:rsidP="000F2BBC"/>
    <w:p w14:paraId="71AD7E9D" w14:textId="77777777" w:rsidR="00ED4761" w:rsidRDefault="00ED4761" w:rsidP="000F2BBC"/>
    <w:p w14:paraId="27DF35C9" w14:textId="77777777" w:rsidR="00ED4761" w:rsidRDefault="00ED4761" w:rsidP="000F2BBC"/>
    <w:p w14:paraId="391F3776" w14:textId="77777777" w:rsidR="00ED4761" w:rsidRDefault="00ED4761" w:rsidP="000F2BBC"/>
    <w:p w14:paraId="7D9F82BB" w14:textId="77777777" w:rsidR="00ED4761" w:rsidRDefault="00ED4761" w:rsidP="000F2BBC"/>
    <w:p w14:paraId="6B672A1B" w14:textId="77777777" w:rsidR="00ED4761" w:rsidRDefault="00ED4761" w:rsidP="000F2BBC"/>
    <w:p w14:paraId="6FC7367B" w14:textId="77777777" w:rsidR="00ED4761" w:rsidRDefault="00ED4761" w:rsidP="000F2BBC"/>
    <w:p w14:paraId="48820372" w14:textId="77777777" w:rsidR="00ED4761" w:rsidRDefault="00ED4761" w:rsidP="000F2BBC"/>
    <w:p w14:paraId="3ECB0282" w14:textId="77777777" w:rsidR="00ED4761" w:rsidRDefault="00ED4761" w:rsidP="000F2BBC"/>
    <w:p w14:paraId="0D2C03C1" w14:textId="77777777" w:rsidR="00ED4761" w:rsidRDefault="00ED4761" w:rsidP="000F2BBC"/>
    <w:p w14:paraId="6C98C460" w14:textId="77777777" w:rsidR="00ED4761" w:rsidRDefault="00ED4761" w:rsidP="000F2BBC"/>
    <w:p w14:paraId="5DBE11F4" w14:textId="77777777" w:rsidR="00EA3361" w:rsidRDefault="00EA3361" w:rsidP="000F2BBC"/>
    <w:p w14:paraId="5FC3A950" w14:textId="77777777" w:rsidR="00EA3361" w:rsidRDefault="00EA3361" w:rsidP="000F2BBC"/>
    <w:p w14:paraId="70433C93" w14:textId="77777777" w:rsidR="00EA3361" w:rsidRDefault="00EA3361" w:rsidP="000F2BBC"/>
    <w:p w14:paraId="4A1B2FFB" w14:textId="77777777" w:rsidR="00662A60" w:rsidRDefault="00662A60" w:rsidP="000F2BBC"/>
    <w:p w14:paraId="1C2C675D" w14:textId="58A5ABFD" w:rsidR="00423F29" w:rsidRDefault="00423F29" w:rsidP="00423F29">
      <w:pPr>
        <w:jc w:val="center"/>
        <w:rPr>
          <w:b/>
        </w:rPr>
      </w:pPr>
      <w:r>
        <w:rPr>
          <w:b/>
        </w:rPr>
        <w:lastRenderedPageBreak/>
        <w:t>Game 1: Phase II – Bargaining Round I</w:t>
      </w:r>
    </w:p>
    <w:p w14:paraId="40527D74" w14:textId="0E12FE7A" w:rsidR="00ED4761" w:rsidRDefault="00452233" w:rsidP="00ED4761">
      <w:r>
        <w:t>The following offers were sent:</w:t>
      </w:r>
    </w:p>
    <w:p w14:paraId="09B93BE1" w14:textId="77777777" w:rsidR="00452233" w:rsidRDefault="00452233" w:rsidP="00ED4761"/>
    <w:tbl>
      <w:tblPr>
        <w:tblStyle w:val="TableGrid"/>
        <w:tblW w:w="0" w:type="auto"/>
        <w:tblLook w:val="04A0" w:firstRow="1" w:lastRow="0" w:firstColumn="1" w:lastColumn="0" w:noHBand="0" w:noVBand="1"/>
      </w:tblPr>
      <w:tblGrid>
        <w:gridCol w:w="1870"/>
        <w:gridCol w:w="1870"/>
        <w:gridCol w:w="1870"/>
        <w:gridCol w:w="1870"/>
        <w:gridCol w:w="1870"/>
      </w:tblGrid>
      <w:tr w:rsidR="00452233" w14:paraId="091DF1E1" w14:textId="77777777" w:rsidTr="00452233">
        <w:tc>
          <w:tcPr>
            <w:tcW w:w="1870" w:type="dxa"/>
          </w:tcPr>
          <w:p w14:paraId="230BBBE5" w14:textId="5E227436" w:rsidR="00452233" w:rsidRPr="00452233" w:rsidRDefault="00452233" w:rsidP="00ED4761">
            <w:pPr>
              <w:rPr>
                <w:b/>
              </w:rPr>
            </w:pPr>
            <w:r>
              <w:rPr>
                <w:b/>
              </w:rPr>
              <w:t>Player making offer</w:t>
            </w:r>
          </w:p>
        </w:tc>
        <w:tc>
          <w:tcPr>
            <w:tcW w:w="1870" w:type="dxa"/>
          </w:tcPr>
          <w:p w14:paraId="1433F2C5" w14:textId="6AD13214" w:rsidR="00452233" w:rsidRPr="00452233" w:rsidRDefault="00452233" w:rsidP="00ED4761">
            <w:pPr>
              <w:rPr>
                <w:b/>
              </w:rPr>
            </w:pPr>
            <w:r>
              <w:rPr>
                <w:b/>
              </w:rPr>
              <w:t>Proposed coalition</w:t>
            </w:r>
          </w:p>
        </w:tc>
        <w:tc>
          <w:tcPr>
            <w:tcW w:w="1870" w:type="dxa"/>
          </w:tcPr>
          <w:p w14:paraId="27F53A59" w14:textId="767B09C5" w:rsidR="00452233" w:rsidRPr="00452233" w:rsidRDefault="00452233" w:rsidP="00ED4761">
            <w:pPr>
              <w:rPr>
                <w:b/>
              </w:rPr>
            </w:pPr>
            <w:r>
              <w:rPr>
                <w:b/>
              </w:rPr>
              <w:t>Payoff Player A</w:t>
            </w:r>
          </w:p>
        </w:tc>
        <w:tc>
          <w:tcPr>
            <w:tcW w:w="1870" w:type="dxa"/>
          </w:tcPr>
          <w:p w14:paraId="05CC2674" w14:textId="5C54BC6A" w:rsidR="00452233" w:rsidRPr="00452233" w:rsidRDefault="00452233" w:rsidP="00ED4761">
            <w:pPr>
              <w:rPr>
                <w:b/>
              </w:rPr>
            </w:pPr>
            <w:r>
              <w:rPr>
                <w:b/>
              </w:rPr>
              <w:t>Payoff Player B</w:t>
            </w:r>
          </w:p>
        </w:tc>
        <w:tc>
          <w:tcPr>
            <w:tcW w:w="1870" w:type="dxa"/>
          </w:tcPr>
          <w:p w14:paraId="03EBD383" w14:textId="39CD250C" w:rsidR="00452233" w:rsidRPr="00452233" w:rsidRDefault="00452233" w:rsidP="00ED4761">
            <w:pPr>
              <w:rPr>
                <w:b/>
              </w:rPr>
            </w:pPr>
            <w:r>
              <w:rPr>
                <w:b/>
              </w:rPr>
              <w:t>Payoff Player C</w:t>
            </w:r>
          </w:p>
        </w:tc>
      </w:tr>
      <w:tr w:rsidR="00452233" w14:paraId="0A5D60E7" w14:textId="77777777" w:rsidTr="00452233">
        <w:tc>
          <w:tcPr>
            <w:tcW w:w="1870" w:type="dxa"/>
          </w:tcPr>
          <w:p w14:paraId="5CD4FB6F" w14:textId="67F4E8F7" w:rsidR="00452233" w:rsidRPr="00452233" w:rsidRDefault="00452233" w:rsidP="00ED4761">
            <w:r w:rsidRPr="00452233">
              <w:t>A (you)</w:t>
            </w:r>
          </w:p>
        </w:tc>
        <w:tc>
          <w:tcPr>
            <w:tcW w:w="1870" w:type="dxa"/>
          </w:tcPr>
          <w:p w14:paraId="71BEC217" w14:textId="399A2A37" w:rsidR="00452233" w:rsidRDefault="00452233" w:rsidP="00ED4761">
            <w:r>
              <w:t>AB</w:t>
            </w:r>
          </w:p>
        </w:tc>
        <w:tc>
          <w:tcPr>
            <w:tcW w:w="1870" w:type="dxa"/>
          </w:tcPr>
          <w:p w14:paraId="3E28D45B" w14:textId="5870AFE5" w:rsidR="00452233" w:rsidRDefault="00452233" w:rsidP="00ED4761">
            <w:r>
              <w:t>60 points</w:t>
            </w:r>
          </w:p>
        </w:tc>
        <w:tc>
          <w:tcPr>
            <w:tcW w:w="1870" w:type="dxa"/>
          </w:tcPr>
          <w:p w14:paraId="3F678565" w14:textId="7618C8E5" w:rsidR="00452233" w:rsidRDefault="00452233" w:rsidP="00ED4761">
            <w:r>
              <w:t>40 points</w:t>
            </w:r>
          </w:p>
        </w:tc>
        <w:tc>
          <w:tcPr>
            <w:tcW w:w="1870" w:type="dxa"/>
          </w:tcPr>
          <w:p w14:paraId="01754179" w14:textId="2FDFE637" w:rsidR="00452233" w:rsidRDefault="00452233" w:rsidP="00ED4761">
            <w:r>
              <w:t>0 points</w:t>
            </w:r>
          </w:p>
        </w:tc>
      </w:tr>
      <w:tr w:rsidR="00452233" w14:paraId="3DB80C2F" w14:textId="77777777" w:rsidTr="00452233">
        <w:tc>
          <w:tcPr>
            <w:tcW w:w="1870" w:type="dxa"/>
          </w:tcPr>
          <w:p w14:paraId="3B5B3C43" w14:textId="4DE9A418" w:rsidR="00452233" w:rsidRPr="00452233" w:rsidRDefault="00452233" w:rsidP="00ED4761">
            <w:r w:rsidRPr="00452233">
              <w:t>B</w:t>
            </w:r>
          </w:p>
        </w:tc>
        <w:tc>
          <w:tcPr>
            <w:tcW w:w="1870" w:type="dxa"/>
          </w:tcPr>
          <w:p w14:paraId="36239A1D" w14:textId="2C99388F" w:rsidR="00452233" w:rsidRDefault="00452233" w:rsidP="00ED4761">
            <w:r>
              <w:t>ABC</w:t>
            </w:r>
          </w:p>
        </w:tc>
        <w:tc>
          <w:tcPr>
            <w:tcW w:w="1870" w:type="dxa"/>
          </w:tcPr>
          <w:p w14:paraId="0EDC1C83" w14:textId="574EDF92" w:rsidR="00452233" w:rsidRDefault="00452233" w:rsidP="00ED4761">
            <w:r>
              <w:t>10 points</w:t>
            </w:r>
          </w:p>
        </w:tc>
        <w:tc>
          <w:tcPr>
            <w:tcW w:w="1870" w:type="dxa"/>
          </w:tcPr>
          <w:p w14:paraId="2D3E7621" w14:textId="07E3C47A" w:rsidR="00452233" w:rsidRDefault="00452233" w:rsidP="00ED4761">
            <w:r>
              <w:t>80 points</w:t>
            </w:r>
          </w:p>
        </w:tc>
        <w:tc>
          <w:tcPr>
            <w:tcW w:w="1870" w:type="dxa"/>
          </w:tcPr>
          <w:p w14:paraId="50468DBB" w14:textId="47F52707" w:rsidR="00452233" w:rsidRDefault="00452233" w:rsidP="00ED4761">
            <w:r>
              <w:t>10 points</w:t>
            </w:r>
          </w:p>
        </w:tc>
      </w:tr>
      <w:tr w:rsidR="00452233" w14:paraId="282E39A2" w14:textId="77777777" w:rsidTr="00452233">
        <w:tc>
          <w:tcPr>
            <w:tcW w:w="1870" w:type="dxa"/>
          </w:tcPr>
          <w:p w14:paraId="58B84B54" w14:textId="17490942" w:rsidR="00452233" w:rsidRPr="00452233" w:rsidRDefault="00452233" w:rsidP="00ED4761">
            <w:r w:rsidRPr="00452233">
              <w:t>C</w:t>
            </w:r>
          </w:p>
        </w:tc>
        <w:tc>
          <w:tcPr>
            <w:tcW w:w="1870" w:type="dxa"/>
          </w:tcPr>
          <w:p w14:paraId="312EB0B4" w14:textId="302DA1AF" w:rsidR="00452233" w:rsidRDefault="00452233" w:rsidP="00ED4761">
            <w:r>
              <w:t>BC</w:t>
            </w:r>
          </w:p>
        </w:tc>
        <w:tc>
          <w:tcPr>
            <w:tcW w:w="1870" w:type="dxa"/>
          </w:tcPr>
          <w:p w14:paraId="673DC567" w14:textId="63C352DD" w:rsidR="00452233" w:rsidRDefault="00452233" w:rsidP="00ED4761">
            <w:r>
              <w:t>0 points</w:t>
            </w:r>
          </w:p>
        </w:tc>
        <w:tc>
          <w:tcPr>
            <w:tcW w:w="1870" w:type="dxa"/>
          </w:tcPr>
          <w:p w14:paraId="47CADC5B" w14:textId="22E725EA" w:rsidR="00452233" w:rsidRDefault="00452233" w:rsidP="00ED4761">
            <w:r>
              <w:t>30 points</w:t>
            </w:r>
          </w:p>
        </w:tc>
        <w:tc>
          <w:tcPr>
            <w:tcW w:w="1870" w:type="dxa"/>
          </w:tcPr>
          <w:p w14:paraId="4C746407" w14:textId="18A64AD7" w:rsidR="00452233" w:rsidRDefault="00452233" w:rsidP="00ED4761">
            <w:r>
              <w:t>70 points</w:t>
            </w:r>
          </w:p>
        </w:tc>
      </w:tr>
    </w:tbl>
    <w:p w14:paraId="3307764F" w14:textId="77777777" w:rsidR="00ED4761" w:rsidRDefault="00ED4761" w:rsidP="00ED4761"/>
    <w:p w14:paraId="3E91E2DC" w14:textId="77777777" w:rsidR="00452233" w:rsidRDefault="00452233" w:rsidP="00ED4761"/>
    <w:p w14:paraId="253DCEC1" w14:textId="74F1AF2F" w:rsidR="00ED4761" w:rsidRDefault="00ED4761" w:rsidP="00ED4761">
      <w:r>
        <w:t>Please select which coalition you want to form:</w:t>
      </w:r>
    </w:p>
    <w:p w14:paraId="38BAE50B" w14:textId="337047DD" w:rsidR="00ED4761" w:rsidRDefault="00452233" w:rsidP="00ED4761">
      <w:pPr>
        <w:pStyle w:val="ListParagraph"/>
        <w:numPr>
          <w:ilvl w:val="0"/>
          <w:numId w:val="10"/>
        </w:numPr>
      </w:pPr>
      <w:r>
        <w:t>AB</w:t>
      </w:r>
      <w:r w:rsidR="000245C1">
        <w:t xml:space="preserve"> Coalition</w:t>
      </w:r>
      <w:r>
        <w:t xml:space="preserve"> (60-40-0)</w:t>
      </w:r>
    </w:p>
    <w:p w14:paraId="710A47C0" w14:textId="7581BAA8" w:rsidR="00ED4761" w:rsidRDefault="00452233" w:rsidP="00ED4761">
      <w:pPr>
        <w:pStyle w:val="ListParagraph"/>
        <w:numPr>
          <w:ilvl w:val="0"/>
          <w:numId w:val="10"/>
        </w:numPr>
      </w:pPr>
      <w:r>
        <w:t>ABC</w:t>
      </w:r>
      <w:r w:rsidR="000245C1">
        <w:t xml:space="preserve"> Coalition</w:t>
      </w:r>
      <w:r>
        <w:t xml:space="preserve"> (10-80-10)</w:t>
      </w:r>
    </w:p>
    <w:p w14:paraId="4F317DFB" w14:textId="77777777" w:rsidR="00ED4761" w:rsidRDefault="00ED4761" w:rsidP="00ED4761"/>
    <w:p w14:paraId="027366CC" w14:textId="77777777" w:rsidR="00ED4761" w:rsidRDefault="00ED4761" w:rsidP="00ED4761">
      <w:r w:rsidRPr="00F1703C">
        <w:rPr>
          <w:b/>
          <w:noProof/>
        </w:rPr>
        <mc:AlternateContent>
          <mc:Choice Requires="wps">
            <w:drawing>
              <wp:anchor distT="0" distB="0" distL="114300" distR="114300" simplePos="0" relativeHeight="251655168" behindDoc="0" locked="0" layoutInCell="1" allowOverlap="1" wp14:anchorId="203B46A0" wp14:editId="2329700F">
                <wp:simplePos x="0" y="0"/>
                <wp:positionH relativeFrom="margin">
                  <wp:posOffset>5029200</wp:posOffset>
                </wp:positionH>
                <wp:positionV relativeFrom="paragraph">
                  <wp:posOffset>45720</wp:posOffset>
                </wp:positionV>
                <wp:extent cx="1354455" cy="268605"/>
                <wp:effectExtent l="95250" t="38100" r="55245" b="112395"/>
                <wp:wrapNone/>
                <wp:docPr id="24"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5092AC7F" w14:textId="77777777" w:rsidR="0069769B" w:rsidRDefault="0069769B" w:rsidP="00ED476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203B46A0" id="_x0000_s1042" type="#_x0000_t202" style="position:absolute;margin-left:396pt;margin-top:3.6pt;width:106.65pt;height:21.1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5092AC7F" w14:textId="77777777" w:rsidR="0069769B" w:rsidRDefault="0069769B" w:rsidP="00ED476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61609074" w14:textId="77777777" w:rsidR="00ED4761" w:rsidRDefault="00ED4761" w:rsidP="000F2BBC"/>
    <w:p w14:paraId="035D524B" w14:textId="77777777" w:rsidR="003B64DC" w:rsidRDefault="003B64DC" w:rsidP="000F2BBC"/>
    <w:p w14:paraId="2E2ABF4B" w14:textId="77777777" w:rsidR="003B64DC" w:rsidRDefault="003B64DC" w:rsidP="000F2BBC"/>
    <w:p w14:paraId="38F974FE" w14:textId="77777777" w:rsidR="003B64DC" w:rsidRDefault="003B64DC" w:rsidP="000F2BBC"/>
    <w:p w14:paraId="5509F875" w14:textId="77777777" w:rsidR="003B64DC" w:rsidRDefault="003B64DC" w:rsidP="000F2BBC"/>
    <w:p w14:paraId="7A8D8594" w14:textId="77777777" w:rsidR="003B64DC" w:rsidRDefault="003B64DC" w:rsidP="000F2BBC"/>
    <w:p w14:paraId="224A803E" w14:textId="77777777" w:rsidR="003B64DC" w:rsidRDefault="003B64DC" w:rsidP="000F2BBC"/>
    <w:p w14:paraId="1F269F92" w14:textId="77777777" w:rsidR="003B64DC" w:rsidRDefault="003B64DC" w:rsidP="000F2BBC"/>
    <w:p w14:paraId="0E960A8B" w14:textId="77777777" w:rsidR="003B64DC" w:rsidRDefault="003B64DC" w:rsidP="000F2BBC"/>
    <w:p w14:paraId="5E77BD6D" w14:textId="77777777" w:rsidR="00EA3361" w:rsidRDefault="00EA3361" w:rsidP="000F2BBC"/>
    <w:p w14:paraId="6BE5B420" w14:textId="77777777" w:rsidR="008146F5" w:rsidRDefault="008146F5" w:rsidP="000F2BBC"/>
    <w:p w14:paraId="4BB261D9" w14:textId="77777777" w:rsidR="008209D7" w:rsidRDefault="008209D7" w:rsidP="000F2BBC"/>
    <w:p w14:paraId="156090BC" w14:textId="77777777" w:rsidR="008209D7" w:rsidRDefault="008209D7" w:rsidP="000F2BBC"/>
    <w:p w14:paraId="349D3A0A" w14:textId="77777777" w:rsidR="008209D7" w:rsidRDefault="008209D7" w:rsidP="000F2BBC"/>
    <w:p w14:paraId="663C2D94" w14:textId="77777777" w:rsidR="008146F5" w:rsidRDefault="008146F5" w:rsidP="000F2BBC"/>
    <w:p w14:paraId="4FDB645F" w14:textId="77777777" w:rsidR="003B64DC" w:rsidRDefault="003B64DC" w:rsidP="000F2BBC"/>
    <w:p w14:paraId="66C3F601" w14:textId="06C17030" w:rsidR="00423F29" w:rsidRDefault="00423F29" w:rsidP="00423F29">
      <w:pPr>
        <w:jc w:val="center"/>
        <w:rPr>
          <w:b/>
        </w:rPr>
      </w:pPr>
      <w:r>
        <w:rPr>
          <w:b/>
        </w:rPr>
        <w:lastRenderedPageBreak/>
        <w:t>Game 1: Phase III – Bargaining Round I</w:t>
      </w:r>
    </w:p>
    <w:p w14:paraId="4C0BCC2B" w14:textId="77777777" w:rsidR="00686E35" w:rsidRDefault="00686E35" w:rsidP="00686E35">
      <w:pPr>
        <w:rPr>
          <w:b/>
        </w:rPr>
      </w:pPr>
    </w:p>
    <w:p w14:paraId="6E3B9EDD" w14:textId="77777777" w:rsidR="00686E35" w:rsidRDefault="00686E35" w:rsidP="00686E35">
      <w:r w:rsidRPr="00EB188E">
        <w:rPr>
          <w:b/>
        </w:rPr>
        <w:t>No coalition has been formed.</w:t>
      </w:r>
      <w:r>
        <w:t xml:space="preserve"> Below you can find which offers have been selected.</w:t>
      </w:r>
    </w:p>
    <w:p w14:paraId="7BA46ECD" w14:textId="77777777" w:rsidR="00686E35" w:rsidRDefault="00686E35" w:rsidP="00686E35">
      <w:pPr>
        <w:rPr>
          <w:b/>
        </w:rPr>
      </w:pPr>
    </w:p>
    <w:tbl>
      <w:tblPr>
        <w:tblStyle w:val="TableGrid"/>
        <w:tblW w:w="0" w:type="auto"/>
        <w:tblLook w:val="04A0" w:firstRow="1" w:lastRow="0" w:firstColumn="1" w:lastColumn="0" w:noHBand="0" w:noVBand="1"/>
      </w:tblPr>
      <w:tblGrid>
        <w:gridCol w:w="1591"/>
        <w:gridCol w:w="1648"/>
        <w:gridCol w:w="1569"/>
        <w:gridCol w:w="1569"/>
        <w:gridCol w:w="1569"/>
        <w:gridCol w:w="1404"/>
      </w:tblGrid>
      <w:tr w:rsidR="009722BB" w14:paraId="424E08C4" w14:textId="588FCC2B" w:rsidTr="009722BB">
        <w:tc>
          <w:tcPr>
            <w:tcW w:w="1591" w:type="dxa"/>
          </w:tcPr>
          <w:p w14:paraId="5C9C0172" w14:textId="77777777" w:rsidR="009722BB" w:rsidRPr="00452233" w:rsidRDefault="009722BB" w:rsidP="0069769B">
            <w:pPr>
              <w:rPr>
                <w:b/>
              </w:rPr>
            </w:pPr>
            <w:r>
              <w:rPr>
                <w:b/>
              </w:rPr>
              <w:t>Player making offer</w:t>
            </w:r>
          </w:p>
        </w:tc>
        <w:tc>
          <w:tcPr>
            <w:tcW w:w="1648" w:type="dxa"/>
          </w:tcPr>
          <w:p w14:paraId="67F05A43" w14:textId="77777777" w:rsidR="009722BB" w:rsidRPr="00452233" w:rsidRDefault="009722BB" w:rsidP="0069769B">
            <w:pPr>
              <w:rPr>
                <w:b/>
              </w:rPr>
            </w:pPr>
            <w:r>
              <w:rPr>
                <w:b/>
              </w:rPr>
              <w:t>Proposed coalition</w:t>
            </w:r>
          </w:p>
        </w:tc>
        <w:tc>
          <w:tcPr>
            <w:tcW w:w="1569" w:type="dxa"/>
          </w:tcPr>
          <w:p w14:paraId="0AC3B31B" w14:textId="77777777" w:rsidR="009722BB" w:rsidRPr="00452233" w:rsidRDefault="009722BB" w:rsidP="0069769B">
            <w:pPr>
              <w:rPr>
                <w:b/>
              </w:rPr>
            </w:pPr>
            <w:r>
              <w:rPr>
                <w:b/>
              </w:rPr>
              <w:t>Payoff Player A</w:t>
            </w:r>
          </w:p>
        </w:tc>
        <w:tc>
          <w:tcPr>
            <w:tcW w:w="1569" w:type="dxa"/>
          </w:tcPr>
          <w:p w14:paraId="10BAC277" w14:textId="77777777" w:rsidR="009722BB" w:rsidRPr="00452233" w:rsidRDefault="009722BB" w:rsidP="0069769B">
            <w:pPr>
              <w:rPr>
                <w:b/>
              </w:rPr>
            </w:pPr>
            <w:r>
              <w:rPr>
                <w:b/>
              </w:rPr>
              <w:t>Payoff Player B</w:t>
            </w:r>
          </w:p>
        </w:tc>
        <w:tc>
          <w:tcPr>
            <w:tcW w:w="1569" w:type="dxa"/>
          </w:tcPr>
          <w:p w14:paraId="67C316C9" w14:textId="77777777" w:rsidR="009722BB" w:rsidRPr="00452233" w:rsidRDefault="009722BB" w:rsidP="0069769B">
            <w:pPr>
              <w:rPr>
                <w:b/>
              </w:rPr>
            </w:pPr>
            <w:r>
              <w:rPr>
                <w:b/>
              </w:rPr>
              <w:t>Payoff Player C</w:t>
            </w:r>
          </w:p>
        </w:tc>
        <w:tc>
          <w:tcPr>
            <w:tcW w:w="1404" w:type="dxa"/>
          </w:tcPr>
          <w:p w14:paraId="1F98703B" w14:textId="688AFBF5" w:rsidR="009722BB" w:rsidRDefault="009722BB" w:rsidP="0069769B">
            <w:pPr>
              <w:rPr>
                <w:b/>
              </w:rPr>
            </w:pPr>
            <w:r>
              <w:rPr>
                <w:b/>
              </w:rPr>
              <w:t>Selected by</w:t>
            </w:r>
          </w:p>
        </w:tc>
      </w:tr>
      <w:tr w:rsidR="009722BB" w14:paraId="76AE48A4" w14:textId="36163C69" w:rsidTr="009722BB">
        <w:tc>
          <w:tcPr>
            <w:tcW w:w="1591" w:type="dxa"/>
          </w:tcPr>
          <w:p w14:paraId="46B328AF" w14:textId="77777777" w:rsidR="009722BB" w:rsidRPr="00452233" w:rsidRDefault="009722BB" w:rsidP="0069769B">
            <w:r w:rsidRPr="00452233">
              <w:t>A (you)</w:t>
            </w:r>
          </w:p>
        </w:tc>
        <w:tc>
          <w:tcPr>
            <w:tcW w:w="1648" w:type="dxa"/>
          </w:tcPr>
          <w:p w14:paraId="622CA77A" w14:textId="77777777" w:rsidR="009722BB" w:rsidRDefault="009722BB" w:rsidP="0069769B">
            <w:r>
              <w:t>AB</w:t>
            </w:r>
          </w:p>
        </w:tc>
        <w:tc>
          <w:tcPr>
            <w:tcW w:w="1569" w:type="dxa"/>
          </w:tcPr>
          <w:p w14:paraId="6621CE5B" w14:textId="77777777" w:rsidR="009722BB" w:rsidRDefault="009722BB" w:rsidP="0069769B">
            <w:r>
              <w:t>60 points</w:t>
            </w:r>
          </w:p>
        </w:tc>
        <w:tc>
          <w:tcPr>
            <w:tcW w:w="1569" w:type="dxa"/>
          </w:tcPr>
          <w:p w14:paraId="39F66D7F" w14:textId="77777777" w:rsidR="009722BB" w:rsidRDefault="009722BB" w:rsidP="0069769B">
            <w:r>
              <w:t>40 points</w:t>
            </w:r>
          </w:p>
        </w:tc>
        <w:tc>
          <w:tcPr>
            <w:tcW w:w="1569" w:type="dxa"/>
          </w:tcPr>
          <w:p w14:paraId="3DD38551" w14:textId="77777777" w:rsidR="009722BB" w:rsidRDefault="009722BB" w:rsidP="0069769B">
            <w:r>
              <w:t>0 points</w:t>
            </w:r>
          </w:p>
        </w:tc>
        <w:tc>
          <w:tcPr>
            <w:tcW w:w="1404" w:type="dxa"/>
          </w:tcPr>
          <w:p w14:paraId="0E184BBC" w14:textId="36F0D5DF" w:rsidR="009722BB" w:rsidRDefault="009722BB" w:rsidP="0069769B">
            <w:r>
              <w:t>Player A (you)</w:t>
            </w:r>
          </w:p>
        </w:tc>
      </w:tr>
      <w:tr w:rsidR="009722BB" w14:paraId="335078AC" w14:textId="551E18A1" w:rsidTr="009722BB">
        <w:tc>
          <w:tcPr>
            <w:tcW w:w="1591" w:type="dxa"/>
          </w:tcPr>
          <w:p w14:paraId="1725C214" w14:textId="77777777" w:rsidR="009722BB" w:rsidRPr="00452233" w:rsidRDefault="009722BB" w:rsidP="0069769B">
            <w:r w:rsidRPr="00452233">
              <w:t>B</w:t>
            </w:r>
          </w:p>
        </w:tc>
        <w:tc>
          <w:tcPr>
            <w:tcW w:w="1648" w:type="dxa"/>
          </w:tcPr>
          <w:p w14:paraId="1E932E8B" w14:textId="77777777" w:rsidR="009722BB" w:rsidRDefault="009722BB" w:rsidP="0069769B">
            <w:r>
              <w:t>ABC</w:t>
            </w:r>
          </w:p>
        </w:tc>
        <w:tc>
          <w:tcPr>
            <w:tcW w:w="1569" w:type="dxa"/>
          </w:tcPr>
          <w:p w14:paraId="0F6D4398" w14:textId="77777777" w:rsidR="009722BB" w:rsidRDefault="009722BB" w:rsidP="0069769B">
            <w:r>
              <w:t>10 points</w:t>
            </w:r>
          </w:p>
        </w:tc>
        <w:tc>
          <w:tcPr>
            <w:tcW w:w="1569" w:type="dxa"/>
          </w:tcPr>
          <w:p w14:paraId="6DC6E16D" w14:textId="77777777" w:rsidR="009722BB" w:rsidRDefault="009722BB" w:rsidP="0069769B">
            <w:r>
              <w:t>80 points</w:t>
            </w:r>
          </w:p>
        </w:tc>
        <w:tc>
          <w:tcPr>
            <w:tcW w:w="1569" w:type="dxa"/>
          </w:tcPr>
          <w:p w14:paraId="01C3102E" w14:textId="77777777" w:rsidR="009722BB" w:rsidRDefault="009722BB" w:rsidP="0069769B">
            <w:r>
              <w:t>10 points</w:t>
            </w:r>
          </w:p>
        </w:tc>
        <w:tc>
          <w:tcPr>
            <w:tcW w:w="1404" w:type="dxa"/>
          </w:tcPr>
          <w:p w14:paraId="7EA3AE34" w14:textId="5049AD1E" w:rsidR="009722BB" w:rsidRDefault="009722BB" w:rsidP="0069769B">
            <w:r>
              <w:t>Player B</w:t>
            </w:r>
          </w:p>
        </w:tc>
      </w:tr>
      <w:tr w:rsidR="009722BB" w14:paraId="0B42073D" w14:textId="685EF94C" w:rsidTr="009722BB">
        <w:tc>
          <w:tcPr>
            <w:tcW w:w="1591" w:type="dxa"/>
          </w:tcPr>
          <w:p w14:paraId="31322EA9" w14:textId="77777777" w:rsidR="009722BB" w:rsidRPr="00452233" w:rsidRDefault="009722BB" w:rsidP="0069769B">
            <w:r w:rsidRPr="00452233">
              <w:t>C</w:t>
            </w:r>
          </w:p>
        </w:tc>
        <w:tc>
          <w:tcPr>
            <w:tcW w:w="1648" w:type="dxa"/>
          </w:tcPr>
          <w:p w14:paraId="6D34E182" w14:textId="77777777" w:rsidR="009722BB" w:rsidRDefault="009722BB" w:rsidP="0069769B">
            <w:r>
              <w:t>BC</w:t>
            </w:r>
          </w:p>
        </w:tc>
        <w:tc>
          <w:tcPr>
            <w:tcW w:w="1569" w:type="dxa"/>
          </w:tcPr>
          <w:p w14:paraId="20BC2972" w14:textId="77777777" w:rsidR="009722BB" w:rsidRDefault="009722BB" w:rsidP="0069769B">
            <w:r>
              <w:t>0 points</w:t>
            </w:r>
          </w:p>
        </w:tc>
        <w:tc>
          <w:tcPr>
            <w:tcW w:w="1569" w:type="dxa"/>
          </w:tcPr>
          <w:p w14:paraId="6D8EBF92" w14:textId="77777777" w:rsidR="009722BB" w:rsidRDefault="009722BB" w:rsidP="0069769B">
            <w:r>
              <w:t>30 points</w:t>
            </w:r>
          </w:p>
        </w:tc>
        <w:tc>
          <w:tcPr>
            <w:tcW w:w="1569" w:type="dxa"/>
          </w:tcPr>
          <w:p w14:paraId="185836FB" w14:textId="77777777" w:rsidR="009722BB" w:rsidRDefault="009722BB" w:rsidP="0069769B">
            <w:r>
              <w:t>70 points</w:t>
            </w:r>
          </w:p>
        </w:tc>
        <w:tc>
          <w:tcPr>
            <w:tcW w:w="1404" w:type="dxa"/>
          </w:tcPr>
          <w:p w14:paraId="1E8ED4EB" w14:textId="35834153" w:rsidR="009722BB" w:rsidRDefault="009722BB" w:rsidP="0069769B">
            <w:r>
              <w:t>Player C</w:t>
            </w:r>
          </w:p>
        </w:tc>
      </w:tr>
    </w:tbl>
    <w:p w14:paraId="750979A6" w14:textId="77777777" w:rsidR="00EB188E" w:rsidRDefault="00EB188E" w:rsidP="003B64DC"/>
    <w:p w14:paraId="62CAAEA2" w14:textId="69610677" w:rsidR="00064651" w:rsidRPr="00064651" w:rsidRDefault="00064651" w:rsidP="003B64DC">
      <w:r>
        <w:t xml:space="preserve">Press continue to </w:t>
      </w:r>
      <w:r w:rsidR="009722BB">
        <w:t>start a new bargaining round</w:t>
      </w:r>
      <w:r>
        <w:t>.</w:t>
      </w:r>
    </w:p>
    <w:p w14:paraId="3FEA15A5" w14:textId="77777777" w:rsidR="003B64DC" w:rsidRDefault="003B64DC" w:rsidP="003B64DC"/>
    <w:p w14:paraId="4D78C2A8" w14:textId="77777777" w:rsidR="003B64DC" w:rsidRDefault="003B64DC" w:rsidP="003B64DC"/>
    <w:p w14:paraId="2CD09434" w14:textId="77777777" w:rsidR="003B64DC" w:rsidRDefault="003B64DC" w:rsidP="003B64DC">
      <w:r w:rsidRPr="00F1703C">
        <w:rPr>
          <w:b/>
          <w:noProof/>
        </w:rPr>
        <mc:AlternateContent>
          <mc:Choice Requires="wps">
            <w:drawing>
              <wp:anchor distT="0" distB="0" distL="114300" distR="114300" simplePos="0" relativeHeight="251656192" behindDoc="0" locked="0" layoutInCell="1" allowOverlap="1" wp14:anchorId="27A975E0" wp14:editId="07BCBCA1">
                <wp:simplePos x="0" y="0"/>
                <wp:positionH relativeFrom="margin">
                  <wp:posOffset>5029200</wp:posOffset>
                </wp:positionH>
                <wp:positionV relativeFrom="paragraph">
                  <wp:posOffset>45720</wp:posOffset>
                </wp:positionV>
                <wp:extent cx="1354455" cy="268605"/>
                <wp:effectExtent l="95250" t="38100" r="55245" b="112395"/>
                <wp:wrapNone/>
                <wp:docPr id="25"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43DD12C0" w14:textId="77777777" w:rsidR="0069769B" w:rsidRDefault="0069769B" w:rsidP="003B64D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27A975E0" id="_x0000_s1043" type="#_x0000_t202" style="position:absolute;margin-left:396pt;margin-top:3.6pt;width:106.65pt;height:21.1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43DD12C0" w14:textId="77777777" w:rsidR="0069769B" w:rsidRDefault="0069769B" w:rsidP="003B64DC">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58D25B51" w14:textId="77777777" w:rsidR="003B64DC" w:rsidRDefault="003B64DC" w:rsidP="003B64DC"/>
    <w:p w14:paraId="190616C2" w14:textId="77777777" w:rsidR="003B64DC" w:rsidRDefault="003B64DC" w:rsidP="003B64DC"/>
    <w:p w14:paraId="19A3CC46" w14:textId="77777777" w:rsidR="003B64DC" w:rsidRDefault="003B64DC" w:rsidP="003B64DC"/>
    <w:p w14:paraId="3BE04AF5" w14:textId="77777777" w:rsidR="003B64DC" w:rsidRDefault="003B64DC" w:rsidP="003B64DC"/>
    <w:p w14:paraId="26A87551" w14:textId="77777777" w:rsidR="003B64DC" w:rsidRDefault="003B64DC" w:rsidP="003B64DC"/>
    <w:p w14:paraId="2EA67B83" w14:textId="77777777" w:rsidR="003B64DC" w:rsidRDefault="003B64DC" w:rsidP="000F2BBC"/>
    <w:p w14:paraId="097C0195" w14:textId="77777777" w:rsidR="001F1991" w:rsidRDefault="001F1991" w:rsidP="000F2BBC"/>
    <w:p w14:paraId="75555FA8" w14:textId="77777777" w:rsidR="001F1991" w:rsidRDefault="001F1991" w:rsidP="000F2BBC"/>
    <w:p w14:paraId="6743A884" w14:textId="77777777" w:rsidR="001F1991" w:rsidRDefault="001F1991" w:rsidP="000F2BBC"/>
    <w:p w14:paraId="29A4ACCA" w14:textId="77777777" w:rsidR="001F1991" w:rsidRDefault="001F1991" w:rsidP="000F2BBC"/>
    <w:p w14:paraId="2D859D3F" w14:textId="77777777" w:rsidR="001F1991" w:rsidRDefault="001F1991" w:rsidP="000F2BBC"/>
    <w:p w14:paraId="79EE47E2" w14:textId="77777777" w:rsidR="001F1991" w:rsidRDefault="001F1991" w:rsidP="000F2BBC"/>
    <w:p w14:paraId="4548ACAD" w14:textId="77777777" w:rsidR="001F1991" w:rsidRDefault="001F1991" w:rsidP="000F2BBC"/>
    <w:p w14:paraId="10154131" w14:textId="77777777" w:rsidR="001F1991" w:rsidRDefault="001F1991" w:rsidP="000F2BBC"/>
    <w:p w14:paraId="3B2AA5E1" w14:textId="77777777" w:rsidR="00221EA1" w:rsidRDefault="00221EA1" w:rsidP="000F2BBC"/>
    <w:p w14:paraId="6E172DFF" w14:textId="77777777" w:rsidR="00221EA1" w:rsidRDefault="00221EA1" w:rsidP="000F2BBC"/>
    <w:p w14:paraId="45F9A386" w14:textId="15032D77" w:rsidR="00423F29" w:rsidRDefault="00423F29" w:rsidP="00423F29">
      <w:pPr>
        <w:jc w:val="center"/>
        <w:rPr>
          <w:b/>
        </w:rPr>
      </w:pPr>
      <w:r>
        <w:rPr>
          <w:b/>
        </w:rPr>
        <w:lastRenderedPageBreak/>
        <w:t>Game 1: Phase I – Bargaining Round II</w:t>
      </w:r>
    </w:p>
    <w:p w14:paraId="1103DF30" w14:textId="77777777" w:rsidR="00F8051D" w:rsidRDefault="00F8051D" w:rsidP="00F8051D">
      <w:pPr>
        <w:jc w:val="center"/>
        <w:rPr>
          <w:b/>
        </w:rPr>
      </w:pPr>
    </w:p>
    <w:p w14:paraId="5C95EBCF" w14:textId="77777777" w:rsidR="00F8051D" w:rsidRDefault="00F8051D" w:rsidP="00F8051D">
      <w:r>
        <w:t>Send an offer to the player(s) you want to form a coalition with by indicating how many points you want to keep and how many points you want to offer the other player(s) when forming a coalition.</w:t>
      </w:r>
    </w:p>
    <w:p w14:paraId="7E8446F4" w14:textId="77777777" w:rsidR="00F8051D" w:rsidRDefault="00F8051D" w:rsidP="00F8051D"/>
    <w:p w14:paraId="33A2E7EA" w14:textId="77777777" w:rsidR="00F8051D" w:rsidRDefault="00F8051D" w:rsidP="00F8051D">
      <w:r>
        <w:t>Please select with whom you want to form a coalition</w:t>
      </w:r>
    </w:p>
    <w:p w14:paraId="0BA7DDCB" w14:textId="77777777" w:rsidR="00F8051D" w:rsidRDefault="00F8051D" w:rsidP="00F8051D">
      <w:r>
        <w:t>I want to form a coalition with:</w:t>
      </w:r>
    </w:p>
    <w:p w14:paraId="41F469CC" w14:textId="77777777" w:rsidR="00F8051D" w:rsidRDefault="00F8051D" w:rsidP="00F8051D">
      <w:pPr>
        <w:pStyle w:val="ListParagraph"/>
        <w:numPr>
          <w:ilvl w:val="0"/>
          <w:numId w:val="18"/>
        </w:numPr>
      </w:pPr>
      <w:commentRangeStart w:id="18"/>
      <w:r>
        <w:t>B</w:t>
      </w:r>
      <w:commentRangeEnd w:id="18"/>
      <w:r>
        <w:rPr>
          <w:rStyle w:val="CommentReference"/>
        </w:rPr>
        <w:commentReference w:id="18"/>
      </w:r>
    </w:p>
    <w:p w14:paraId="588B81A9" w14:textId="77777777" w:rsidR="00F8051D" w:rsidRDefault="00F8051D" w:rsidP="00F8051D">
      <w:pPr>
        <w:pStyle w:val="ListParagraph"/>
        <w:numPr>
          <w:ilvl w:val="0"/>
          <w:numId w:val="18"/>
        </w:numPr>
      </w:pPr>
      <w:r>
        <w:t>C</w:t>
      </w:r>
    </w:p>
    <w:p w14:paraId="7AFA2654" w14:textId="77777777" w:rsidR="00F8051D" w:rsidRDefault="00F8051D" w:rsidP="00F8051D">
      <w:pPr>
        <w:pStyle w:val="ListParagraph"/>
        <w:numPr>
          <w:ilvl w:val="0"/>
          <w:numId w:val="18"/>
        </w:numPr>
      </w:pPr>
      <w:r>
        <w:t>B and C</w:t>
      </w:r>
    </w:p>
    <w:p w14:paraId="201ED3EF" w14:textId="77777777" w:rsidR="00F8051D" w:rsidRDefault="00F8051D" w:rsidP="00F8051D"/>
    <w:p w14:paraId="59B543A7" w14:textId="77777777" w:rsidR="00F8051D" w:rsidRDefault="00F8051D" w:rsidP="00F8051D">
      <w:r>
        <w:t>Please indicate what your offer in terms of divided points is (total should be 100).</w:t>
      </w:r>
    </w:p>
    <w:p w14:paraId="3F6BA828" w14:textId="77777777" w:rsidR="00F8051D" w:rsidRDefault="00F8051D" w:rsidP="00203981"/>
    <w:p w14:paraId="33EF19DB" w14:textId="77777777" w:rsidR="00203981" w:rsidRDefault="00203981" w:rsidP="00203981">
      <w:r>
        <w:rPr>
          <w:noProof/>
        </w:rPr>
        <mc:AlternateContent>
          <mc:Choice Requires="wps">
            <w:drawing>
              <wp:anchor distT="0" distB="0" distL="114300" distR="114300" simplePos="0" relativeHeight="251657216" behindDoc="0" locked="0" layoutInCell="1" allowOverlap="1" wp14:anchorId="7D1FE976" wp14:editId="1D645275">
                <wp:simplePos x="0" y="0"/>
                <wp:positionH relativeFrom="column">
                  <wp:posOffset>1476375</wp:posOffset>
                </wp:positionH>
                <wp:positionV relativeFrom="paragraph">
                  <wp:posOffset>225425</wp:posOffset>
                </wp:positionV>
                <wp:extent cx="1583690" cy="257175"/>
                <wp:effectExtent l="0" t="0" r="16510" b="28575"/>
                <wp:wrapNone/>
                <wp:docPr id="9" name="Text Box 9"/>
                <wp:cNvGraphicFramePr/>
                <a:graphic xmlns:a="http://schemas.openxmlformats.org/drawingml/2006/main">
                  <a:graphicData uri="http://schemas.microsoft.com/office/word/2010/wordprocessingShape">
                    <wps:wsp>
                      <wps:cNvSpPr txBox="1"/>
                      <wps:spPr>
                        <a:xfrm>
                          <a:off x="0" y="0"/>
                          <a:ext cx="1583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5E65D" w14:textId="220D5BCF" w:rsidR="0069769B" w:rsidRPr="00962300" w:rsidRDefault="0069769B" w:rsidP="00203981">
                            <w:pPr>
                              <w:rPr>
                                <w:lang w:val="nl-NL"/>
                              </w:rPr>
                            </w:pPr>
                            <w:r>
                              <w:rPr>
                                <w:lang w:val="nl-NL"/>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FE976" id="Text Box 9" o:spid="_x0000_s1044" type="#_x0000_t202" style="position:absolute;margin-left:116.25pt;margin-top:17.75pt;width:124.7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" fillcolor="white [3201]" strokeweight=".5pt">
                <v:textbox>
                  <w:txbxContent>
                    <w:p w14:paraId="54A5E65D" w14:textId="220D5BCF" w:rsidR="0069769B" w:rsidRPr="00962300" w:rsidRDefault="0069769B" w:rsidP="00203981">
                      <w:pPr>
                        <w:rPr>
                          <w:lang w:val="nl-NL"/>
                        </w:rPr>
                      </w:pPr>
                      <w:r>
                        <w:rPr>
                          <w:lang w:val="nl-NL"/>
                        </w:rPr>
                        <w:t>50</w:t>
                      </w:r>
                    </w:p>
                  </w:txbxContent>
                </v:textbox>
              </v:shape>
            </w:pict>
          </mc:Fallback>
        </mc:AlternateContent>
      </w:r>
    </w:p>
    <w:p w14:paraId="76BFA93E" w14:textId="3CAE45DC" w:rsidR="00203981" w:rsidRDefault="00203981" w:rsidP="00203981">
      <w:r>
        <w:t>P</w:t>
      </w:r>
      <w:r w:rsidR="00666BF1">
        <w:t xml:space="preserve">layer </w:t>
      </w:r>
      <w:proofErr w:type="gramStart"/>
      <w:r w:rsidR="00666BF1">
        <w:t>A</w:t>
      </w:r>
      <w:proofErr w:type="gramEnd"/>
      <w:r w:rsidR="00666BF1">
        <w:t xml:space="preserve"> (you):                                                                        points</w:t>
      </w:r>
    </w:p>
    <w:p w14:paraId="31CCA2B0" w14:textId="77777777" w:rsidR="00203981" w:rsidRDefault="00203981" w:rsidP="00203981">
      <w:r>
        <w:rPr>
          <w:noProof/>
        </w:rPr>
        <mc:AlternateContent>
          <mc:Choice Requires="wps">
            <w:drawing>
              <wp:anchor distT="0" distB="0" distL="114300" distR="114300" simplePos="0" relativeHeight="251658240" behindDoc="0" locked="0" layoutInCell="1" allowOverlap="1" wp14:anchorId="2841DCB4" wp14:editId="2CBC07C8">
                <wp:simplePos x="0" y="0"/>
                <wp:positionH relativeFrom="column">
                  <wp:posOffset>1485900</wp:posOffset>
                </wp:positionH>
                <wp:positionV relativeFrom="paragraph">
                  <wp:posOffset>254635</wp:posOffset>
                </wp:positionV>
                <wp:extent cx="1583690" cy="257175"/>
                <wp:effectExtent l="0" t="0" r="16510" b="28575"/>
                <wp:wrapNone/>
                <wp:docPr id="12" name="Text Box 12"/>
                <wp:cNvGraphicFramePr/>
                <a:graphic xmlns:a="http://schemas.openxmlformats.org/drawingml/2006/main">
                  <a:graphicData uri="http://schemas.microsoft.com/office/word/2010/wordprocessingShape">
                    <wps:wsp>
                      <wps:cNvSpPr txBox="1"/>
                      <wps:spPr>
                        <a:xfrm>
                          <a:off x="0" y="0"/>
                          <a:ext cx="1583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EE20A" w14:textId="795F5757" w:rsidR="0069769B" w:rsidRPr="00962300" w:rsidRDefault="0069769B" w:rsidP="00203981">
                            <w:pPr>
                              <w:rPr>
                                <w:lang w:val="nl-NL"/>
                              </w:rPr>
                            </w:pPr>
                            <w:r>
                              <w:rPr>
                                <w:lang w:val="nl-NL"/>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1DCB4" id="Text Box 12" o:spid="_x0000_s1045" type="#_x0000_t202" style="position:absolute;margin-left:117pt;margin-top:20.05pt;width:124.7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" fillcolor="white [3201]" strokeweight=".5pt">
                <v:textbox>
                  <w:txbxContent>
                    <w:p w14:paraId="7A6EE20A" w14:textId="795F5757" w:rsidR="0069769B" w:rsidRPr="00962300" w:rsidRDefault="0069769B" w:rsidP="00203981">
                      <w:pPr>
                        <w:rPr>
                          <w:lang w:val="nl-NL"/>
                        </w:rPr>
                      </w:pPr>
                      <w:r>
                        <w:rPr>
                          <w:lang w:val="nl-NL"/>
                        </w:rPr>
                        <w:t>50</w:t>
                      </w:r>
                    </w:p>
                  </w:txbxContent>
                </v:textbox>
              </v:shape>
            </w:pict>
          </mc:Fallback>
        </mc:AlternateContent>
      </w:r>
    </w:p>
    <w:p w14:paraId="128A1AD3" w14:textId="04BADDAB" w:rsidR="00203981" w:rsidRDefault="00203981" w:rsidP="00203981">
      <w:r>
        <w:t>Player</w:t>
      </w:r>
      <w:r w:rsidR="00666BF1">
        <w:t xml:space="preserve"> B:                                                                                   points</w:t>
      </w:r>
    </w:p>
    <w:p w14:paraId="5733BECF" w14:textId="77777777" w:rsidR="00203981" w:rsidRDefault="00203981" w:rsidP="00203981">
      <w:r>
        <w:rPr>
          <w:noProof/>
        </w:rPr>
        <mc:AlternateContent>
          <mc:Choice Requires="wps">
            <w:drawing>
              <wp:anchor distT="0" distB="0" distL="114300" distR="114300" simplePos="0" relativeHeight="251659264" behindDoc="0" locked="0" layoutInCell="1" allowOverlap="1" wp14:anchorId="3DB6D200" wp14:editId="44833CC0">
                <wp:simplePos x="0" y="0"/>
                <wp:positionH relativeFrom="column">
                  <wp:posOffset>1495425</wp:posOffset>
                </wp:positionH>
                <wp:positionV relativeFrom="paragraph">
                  <wp:posOffset>235585</wp:posOffset>
                </wp:positionV>
                <wp:extent cx="1583690" cy="257175"/>
                <wp:effectExtent l="0" t="0" r="16510" b="28575"/>
                <wp:wrapNone/>
                <wp:docPr id="13" name="Text Box 13"/>
                <wp:cNvGraphicFramePr/>
                <a:graphic xmlns:a="http://schemas.openxmlformats.org/drawingml/2006/main">
                  <a:graphicData uri="http://schemas.microsoft.com/office/word/2010/wordprocessingShape">
                    <wps:wsp>
                      <wps:cNvSpPr txBox="1"/>
                      <wps:spPr>
                        <a:xfrm>
                          <a:off x="0" y="0"/>
                          <a:ext cx="1583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67A8F" w14:textId="77777777" w:rsidR="0069769B" w:rsidRPr="00962300" w:rsidRDefault="0069769B" w:rsidP="00203981">
                            <w:pPr>
                              <w:rPr>
                                <w:lang w:val="nl-NL"/>
                              </w:rPr>
                            </w:pPr>
                            <w:r>
                              <w:rPr>
                                <w:lang w:val="nl-N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6D200" id="Text Box 13" o:spid="_x0000_s1046" type="#_x0000_t202" style="position:absolute;margin-left:117.75pt;margin-top:18.55pt;width:124.7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" fillcolor="white [3201]" strokeweight=".5pt">
                <v:textbox>
                  <w:txbxContent>
                    <w:p w14:paraId="32067A8F" w14:textId="77777777" w:rsidR="0069769B" w:rsidRPr="00962300" w:rsidRDefault="0069769B" w:rsidP="00203981">
                      <w:pPr>
                        <w:rPr>
                          <w:lang w:val="nl-NL"/>
                        </w:rPr>
                      </w:pPr>
                      <w:r>
                        <w:rPr>
                          <w:lang w:val="nl-NL"/>
                        </w:rPr>
                        <w:t>0</w:t>
                      </w:r>
                    </w:p>
                  </w:txbxContent>
                </v:textbox>
              </v:shape>
            </w:pict>
          </mc:Fallback>
        </mc:AlternateContent>
      </w:r>
    </w:p>
    <w:p w14:paraId="772BE0D7" w14:textId="0FD6AD4F" w:rsidR="00203981" w:rsidRPr="00962300" w:rsidRDefault="00203981" w:rsidP="00203981">
      <w:r>
        <w:t>Player</w:t>
      </w:r>
      <w:r w:rsidR="00666BF1">
        <w:t xml:space="preserve"> C:                                                                                   points</w:t>
      </w:r>
    </w:p>
    <w:p w14:paraId="695D898B" w14:textId="77777777" w:rsidR="00203981" w:rsidRDefault="00203981" w:rsidP="00203981">
      <w:r w:rsidRPr="00F1703C">
        <w:rPr>
          <w:b/>
          <w:noProof/>
        </w:rPr>
        <mc:AlternateContent>
          <mc:Choice Requires="wps">
            <w:drawing>
              <wp:anchor distT="0" distB="0" distL="114300" distR="114300" simplePos="0" relativeHeight="251660288" behindDoc="0" locked="0" layoutInCell="1" allowOverlap="1" wp14:anchorId="6F8C5B58" wp14:editId="79BE7B52">
                <wp:simplePos x="0" y="0"/>
                <wp:positionH relativeFrom="margin">
                  <wp:posOffset>5029200</wp:posOffset>
                </wp:positionH>
                <wp:positionV relativeFrom="paragraph">
                  <wp:posOffset>45720</wp:posOffset>
                </wp:positionV>
                <wp:extent cx="1354455" cy="268605"/>
                <wp:effectExtent l="95250" t="38100" r="55245" b="112395"/>
                <wp:wrapNone/>
                <wp:docPr id="14"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1ACD36E"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6F8C5B58" id="_x0000_s1047" type="#_x0000_t202" style="position:absolute;margin-left:396pt;margin-top:3.6pt;width:106.65pt;height:21.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21ACD36E"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44729A00" w14:textId="77777777" w:rsidR="00203981" w:rsidRDefault="00203981" w:rsidP="00203981"/>
    <w:p w14:paraId="7B8AB92E" w14:textId="77777777" w:rsidR="00203981" w:rsidRDefault="00203981" w:rsidP="00203981"/>
    <w:p w14:paraId="13EF08FC" w14:textId="77777777" w:rsidR="00203981" w:rsidRDefault="00203981" w:rsidP="00203981"/>
    <w:p w14:paraId="543854FB" w14:textId="77777777" w:rsidR="00203981" w:rsidRDefault="00203981" w:rsidP="00203981"/>
    <w:p w14:paraId="55B311DC" w14:textId="77777777" w:rsidR="00203981" w:rsidRDefault="00203981" w:rsidP="00203981"/>
    <w:p w14:paraId="719298C4" w14:textId="77777777" w:rsidR="00027BDD" w:rsidRDefault="00027BDD" w:rsidP="00203981"/>
    <w:p w14:paraId="1FFB7ED5" w14:textId="77777777" w:rsidR="00027BDD" w:rsidRDefault="00027BDD" w:rsidP="00203981"/>
    <w:p w14:paraId="0E3D6CF3" w14:textId="77777777" w:rsidR="00027BDD" w:rsidRDefault="00027BDD" w:rsidP="00203981"/>
    <w:p w14:paraId="65896943" w14:textId="77777777" w:rsidR="00027BDD" w:rsidRDefault="00027BDD" w:rsidP="00203981"/>
    <w:p w14:paraId="28569298" w14:textId="77777777" w:rsidR="00780EC7" w:rsidRDefault="00780EC7" w:rsidP="00203981"/>
    <w:p w14:paraId="35F3E348" w14:textId="68630BB5" w:rsidR="00423F29" w:rsidRDefault="00423F29" w:rsidP="00423F29">
      <w:pPr>
        <w:jc w:val="center"/>
        <w:rPr>
          <w:b/>
        </w:rPr>
      </w:pPr>
      <w:r>
        <w:rPr>
          <w:b/>
        </w:rPr>
        <w:lastRenderedPageBreak/>
        <w:t>Game 1: Phase I – Bargaining Round II</w:t>
      </w:r>
    </w:p>
    <w:p w14:paraId="76B4D115" w14:textId="520AB423" w:rsidR="00203981" w:rsidRDefault="00203981" w:rsidP="00203981">
      <w:r>
        <w:t xml:space="preserve">You have proposed the following offer: A coalition between you </w:t>
      </w:r>
      <w:r w:rsidR="00152D4A">
        <w:t xml:space="preserve">and Player B, in which you get </w:t>
      </w:r>
      <w:r>
        <w:t>50</w:t>
      </w:r>
      <w:r w:rsidR="00152D4A">
        <w:t xml:space="preserve"> points and Player B gets </w:t>
      </w:r>
      <w:r>
        <w:t>50</w:t>
      </w:r>
      <w:r w:rsidR="00152D4A">
        <w:t xml:space="preserve"> points</w:t>
      </w:r>
      <w:r>
        <w:t>.</w:t>
      </w:r>
    </w:p>
    <w:p w14:paraId="11C60E6A" w14:textId="77777777" w:rsidR="00203981" w:rsidRDefault="00203981" w:rsidP="00203981">
      <w:r>
        <w:t>Are you sure you want to send this offer?</w:t>
      </w:r>
    </w:p>
    <w:p w14:paraId="7623AEAE" w14:textId="77777777" w:rsidR="00203981" w:rsidRDefault="00203981" w:rsidP="00203981">
      <w:pPr>
        <w:pStyle w:val="ListParagraph"/>
        <w:numPr>
          <w:ilvl w:val="0"/>
          <w:numId w:val="8"/>
        </w:numPr>
      </w:pPr>
      <w:r>
        <w:t>Yes</w:t>
      </w:r>
    </w:p>
    <w:p w14:paraId="51F12F90" w14:textId="77777777" w:rsidR="00203981" w:rsidRPr="00962300" w:rsidRDefault="00203981" w:rsidP="00203981">
      <w:pPr>
        <w:pStyle w:val="ListParagraph"/>
        <w:numPr>
          <w:ilvl w:val="0"/>
          <w:numId w:val="8"/>
        </w:numPr>
      </w:pPr>
      <w:r>
        <w:t>No</w:t>
      </w:r>
    </w:p>
    <w:p w14:paraId="2CBA85F3" w14:textId="77777777" w:rsidR="00203981" w:rsidRDefault="00203981" w:rsidP="00203981">
      <w:r w:rsidRPr="00F1703C">
        <w:rPr>
          <w:b/>
          <w:noProof/>
        </w:rPr>
        <mc:AlternateContent>
          <mc:Choice Requires="wps">
            <w:drawing>
              <wp:anchor distT="0" distB="0" distL="114300" distR="114300" simplePos="0" relativeHeight="251661312" behindDoc="0" locked="0" layoutInCell="1" allowOverlap="1" wp14:anchorId="6C08BB8B" wp14:editId="1B8DF65F">
                <wp:simplePos x="0" y="0"/>
                <wp:positionH relativeFrom="margin">
                  <wp:posOffset>5029200</wp:posOffset>
                </wp:positionH>
                <wp:positionV relativeFrom="paragraph">
                  <wp:posOffset>45720</wp:posOffset>
                </wp:positionV>
                <wp:extent cx="1354455" cy="268605"/>
                <wp:effectExtent l="95250" t="38100" r="55245" b="112395"/>
                <wp:wrapNone/>
                <wp:docPr id="15"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3FCE30FD"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6C08BB8B" id="_x0000_s1048" type="#_x0000_t202" style="position:absolute;margin-left:396pt;margin-top:3.6pt;width:106.65pt;height:21.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3FCE30FD"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0AB17E91" w14:textId="77777777" w:rsidR="00203981" w:rsidRDefault="00203981" w:rsidP="00203981"/>
    <w:p w14:paraId="5651387F" w14:textId="77777777" w:rsidR="00203981" w:rsidRDefault="00203981" w:rsidP="00203981"/>
    <w:p w14:paraId="04F14658" w14:textId="77777777" w:rsidR="00203981" w:rsidRDefault="00203981" w:rsidP="00203981"/>
    <w:p w14:paraId="37244827" w14:textId="77777777" w:rsidR="00203981" w:rsidRDefault="00203981" w:rsidP="00203981"/>
    <w:p w14:paraId="05F0E420" w14:textId="77777777" w:rsidR="00203981" w:rsidRDefault="00203981" w:rsidP="00203981"/>
    <w:p w14:paraId="056C5EF1" w14:textId="77777777" w:rsidR="00203981" w:rsidRDefault="00203981" w:rsidP="00203981"/>
    <w:p w14:paraId="298309AF" w14:textId="77777777" w:rsidR="00203981" w:rsidRDefault="00203981" w:rsidP="00203981"/>
    <w:p w14:paraId="23175904" w14:textId="77777777" w:rsidR="00203981" w:rsidRDefault="00203981" w:rsidP="00203981"/>
    <w:p w14:paraId="51BEAB25" w14:textId="77777777" w:rsidR="00203981" w:rsidRDefault="00203981" w:rsidP="00203981"/>
    <w:p w14:paraId="1AB8893A" w14:textId="77777777" w:rsidR="00203981" w:rsidRDefault="00203981" w:rsidP="00203981"/>
    <w:p w14:paraId="3475474B" w14:textId="77777777" w:rsidR="00203981" w:rsidRDefault="00203981" w:rsidP="00203981"/>
    <w:p w14:paraId="123CDE31" w14:textId="77777777" w:rsidR="00203981" w:rsidRDefault="00203981" w:rsidP="00203981"/>
    <w:p w14:paraId="4424BE64" w14:textId="77777777" w:rsidR="00203981" w:rsidRDefault="00203981" w:rsidP="00203981"/>
    <w:p w14:paraId="50A8CBD5" w14:textId="77777777" w:rsidR="00203981" w:rsidRDefault="00203981" w:rsidP="00203981"/>
    <w:p w14:paraId="76A08B7C" w14:textId="77777777" w:rsidR="00203981" w:rsidRDefault="00203981" w:rsidP="00203981"/>
    <w:p w14:paraId="0813FD7A" w14:textId="77777777" w:rsidR="00203981" w:rsidRDefault="00203981" w:rsidP="00203981"/>
    <w:p w14:paraId="01EFD451" w14:textId="77777777" w:rsidR="00203981" w:rsidRDefault="00203981" w:rsidP="00203981"/>
    <w:p w14:paraId="7107BC44" w14:textId="77777777" w:rsidR="0032517D" w:rsidRDefault="0032517D" w:rsidP="00203981"/>
    <w:p w14:paraId="50CE7BB5" w14:textId="77777777" w:rsidR="0032517D" w:rsidRDefault="0032517D" w:rsidP="00203981"/>
    <w:p w14:paraId="1C6CA41A" w14:textId="77777777" w:rsidR="0032517D" w:rsidRDefault="0032517D" w:rsidP="00203981"/>
    <w:p w14:paraId="68B0D43B" w14:textId="77777777" w:rsidR="00203981" w:rsidRDefault="00203981" w:rsidP="00203981"/>
    <w:p w14:paraId="77C21DCF" w14:textId="77777777" w:rsidR="00D37394" w:rsidRDefault="00D37394" w:rsidP="00203981"/>
    <w:p w14:paraId="3AC514B1" w14:textId="60911137" w:rsidR="00423F29" w:rsidRDefault="00423F29" w:rsidP="00423F29">
      <w:pPr>
        <w:jc w:val="center"/>
        <w:rPr>
          <w:b/>
        </w:rPr>
      </w:pPr>
      <w:r>
        <w:rPr>
          <w:b/>
        </w:rPr>
        <w:lastRenderedPageBreak/>
        <w:t>Game 1: Phase II – Bargaining Round II</w:t>
      </w:r>
    </w:p>
    <w:p w14:paraId="74C34ED7" w14:textId="77777777" w:rsidR="00F331C7" w:rsidRDefault="00F331C7" w:rsidP="00F331C7">
      <w:r>
        <w:t>The following offers were sent:</w:t>
      </w:r>
    </w:p>
    <w:p w14:paraId="03B475E3" w14:textId="77777777" w:rsidR="00F331C7" w:rsidRDefault="00F331C7" w:rsidP="00F331C7"/>
    <w:tbl>
      <w:tblPr>
        <w:tblStyle w:val="TableGrid"/>
        <w:tblW w:w="0" w:type="auto"/>
        <w:tblLook w:val="04A0" w:firstRow="1" w:lastRow="0" w:firstColumn="1" w:lastColumn="0" w:noHBand="0" w:noVBand="1"/>
      </w:tblPr>
      <w:tblGrid>
        <w:gridCol w:w="1870"/>
        <w:gridCol w:w="1870"/>
        <w:gridCol w:w="1870"/>
        <w:gridCol w:w="1870"/>
        <w:gridCol w:w="1870"/>
      </w:tblGrid>
      <w:tr w:rsidR="00F331C7" w14:paraId="2B19AE84" w14:textId="77777777" w:rsidTr="0069769B">
        <w:tc>
          <w:tcPr>
            <w:tcW w:w="1870" w:type="dxa"/>
          </w:tcPr>
          <w:p w14:paraId="3D1B289B" w14:textId="77777777" w:rsidR="00F331C7" w:rsidRPr="00452233" w:rsidRDefault="00F331C7" w:rsidP="0069769B">
            <w:pPr>
              <w:rPr>
                <w:b/>
              </w:rPr>
            </w:pPr>
            <w:r>
              <w:rPr>
                <w:b/>
              </w:rPr>
              <w:t>Player making offer</w:t>
            </w:r>
          </w:p>
        </w:tc>
        <w:tc>
          <w:tcPr>
            <w:tcW w:w="1870" w:type="dxa"/>
          </w:tcPr>
          <w:p w14:paraId="55F1A36A" w14:textId="77777777" w:rsidR="00F331C7" w:rsidRPr="00452233" w:rsidRDefault="00F331C7" w:rsidP="0069769B">
            <w:pPr>
              <w:rPr>
                <w:b/>
              </w:rPr>
            </w:pPr>
            <w:r>
              <w:rPr>
                <w:b/>
              </w:rPr>
              <w:t>Proposed coalition</w:t>
            </w:r>
          </w:p>
        </w:tc>
        <w:tc>
          <w:tcPr>
            <w:tcW w:w="1870" w:type="dxa"/>
          </w:tcPr>
          <w:p w14:paraId="321702EF" w14:textId="77777777" w:rsidR="00F331C7" w:rsidRPr="00452233" w:rsidRDefault="00F331C7" w:rsidP="0069769B">
            <w:pPr>
              <w:rPr>
                <w:b/>
              </w:rPr>
            </w:pPr>
            <w:r>
              <w:rPr>
                <w:b/>
              </w:rPr>
              <w:t>Payoff Player A</w:t>
            </w:r>
          </w:p>
        </w:tc>
        <w:tc>
          <w:tcPr>
            <w:tcW w:w="1870" w:type="dxa"/>
          </w:tcPr>
          <w:p w14:paraId="37D8541B" w14:textId="77777777" w:rsidR="00F331C7" w:rsidRPr="00452233" w:rsidRDefault="00F331C7" w:rsidP="0069769B">
            <w:pPr>
              <w:rPr>
                <w:b/>
              </w:rPr>
            </w:pPr>
            <w:r>
              <w:rPr>
                <w:b/>
              </w:rPr>
              <w:t>Payoff Player B</w:t>
            </w:r>
          </w:p>
        </w:tc>
        <w:tc>
          <w:tcPr>
            <w:tcW w:w="1870" w:type="dxa"/>
          </w:tcPr>
          <w:p w14:paraId="011F5C04" w14:textId="77777777" w:rsidR="00F331C7" w:rsidRPr="00452233" w:rsidRDefault="00F331C7" w:rsidP="0069769B">
            <w:pPr>
              <w:rPr>
                <w:b/>
              </w:rPr>
            </w:pPr>
            <w:r>
              <w:rPr>
                <w:b/>
              </w:rPr>
              <w:t>Payoff Player C</w:t>
            </w:r>
          </w:p>
        </w:tc>
      </w:tr>
      <w:tr w:rsidR="00F331C7" w14:paraId="5F8D7A1A" w14:textId="77777777" w:rsidTr="0069769B">
        <w:tc>
          <w:tcPr>
            <w:tcW w:w="1870" w:type="dxa"/>
          </w:tcPr>
          <w:p w14:paraId="1348C61D" w14:textId="77777777" w:rsidR="00F331C7" w:rsidRPr="00452233" w:rsidRDefault="00F331C7" w:rsidP="0069769B">
            <w:r w:rsidRPr="00452233">
              <w:t>A (you)</w:t>
            </w:r>
          </w:p>
        </w:tc>
        <w:tc>
          <w:tcPr>
            <w:tcW w:w="1870" w:type="dxa"/>
          </w:tcPr>
          <w:p w14:paraId="69E50270" w14:textId="77777777" w:rsidR="00F331C7" w:rsidRDefault="00F331C7" w:rsidP="0069769B">
            <w:r>
              <w:t>AB</w:t>
            </w:r>
          </w:p>
        </w:tc>
        <w:tc>
          <w:tcPr>
            <w:tcW w:w="1870" w:type="dxa"/>
          </w:tcPr>
          <w:p w14:paraId="119B7837" w14:textId="7F5E101A" w:rsidR="00F331C7" w:rsidRDefault="00F331C7" w:rsidP="0069769B">
            <w:r>
              <w:t>50 points</w:t>
            </w:r>
          </w:p>
        </w:tc>
        <w:tc>
          <w:tcPr>
            <w:tcW w:w="1870" w:type="dxa"/>
          </w:tcPr>
          <w:p w14:paraId="145F98F8" w14:textId="53566578" w:rsidR="00F331C7" w:rsidRDefault="00F331C7" w:rsidP="0069769B">
            <w:r>
              <w:t>50 points</w:t>
            </w:r>
          </w:p>
        </w:tc>
        <w:tc>
          <w:tcPr>
            <w:tcW w:w="1870" w:type="dxa"/>
          </w:tcPr>
          <w:p w14:paraId="327C2468" w14:textId="77777777" w:rsidR="00F331C7" w:rsidRDefault="00F331C7" w:rsidP="0069769B">
            <w:r>
              <w:t>0 points</w:t>
            </w:r>
          </w:p>
        </w:tc>
      </w:tr>
      <w:tr w:rsidR="00F331C7" w14:paraId="702C290B" w14:textId="77777777" w:rsidTr="0069769B">
        <w:tc>
          <w:tcPr>
            <w:tcW w:w="1870" w:type="dxa"/>
          </w:tcPr>
          <w:p w14:paraId="51922CDB" w14:textId="77777777" w:rsidR="00F331C7" w:rsidRPr="00452233" w:rsidRDefault="00F331C7" w:rsidP="0069769B">
            <w:r w:rsidRPr="00452233">
              <w:t>B</w:t>
            </w:r>
          </w:p>
        </w:tc>
        <w:tc>
          <w:tcPr>
            <w:tcW w:w="1870" w:type="dxa"/>
          </w:tcPr>
          <w:p w14:paraId="6FCFBF99" w14:textId="77777777" w:rsidR="00F331C7" w:rsidRDefault="00F331C7" w:rsidP="0069769B">
            <w:r>
              <w:t>ABC</w:t>
            </w:r>
          </w:p>
        </w:tc>
        <w:tc>
          <w:tcPr>
            <w:tcW w:w="1870" w:type="dxa"/>
          </w:tcPr>
          <w:p w14:paraId="0FF63BF5" w14:textId="47421774" w:rsidR="00F331C7" w:rsidRDefault="00F331C7" w:rsidP="0069769B">
            <w:r>
              <w:t>30 points</w:t>
            </w:r>
          </w:p>
        </w:tc>
        <w:tc>
          <w:tcPr>
            <w:tcW w:w="1870" w:type="dxa"/>
          </w:tcPr>
          <w:p w14:paraId="7466E4B7" w14:textId="5B5E4F5E" w:rsidR="00F331C7" w:rsidRDefault="00F331C7" w:rsidP="0069769B">
            <w:r>
              <w:t>40 points</w:t>
            </w:r>
          </w:p>
        </w:tc>
        <w:tc>
          <w:tcPr>
            <w:tcW w:w="1870" w:type="dxa"/>
          </w:tcPr>
          <w:p w14:paraId="2A6141F5" w14:textId="44AEB4BC" w:rsidR="00F331C7" w:rsidRDefault="00F331C7" w:rsidP="0069769B">
            <w:r>
              <w:t>30 points</w:t>
            </w:r>
          </w:p>
        </w:tc>
      </w:tr>
      <w:tr w:rsidR="00F331C7" w14:paraId="3EACA731" w14:textId="77777777" w:rsidTr="0069769B">
        <w:tc>
          <w:tcPr>
            <w:tcW w:w="1870" w:type="dxa"/>
          </w:tcPr>
          <w:p w14:paraId="692F916A" w14:textId="77777777" w:rsidR="00F331C7" w:rsidRPr="00452233" w:rsidRDefault="00F331C7" w:rsidP="0069769B">
            <w:r w:rsidRPr="00452233">
              <w:t>C</w:t>
            </w:r>
          </w:p>
        </w:tc>
        <w:tc>
          <w:tcPr>
            <w:tcW w:w="1870" w:type="dxa"/>
          </w:tcPr>
          <w:p w14:paraId="60EA8A9D" w14:textId="77777777" w:rsidR="00F331C7" w:rsidRDefault="00F331C7" w:rsidP="0069769B">
            <w:r>
              <w:t>BC</w:t>
            </w:r>
          </w:p>
        </w:tc>
        <w:tc>
          <w:tcPr>
            <w:tcW w:w="1870" w:type="dxa"/>
          </w:tcPr>
          <w:p w14:paraId="20D49396" w14:textId="4237A60B" w:rsidR="00F331C7" w:rsidRDefault="00F331C7" w:rsidP="0069769B">
            <w:r>
              <w:t>0 points</w:t>
            </w:r>
          </w:p>
        </w:tc>
        <w:tc>
          <w:tcPr>
            <w:tcW w:w="1870" w:type="dxa"/>
          </w:tcPr>
          <w:p w14:paraId="162EA036" w14:textId="0561C735" w:rsidR="00F331C7" w:rsidRDefault="00F331C7" w:rsidP="0069769B">
            <w:r>
              <w:t>40 points</w:t>
            </w:r>
          </w:p>
        </w:tc>
        <w:tc>
          <w:tcPr>
            <w:tcW w:w="1870" w:type="dxa"/>
          </w:tcPr>
          <w:p w14:paraId="15C4EC5F" w14:textId="66D891C6" w:rsidR="00F331C7" w:rsidRDefault="00F331C7" w:rsidP="0069769B">
            <w:r>
              <w:t>60 points</w:t>
            </w:r>
          </w:p>
        </w:tc>
      </w:tr>
    </w:tbl>
    <w:p w14:paraId="5DABFAF8" w14:textId="77777777" w:rsidR="00203981" w:rsidRDefault="00203981" w:rsidP="00203981"/>
    <w:p w14:paraId="29C7DC74" w14:textId="77777777" w:rsidR="00203981" w:rsidRDefault="00203981" w:rsidP="00203981">
      <w:r>
        <w:t>Please select which coalition you want to form:</w:t>
      </w:r>
    </w:p>
    <w:p w14:paraId="4C5B95C8" w14:textId="3C7C4FFD" w:rsidR="00F5224F" w:rsidRDefault="00F5224F" w:rsidP="00F5224F">
      <w:pPr>
        <w:pStyle w:val="ListParagraph"/>
        <w:numPr>
          <w:ilvl w:val="0"/>
          <w:numId w:val="10"/>
        </w:numPr>
      </w:pPr>
      <w:r>
        <w:t>AB Coalition (50-50-0)</w:t>
      </w:r>
    </w:p>
    <w:p w14:paraId="708E051A" w14:textId="3967B3D1" w:rsidR="00F5224F" w:rsidRDefault="00F5224F" w:rsidP="00F5224F">
      <w:pPr>
        <w:pStyle w:val="ListParagraph"/>
        <w:numPr>
          <w:ilvl w:val="0"/>
          <w:numId w:val="10"/>
        </w:numPr>
      </w:pPr>
      <w:r>
        <w:t>ABC Coalition (30-40-30)</w:t>
      </w:r>
    </w:p>
    <w:p w14:paraId="6D2362E8" w14:textId="77777777" w:rsidR="00203981" w:rsidRDefault="00203981" w:rsidP="00203981"/>
    <w:p w14:paraId="01965100" w14:textId="77777777" w:rsidR="00203981" w:rsidRDefault="00203981" w:rsidP="00203981">
      <w:r w:rsidRPr="00F1703C">
        <w:rPr>
          <w:b/>
          <w:noProof/>
        </w:rPr>
        <mc:AlternateContent>
          <mc:Choice Requires="wps">
            <w:drawing>
              <wp:anchor distT="0" distB="0" distL="114300" distR="114300" simplePos="0" relativeHeight="251662336" behindDoc="0" locked="0" layoutInCell="1" allowOverlap="1" wp14:anchorId="4629B7E5" wp14:editId="30315E79">
                <wp:simplePos x="0" y="0"/>
                <wp:positionH relativeFrom="margin">
                  <wp:posOffset>5029200</wp:posOffset>
                </wp:positionH>
                <wp:positionV relativeFrom="paragraph">
                  <wp:posOffset>45720</wp:posOffset>
                </wp:positionV>
                <wp:extent cx="1354455" cy="268605"/>
                <wp:effectExtent l="95250" t="38100" r="55245" b="112395"/>
                <wp:wrapNone/>
                <wp:docPr id="20"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71CA738"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4629B7E5" id="_x0000_s1049" type="#_x0000_t202" style="position:absolute;margin-left:396pt;margin-top:3.6pt;width:106.65pt;height:21.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271CA738"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7EAE2412" w14:textId="77777777" w:rsidR="00203981" w:rsidRDefault="00203981" w:rsidP="00203981"/>
    <w:p w14:paraId="79AAB3C8" w14:textId="77777777" w:rsidR="00203981" w:rsidRDefault="00203981" w:rsidP="00203981"/>
    <w:p w14:paraId="24C004F5" w14:textId="77777777" w:rsidR="00203981" w:rsidRDefault="00203981" w:rsidP="00203981"/>
    <w:p w14:paraId="758AE3DF" w14:textId="77777777" w:rsidR="00203981" w:rsidRDefault="00203981" w:rsidP="00203981"/>
    <w:p w14:paraId="6C54DD0B" w14:textId="77777777" w:rsidR="00203981" w:rsidRDefault="00203981" w:rsidP="00203981"/>
    <w:p w14:paraId="0EB0D2BB" w14:textId="77777777" w:rsidR="00203981" w:rsidRDefault="00203981" w:rsidP="00203981"/>
    <w:p w14:paraId="3090FA6B" w14:textId="77777777" w:rsidR="00203981" w:rsidRDefault="00203981" w:rsidP="00203981"/>
    <w:p w14:paraId="44E3B456" w14:textId="77777777" w:rsidR="00203981" w:rsidRDefault="00203981" w:rsidP="00203981"/>
    <w:p w14:paraId="6E8A1C6F" w14:textId="77777777" w:rsidR="00203981" w:rsidRDefault="00203981" w:rsidP="00203981"/>
    <w:p w14:paraId="4371BC52" w14:textId="77777777" w:rsidR="00203981" w:rsidRDefault="00203981" w:rsidP="00203981"/>
    <w:p w14:paraId="572F4582" w14:textId="77777777" w:rsidR="00905669" w:rsidRDefault="00905669" w:rsidP="00203981"/>
    <w:p w14:paraId="7D526223" w14:textId="77777777" w:rsidR="00203981" w:rsidRDefault="00203981" w:rsidP="00203981"/>
    <w:p w14:paraId="10ACFF38" w14:textId="77777777" w:rsidR="00847EA7" w:rsidRDefault="00847EA7" w:rsidP="00203981"/>
    <w:p w14:paraId="57C7BABE" w14:textId="77777777" w:rsidR="00847EA7" w:rsidRDefault="00847EA7" w:rsidP="00203981"/>
    <w:p w14:paraId="5C8BDC70" w14:textId="77777777" w:rsidR="00203981" w:rsidRDefault="00203981" w:rsidP="00203981"/>
    <w:p w14:paraId="6C0F8CFC" w14:textId="77777777" w:rsidR="00203981" w:rsidRDefault="00203981" w:rsidP="00203981"/>
    <w:p w14:paraId="100C98C9" w14:textId="77777777" w:rsidR="00662A60" w:rsidRDefault="00662A60" w:rsidP="00203981"/>
    <w:p w14:paraId="384E529B" w14:textId="0961BBA4" w:rsidR="00423F29" w:rsidRDefault="00423F29" w:rsidP="00423F29">
      <w:pPr>
        <w:jc w:val="center"/>
        <w:rPr>
          <w:b/>
        </w:rPr>
      </w:pPr>
      <w:r>
        <w:rPr>
          <w:b/>
        </w:rPr>
        <w:lastRenderedPageBreak/>
        <w:t>Game 1: Phase III – Bargaining Round II</w:t>
      </w:r>
    </w:p>
    <w:p w14:paraId="4BCCDE1E" w14:textId="77777777" w:rsidR="00203981" w:rsidRDefault="00203981" w:rsidP="00203981"/>
    <w:p w14:paraId="0D72058F" w14:textId="101A9234" w:rsidR="00203981" w:rsidRDefault="00412F6F" w:rsidP="00203981">
      <w:r>
        <w:rPr>
          <w:b/>
        </w:rPr>
        <w:t>A</w:t>
      </w:r>
      <w:r w:rsidR="00203981" w:rsidRPr="00EB188E">
        <w:rPr>
          <w:b/>
        </w:rPr>
        <w:t xml:space="preserve"> coalition has been formed.</w:t>
      </w:r>
      <w:r w:rsidR="00203981">
        <w:t xml:space="preserve"> Below you can find which offers have been sel</w:t>
      </w:r>
      <w:r w:rsidR="00905669">
        <w:t>ected. The formed coalition in displayed in red.</w:t>
      </w:r>
    </w:p>
    <w:tbl>
      <w:tblPr>
        <w:tblStyle w:val="TableGrid"/>
        <w:tblW w:w="0" w:type="auto"/>
        <w:tblLook w:val="04A0" w:firstRow="1" w:lastRow="0" w:firstColumn="1" w:lastColumn="0" w:noHBand="0" w:noVBand="1"/>
      </w:tblPr>
      <w:tblGrid>
        <w:gridCol w:w="1591"/>
        <w:gridCol w:w="1648"/>
        <w:gridCol w:w="1569"/>
        <w:gridCol w:w="1569"/>
        <w:gridCol w:w="1569"/>
        <w:gridCol w:w="1404"/>
      </w:tblGrid>
      <w:tr w:rsidR="00905669" w14:paraId="2F6D2FA8" w14:textId="249227E1" w:rsidTr="00905669">
        <w:tc>
          <w:tcPr>
            <w:tcW w:w="1591" w:type="dxa"/>
          </w:tcPr>
          <w:p w14:paraId="4640BF93" w14:textId="77777777" w:rsidR="00905669" w:rsidRPr="00452233" w:rsidRDefault="00905669" w:rsidP="0069769B">
            <w:pPr>
              <w:rPr>
                <w:b/>
              </w:rPr>
            </w:pPr>
            <w:r>
              <w:rPr>
                <w:b/>
              </w:rPr>
              <w:t>Player making offer</w:t>
            </w:r>
          </w:p>
        </w:tc>
        <w:tc>
          <w:tcPr>
            <w:tcW w:w="1648" w:type="dxa"/>
          </w:tcPr>
          <w:p w14:paraId="3D0239C0" w14:textId="77777777" w:rsidR="00905669" w:rsidRPr="00452233" w:rsidRDefault="00905669" w:rsidP="0069769B">
            <w:pPr>
              <w:rPr>
                <w:b/>
              </w:rPr>
            </w:pPr>
            <w:r>
              <w:rPr>
                <w:b/>
              </w:rPr>
              <w:t>Proposed coalition</w:t>
            </w:r>
          </w:p>
        </w:tc>
        <w:tc>
          <w:tcPr>
            <w:tcW w:w="1569" w:type="dxa"/>
          </w:tcPr>
          <w:p w14:paraId="196E624E" w14:textId="77777777" w:rsidR="00905669" w:rsidRPr="00452233" w:rsidRDefault="00905669" w:rsidP="0069769B">
            <w:pPr>
              <w:rPr>
                <w:b/>
              </w:rPr>
            </w:pPr>
            <w:r>
              <w:rPr>
                <w:b/>
              </w:rPr>
              <w:t>Payoff Player A</w:t>
            </w:r>
          </w:p>
        </w:tc>
        <w:tc>
          <w:tcPr>
            <w:tcW w:w="1569" w:type="dxa"/>
          </w:tcPr>
          <w:p w14:paraId="3ABDFEDC" w14:textId="77777777" w:rsidR="00905669" w:rsidRPr="00452233" w:rsidRDefault="00905669" w:rsidP="0069769B">
            <w:pPr>
              <w:rPr>
                <w:b/>
              </w:rPr>
            </w:pPr>
            <w:r>
              <w:rPr>
                <w:b/>
              </w:rPr>
              <w:t>Payoff Player B</w:t>
            </w:r>
          </w:p>
        </w:tc>
        <w:tc>
          <w:tcPr>
            <w:tcW w:w="1569" w:type="dxa"/>
          </w:tcPr>
          <w:p w14:paraId="25E7246D" w14:textId="77777777" w:rsidR="00905669" w:rsidRPr="00452233" w:rsidRDefault="00905669" w:rsidP="0069769B">
            <w:pPr>
              <w:rPr>
                <w:b/>
              </w:rPr>
            </w:pPr>
            <w:r>
              <w:rPr>
                <w:b/>
              </w:rPr>
              <w:t>Payoff Player C</w:t>
            </w:r>
          </w:p>
        </w:tc>
        <w:tc>
          <w:tcPr>
            <w:tcW w:w="1404" w:type="dxa"/>
          </w:tcPr>
          <w:p w14:paraId="16109AA3" w14:textId="0210A396" w:rsidR="00905669" w:rsidRDefault="00905669" w:rsidP="0069769B">
            <w:pPr>
              <w:rPr>
                <w:b/>
              </w:rPr>
            </w:pPr>
            <w:r>
              <w:rPr>
                <w:b/>
              </w:rPr>
              <w:t>Selected by</w:t>
            </w:r>
          </w:p>
        </w:tc>
      </w:tr>
      <w:tr w:rsidR="00905669" w14:paraId="70137567" w14:textId="16092606" w:rsidTr="00905669">
        <w:tc>
          <w:tcPr>
            <w:tcW w:w="1591" w:type="dxa"/>
          </w:tcPr>
          <w:p w14:paraId="0ACA1381" w14:textId="77777777" w:rsidR="00905669" w:rsidRPr="00905669" w:rsidRDefault="00905669" w:rsidP="0069769B">
            <w:pPr>
              <w:rPr>
                <w:color w:val="FF0000"/>
              </w:rPr>
            </w:pPr>
            <w:r w:rsidRPr="00905669">
              <w:rPr>
                <w:color w:val="FF0000"/>
              </w:rPr>
              <w:t>A (you)</w:t>
            </w:r>
          </w:p>
        </w:tc>
        <w:tc>
          <w:tcPr>
            <w:tcW w:w="1648" w:type="dxa"/>
          </w:tcPr>
          <w:p w14:paraId="055AFCAE" w14:textId="77777777" w:rsidR="00905669" w:rsidRPr="00905669" w:rsidRDefault="00905669" w:rsidP="0069769B">
            <w:pPr>
              <w:rPr>
                <w:color w:val="FF0000"/>
              </w:rPr>
            </w:pPr>
            <w:r w:rsidRPr="00905669">
              <w:rPr>
                <w:color w:val="FF0000"/>
              </w:rPr>
              <w:t>AB</w:t>
            </w:r>
          </w:p>
        </w:tc>
        <w:tc>
          <w:tcPr>
            <w:tcW w:w="1569" w:type="dxa"/>
          </w:tcPr>
          <w:p w14:paraId="0E9C5743" w14:textId="77777777" w:rsidR="00905669" w:rsidRPr="00905669" w:rsidRDefault="00905669" w:rsidP="0069769B">
            <w:pPr>
              <w:rPr>
                <w:color w:val="FF0000"/>
              </w:rPr>
            </w:pPr>
            <w:r w:rsidRPr="00905669">
              <w:rPr>
                <w:color w:val="FF0000"/>
              </w:rPr>
              <w:t>50 points</w:t>
            </w:r>
          </w:p>
        </w:tc>
        <w:tc>
          <w:tcPr>
            <w:tcW w:w="1569" w:type="dxa"/>
          </w:tcPr>
          <w:p w14:paraId="1ECC53B9" w14:textId="77777777" w:rsidR="00905669" w:rsidRPr="00905669" w:rsidRDefault="00905669" w:rsidP="0069769B">
            <w:pPr>
              <w:rPr>
                <w:color w:val="FF0000"/>
              </w:rPr>
            </w:pPr>
            <w:r w:rsidRPr="00905669">
              <w:rPr>
                <w:color w:val="FF0000"/>
              </w:rPr>
              <w:t>50 points</w:t>
            </w:r>
          </w:p>
        </w:tc>
        <w:tc>
          <w:tcPr>
            <w:tcW w:w="1569" w:type="dxa"/>
          </w:tcPr>
          <w:p w14:paraId="1FB4A465" w14:textId="77777777" w:rsidR="00905669" w:rsidRPr="00905669" w:rsidRDefault="00905669" w:rsidP="0069769B">
            <w:pPr>
              <w:rPr>
                <w:color w:val="FF0000"/>
              </w:rPr>
            </w:pPr>
            <w:r w:rsidRPr="00905669">
              <w:rPr>
                <w:color w:val="FF0000"/>
              </w:rPr>
              <w:t>0 points</w:t>
            </w:r>
          </w:p>
        </w:tc>
        <w:tc>
          <w:tcPr>
            <w:tcW w:w="1404" w:type="dxa"/>
          </w:tcPr>
          <w:p w14:paraId="7373D13C" w14:textId="77777777" w:rsidR="00905669" w:rsidRPr="00905669" w:rsidRDefault="00905669" w:rsidP="0069769B">
            <w:pPr>
              <w:rPr>
                <w:color w:val="FF0000"/>
              </w:rPr>
            </w:pPr>
            <w:r w:rsidRPr="00905669">
              <w:rPr>
                <w:color w:val="FF0000"/>
              </w:rPr>
              <w:t>Player A (you)</w:t>
            </w:r>
          </w:p>
          <w:p w14:paraId="7804809A" w14:textId="4CBAC828" w:rsidR="00905669" w:rsidRPr="00905669" w:rsidRDefault="00905669" w:rsidP="0069769B">
            <w:pPr>
              <w:rPr>
                <w:color w:val="FF0000"/>
              </w:rPr>
            </w:pPr>
            <w:r w:rsidRPr="00905669">
              <w:rPr>
                <w:color w:val="FF0000"/>
              </w:rPr>
              <w:t>Player B</w:t>
            </w:r>
          </w:p>
        </w:tc>
      </w:tr>
      <w:tr w:rsidR="00905669" w14:paraId="6E7AED9C" w14:textId="5FC69EA3" w:rsidTr="00905669">
        <w:tc>
          <w:tcPr>
            <w:tcW w:w="1591" w:type="dxa"/>
          </w:tcPr>
          <w:p w14:paraId="358BF1E5" w14:textId="3D2EF005" w:rsidR="00905669" w:rsidRPr="00452233" w:rsidRDefault="00905669" w:rsidP="0069769B">
            <w:r w:rsidRPr="00452233">
              <w:t>B</w:t>
            </w:r>
          </w:p>
        </w:tc>
        <w:tc>
          <w:tcPr>
            <w:tcW w:w="1648" w:type="dxa"/>
          </w:tcPr>
          <w:p w14:paraId="54CBB33C" w14:textId="77777777" w:rsidR="00905669" w:rsidRDefault="00905669" w:rsidP="0069769B">
            <w:r>
              <w:t>ABC</w:t>
            </w:r>
          </w:p>
        </w:tc>
        <w:tc>
          <w:tcPr>
            <w:tcW w:w="1569" w:type="dxa"/>
          </w:tcPr>
          <w:p w14:paraId="25A7E4DB" w14:textId="77777777" w:rsidR="00905669" w:rsidRDefault="00905669" w:rsidP="0069769B">
            <w:r>
              <w:t>30 points</w:t>
            </w:r>
          </w:p>
        </w:tc>
        <w:tc>
          <w:tcPr>
            <w:tcW w:w="1569" w:type="dxa"/>
          </w:tcPr>
          <w:p w14:paraId="35037A27" w14:textId="77777777" w:rsidR="00905669" w:rsidRDefault="00905669" w:rsidP="0069769B">
            <w:r>
              <w:t>40 points</w:t>
            </w:r>
          </w:p>
        </w:tc>
        <w:tc>
          <w:tcPr>
            <w:tcW w:w="1569" w:type="dxa"/>
          </w:tcPr>
          <w:p w14:paraId="617206C7" w14:textId="77777777" w:rsidR="00905669" w:rsidRDefault="00905669" w:rsidP="0069769B">
            <w:r>
              <w:t>30 points</w:t>
            </w:r>
          </w:p>
        </w:tc>
        <w:tc>
          <w:tcPr>
            <w:tcW w:w="1404" w:type="dxa"/>
          </w:tcPr>
          <w:p w14:paraId="61C0B572" w14:textId="349D864A" w:rsidR="00905669" w:rsidRDefault="00905669" w:rsidP="0069769B">
            <w:r>
              <w:t>None</w:t>
            </w:r>
          </w:p>
        </w:tc>
      </w:tr>
      <w:tr w:rsidR="00905669" w14:paraId="44591CAA" w14:textId="38FDB546" w:rsidTr="00905669">
        <w:tc>
          <w:tcPr>
            <w:tcW w:w="1591" w:type="dxa"/>
          </w:tcPr>
          <w:p w14:paraId="7CFA7A65" w14:textId="77777777" w:rsidR="00905669" w:rsidRPr="00452233" w:rsidRDefault="00905669" w:rsidP="0069769B">
            <w:r w:rsidRPr="00452233">
              <w:t>C</w:t>
            </w:r>
          </w:p>
        </w:tc>
        <w:tc>
          <w:tcPr>
            <w:tcW w:w="1648" w:type="dxa"/>
          </w:tcPr>
          <w:p w14:paraId="3036774B" w14:textId="77777777" w:rsidR="00905669" w:rsidRDefault="00905669" w:rsidP="0069769B">
            <w:r>
              <w:t>BC</w:t>
            </w:r>
          </w:p>
        </w:tc>
        <w:tc>
          <w:tcPr>
            <w:tcW w:w="1569" w:type="dxa"/>
          </w:tcPr>
          <w:p w14:paraId="348B42CD" w14:textId="77777777" w:rsidR="00905669" w:rsidRDefault="00905669" w:rsidP="0069769B">
            <w:r>
              <w:t>0 points</w:t>
            </w:r>
          </w:p>
        </w:tc>
        <w:tc>
          <w:tcPr>
            <w:tcW w:w="1569" w:type="dxa"/>
          </w:tcPr>
          <w:p w14:paraId="5D8E820C" w14:textId="77777777" w:rsidR="00905669" w:rsidRDefault="00905669" w:rsidP="0069769B">
            <w:r>
              <w:t>40 points</w:t>
            </w:r>
          </w:p>
        </w:tc>
        <w:tc>
          <w:tcPr>
            <w:tcW w:w="1569" w:type="dxa"/>
          </w:tcPr>
          <w:p w14:paraId="3F1FDC74" w14:textId="77777777" w:rsidR="00905669" w:rsidRDefault="00905669" w:rsidP="0069769B">
            <w:r>
              <w:t>60 points</w:t>
            </w:r>
          </w:p>
        </w:tc>
        <w:tc>
          <w:tcPr>
            <w:tcW w:w="1404" w:type="dxa"/>
          </w:tcPr>
          <w:p w14:paraId="7820169E" w14:textId="1A35A3F8" w:rsidR="00905669" w:rsidRDefault="00905669" w:rsidP="0069769B">
            <w:r>
              <w:t>Player C</w:t>
            </w:r>
          </w:p>
        </w:tc>
      </w:tr>
    </w:tbl>
    <w:p w14:paraId="412FE094" w14:textId="77777777" w:rsidR="00203981" w:rsidRDefault="00203981" w:rsidP="00203981">
      <w:pPr>
        <w:rPr>
          <w:b/>
        </w:rPr>
      </w:pPr>
    </w:p>
    <w:p w14:paraId="64C769F7" w14:textId="4ADA647D" w:rsidR="00203981" w:rsidRPr="00064651" w:rsidRDefault="00203981" w:rsidP="00203981">
      <w:r>
        <w:t>Press continue.</w:t>
      </w:r>
    </w:p>
    <w:p w14:paraId="513902F2" w14:textId="77777777" w:rsidR="00203981" w:rsidRDefault="00203981" w:rsidP="00203981"/>
    <w:p w14:paraId="1332CC11" w14:textId="77777777" w:rsidR="00203981" w:rsidRDefault="00203981" w:rsidP="00203981"/>
    <w:p w14:paraId="1ECB6CF6" w14:textId="5A0BCD95" w:rsidR="00203981" w:rsidRDefault="00203981" w:rsidP="00203981">
      <w:r w:rsidRPr="00F1703C">
        <w:rPr>
          <w:b/>
          <w:noProof/>
        </w:rPr>
        <mc:AlternateContent>
          <mc:Choice Requires="wps">
            <w:drawing>
              <wp:anchor distT="0" distB="0" distL="114300" distR="114300" simplePos="0" relativeHeight="251663360" behindDoc="0" locked="0" layoutInCell="1" allowOverlap="1" wp14:anchorId="6720B611" wp14:editId="71021821">
                <wp:simplePos x="0" y="0"/>
                <wp:positionH relativeFrom="margin">
                  <wp:posOffset>5029200</wp:posOffset>
                </wp:positionH>
                <wp:positionV relativeFrom="paragraph">
                  <wp:posOffset>45720</wp:posOffset>
                </wp:positionV>
                <wp:extent cx="1354455" cy="268605"/>
                <wp:effectExtent l="95250" t="38100" r="55245" b="112395"/>
                <wp:wrapNone/>
                <wp:docPr id="21"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AB8F091"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6720B611" id="_x0000_s1050" type="#_x0000_t202" style="position:absolute;margin-left:396pt;margin-top:3.6pt;width:106.65pt;height:21.1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0AB8F091" w14:textId="77777777" w:rsidR="0069769B" w:rsidRDefault="0069769B" w:rsidP="00203981">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p>
    <w:p w14:paraId="00298A29" w14:textId="2B2E4B86" w:rsidR="00203981" w:rsidRDefault="00203981" w:rsidP="000F2BBC"/>
    <w:p w14:paraId="6F34D14A" w14:textId="77777777" w:rsidR="00A93E65" w:rsidRDefault="00A93E65" w:rsidP="000F2BBC"/>
    <w:p w14:paraId="584E0728" w14:textId="77777777" w:rsidR="00A93E65" w:rsidRDefault="00A93E65" w:rsidP="000F2BBC"/>
    <w:p w14:paraId="44756C5D" w14:textId="77777777" w:rsidR="00A93E65" w:rsidRDefault="00A93E65" w:rsidP="000F2BBC"/>
    <w:p w14:paraId="67CAF5AA" w14:textId="77777777" w:rsidR="00A93E65" w:rsidRDefault="00A93E65" w:rsidP="000F2BBC"/>
    <w:p w14:paraId="703F5857" w14:textId="77777777" w:rsidR="00A93E65" w:rsidRDefault="00A93E65" w:rsidP="000F2BBC"/>
    <w:p w14:paraId="492CFCCA" w14:textId="77777777" w:rsidR="00A93E65" w:rsidRDefault="00A93E65" w:rsidP="000F2BBC"/>
    <w:p w14:paraId="5DEA9C89" w14:textId="77777777" w:rsidR="00A93E65" w:rsidRDefault="00A93E65" w:rsidP="000F2BBC"/>
    <w:p w14:paraId="0C8414BB" w14:textId="77777777" w:rsidR="00A93E65" w:rsidRDefault="00A93E65" w:rsidP="000F2BBC"/>
    <w:p w14:paraId="421BFF0F" w14:textId="77777777" w:rsidR="00A93E65" w:rsidRDefault="00A93E65" w:rsidP="000F2BBC"/>
    <w:p w14:paraId="4714B3F9" w14:textId="3812B2F4" w:rsidR="00A93E65" w:rsidRDefault="00A93E65" w:rsidP="000F2BBC"/>
    <w:p w14:paraId="004922EA" w14:textId="77777777" w:rsidR="00A93E65" w:rsidRDefault="00A93E65" w:rsidP="000F2BBC"/>
    <w:p w14:paraId="10CD1B1D" w14:textId="77777777" w:rsidR="00A93E65" w:rsidRDefault="00A93E65" w:rsidP="000F2BBC"/>
    <w:p w14:paraId="2795F28B" w14:textId="442890E0" w:rsidR="00A93E65" w:rsidRDefault="00A93E65" w:rsidP="000F2BBC"/>
    <w:p w14:paraId="2AA0488A" w14:textId="77777777" w:rsidR="00F370D0" w:rsidRDefault="00F370D0" w:rsidP="000F2BBC"/>
    <w:p w14:paraId="4E4E2060" w14:textId="77777777" w:rsidR="00662A60" w:rsidRDefault="00662A60" w:rsidP="000F2BBC"/>
    <w:p w14:paraId="2BB11F02" w14:textId="1A97FA35" w:rsidR="00A93E65" w:rsidRPr="00A93E65" w:rsidRDefault="00423F29" w:rsidP="00A93E65">
      <w:pPr>
        <w:jc w:val="center"/>
        <w:rPr>
          <w:b/>
        </w:rPr>
      </w:pPr>
      <w:r>
        <w:rPr>
          <w:b/>
        </w:rPr>
        <w:lastRenderedPageBreak/>
        <w:t>Game</w:t>
      </w:r>
      <w:r w:rsidR="00A93E65" w:rsidRPr="00A93E65">
        <w:rPr>
          <w:b/>
        </w:rPr>
        <w:t xml:space="preserve"> I: Recap</w:t>
      </w:r>
    </w:p>
    <w:tbl>
      <w:tblPr>
        <w:tblStyle w:val="TableGrid"/>
        <w:tblW w:w="0" w:type="auto"/>
        <w:tblLook w:val="04A0" w:firstRow="1" w:lastRow="0" w:firstColumn="1" w:lastColumn="0" w:noHBand="0" w:noVBand="1"/>
      </w:tblPr>
      <w:tblGrid>
        <w:gridCol w:w="4675"/>
        <w:gridCol w:w="4675"/>
      </w:tblGrid>
      <w:tr w:rsidR="00AA6B70" w14:paraId="4A2BAB8D" w14:textId="77777777" w:rsidTr="00AA6B70">
        <w:tc>
          <w:tcPr>
            <w:tcW w:w="4675" w:type="dxa"/>
          </w:tcPr>
          <w:p w14:paraId="665C312A" w14:textId="3FB396B1" w:rsidR="00AA6B70" w:rsidRDefault="00AA6B70" w:rsidP="00423F29">
            <w:r>
              <w:t xml:space="preserve">Income </w:t>
            </w:r>
            <w:r w:rsidR="00423F29">
              <w:t>game</w:t>
            </w:r>
            <w:r>
              <w:t xml:space="preserve"> I</w:t>
            </w:r>
          </w:p>
        </w:tc>
        <w:tc>
          <w:tcPr>
            <w:tcW w:w="4675" w:type="dxa"/>
          </w:tcPr>
          <w:p w14:paraId="79D70D71" w14:textId="01A3A837" w:rsidR="00AA6B70" w:rsidRDefault="00AA6B70" w:rsidP="00A93E65">
            <w:r>
              <w:t>50</w:t>
            </w:r>
            <w:r w:rsidR="00152D4A">
              <w:t xml:space="preserve"> points</w:t>
            </w:r>
          </w:p>
        </w:tc>
      </w:tr>
      <w:tr w:rsidR="00AA6B70" w14:paraId="1D717FAF" w14:textId="77777777" w:rsidTr="00AA6B70">
        <w:tc>
          <w:tcPr>
            <w:tcW w:w="4675" w:type="dxa"/>
          </w:tcPr>
          <w:p w14:paraId="086111AC" w14:textId="67A8D419" w:rsidR="00AA6B70" w:rsidRDefault="00AA6B70" w:rsidP="00A93E65">
            <w:r>
              <w:t>Total income</w:t>
            </w:r>
            <w:r w:rsidR="00423F29">
              <w:t xml:space="preserve"> session</w:t>
            </w:r>
          </w:p>
        </w:tc>
        <w:tc>
          <w:tcPr>
            <w:tcW w:w="4675" w:type="dxa"/>
          </w:tcPr>
          <w:p w14:paraId="0EEFB7F9" w14:textId="00B0BE92" w:rsidR="00AA6B70" w:rsidRDefault="00AA6B70" w:rsidP="00A93E65">
            <w:r>
              <w:t>50</w:t>
            </w:r>
            <w:r w:rsidR="00152D4A">
              <w:t xml:space="preserve"> points</w:t>
            </w:r>
          </w:p>
        </w:tc>
      </w:tr>
    </w:tbl>
    <w:p w14:paraId="44FF5D81" w14:textId="77777777" w:rsidR="00A93E65" w:rsidRDefault="00A93E65" w:rsidP="00A93E65"/>
    <w:p w14:paraId="421C5913" w14:textId="66D1A17F" w:rsidR="00AA6B70" w:rsidRDefault="00146464" w:rsidP="00A93E65">
      <w:r w:rsidRPr="00F1703C">
        <w:rPr>
          <w:b/>
          <w:noProof/>
        </w:rPr>
        <mc:AlternateContent>
          <mc:Choice Requires="wps">
            <w:drawing>
              <wp:anchor distT="0" distB="0" distL="114300" distR="114300" simplePos="0" relativeHeight="251664384" behindDoc="0" locked="0" layoutInCell="1" allowOverlap="1" wp14:anchorId="33314222" wp14:editId="78649176">
                <wp:simplePos x="0" y="0"/>
                <wp:positionH relativeFrom="margin">
                  <wp:posOffset>4724400</wp:posOffset>
                </wp:positionH>
                <wp:positionV relativeFrom="paragraph">
                  <wp:posOffset>325755</wp:posOffset>
                </wp:positionV>
                <wp:extent cx="1354455" cy="268605"/>
                <wp:effectExtent l="95250" t="38100" r="55245" b="112395"/>
                <wp:wrapNone/>
                <wp:docPr id="22" name="Tekstvak 3"/>
                <wp:cNvGraphicFramePr/>
                <a:graphic xmlns:a="http://schemas.openxmlformats.org/drawingml/2006/main">
                  <a:graphicData uri="http://schemas.microsoft.com/office/word/2010/wordprocessingShape">
                    <wps:wsp>
                      <wps:cNvSpPr txBox="1"/>
                      <wps:spPr>
                        <a:xfrm>
                          <a:off x="0" y="0"/>
                          <a:ext cx="1354455" cy="268605"/>
                        </a:xfrm>
                        <a:prstGeom prst="rect">
                          <a:avLst/>
                        </a:prstGeom>
                        <a:effectLst>
                          <a:outerShdw blurRad="50800" dist="38100" dir="8100000" algn="t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76C5DCB" w14:textId="77777777" w:rsidR="0069769B" w:rsidRDefault="0069769B" w:rsidP="00146464">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wps:txbx>
                      <wps:bodyPr wrap="square" rtlCol="0">
                        <a:spAutoFit/>
                      </wps:bodyPr>
                    </wps:wsp>
                  </a:graphicData>
                </a:graphic>
              </wp:anchor>
            </w:drawing>
          </mc:Choice>
          <mc:Fallback>
            <w:pict>
              <v:shape w14:anchorId="33314222" id="_x0000_s1051" type="#_x0000_t202" style="position:absolute;margin-left:372pt;margin-top:25.65pt;width:106.65pt;height:21.1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" fillcolor="#555 [2160]" strokecolor="black [3200]" strokeweight=".5pt">
                <v:fill color2="#313131 [2608]" rotate="t" colors="0 #9b9b9b;.5 #8e8e8e;1 #797979" focus="100%" type="gradient">
                  <o:fill v:ext="view" type="gradientUnscaled"/>
                </v:fill>
                <v:shadow on="t" color="black" opacity="26214f" origin=".5,-.5" offset="-.74836mm,.74836mm"/>
                <v:textbox style="mso-fit-shape-to-text:t">
                  <w:txbxContent>
                    <w:p w14:paraId="676C5DCB" w14:textId="77777777" w:rsidR="0069769B" w:rsidRDefault="0069769B" w:rsidP="00146464">
                      <w:pPr>
                        <w:pStyle w:val="NormalWeb"/>
                        <w:spacing w:before="0" w:beforeAutospacing="0" w:after="0" w:afterAutospacing="0"/>
                        <w:jc w:val="center"/>
                      </w:pPr>
                      <w:r>
                        <w:rPr>
                          <w:rFonts w:asciiTheme="minorHAnsi" w:hAnsi="Calibri" w:cstheme="minorBidi"/>
                          <w:color w:val="000000" w:themeColor="dark1"/>
                          <w:kern w:val="24"/>
                          <w:sz w:val="22"/>
                          <w:szCs w:val="22"/>
                          <w:lang w:val="nl-NL"/>
                        </w:rPr>
                        <w:t>Continue</w:t>
                      </w:r>
                    </w:p>
                  </w:txbxContent>
                </v:textbox>
                <w10:wrap anchorx="margin"/>
              </v:shape>
            </w:pict>
          </mc:Fallback>
        </mc:AlternateContent>
      </w:r>
      <w:r w:rsidR="00AA6B70">
        <w:t xml:space="preserve">Press continue to go the next </w:t>
      </w:r>
      <w:r w:rsidR="00847EA7">
        <w:t>game</w:t>
      </w:r>
      <w:r w:rsidR="00AA6B70">
        <w:t>. This might take a few seconds</w:t>
      </w:r>
      <w:r w:rsidR="000D5BB6">
        <w:t xml:space="preserve"> as you might have to wait for other players</w:t>
      </w:r>
      <w:r w:rsidR="00AA6B70">
        <w:t>.</w:t>
      </w:r>
    </w:p>
    <w:p w14:paraId="416AD875" w14:textId="77777777" w:rsidR="001F1906" w:rsidRDefault="001F1906" w:rsidP="00A93E65"/>
    <w:p w14:paraId="3AFEE67B" w14:textId="77777777" w:rsidR="001F1906" w:rsidRDefault="001F1906" w:rsidP="00A93E65"/>
    <w:p w14:paraId="5FDCDEB0" w14:textId="77777777" w:rsidR="001F1906" w:rsidRDefault="001F1906" w:rsidP="00A93E65"/>
    <w:p w14:paraId="3757F642" w14:textId="77777777" w:rsidR="001F1906" w:rsidRDefault="001F1906" w:rsidP="00A93E65"/>
    <w:p w14:paraId="448F002B" w14:textId="77777777" w:rsidR="001F1906" w:rsidRDefault="001F1906" w:rsidP="00A93E65"/>
    <w:p w14:paraId="3D064252" w14:textId="77777777" w:rsidR="001F1906" w:rsidRDefault="001F1906" w:rsidP="00A93E65"/>
    <w:p w14:paraId="342B0F51" w14:textId="77777777" w:rsidR="001F1906" w:rsidRDefault="001F1906" w:rsidP="00A93E65"/>
    <w:p w14:paraId="72F773DC" w14:textId="77777777" w:rsidR="001F1906" w:rsidRDefault="001F1906" w:rsidP="00A93E65"/>
    <w:p w14:paraId="1A24AC2C" w14:textId="77777777" w:rsidR="001F1906" w:rsidRDefault="001F1906" w:rsidP="00A93E65"/>
    <w:p w14:paraId="0BEDC12B" w14:textId="77777777" w:rsidR="001F1906" w:rsidRDefault="001F1906" w:rsidP="00A93E65"/>
    <w:p w14:paraId="3B185667" w14:textId="77777777" w:rsidR="001F1906" w:rsidRDefault="001F1906" w:rsidP="00A93E65"/>
    <w:p w14:paraId="2FB787B5" w14:textId="77777777" w:rsidR="001F1906" w:rsidRDefault="001F1906" w:rsidP="00A93E65"/>
    <w:p w14:paraId="2EDDFFE0" w14:textId="77777777" w:rsidR="001F1906" w:rsidRDefault="001F1906" w:rsidP="00A93E65"/>
    <w:p w14:paraId="15ADF50B" w14:textId="77777777" w:rsidR="001F1906" w:rsidRDefault="001F1906" w:rsidP="00A93E65"/>
    <w:p w14:paraId="4D9E511B" w14:textId="77777777" w:rsidR="001F1906" w:rsidRDefault="001F1906" w:rsidP="00A93E65"/>
    <w:p w14:paraId="4D9A55CB" w14:textId="77777777" w:rsidR="001F1906" w:rsidRDefault="001F1906" w:rsidP="00A93E65"/>
    <w:p w14:paraId="34DA368C" w14:textId="77777777" w:rsidR="001F1906" w:rsidRDefault="001F1906" w:rsidP="00A93E65"/>
    <w:p w14:paraId="326B5E9E" w14:textId="77777777" w:rsidR="001F1906" w:rsidRDefault="001F1906" w:rsidP="00A93E65"/>
    <w:p w14:paraId="5C19B15B" w14:textId="77777777" w:rsidR="001F1906" w:rsidRDefault="001F1906" w:rsidP="00A93E65"/>
    <w:p w14:paraId="60B5E7B8" w14:textId="77777777" w:rsidR="001F1906" w:rsidRDefault="001F1906" w:rsidP="00A93E65"/>
    <w:p w14:paraId="3D875AC1" w14:textId="77777777" w:rsidR="001F1906" w:rsidRDefault="001F1906" w:rsidP="00A93E65"/>
    <w:p w14:paraId="0CB180F2" w14:textId="77777777" w:rsidR="001F1906" w:rsidRDefault="001F1906" w:rsidP="00A93E65"/>
    <w:p w14:paraId="10AC8DCC" w14:textId="77777777" w:rsidR="001F1906" w:rsidRDefault="001F1906" w:rsidP="00A93E65"/>
    <w:p w14:paraId="5D868EAB" w14:textId="77777777" w:rsidR="001F1906" w:rsidRDefault="001F1906" w:rsidP="00A93E65"/>
    <w:p w14:paraId="0E1C119D" w14:textId="1D023AF8" w:rsidR="001F1906" w:rsidRDefault="00CD7CEB" w:rsidP="00CD7CEB">
      <w:pPr>
        <w:jc w:val="center"/>
        <w:rPr>
          <w:b/>
        </w:rPr>
      </w:pPr>
      <w:r>
        <w:rPr>
          <w:b/>
        </w:rPr>
        <w:lastRenderedPageBreak/>
        <w:t>Debriefing</w:t>
      </w:r>
    </w:p>
    <w:p w14:paraId="799CF1AA" w14:textId="568D0598" w:rsidR="00CD7CEB" w:rsidRDefault="00CD7CEB" w:rsidP="00CD7CEB">
      <w:r>
        <w:t>Dear participant,</w:t>
      </w:r>
    </w:p>
    <w:p w14:paraId="6130A06F" w14:textId="3867C130" w:rsidR="00CD7CEB" w:rsidRDefault="00CD7CEB" w:rsidP="00CD7CEB">
      <w:r>
        <w:t xml:space="preserve">Thank you for playing through all 10 </w:t>
      </w:r>
      <w:r w:rsidR="00C7030B">
        <w:t>games</w:t>
      </w:r>
      <w:r>
        <w:t xml:space="preserve">. You have now reached the end of the </w:t>
      </w:r>
      <w:r w:rsidR="00C7030B">
        <w:t>session</w:t>
      </w:r>
      <w:r>
        <w:t>.</w:t>
      </w:r>
    </w:p>
    <w:p w14:paraId="14D6EE79" w14:textId="2EA009A7" w:rsidR="00CD7CEB" w:rsidRDefault="00CD7CEB" w:rsidP="00CD7CEB">
      <w:r>
        <w:t>Throughout the wh</w:t>
      </w:r>
      <w:r w:rsidR="00152D4A">
        <w:t xml:space="preserve">ole </w:t>
      </w:r>
      <w:r w:rsidR="00C7030B">
        <w:t>session</w:t>
      </w:r>
      <w:r w:rsidR="00152D4A">
        <w:t xml:space="preserve"> you have earned </w:t>
      </w:r>
      <w:r>
        <w:t>X</w:t>
      </w:r>
      <w:r w:rsidR="00152D4A">
        <w:t xml:space="preserve"> points</w:t>
      </w:r>
      <w:r>
        <w:t>, which is converted to $X.</w:t>
      </w:r>
    </w:p>
    <w:p w14:paraId="186FFA0B" w14:textId="5BAEE83E" w:rsidR="00CD7CEB" w:rsidRDefault="00CD7CEB" w:rsidP="00CD7CEB">
      <w:r>
        <w:t xml:space="preserve">Please enter the following code in the box in </w:t>
      </w:r>
      <w:proofErr w:type="spellStart"/>
      <w:r>
        <w:t>MTurk</w:t>
      </w:r>
      <w:proofErr w:type="spellEnd"/>
      <w:r>
        <w:t xml:space="preserve"> to end the study. You will then receive your bonus within a few days.</w:t>
      </w:r>
    </w:p>
    <w:p w14:paraId="2C5F7A50" w14:textId="77777777" w:rsidR="009749F9" w:rsidRDefault="009749F9" w:rsidP="00CD7CEB"/>
    <w:p w14:paraId="65E428F9" w14:textId="7D04D775" w:rsidR="009749F9" w:rsidRDefault="009749F9" w:rsidP="00CD7CEB">
      <w:r>
        <w:t xml:space="preserve">Code: </w:t>
      </w:r>
      <w:commentRangeStart w:id="19"/>
      <w:r>
        <w:t xml:space="preserve">XX </w:t>
      </w:r>
      <w:proofErr w:type="spellStart"/>
      <w:r>
        <w:t>XX</w:t>
      </w:r>
      <w:proofErr w:type="spellEnd"/>
      <w:r>
        <w:t xml:space="preserve"> </w:t>
      </w:r>
      <w:proofErr w:type="spellStart"/>
      <w:r>
        <w:t>XX</w:t>
      </w:r>
      <w:commentRangeEnd w:id="19"/>
      <w:proofErr w:type="spellEnd"/>
      <w:r>
        <w:rPr>
          <w:rStyle w:val="CommentReference"/>
        </w:rPr>
        <w:commentReference w:id="19"/>
      </w:r>
    </w:p>
    <w:p w14:paraId="73BC4B39" w14:textId="77777777" w:rsidR="000B23BE" w:rsidRDefault="000B23BE" w:rsidP="00CD7CEB"/>
    <w:p w14:paraId="7CF992B3" w14:textId="77777777" w:rsidR="000B23BE" w:rsidRDefault="000B23BE" w:rsidP="00CD7CEB"/>
    <w:p w14:paraId="0D7DD777" w14:textId="77777777" w:rsidR="000B23BE" w:rsidRDefault="000B23BE" w:rsidP="00CD7CEB"/>
    <w:p w14:paraId="2FBF9C37" w14:textId="77777777" w:rsidR="000B23BE" w:rsidRDefault="000B23BE" w:rsidP="00CD7CEB"/>
    <w:p w14:paraId="64D8B55B" w14:textId="77777777" w:rsidR="000B23BE" w:rsidRDefault="000B23BE" w:rsidP="00CD7CEB"/>
    <w:p w14:paraId="68B259EB" w14:textId="77777777" w:rsidR="000B23BE" w:rsidRDefault="000B23BE" w:rsidP="00CD7CEB"/>
    <w:p w14:paraId="1D3081DC" w14:textId="77777777" w:rsidR="000B23BE" w:rsidRDefault="000B23BE" w:rsidP="00CD7CEB"/>
    <w:p w14:paraId="68F2A791" w14:textId="77777777" w:rsidR="000B23BE" w:rsidRDefault="000B23BE" w:rsidP="00CD7CEB"/>
    <w:p w14:paraId="40134CED" w14:textId="77777777" w:rsidR="000B23BE" w:rsidRDefault="000B23BE" w:rsidP="00CD7CEB"/>
    <w:p w14:paraId="3F7B057A" w14:textId="77777777" w:rsidR="000B23BE" w:rsidRDefault="000B23BE" w:rsidP="00CD7CEB"/>
    <w:p w14:paraId="6D8DE9F1" w14:textId="77777777" w:rsidR="000B23BE" w:rsidRDefault="000B23BE" w:rsidP="00CD7CEB"/>
    <w:p w14:paraId="7854AD78" w14:textId="77777777" w:rsidR="000B23BE" w:rsidRDefault="000B23BE" w:rsidP="00CD7CEB"/>
    <w:p w14:paraId="638FDC96" w14:textId="77777777" w:rsidR="000B23BE" w:rsidRDefault="000B23BE" w:rsidP="00CD7CEB"/>
    <w:p w14:paraId="210E5A69" w14:textId="77777777" w:rsidR="000B23BE" w:rsidRDefault="000B23BE" w:rsidP="00CD7CEB"/>
    <w:p w14:paraId="3EAF218C" w14:textId="77777777" w:rsidR="000B23BE" w:rsidRDefault="000B23BE" w:rsidP="00CD7CEB"/>
    <w:p w14:paraId="5FA6C290" w14:textId="77777777" w:rsidR="000B23BE" w:rsidRDefault="000B23BE" w:rsidP="00CD7CEB"/>
    <w:p w14:paraId="1B82EBD3" w14:textId="77777777" w:rsidR="000B23BE" w:rsidRDefault="000B23BE" w:rsidP="00CD7CEB"/>
    <w:p w14:paraId="089DCB82" w14:textId="77777777" w:rsidR="000B23BE" w:rsidRDefault="000B23BE" w:rsidP="00CD7CEB"/>
    <w:p w14:paraId="2894E324" w14:textId="77777777" w:rsidR="000B23BE" w:rsidRDefault="000B23BE" w:rsidP="00CD7CEB"/>
    <w:p w14:paraId="72DA964B" w14:textId="77777777" w:rsidR="000B23BE" w:rsidRDefault="000B23BE" w:rsidP="00CD7CEB"/>
    <w:p w14:paraId="31D15AD7" w14:textId="77777777" w:rsidR="000B23BE" w:rsidRDefault="000B23BE" w:rsidP="00CD7CEB"/>
    <w:p w14:paraId="3441FBFB" w14:textId="6952B834" w:rsidR="00721870" w:rsidRDefault="00D37394" w:rsidP="00D37394">
      <w:pPr>
        <w:pStyle w:val="Heading1"/>
        <w:numPr>
          <w:ilvl w:val="0"/>
          <w:numId w:val="21"/>
        </w:numPr>
      </w:pPr>
      <w:bookmarkStart w:id="20" w:name="_Toc456011001"/>
      <w:r>
        <w:lastRenderedPageBreak/>
        <w:t>Possible i</w:t>
      </w:r>
      <w:r w:rsidR="00721870">
        <w:t>ssues</w:t>
      </w:r>
      <w:r>
        <w:t xml:space="preserve"> and their solutions</w:t>
      </w:r>
      <w:bookmarkEnd w:id="20"/>
    </w:p>
    <w:p w14:paraId="1C4292EF" w14:textId="77777777" w:rsidR="00780EC7" w:rsidRDefault="00780EC7" w:rsidP="00721870"/>
    <w:p w14:paraId="2F25828F" w14:textId="77777777" w:rsidR="00721870" w:rsidRDefault="00721870" w:rsidP="00721870">
      <w:r w:rsidRPr="00721870">
        <w:t>In this section you will find a few issues that might pose a problem to conducting the</w:t>
      </w:r>
      <w:r>
        <w:t xml:space="preserve"> </w:t>
      </w:r>
      <w:r w:rsidRPr="00721870">
        <w:t>experiment in a smooth manner including its solutions.</w:t>
      </w:r>
    </w:p>
    <w:p w14:paraId="23E0327F" w14:textId="713723A1" w:rsidR="00721870" w:rsidRPr="00721870" w:rsidRDefault="00721870" w:rsidP="00721870">
      <w:pPr>
        <w:pStyle w:val="ListParagraph"/>
        <w:numPr>
          <w:ilvl w:val="0"/>
          <w:numId w:val="15"/>
        </w:numPr>
      </w:pPr>
      <w:r w:rsidRPr="00721870">
        <w:t>“Screensaver” and auto removal of participants</w:t>
      </w:r>
    </w:p>
    <w:p w14:paraId="03002DC9" w14:textId="70AF627E" w:rsidR="00721870" w:rsidRPr="00721870" w:rsidRDefault="00721870" w:rsidP="00721870">
      <w:r w:rsidRPr="00721870">
        <w:t>Being a synchronous experiment, it is important that participants do not stall the experiment</w:t>
      </w:r>
      <w:r>
        <w:t xml:space="preserve"> </w:t>
      </w:r>
      <w:r w:rsidRPr="00721870">
        <w:t>for other players. Therefore, a mechanism should be built in that prompts participants when</w:t>
      </w:r>
      <w:r>
        <w:t xml:space="preserve"> </w:t>
      </w:r>
      <w:r w:rsidRPr="00721870">
        <w:t xml:space="preserve">they have been idle for too long. This means that once participants are beyond the </w:t>
      </w:r>
      <w:proofErr w:type="spellStart"/>
      <w:r w:rsidRPr="00721870">
        <w:t>preexperiment</w:t>
      </w:r>
      <w:proofErr w:type="spellEnd"/>
      <w:r>
        <w:t xml:space="preserve"> </w:t>
      </w:r>
      <w:r w:rsidRPr="00721870">
        <w:t>lobby there should be a sort of “screensave</w:t>
      </w:r>
      <w:r w:rsidR="00FE363B">
        <w:t xml:space="preserve">r” (as used by Mao. et al (2012) in their </w:t>
      </w:r>
      <w:proofErr w:type="spellStart"/>
      <w:r w:rsidR="00FE363B">
        <w:t>turkserver</w:t>
      </w:r>
      <w:proofErr w:type="spellEnd"/>
      <w:r w:rsidR="00FE363B">
        <w:t xml:space="preserve"> experiments</w:t>
      </w:r>
      <w:r w:rsidRPr="00721870">
        <w:t>) active</w:t>
      </w:r>
      <w:r>
        <w:t xml:space="preserve"> </w:t>
      </w:r>
      <w:r w:rsidRPr="00721870">
        <w:t>whenever other players are dependent on them to continue the game (i.e. whenever they have</w:t>
      </w:r>
      <w:r>
        <w:t xml:space="preserve"> </w:t>
      </w:r>
      <w:r w:rsidRPr="00721870">
        <w:t>to make a decision or when they are reading instructions). This safeguard should give</w:t>
      </w:r>
      <w:r>
        <w:t xml:space="preserve"> </w:t>
      </w:r>
      <w:r w:rsidRPr="00721870">
        <w:t>participants a warning when the player has done nothing for</w:t>
      </w:r>
      <w:commentRangeStart w:id="21"/>
      <w:r w:rsidRPr="00721870">
        <w:t xml:space="preserve"> </w:t>
      </w:r>
      <w:r w:rsidR="00B04608">
        <w:t>x</w:t>
      </w:r>
      <w:r w:rsidRPr="00721870">
        <w:t xml:space="preserve"> </w:t>
      </w:r>
      <w:commentRangeEnd w:id="21"/>
      <w:r w:rsidR="00B04608">
        <w:rPr>
          <w:rStyle w:val="CommentReference"/>
        </w:rPr>
        <w:commentReference w:id="21"/>
      </w:r>
      <w:r w:rsidRPr="00721870">
        <w:t>seconds (including mouse</w:t>
      </w:r>
      <w:r>
        <w:t xml:space="preserve"> </w:t>
      </w:r>
      <w:r w:rsidRPr="00721870">
        <w:t>movements). Moreover, a text will be displayed stating “Warning: you have been idle for too</w:t>
      </w:r>
      <w:r>
        <w:t xml:space="preserve"> </w:t>
      </w:r>
      <w:r w:rsidRPr="00721870">
        <w:t>long. Move your cursor in order not to be excluded from th</w:t>
      </w:r>
      <w:r w:rsidR="00847EA7">
        <w:t>is study</w:t>
      </w:r>
      <w:r>
        <w:t xml:space="preserve">.” After another </w:t>
      </w:r>
      <w:r w:rsidR="00B04608">
        <w:t>x</w:t>
      </w:r>
      <w:r>
        <w:t xml:space="preserve"> seconds </w:t>
      </w:r>
      <w:r w:rsidRPr="00721870">
        <w:t>have passed and the player has not done anything (e.g. clicked a button, went to another</w:t>
      </w:r>
      <w:r>
        <w:t xml:space="preserve"> </w:t>
      </w:r>
      <w:r w:rsidRPr="00721870">
        <w:t xml:space="preserve">screen or moved their mouse), the player should be automatically removed from the </w:t>
      </w:r>
      <w:r w:rsidR="00847EA7">
        <w:t>session</w:t>
      </w:r>
      <w:r w:rsidRPr="00721870">
        <w:t xml:space="preserve"> and</w:t>
      </w:r>
      <w:r>
        <w:t xml:space="preserve"> </w:t>
      </w:r>
      <w:r w:rsidRPr="00721870">
        <w:t>receive the message: “You have failed to comply with the instructions of th</w:t>
      </w:r>
      <w:r w:rsidR="00847EA7">
        <w:t>is study</w:t>
      </w:r>
      <w:r w:rsidRPr="00721870">
        <w:t>. Your</w:t>
      </w:r>
      <w:r>
        <w:t xml:space="preserve"> </w:t>
      </w:r>
      <w:r w:rsidRPr="00721870">
        <w:t>contribution is not accepted and you will receive no payment.” When the player</w:t>
      </w:r>
      <w:r>
        <w:t xml:space="preserve"> </w:t>
      </w:r>
      <w:r w:rsidRPr="00721870">
        <w:t xml:space="preserve">does anything (including moving their mouse) within these </w:t>
      </w:r>
      <w:r w:rsidR="00B04608">
        <w:t>x</w:t>
      </w:r>
      <w:r w:rsidRPr="00721870">
        <w:t xml:space="preserve"> seconds, the timer to receive a</w:t>
      </w:r>
      <w:r>
        <w:t xml:space="preserve"> </w:t>
      </w:r>
      <w:r w:rsidRPr="00721870">
        <w:t>warning should be reset.</w:t>
      </w:r>
    </w:p>
    <w:p w14:paraId="38E93C0E" w14:textId="57D9783F" w:rsidR="00721870" w:rsidRPr="00721870" w:rsidRDefault="00721870" w:rsidP="00721870">
      <w:pPr>
        <w:pStyle w:val="ListParagraph"/>
        <w:numPr>
          <w:ilvl w:val="0"/>
          <w:numId w:val="15"/>
        </w:numPr>
      </w:pPr>
      <w:r w:rsidRPr="00721870">
        <w:t>Timer on pages</w:t>
      </w:r>
    </w:p>
    <w:p w14:paraId="42EF953A" w14:textId="72242699" w:rsidR="00721870" w:rsidRPr="00721870" w:rsidRDefault="00721870" w:rsidP="00721870">
      <w:r w:rsidRPr="00721870">
        <w:t>Similar to the safeguard described above, there should be one that keeps participants from</w:t>
      </w:r>
      <w:r>
        <w:t xml:space="preserve"> </w:t>
      </w:r>
      <w:r w:rsidRPr="00721870">
        <w:t>staying on one page for too long (otherwise, participants can keep moving their mouse in one</w:t>
      </w:r>
      <w:r>
        <w:t xml:space="preserve"> </w:t>
      </w:r>
      <w:r w:rsidRPr="00721870">
        <w:t>screen and stall the experiment anyway). If participants stay on one page for too long, they</w:t>
      </w:r>
      <w:r w:rsidR="00DA1001">
        <w:t xml:space="preserve"> </w:t>
      </w:r>
      <w:r w:rsidRPr="00721870">
        <w:t>will receive the same warning sound and a text that reads “Warning: In order to continue, you</w:t>
      </w:r>
      <w:r w:rsidR="00DA1001">
        <w:t xml:space="preserve"> </w:t>
      </w:r>
      <w:r w:rsidRPr="00721870">
        <w:t>must make a decision. Please make a decision now or you will be excluded from the</w:t>
      </w:r>
      <w:r w:rsidR="00DA1001">
        <w:t xml:space="preserve"> </w:t>
      </w:r>
      <w:r w:rsidRPr="00721870">
        <w:t>experiment.” If participants fail to make a decision within 30 seconds, they are automatically</w:t>
      </w:r>
      <w:r w:rsidR="00DA1001">
        <w:t xml:space="preserve"> </w:t>
      </w:r>
      <w:r w:rsidRPr="00721870">
        <w:t xml:space="preserve">removed from the </w:t>
      </w:r>
      <w:r w:rsidR="00847EA7">
        <w:t>session</w:t>
      </w:r>
      <w:r w:rsidRPr="00721870">
        <w:t xml:space="preserve"> and get the same message as above: “You have failed to comply with</w:t>
      </w:r>
      <w:r w:rsidR="00DA1001">
        <w:t xml:space="preserve"> </w:t>
      </w:r>
      <w:r w:rsidRPr="00721870">
        <w:t>the instructions of th</w:t>
      </w:r>
      <w:r w:rsidR="00847EA7">
        <w:t>is study</w:t>
      </w:r>
      <w:r w:rsidRPr="00721870">
        <w:t>. Your contribution is not accepted and you will</w:t>
      </w:r>
      <w:r w:rsidR="00DA1001">
        <w:t xml:space="preserve"> </w:t>
      </w:r>
      <w:r w:rsidRPr="00721870">
        <w:t xml:space="preserve">receive no payment.” When the player goes to the screen within these </w:t>
      </w:r>
      <w:r w:rsidR="00B04608">
        <w:t>x</w:t>
      </w:r>
      <w:r w:rsidRPr="00721870">
        <w:t xml:space="preserve"> seconds, the timer to</w:t>
      </w:r>
      <w:r w:rsidR="00DA1001">
        <w:t xml:space="preserve"> </w:t>
      </w:r>
      <w:r w:rsidRPr="00721870">
        <w:t>receive a warning should be reset. Time that participants are allowed to stay on a screen differ</w:t>
      </w:r>
      <w:r w:rsidR="00DA1001">
        <w:t xml:space="preserve"> </w:t>
      </w:r>
      <w:r w:rsidRPr="00721870">
        <w:t xml:space="preserve">per screen as well as on the </w:t>
      </w:r>
      <w:r w:rsidR="00847EA7">
        <w:t>game</w:t>
      </w:r>
      <w:r w:rsidRPr="00721870">
        <w:t xml:space="preserve"> they are in. When particip</w:t>
      </w:r>
      <w:r w:rsidR="00DA1001">
        <w:t>ants are on the Consent Form</w:t>
      </w:r>
      <w:r w:rsidRPr="00721870">
        <w:t>,</w:t>
      </w:r>
      <w:r w:rsidR="00DA1001">
        <w:t xml:space="preserve"> General Instructions screens</w:t>
      </w:r>
      <w:r w:rsidRPr="00721870">
        <w:t xml:space="preserve"> or, </w:t>
      </w:r>
      <w:r w:rsidR="00DA1001">
        <w:t>Comprehension Check</w:t>
      </w:r>
      <w:r w:rsidRPr="00721870">
        <w:t xml:space="preserve"> they </w:t>
      </w:r>
      <w:r w:rsidR="00B04608">
        <w:t>should</w:t>
      </w:r>
      <w:r w:rsidRPr="00721870">
        <w:t xml:space="preserve"> have </w:t>
      </w:r>
      <w:r w:rsidR="00B04608">
        <w:t>some more time</w:t>
      </w:r>
      <w:r w:rsidRPr="00721870">
        <w:t xml:space="preserve"> to continue to the next</w:t>
      </w:r>
      <w:r w:rsidR="00DA1001">
        <w:t xml:space="preserve"> </w:t>
      </w:r>
      <w:r w:rsidRPr="00721870">
        <w:t xml:space="preserve">page before they get the warning. The first </w:t>
      </w:r>
      <w:r w:rsidR="00847EA7">
        <w:t>game</w:t>
      </w:r>
      <w:r w:rsidRPr="00721870">
        <w:t xml:space="preserve"> participants will </w:t>
      </w:r>
      <w:r w:rsidR="00B04608">
        <w:t xml:space="preserve">also </w:t>
      </w:r>
      <w:r w:rsidRPr="00721870">
        <w:t xml:space="preserve">have </w:t>
      </w:r>
      <w:r w:rsidR="00B04608">
        <w:t>a little more time</w:t>
      </w:r>
      <w:r w:rsidRPr="00721870">
        <w:t xml:space="preserve"> before getting the warning. Note that for the </w:t>
      </w:r>
      <w:r w:rsidR="00DA1001">
        <w:t>Comprehension Check</w:t>
      </w:r>
      <w:r w:rsidRPr="00721870">
        <w:t>, the program sees pressing the continue button as moving to the next</w:t>
      </w:r>
      <w:r w:rsidR="00DA1001">
        <w:t xml:space="preserve"> </w:t>
      </w:r>
      <w:r w:rsidRPr="00721870">
        <w:t>page, so that participants are not excluded from the experiment because they fail to give the</w:t>
      </w:r>
      <w:r w:rsidR="00DA1001">
        <w:t xml:space="preserve"> </w:t>
      </w:r>
      <w:r w:rsidRPr="00721870">
        <w:t>correct answer in time.</w:t>
      </w:r>
    </w:p>
    <w:p w14:paraId="3DDE23DA" w14:textId="2DA94859" w:rsidR="00721870" w:rsidRPr="00721870" w:rsidRDefault="00721870" w:rsidP="00DA1001">
      <w:pPr>
        <w:pStyle w:val="ListParagraph"/>
        <w:numPr>
          <w:ilvl w:val="0"/>
          <w:numId w:val="15"/>
        </w:numPr>
      </w:pPr>
      <w:r w:rsidRPr="00721870">
        <w:t>The use of bots</w:t>
      </w:r>
    </w:p>
    <w:p w14:paraId="37B2A03B" w14:textId="169EC42D" w:rsidR="009568BD" w:rsidRDefault="00721870" w:rsidP="00721870">
      <w:r w:rsidRPr="00721870">
        <w:t>Being an experiment that relies on interaction, the dropping out of one participant (due</w:t>
      </w:r>
      <w:r w:rsidR="00DA1001">
        <w:t xml:space="preserve"> </w:t>
      </w:r>
      <w:r w:rsidRPr="00721870">
        <w:t>to a failing internet connection or by exclusion through idleness) will have consequences for</w:t>
      </w:r>
      <w:r w:rsidR="00DA1001">
        <w:t xml:space="preserve"> </w:t>
      </w:r>
      <w:r w:rsidRPr="00721870">
        <w:t>other players if not handled carefully. In this case we need a ‘bot’ to take over, i.e. an</w:t>
      </w:r>
      <w:r w:rsidR="00DA1001">
        <w:t xml:space="preserve"> </w:t>
      </w:r>
      <w:r w:rsidRPr="00721870">
        <w:t xml:space="preserve">automated response by the program that mimics a participant. If in the middle of a </w:t>
      </w:r>
      <w:r w:rsidR="00847EA7">
        <w:t>game</w:t>
      </w:r>
      <w:r w:rsidRPr="00721870">
        <w:t>, the</w:t>
      </w:r>
      <w:r w:rsidR="00DA1001">
        <w:t xml:space="preserve"> </w:t>
      </w:r>
      <w:r w:rsidRPr="00721870">
        <w:t>dropped out participant should me seamlessly replaced by a bot without the partner noticing</w:t>
      </w:r>
      <w:r w:rsidR="00DA1001">
        <w:t xml:space="preserve"> </w:t>
      </w:r>
      <w:r w:rsidRPr="00721870">
        <w:t>it. If a participant drops out while in the between-</w:t>
      </w:r>
      <w:r w:rsidR="00847EA7">
        <w:t>games</w:t>
      </w:r>
      <w:r w:rsidRPr="00721870">
        <w:t xml:space="preserve"> </w:t>
      </w:r>
      <w:r w:rsidRPr="00721870">
        <w:lastRenderedPageBreak/>
        <w:t>lobby and this results in the</w:t>
      </w:r>
      <w:r w:rsidR="00DA1001">
        <w:t xml:space="preserve"> </w:t>
      </w:r>
      <w:r w:rsidRPr="00721870">
        <w:t xml:space="preserve">existence of </w:t>
      </w:r>
      <w:r w:rsidR="00D56520">
        <w:t xml:space="preserve">an incomplete triad to play a </w:t>
      </w:r>
      <w:r w:rsidR="00847EA7">
        <w:t>game</w:t>
      </w:r>
      <w:r w:rsidRPr="00721870">
        <w:t>, in the randomization phase, one</w:t>
      </w:r>
      <w:r w:rsidR="00DA1001">
        <w:t xml:space="preserve"> </w:t>
      </w:r>
      <w:r w:rsidRPr="00721870">
        <w:t>participant should be coupled with a bot.</w:t>
      </w:r>
    </w:p>
    <w:p w14:paraId="6D316D94" w14:textId="012F2A85" w:rsidR="00433827" w:rsidRDefault="00433827" w:rsidP="00721870">
      <w:r>
        <w:t>Bots should be bound to the following rules:</w:t>
      </w:r>
    </w:p>
    <w:p w14:paraId="04F3346F" w14:textId="26EE1CC2" w:rsidR="00433827" w:rsidRDefault="00433827" w:rsidP="00433827">
      <w:pPr>
        <w:pStyle w:val="ListParagraph"/>
        <w:numPr>
          <w:ilvl w:val="0"/>
          <w:numId w:val="17"/>
        </w:numPr>
      </w:pPr>
      <w:r>
        <w:t>A both should make an offer to a random human participant. If one human participants interacts with two bots, bots should make their offer to the human participant.</w:t>
      </w:r>
    </w:p>
    <w:p w14:paraId="17D1F3E7" w14:textId="483B26ED" w:rsidR="00433827" w:rsidRDefault="00433827" w:rsidP="00433827">
      <w:pPr>
        <w:pStyle w:val="ListParagraph"/>
        <w:numPr>
          <w:ilvl w:val="0"/>
          <w:numId w:val="17"/>
        </w:numPr>
      </w:pPr>
      <w:r>
        <w:t>Bots should randomly make on</w:t>
      </w:r>
      <w:r w:rsidR="00625A5C">
        <w:t>e</w:t>
      </w:r>
      <w:r>
        <w:t xml:space="preserve"> of two offers:</w:t>
      </w:r>
    </w:p>
    <w:p w14:paraId="6C86ABF3" w14:textId="41189046" w:rsidR="00433827" w:rsidRDefault="00625A5C" w:rsidP="00433827">
      <w:pPr>
        <w:pStyle w:val="ListParagraph"/>
        <w:numPr>
          <w:ilvl w:val="1"/>
          <w:numId w:val="17"/>
        </w:numPr>
      </w:pPr>
      <w:r>
        <w:t>A 50-50 offer.</w:t>
      </w:r>
    </w:p>
    <w:p w14:paraId="20511F47" w14:textId="7D57EE49" w:rsidR="00625A5C" w:rsidRDefault="00625A5C" w:rsidP="00433827">
      <w:pPr>
        <w:pStyle w:val="ListParagraph"/>
        <w:numPr>
          <w:ilvl w:val="1"/>
          <w:numId w:val="17"/>
        </w:numPr>
      </w:pPr>
      <w:r>
        <w:t xml:space="preserve">An offer that is proportionate to the amount of votes of the bot and the one receiving the offer (e.g., a </w:t>
      </w:r>
      <w:proofErr w:type="spellStart"/>
      <w:r>
        <w:t>bot</w:t>
      </w:r>
      <w:proofErr w:type="spellEnd"/>
      <w:r>
        <w:t xml:space="preserve"> with 3 votes making an offer to a human with 2 votes has 60% of votes of the proposed coalition (3+2=5 votes) and thus makes a 60-40 offer). </w:t>
      </w:r>
    </w:p>
    <w:p w14:paraId="1C45C493" w14:textId="77777777" w:rsidR="00433827" w:rsidRPr="00721870" w:rsidRDefault="00433827" w:rsidP="00721870"/>
    <w:p w14:paraId="77D8356D" w14:textId="1636BAE8" w:rsidR="00721870" w:rsidRPr="00721870" w:rsidRDefault="00721870" w:rsidP="00DA1001">
      <w:pPr>
        <w:pStyle w:val="ListParagraph"/>
        <w:numPr>
          <w:ilvl w:val="0"/>
          <w:numId w:val="15"/>
        </w:numPr>
      </w:pPr>
      <w:r w:rsidRPr="00721870">
        <w:t>Reconnecting players</w:t>
      </w:r>
    </w:p>
    <w:p w14:paraId="165BAD2C" w14:textId="2229B267" w:rsidR="00721870" w:rsidRPr="00721870" w:rsidRDefault="00721870" w:rsidP="00721870">
      <w:r w:rsidRPr="00721870">
        <w:t xml:space="preserve">When a player is disconnected from the </w:t>
      </w:r>
      <w:r w:rsidR="00847EA7">
        <w:t>experiment</w:t>
      </w:r>
      <w:r w:rsidRPr="00721870">
        <w:t xml:space="preserve"> due to a connection error (NOT due to being</w:t>
      </w:r>
      <w:r w:rsidR="00DA1001">
        <w:t xml:space="preserve"> </w:t>
      </w:r>
      <w:r w:rsidRPr="00721870">
        <w:t>exclude due to idleness) they are ideally able to reconnect them to the existing experiment and</w:t>
      </w:r>
      <w:r w:rsidR="00DA1001">
        <w:t xml:space="preserve"> </w:t>
      </w:r>
      <w:r w:rsidRPr="00721870">
        <w:t xml:space="preserve">resume their previous </w:t>
      </w:r>
      <w:r w:rsidR="00027BDD">
        <w:t>position</w:t>
      </w:r>
      <w:r w:rsidRPr="00721870">
        <w:t>. When a participant</w:t>
      </w:r>
      <w:r w:rsidR="00DA1001">
        <w:t xml:space="preserve"> </w:t>
      </w:r>
      <w:r w:rsidRPr="00721870">
        <w:t xml:space="preserve">is reconnect, they are asked to wait until the other players finish their </w:t>
      </w:r>
      <w:r w:rsidR="00847EA7">
        <w:t>games</w:t>
      </w:r>
      <w:r w:rsidRPr="00721870">
        <w:t xml:space="preserve"> and will be</w:t>
      </w:r>
      <w:r w:rsidR="00DA1001">
        <w:t xml:space="preserve"> </w:t>
      </w:r>
      <w:r w:rsidRPr="00721870">
        <w:t xml:space="preserve">randomly assigned to another player in the next </w:t>
      </w:r>
      <w:r w:rsidR="00847EA7">
        <w:t>game</w:t>
      </w:r>
      <w:r w:rsidRPr="00721870">
        <w:t>.</w:t>
      </w:r>
    </w:p>
    <w:p w14:paraId="560F22A9" w14:textId="3FF97714" w:rsidR="00721870" w:rsidRPr="00721870" w:rsidRDefault="00721870" w:rsidP="00DA1001">
      <w:pPr>
        <w:pStyle w:val="ListParagraph"/>
        <w:numPr>
          <w:ilvl w:val="0"/>
          <w:numId w:val="15"/>
        </w:numPr>
      </w:pPr>
      <w:r w:rsidRPr="00721870">
        <w:t>One experimental session per participant</w:t>
      </w:r>
    </w:p>
    <w:p w14:paraId="7A0DC9AC" w14:textId="6F7EA6AB" w:rsidR="00721870" w:rsidRDefault="00721870" w:rsidP="00721870">
      <w:r w:rsidRPr="00721870">
        <w:t>Whereas the installment of timers already makes it hard for participants to not pay attention to</w:t>
      </w:r>
      <w:r w:rsidR="00DA1001">
        <w:t xml:space="preserve"> </w:t>
      </w:r>
      <w:r w:rsidRPr="00721870">
        <w:t xml:space="preserve">the </w:t>
      </w:r>
      <w:r w:rsidR="00847EA7">
        <w:t>experiment</w:t>
      </w:r>
      <w:r w:rsidRPr="00721870">
        <w:t>, it is conceivable that some participants will try to log in to the lobby multiple times</w:t>
      </w:r>
      <w:r w:rsidR="00DA1001">
        <w:t xml:space="preserve"> </w:t>
      </w:r>
      <w:r w:rsidRPr="00721870">
        <w:t>(to get more show-up fees) or, in the case that two or more groups of people can play the</w:t>
      </w:r>
      <w:r w:rsidR="00DA1001">
        <w:t xml:space="preserve"> </w:t>
      </w:r>
      <w:r w:rsidR="00F93BD0">
        <w:t>experiment at the same time</w:t>
      </w:r>
      <w:r w:rsidRPr="00721870">
        <w:t>. Because of this,</w:t>
      </w:r>
      <w:r w:rsidR="00DA1001">
        <w:t xml:space="preserve"> </w:t>
      </w:r>
      <w:r w:rsidRPr="00721870">
        <w:t>it is important that the program can identify participants by their IP-address and/ or their</w:t>
      </w:r>
      <w:r w:rsidR="00DA1001">
        <w:t xml:space="preserve"> </w:t>
      </w:r>
      <w:r w:rsidRPr="00721870">
        <w:t>Mechanical Turk worker ID, and limits their actions so that they can log into the lobby only</w:t>
      </w:r>
      <w:r w:rsidR="00DA1001">
        <w:t xml:space="preserve"> </w:t>
      </w:r>
      <w:r w:rsidRPr="00721870">
        <w:t>once and participate in one experimental session.</w:t>
      </w:r>
    </w:p>
    <w:p w14:paraId="626C9144" w14:textId="77777777" w:rsidR="00721870" w:rsidRDefault="00721870" w:rsidP="00CD7CEB"/>
    <w:p w14:paraId="5F6090CE" w14:textId="77777777" w:rsidR="00EA3361" w:rsidRDefault="00EA3361" w:rsidP="00CD7CEB"/>
    <w:p w14:paraId="16A02381" w14:textId="77777777" w:rsidR="00EA3361" w:rsidRDefault="00EA3361" w:rsidP="00CD7CEB"/>
    <w:p w14:paraId="187EB839" w14:textId="77777777" w:rsidR="00EA3361" w:rsidRDefault="00EA3361" w:rsidP="00CD7CEB"/>
    <w:p w14:paraId="506E2A90" w14:textId="77777777" w:rsidR="00EA3361" w:rsidRDefault="00EA3361" w:rsidP="00CD7CEB"/>
    <w:p w14:paraId="2D63B792" w14:textId="77777777" w:rsidR="00EA3361" w:rsidRDefault="00EA3361" w:rsidP="00CD7CEB"/>
    <w:p w14:paraId="65862D09" w14:textId="77777777" w:rsidR="00EA3361" w:rsidRDefault="00EA3361" w:rsidP="00CD7CEB"/>
    <w:p w14:paraId="677A99AB" w14:textId="77777777" w:rsidR="00EA3361" w:rsidRDefault="00EA3361" w:rsidP="00CD7CEB"/>
    <w:p w14:paraId="6566286F" w14:textId="77777777" w:rsidR="00EA3361" w:rsidRDefault="00EA3361" w:rsidP="00CD7CEB"/>
    <w:p w14:paraId="3BBEFB84" w14:textId="77777777" w:rsidR="00EA3361" w:rsidRDefault="00EA3361" w:rsidP="00CD7CEB"/>
    <w:p w14:paraId="4796A91F" w14:textId="7240D9C4" w:rsidR="000B23BE" w:rsidRDefault="006962AD" w:rsidP="00D37394">
      <w:pPr>
        <w:pStyle w:val="Heading1"/>
        <w:numPr>
          <w:ilvl w:val="0"/>
          <w:numId w:val="21"/>
        </w:numPr>
      </w:pPr>
      <w:bookmarkStart w:id="22" w:name="_Toc456011002"/>
      <w:r>
        <w:lastRenderedPageBreak/>
        <w:t>List of</w:t>
      </w:r>
      <w:r w:rsidR="000B23BE">
        <w:t xml:space="preserve"> variables to be recorded by the program:</w:t>
      </w:r>
      <w:bookmarkEnd w:id="22"/>
    </w:p>
    <w:p w14:paraId="40F1F6D0" w14:textId="77777777" w:rsidR="000B23BE" w:rsidRPr="00AF044D" w:rsidRDefault="000B23BE" w:rsidP="00261757">
      <w:pPr>
        <w:rPr>
          <w:b/>
        </w:rPr>
      </w:pPr>
    </w:p>
    <w:tbl>
      <w:tblPr>
        <w:tblStyle w:val="TableGrid"/>
        <w:tblW w:w="0" w:type="auto"/>
        <w:tblInd w:w="720" w:type="dxa"/>
        <w:tblLook w:val="04A0" w:firstRow="1" w:lastRow="0" w:firstColumn="1" w:lastColumn="0" w:noHBand="0" w:noVBand="1"/>
      </w:tblPr>
      <w:tblGrid>
        <w:gridCol w:w="4934"/>
        <w:gridCol w:w="3696"/>
      </w:tblGrid>
      <w:tr w:rsidR="00AF044D" w:rsidRPr="00AF044D" w14:paraId="498C7DE0" w14:textId="62097C00" w:rsidTr="00AF044D">
        <w:tc>
          <w:tcPr>
            <w:tcW w:w="4934" w:type="dxa"/>
          </w:tcPr>
          <w:p w14:paraId="3808ED83" w14:textId="07B56518" w:rsidR="00AF044D" w:rsidRPr="00AF044D" w:rsidRDefault="00AF044D" w:rsidP="00AF044D">
            <w:pPr>
              <w:rPr>
                <w:b/>
              </w:rPr>
            </w:pPr>
            <w:r>
              <w:rPr>
                <w:b/>
              </w:rPr>
              <w:t>Variable</w:t>
            </w:r>
          </w:p>
        </w:tc>
        <w:tc>
          <w:tcPr>
            <w:tcW w:w="3696" w:type="dxa"/>
          </w:tcPr>
          <w:p w14:paraId="20E6F880" w14:textId="752E6A4B" w:rsidR="00AF044D" w:rsidRPr="00AF044D" w:rsidRDefault="00AF044D" w:rsidP="00AF044D">
            <w:pPr>
              <w:rPr>
                <w:b/>
              </w:rPr>
            </w:pPr>
            <w:r>
              <w:rPr>
                <w:b/>
              </w:rPr>
              <w:t>Possible Values</w:t>
            </w:r>
          </w:p>
        </w:tc>
      </w:tr>
      <w:tr w:rsidR="00AF044D" w:rsidRPr="00AF044D" w14:paraId="3DDE0137" w14:textId="57D7FA93" w:rsidTr="00AF044D">
        <w:tc>
          <w:tcPr>
            <w:tcW w:w="4934" w:type="dxa"/>
          </w:tcPr>
          <w:p w14:paraId="6B5BDA99" w14:textId="77777777" w:rsidR="00AF044D" w:rsidRPr="00AF044D" w:rsidRDefault="00AF044D" w:rsidP="00AF044D">
            <w:r w:rsidRPr="00AF044D">
              <w:t>Participant ID</w:t>
            </w:r>
          </w:p>
        </w:tc>
        <w:tc>
          <w:tcPr>
            <w:tcW w:w="3696" w:type="dxa"/>
          </w:tcPr>
          <w:p w14:paraId="13B4BC76" w14:textId="02C818C2" w:rsidR="00AF044D" w:rsidRPr="00AF044D" w:rsidRDefault="00AF044D" w:rsidP="00AF044D">
            <w:r>
              <w:t>Integer starting with 1 and ascending</w:t>
            </w:r>
          </w:p>
        </w:tc>
      </w:tr>
      <w:tr w:rsidR="00AF044D" w:rsidRPr="00AF044D" w14:paraId="4A74032C" w14:textId="17AEB34A" w:rsidTr="00AF044D">
        <w:tc>
          <w:tcPr>
            <w:tcW w:w="4934" w:type="dxa"/>
          </w:tcPr>
          <w:p w14:paraId="08E16889" w14:textId="06CE2FF2" w:rsidR="00AF044D" w:rsidRPr="00AF044D" w:rsidRDefault="00AF044D" w:rsidP="00AF044D">
            <w:r>
              <w:t>Bargaining position</w:t>
            </w:r>
          </w:p>
        </w:tc>
        <w:tc>
          <w:tcPr>
            <w:tcW w:w="3696" w:type="dxa"/>
          </w:tcPr>
          <w:p w14:paraId="2420EF1B" w14:textId="516A7FAD" w:rsidR="00AF044D" w:rsidRPr="00AF044D" w:rsidRDefault="00AF044D" w:rsidP="00AF044D">
            <w:r>
              <w:t>A, B, or C</w:t>
            </w:r>
          </w:p>
        </w:tc>
      </w:tr>
      <w:tr w:rsidR="00AF044D" w:rsidRPr="00AF044D" w14:paraId="2A0B3273" w14:textId="1E81B4C1" w:rsidTr="00AF044D">
        <w:tc>
          <w:tcPr>
            <w:tcW w:w="4934" w:type="dxa"/>
          </w:tcPr>
          <w:p w14:paraId="5FAA79B0" w14:textId="01999965" w:rsidR="00AF044D" w:rsidRPr="00AF044D" w:rsidRDefault="00AF044D" w:rsidP="00AF044D">
            <w:r w:rsidRPr="00AF044D">
              <w:t xml:space="preserve">Coalition partners IDs in each </w:t>
            </w:r>
            <w:r>
              <w:t>game</w:t>
            </w:r>
          </w:p>
        </w:tc>
        <w:tc>
          <w:tcPr>
            <w:tcW w:w="3696" w:type="dxa"/>
          </w:tcPr>
          <w:p w14:paraId="710010B3" w14:textId="25BA92AC" w:rsidR="00AF044D" w:rsidRPr="00AF044D" w:rsidRDefault="00AF044D" w:rsidP="00AF044D">
            <w:r>
              <w:t>The participant IDs of coalition partners</w:t>
            </w:r>
            <w:r w:rsidR="00700E9C">
              <w:t xml:space="preserve"> (2 variables)</w:t>
            </w:r>
          </w:p>
        </w:tc>
      </w:tr>
      <w:tr w:rsidR="00AF044D" w:rsidRPr="00AF044D" w14:paraId="7F1876C2" w14:textId="2A8D92E6" w:rsidTr="00AF044D">
        <w:tc>
          <w:tcPr>
            <w:tcW w:w="4934" w:type="dxa"/>
          </w:tcPr>
          <w:p w14:paraId="0A9B33A2" w14:textId="77777777" w:rsidR="00AF044D" w:rsidRPr="00AF044D" w:rsidRDefault="00AF044D" w:rsidP="00AF044D">
            <w:r w:rsidRPr="00AF044D">
              <w:t>Game number. This is a number given to a specific triad of bargaining partners in every game of the session.</w:t>
            </w:r>
          </w:p>
        </w:tc>
        <w:tc>
          <w:tcPr>
            <w:tcW w:w="3696" w:type="dxa"/>
          </w:tcPr>
          <w:p w14:paraId="14493C60" w14:textId="4848A502" w:rsidR="00AF044D" w:rsidRPr="00AF044D" w:rsidRDefault="00700E9C" w:rsidP="00700E9C">
            <w:r>
              <w:t>Integer (min 1, max = number of games * number of triads)</w:t>
            </w:r>
          </w:p>
        </w:tc>
      </w:tr>
      <w:tr w:rsidR="00AF044D" w:rsidRPr="00AF044D" w14:paraId="1C70C952" w14:textId="589DF8E7" w:rsidTr="00AF044D">
        <w:tc>
          <w:tcPr>
            <w:tcW w:w="4934" w:type="dxa"/>
          </w:tcPr>
          <w:p w14:paraId="6890F76C" w14:textId="22598BDA" w:rsidR="00AF044D" w:rsidRPr="00AF044D" w:rsidRDefault="0069769B" w:rsidP="00AF044D">
            <w:r>
              <w:t>Proposed coalition Player A</w:t>
            </w:r>
          </w:p>
        </w:tc>
        <w:tc>
          <w:tcPr>
            <w:tcW w:w="3696" w:type="dxa"/>
          </w:tcPr>
          <w:p w14:paraId="3F62A171" w14:textId="2F7B71E1" w:rsidR="00AF044D" w:rsidRPr="00AF044D" w:rsidRDefault="00C33F0A" w:rsidP="00700E9C">
            <w:r>
              <w:t>AB, AC</w:t>
            </w:r>
            <w:r w:rsidR="00700E9C">
              <w:t>, or ABC</w:t>
            </w:r>
          </w:p>
        </w:tc>
      </w:tr>
      <w:tr w:rsidR="0069769B" w:rsidRPr="00AF044D" w14:paraId="0A5F046B" w14:textId="77777777" w:rsidTr="00AF044D">
        <w:tc>
          <w:tcPr>
            <w:tcW w:w="4934" w:type="dxa"/>
          </w:tcPr>
          <w:p w14:paraId="307E6B9A" w14:textId="5C073DCF" w:rsidR="0069769B" w:rsidRDefault="0069769B" w:rsidP="0069769B">
            <w:r>
              <w:t>Proposed coalition Player B</w:t>
            </w:r>
          </w:p>
        </w:tc>
        <w:tc>
          <w:tcPr>
            <w:tcW w:w="3696" w:type="dxa"/>
          </w:tcPr>
          <w:p w14:paraId="7CF2D194" w14:textId="3A6265B4" w:rsidR="0069769B" w:rsidRDefault="00C33F0A" w:rsidP="0069769B">
            <w:r>
              <w:t>AB,</w:t>
            </w:r>
            <w:r w:rsidR="0069769B">
              <w:t xml:space="preserve"> BC, or ABC</w:t>
            </w:r>
          </w:p>
        </w:tc>
      </w:tr>
      <w:tr w:rsidR="0069769B" w:rsidRPr="00AF044D" w14:paraId="222BCEDD" w14:textId="77777777" w:rsidTr="00AF044D">
        <w:tc>
          <w:tcPr>
            <w:tcW w:w="4934" w:type="dxa"/>
          </w:tcPr>
          <w:p w14:paraId="52701BCF" w14:textId="1CFAD4D6" w:rsidR="0069769B" w:rsidRDefault="0069769B" w:rsidP="0069769B">
            <w:r>
              <w:t>Proposed coalition Player C</w:t>
            </w:r>
          </w:p>
        </w:tc>
        <w:tc>
          <w:tcPr>
            <w:tcW w:w="3696" w:type="dxa"/>
          </w:tcPr>
          <w:p w14:paraId="31E7BC33" w14:textId="359B20AC" w:rsidR="0069769B" w:rsidRDefault="0069769B" w:rsidP="0069769B">
            <w:r>
              <w:t>AC, BC, or ABC</w:t>
            </w:r>
          </w:p>
        </w:tc>
      </w:tr>
      <w:tr w:rsidR="0069769B" w:rsidRPr="00AF044D" w14:paraId="3B8E7B24" w14:textId="45D838A1" w:rsidTr="00AF044D">
        <w:tc>
          <w:tcPr>
            <w:tcW w:w="4934" w:type="dxa"/>
          </w:tcPr>
          <w:p w14:paraId="2DE81586" w14:textId="7C9E610C" w:rsidR="0069769B" w:rsidRPr="00AF044D" w:rsidRDefault="0069769B" w:rsidP="0069769B">
            <w:r w:rsidRPr="00AF044D">
              <w:t>Offered share of the outcomes by a player for each player</w:t>
            </w:r>
            <w:r>
              <w:t xml:space="preserve"> in game</w:t>
            </w:r>
            <w:r w:rsidRPr="00AF044D">
              <w:t xml:space="preserve"> (multiple if multiple </w:t>
            </w:r>
            <w:r>
              <w:t>bargaining rounds</w:t>
            </w:r>
            <w:r w:rsidRPr="00AF044D">
              <w:t>)</w:t>
            </w:r>
          </w:p>
        </w:tc>
        <w:tc>
          <w:tcPr>
            <w:tcW w:w="3696" w:type="dxa"/>
          </w:tcPr>
          <w:p w14:paraId="13014465" w14:textId="2C6DBDF6" w:rsidR="0069769B" w:rsidRPr="00AF044D" w:rsidRDefault="0069769B" w:rsidP="0069769B">
            <w:r>
              <w:t>Three integers (one for A, one for B and one for C) that add up to the total sum of outcomes</w:t>
            </w:r>
          </w:p>
        </w:tc>
      </w:tr>
      <w:tr w:rsidR="0069769B" w:rsidRPr="00AF044D" w14:paraId="5B22EB0A" w14:textId="32A98A3E" w:rsidTr="00AF044D">
        <w:tc>
          <w:tcPr>
            <w:tcW w:w="4934" w:type="dxa"/>
          </w:tcPr>
          <w:p w14:paraId="6416D62A" w14:textId="263CD60C" w:rsidR="0069769B" w:rsidRPr="00AF044D" w:rsidRDefault="0069769B" w:rsidP="0069769B">
            <w:r w:rsidRPr="00AF044D">
              <w:t xml:space="preserve">Offers selected in each </w:t>
            </w:r>
            <w:r>
              <w:t>game</w:t>
            </w:r>
            <w:r w:rsidR="00662A60">
              <w:t xml:space="preserve"> by each player</w:t>
            </w:r>
            <w:r w:rsidRPr="00AF044D">
              <w:t xml:space="preserve"> (multiple if multiple offers sent before forming coalition)</w:t>
            </w:r>
          </w:p>
        </w:tc>
        <w:tc>
          <w:tcPr>
            <w:tcW w:w="3696" w:type="dxa"/>
          </w:tcPr>
          <w:p w14:paraId="2D29452A" w14:textId="39EE3BD1" w:rsidR="0069769B" w:rsidRPr="00AF044D" w:rsidRDefault="0069769B" w:rsidP="0069769B">
            <w:r>
              <w:t>Offer made by A, offer made by B, or offer made by C</w:t>
            </w:r>
          </w:p>
        </w:tc>
      </w:tr>
      <w:tr w:rsidR="0069769B" w:rsidRPr="00AF044D" w14:paraId="15CAC8A1" w14:textId="77777777" w:rsidTr="00AF044D">
        <w:tc>
          <w:tcPr>
            <w:tcW w:w="4934" w:type="dxa"/>
          </w:tcPr>
          <w:p w14:paraId="52925A20" w14:textId="16BCBB1E" w:rsidR="0069769B" w:rsidRPr="00AF044D" w:rsidRDefault="0069769B" w:rsidP="0069769B">
            <w:r>
              <w:t>Number of bargaining rounds before coalition is formed</w:t>
            </w:r>
          </w:p>
        </w:tc>
        <w:tc>
          <w:tcPr>
            <w:tcW w:w="3696" w:type="dxa"/>
          </w:tcPr>
          <w:p w14:paraId="53985391" w14:textId="61631AB4" w:rsidR="0069769B" w:rsidRDefault="0069769B" w:rsidP="0069769B">
            <w:r>
              <w:t>1 and ascending with each additional bargaining round</w:t>
            </w:r>
          </w:p>
        </w:tc>
      </w:tr>
      <w:tr w:rsidR="0069769B" w:rsidRPr="00AF044D" w14:paraId="3BB128EA" w14:textId="234F3187" w:rsidTr="00AF044D">
        <w:tc>
          <w:tcPr>
            <w:tcW w:w="4934" w:type="dxa"/>
          </w:tcPr>
          <w:p w14:paraId="659FBA0B" w14:textId="77777777" w:rsidR="0069769B" w:rsidRPr="00AF044D" w:rsidRDefault="0069769B" w:rsidP="0069769B">
            <w:r w:rsidRPr="00AF044D">
              <w:t>Formed coalition in each round</w:t>
            </w:r>
          </w:p>
        </w:tc>
        <w:tc>
          <w:tcPr>
            <w:tcW w:w="3696" w:type="dxa"/>
          </w:tcPr>
          <w:p w14:paraId="302BD6A5" w14:textId="7BFED119" w:rsidR="0069769B" w:rsidRPr="00AF044D" w:rsidRDefault="0069769B" w:rsidP="0069769B">
            <w:r>
              <w:t xml:space="preserve">AB, AC, BC, ABC or None if max </w:t>
            </w:r>
            <w:proofErr w:type="spellStart"/>
            <w:r>
              <w:t>nr</w:t>
            </w:r>
            <w:proofErr w:type="spellEnd"/>
            <w:r>
              <w:t xml:space="preserve"> of bargaining rounds is reached</w:t>
            </w:r>
          </w:p>
        </w:tc>
      </w:tr>
      <w:tr w:rsidR="0069769B" w:rsidRPr="00AF044D" w14:paraId="1767F239" w14:textId="1CD6402D" w:rsidTr="00AF044D">
        <w:tc>
          <w:tcPr>
            <w:tcW w:w="4934" w:type="dxa"/>
          </w:tcPr>
          <w:p w14:paraId="167B6896" w14:textId="4FB5BF38" w:rsidR="0069769B" w:rsidRPr="00AF044D" w:rsidRDefault="0069769B" w:rsidP="0069769B">
            <w:r w:rsidRPr="00AF044D">
              <w:t xml:space="preserve">Final distribution of outcomes in each </w:t>
            </w:r>
            <w:r>
              <w:t>game</w:t>
            </w:r>
          </w:p>
        </w:tc>
        <w:tc>
          <w:tcPr>
            <w:tcW w:w="3696" w:type="dxa"/>
          </w:tcPr>
          <w:p w14:paraId="6268B5B8" w14:textId="77409CFF" w:rsidR="0069769B" w:rsidRPr="00AF044D" w:rsidRDefault="0069769B" w:rsidP="0069769B">
            <w:r>
              <w:t>Three integers (one for A, one for B and one for C) that add up to the total sum of outcomes</w:t>
            </w:r>
          </w:p>
        </w:tc>
      </w:tr>
      <w:tr w:rsidR="0069769B" w:rsidRPr="00AF044D" w14:paraId="4954160F" w14:textId="66103699" w:rsidTr="00AF044D">
        <w:tc>
          <w:tcPr>
            <w:tcW w:w="4934" w:type="dxa"/>
          </w:tcPr>
          <w:p w14:paraId="09C4433C" w14:textId="1CC08DD6" w:rsidR="0069769B" w:rsidRPr="00AF044D" w:rsidRDefault="0069769B" w:rsidP="0069769B">
            <w:r>
              <w:t>S</w:t>
            </w:r>
            <w:r w:rsidRPr="00AF044D">
              <w:t xml:space="preserve">core at the end of </w:t>
            </w:r>
            <w:r>
              <w:t>game</w:t>
            </w:r>
          </w:p>
        </w:tc>
        <w:tc>
          <w:tcPr>
            <w:tcW w:w="3696" w:type="dxa"/>
          </w:tcPr>
          <w:p w14:paraId="170B74DC" w14:textId="27CD1BB1" w:rsidR="0069769B" w:rsidRPr="00AF044D" w:rsidRDefault="0069769B" w:rsidP="0069769B">
            <w:r>
              <w:t>Any integer</w:t>
            </w:r>
          </w:p>
        </w:tc>
      </w:tr>
      <w:tr w:rsidR="0069769B" w:rsidRPr="00AF044D" w14:paraId="1DB610E9" w14:textId="77777777" w:rsidTr="00AF044D">
        <w:tc>
          <w:tcPr>
            <w:tcW w:w="4934" w:type="dxa"/>
          </w:tcPr>
          <w:p w14:paraId="64814383" w14:textId="6CB37D8E" w:rsidR="0069769B" w:rsidRDefault="0069769B" w:rsidP="0069769B">
            <w:r>
              <w:t>Score at the end of session</w:t>
            </w:r>
          </w:p>
        </w:tc>
        <w:tc>
          <w:tcPr>
            <w:tcW w:w="3696" w:type="dxa"/>
          </w:tcPr>
          <w:p w14:paraId="4E07D653" w14:textId="3EB3826F" w:rsidR="0069769B" w:rsidRDefault="0069769B" w:rsidP="0069769B">
            <w:r>
              <w:t>Any integer (sum of game scores)</w:t>
            </w:r>
          </w:p>
        </w:tc>
      </w:tr>
      <w:tr w:rsidR="0069769B" w:rsidRPr="00AF044D" w14:paraId="3FC0D5B8" w14:textId="2D8ED744" w:rsidTr="00AF044D">
        <w:tc>
          <w:tcPr>
            <w:tcW w:w="4934" w:type="dxa"/>
          </w:tcPr>
          <w:p w14:paraId="39DF1F4E" w14:textId="77777777" w:rsidR="0069769B" w:rsidRPr="00AF044D" w:rsidRDefault="0069769B" w:rsidP="0069769B">
            <w:r w:rsidRPr="00AF044D">
              <w:t>Number of times comprehension question answered incorrectly</w:t>
            </w:r>
          </w:p>
        </w:tc>
        <w:tc>
          <w:tcPr>
            <w:tcW w:w="3696" w:type="dxa"/>
          </w:tcPr>
          <w:p w14:paraId="5BE52025" w14:textId="079FB019" w:rsidR="0069769B" w:rsidRPr="00AF044D" w:rsidRDefault="0069769B" w:rsidP="0069769B">
            <w:r>
              <w:t>For every question this starts with 0 and this number ascends for every mistake made at that question</w:t>
            </w:r>
          </w:p>
        </w:tc>
      </w:tr>
      <w:tr w:rsidR="0069769B" w:rsidRPr="00AF044D" w14:paraId="4C9E05BE" w14:textId="000F207C" w:rsidTr="00AF044D">
        <w:tc>
          <w:tcPr>
            <w:tcW w:w="4934" w:type="dxa"/>
          </w:tcPr>
          <w:p w14:paraId="63D3BA46" w14:textId="77777777" w:rsidR="0069769B" w:rsidRPr="00AF044D" w:rsidRDefault="0069769B" w:rsidP="0069769B">
            <w:r w:rsidRPr="00AF044D">
              <w:t>Time on page</w:t>
            </w:r>
          </w:p>
        </w:tc>
        <w:tc>
          <w:tcPr>
            <w:tcW w:w="3696" w:type="dxa"/>
          </w:tcPr>
          <w:p w14:paraId="5F5DDDE2" w14:textId="562AD40B" w:rsidR="0069769B" w:rsidRPr="00AF044D" w:rsidRDefault="0069769B" w:rsidP="0069769B">
            <w:r>
              <w:t>Ascending time in seconds</w:t>
            </w:r>
          </w:p>
        </w:tc>
      </w:tr>
      <w:tr w:rsidR="0069769B" w:rsidRPr="00AF044D" w14:paraId="2708D381" w14:textId="2F1600B8" w:rsidTr="00AF044D">
        <w:tc>
          <w:tcPr>
            <w:tcW w:w="4934" w:type="dxa"/>
          </w:tcPr>
          <w:p w14:paraId="654F1C98" w14:textId="77777777" w:rsidR="0069769B" w:rsidRPr="00AF044D" w:rsidRDefault="0069769B" w:rsidP="0069769B">
            <w:proofErr w:type="spellStart"/>
            <w:r w:rsidRPr="00AF044D">
              <w:t>MTurk</w:t>
            </w:r>
            <w:proofErr w:type="spellEnd"/>
            <w:r w:rsidRPr="00AF044D">
              <w:t xml:space="preserve"> Worker ID (if applicable)</w:t>
            </w:r>
          </w:p>
        </w:tc>
        <w:tc>
          <w:tcPr>
            <w:tcW w:w="3696" w:type="dxa"/>
          </w:tcPr>
          <w:p w14:paraId="7A265D3F" w14:textId="19D7AA6C" w:rsidR="0069769B" w:rsidRPr="00AF044D" w:rsidRDefault="0069769B" w:rsidP="0069769B">
            <w:r>
              <w:t>Alphanumerical string</w:t>
            </w:r>
          </w:p>
        </w:tc>
      </w:tr>
      <w:tr w:rsidR="0069769B" w:rsidRPr="00AF044D" w14:paraId="4FFA333F" w14:textId="2CD421E4" w:rsidTr="00AF044D">
        <w:tc>
          <w:tcPr>
            <w:tcW w:w="4934" w:type="dxa"/>
          </w:tcPr>
          <w:p w14:paraId="18A6BF00" w14:textId="3372608C" w:rsidR="0069769B" w:rsidRPr="00AF044D" w:rsidRDefault="0069769B" w:rsidP="0069769B">
            <w:r w:rsidRPr="00AF044D">
              <w:t>For every</w:t>
            </w:r>
            <w:r>
              <w:t xml:space="preserve"> displayed</w:t>
            </w:r>
            <w:r w:rsidRPr="00AF044D">
              <w:t xml:space="preserve"> screen, a variable should be created which records that the screen has been shown to a participant. </w:t>
            </w:r>
          </w:p>
        </w:tc>
        <w:tc>
          <w:tcPr>
            <w:tcW w:w="3696" w:type="dxa"/>
          </w:tcPr>
          <w:p w14:paraId="6124DFCC" w14:textId="71FDDF74" w:rsidR="0069769B" w:rsidRPr="00AF044D" w:rsidRDefault="0069769B" w:rsidP="0069769B">
            <w:r w:rsidRPr="00AF044D">
              <w:t>The initial value of these variables is 0. Once the page has been shown to the participant, this value changes to 1</w:t>
            </w:r>
          </w:p>
        </w:tc>
      </w:tr>
      <w:tr w:rsidR="0069769B" w:rsidRPr="00AF044D" w14:paraId="546D1AAD" w14:textId="5EAA893F" w:rsidTr="00AF044D">
        <w:tc>
          <w:tcPr>
            <w:tcW w:w="4934" w:type="dxa"/>
          </w:tcPr>
          <w:p w14:paraId="4C8CE655" w14:textId="77777777" w:rsidR="0069769B" w:rsidRPr="00AF044D" w:rsidRDefault="0069769B" w:rsidP="0069769B">
            <w:r w:rsidRPr="00AF044D">
              <w:rPr>
                <w:rFonts w:cs="TimesNewRomanPSMT"/>
              </w:rPr>
              <w:t>For every screen, a variable should be created which records how much time participants have spent before moving to the next screen in seconds</w:t>
            </w:r>
          </w:p>
        </w:tc>
        <w:tc>
          <w:tcPr>
            <w:tcW w:w="3696" w:type="dxa"/>
          </w:tcPr>
          <w:p w14:paraId="4F60248E" w14:textId="3B4A5D39" w:rsidR="0069769B" w:rsidRPr="00AF044D" w:rsidRDefault="0069769B" w:rsidP="0069769B">
            <w:pPr>
              <w:rPr>
                <w:rFonts w:cs="TimesNewRomanPSMT"/>
              </w:rPr>
            </w:pPr>
            <w:r>
              <w:rPr>
                <w:rFonts w:cs="TimesNewRomanPSMT"/>
              </w:rPr>
              <w:t>Ascending  time in seconds</w:t>
            </w:r>
          </w:p>
        </w:tc>
      </w:tr>
      <w:tr w:rsidR="0069769B" w:rsidRPr="00AF044D" w14:paraId="780ECBFE" w14:textId="3667404A" w:rsidTr="00AF044D">
        <w:tc>
          <w:tcPr>
            <w:tcW w:w="4934" w:type="dxa"/>
          </w:tcPr>
          <w:p w14:paraId="78A549D8" w14:textId="556B138E" w:rsidR="0069769B" w:rsidRPr="00AF044D" w:rsidRDefault="0069769B" w:rsidP="0069769B">
            <w:r w:rsidRPr="00AF044D">
              <w:t xml:space="preserve">For every screen, a variable should be made that indicates how many times participants get a warning due staying on a screen for too long. </w:t>
            </w:r>
          </w:p>
        </w:tc>
        <w:tc>
          <w:tcPr>
            <w:tcW w:w="3696" w:type="dxa"/>
          </w:tcPr>
          <w:p w14:paraId="321A3585" w14:textId="07DA0C06" w:rsidR="0069769B" w:rsidRPr="00AF044D" w:rsidRDefault="0069769B" w:rsidP="0069769B">
            <w:r w:rsidRPr="00AF044D">
              <w:t>The initial value for all variables is 0 and increases by 1 once a participant receives the warning on the page.</w:t>
            </w:r>
          </w:p>
        </w:tc>
      </w:tr>
      <w:tr w:rsidR="0069769B" w:rsidRPr="00AF044D" w14:paraId="3207756B" w14:textId="3283F29A" w:rsidTr="00AF044D">
        <w:tc>
          <w:tcPr>
            <w:tcW w:w="4934" w:type="dxa"/>
          </w:tcPr>
          <w:p w14:paraId="6AB4B819" w14:textId="77777777" w:rsidR="0069769B" w:rsidRPr="00AF044D" w:rsidRDefault="0069769B" w:rsidP="0069769B">
            <w:r w:rsidRPr="00AF044D">
              <w:t>If participants are excluded due to not responding to the warning a variable should be created. This variable should then record on which screen the participants are currently on.</w:t>
            </w:r>
          </w:p>
        </w:tc>
        <w:tc>
          <w:tcPr>
            <w:tcW w:w="3696" w:type="dxa"/>
          </w:tcPr>
          <w:p w14:paraId="0AFEDC22" w14:textId="24733DDA" w:rsidR="0069769B" w:rsidRPr="00AF044D" w:rsidRDefault="0069769B" w:rsidP="0069769B">
            <w:r>
              <w:t>Number of screen</w:t>
            </w:r>
          </w:p>
        </w:tc>
      </w:tr>
      <w:tr w:rsidR="0069769B" w:rsidRPr="00AF044D" w14:paraId="509F439C" w14:textId="6E4FC430" w:rsidTr="00AF044D">
        <w:tc>
          <w:tcPr>
            <w:tcW w:w="4934" w:type="dxa"/>
          </w:tcPr>
          <w:p w14:paraId="633057A5" w14:textId="77777777" w:rsidR="0069769B" w:rsidRPr="00AF044D" w:rsidRDefault="0069769B" w:rsidP="0069769B">
            <w:r w:rsidRPr="00AF044D">
              <w:lastRenderedPageBreak/>
              <w:t>If a participant drops out in another way than being excluded due to idleness, a variable should be created (if a participant drops out multiple times, multiple variables should be created). This variable then records on which screen participants were when they dropped out.</w:t>
            </w:r>
          </w:p>
        </w:tc>
        <w:tc>
          <w:tcPr>
            <w:tcW w:w="3696" w:type="dxa"/>
          </w:tcPr>
          <w:p w14:paraId="05265C5A" w14:textId="7418954E" w:rsidR="0069769B" w:rsidRPr="00AF044D" w:rsidRDefault="0069769B" w:rsidP="0069769B">
            <w:r>
              <w:t>Number of screen</w:t>
            </w:r>
          </w:p>
        </w:tc>
      </w:tr>
    </w:tbl>
    <w:p w14:paraId="55D122E5" w14:textId="77777777" w:rsidR="00EA09EA" w:rsidRDefault="00EA09EA" w:rsidP="00EA09EA"/>
    <w:p w14:paraId="4CB20835" w14:textId="77777777" w:rsidR="00EA09EA" w:rsidRDefault="00EA09EA" w:rsidP="00EA09EA"/>
    <w:p w14:paraId="64F1B497" w14:textId="77777777" w:rsidR="00EA09EA" w:rsidRDefault="00EA09EA" w:rsidP="00EA09EA"/>
    <w:p w14:paraId="27A9EECE" w14:textId="77777777" w:rsidR="00EA09EA" w:rsidRDefault="00EA09EA" w:rsidP="00EA09EA"/>
    <w:p w14:paraId="3D3B2888" w14:textId="77777777" w:rsidR="00EA09EA" w:rsidRDefault="00EA09EA" w:rsidP="00EA09EA"/>
    <w:p w14:paraId="218EBF20" w14:textId="77777777" w:rsidR="00EA09EA" w:rsidRDefault="00EA09EA" w:rsidP="00EA09EA"/>
    <w:p w14:paraId="320808D4" w14:textId="77777777" w:rsidR="00EA09EA" w:rsidRDefault="00EA09EA" w:rsidP="00EA09EA"/>
    <w:p w14:paraId="762A61E5" w14:textId="77777777" w:rsidR="00561003" w:rsidRDefault="00561003" w:rsidP="00EA09EA"/>
    <w:p w14:paraId="52FA94E9" w14:textId="77777777" w:rsidR="00561003" w:rsidRDefault="00561003" w:rsidP="00EA09EA"/>
    <w:p w14:paraId="722F9F42" w14:textId="77777777" w:rsidR="00561003" w:rsidRDefault="00561003" w:rsidP="00EA09EA"/>
    <w:p w14:paraId="27FDA768" w14:textId="77777777" w:rsidR="00561003" w:rsidRDefault="00561003" w:rsidP="00EA09EA"/>
    <w:p w14:paraId="490C0125" w14:textId="77777777" w:rsidR="00561003" w:rsidRDefault="00561003" w:rsidP="00EA09EA"/>
    <w:p w14:paraId="6C94C367" w14:textId="77777777" w:rsidR="00561003" w:rsidRDefault="00561003" w:rsidP="00EA09EA"/>
    <w:p w14:paraId="221933E4" w14:textId="77777777" w:rsidR="00561003" w:rsidRDefault="00561003" w:rsidP="00EA09EA"/>
    <w:p w14:paraId="3BE873D7" w14:textId="77777777" w:rsidR="00561003" w:rsidRDefault="00561003" w:rsidP="00EA09EA"/>
    <w:p w14:paraId="5FB0D9EB" w14:textId="77777777" w:rsidR="00561003" w:rsidRDefault="00561003" w:rsidP="00EA09EA"/>
    <w:p w14:paraId="1EA4EBE8" w14:textId="77777777" w:rsidR="00561003" w:rsidRDefault="00561003" w:rsidP="00EA09EA"/>
    <w:p w14:paraId="37FAED76" w14:textId="77777777" w:rsidR="00561003" w:rsidRDefault="00561003" w:rsidP="00EA09EA"/>
    <w:p w14:paraId="30749AF7" w14:textId="77777777" w:rsidR="00561003" w:rsidRDefault="00561003" w:rsidP="00EA09EA"/>
    <w:p w14:paraId="022499E4" w14:textId="77777777" w:rsidR="00561003" w:rsidRDefault="00561003" w:rsidP="00EA09EA"/>
    <w:p w14:paraId="51306F42" w14:textId="77777777" w:rsidR="00561003" w:rsidRDefault="00561003" w:rsidP="00EA09EA"/>
    <w:p w14:paraId="4A290FFE" w14:textId="77777777" w:rsidR="00561003" w:rsidRDefault="00561003" w:rsidP="00EA09EA"/>
    <w:p w14:paraId="24576C06" w14:textId="77777777" w:rsidR="00561003" w:rsidRDefault="00561003" w:rsidP="00EA09EA"/>
    <w:p w14:paraId="48D7F979" w14:textId="77777777" w:rsidR="00561003" w:rsidRDefault="00561003" w:rsidP="00EA09EA"/>
    <w:p w14:paraId="77DA0D84" w14:textId="77777777" w:rsidR="00561003" w:rsidRDefault="00561003" w:rsidP="00EA09EA"/>
    <w:p w14:paraId="6CA21B66" w14:textId="7067A7EF" w:rsidR="00EA09EA" w:rsidRDefault="00EA09EA" w:rsidP="00D37394">
      <w:pPr>
        <w:pStyle w:val="Heading1"/>
        <w:numPr>
          <w:ilvl w:val="0"/>
          <w:numId w:val="21"/>
        </w:numPr>
      </w:pPr>
      <w:bookmarkStart w:id="23" w:name="_Toc456011003"/>
      <w:r>
        <w:lastRenderedPageBreak/>
        <w:t>List of adjustable param</w:t>
      </w:r>
      <w:r w:rsidR="00D37394">
        <w:t>eters</w:t>
      </w:r>
      <w:bookmarkEnd w:id="23"/>
    </w:p>
    <w:p w14:paraId="1C332037" w14:textId="77777777" w:rsidR="00D37394" w:rsidRPr="00D37394" w:rsidRDefault="00D37394" w:rsidP="00D37394"/>
    <w:tbl>
      <w:tblPr>
        <w:tblStyle w:val="TableGrid"/>
        <w:tblW w:w="0" w:type="auto"/>
        <w:tblLook w:val="04A0" w:firstRow="1" w:lastRow="0" w:firstColumn="1" w:lastColumn="0" w:noHBand="0" w:noVBand="1"/>
      </w:tblPr>
      <w:tblGrid>
        <w:gridCol w:w="4675"/>
        <w:gridCol w:w="4675"/>
      </w:tblGrid>
      <w:tr w:rsidR="00EA09EA" w14:paraId="4C4D0A69" w14:textId="77777777" w:rsidTr="009F33BC">
        <w:tc>
          <w:tcPr>
            <w:tcW w:w="4675" w:type="dxa"/>
          </w:tcPr>
          <w:p w14:paraId="484F6E41" w14:textId="77777777" w:rsidR="00EA09EA" w:rsidRPr="0063626E" w:rsidRDefault="00EA09EA" w:rsidP="009F33BC">
            <w:pPr>
              <w:rPr>
                <w:b/>
                <w:lang w:val="nl-NL"/>
              </w:rPr>
            </w:pPr>
            <w:r w:rsidRPr="0063626E">
              <w:rPr>
                <w:b/>
                <w:lang w:val="nl-NL"/>
              </w:rPr>
              <w:t>Parameter</w:t>
            </w:r>
          </w:p>
        </w:tc>
        <w:tc>
          <w:tcPr>
            <w:tcW w:w="4675" w:type="dxa"/>
          </w:tcPr>
          <w:p w14:paraId="2A45A163" w14:textId="77777777" w:rsidR="00EA09EA" w:rsidRPr="0063626E" w:rsidRDefault="00EA09EA" w:rsidP="009F33BC">
            <w:pPr>
              <w:rPr>
                <w:b/>
                <w:lang w:val="nl-NL"/>
              </w:rPr>
            </w:pPr>
            <w:proofErr w:type="spellStart"/>
            <w:r w:rsidRPr="0063626E">
              <w:rPr>
                <w:b/>
                <w:lang w:val="nl-NL"/>
              </w:rPr>
              <w:t>Possible</w:t>
            </w:r>
            <w:proofErr w:type="spellEnd"/>
            <w:r w:rsidRPr="0063626E">
              <w:rPr>
                <w:b/>
                <w:lang w:val="nl-NL"/>
              </w:rPr>
              <w:t xml:space="preserve"> </w:t>
            </w:r>
            <w:proofErr w:type="spellStart"/>
            <w:r w:rsidRPr="0063626E">
              <w:rPr>
                <w:b/>
                <w:lang w:val="nl-NL"/>
              </w:rPr>
              <w:t>Values</w:t>
            </w:r>
            <w:proofErr w:type="spellEnd"/>
          </w:p>
        </w:tc>
      </w:tr>
      <w:tr w:rsidR="00EA09EA" w14:paraId="4AA63E8E" w14:textId="77777777" w:rsidTr="009F33BC">
        <w:tc>
          <w:tcPr>
            <w:tcW w:w="4675" w:type="dxa"/>
          </w:tcPr>
          <w:p w14:paraId="429547DE" w14:textId="4DBAC95D" w:rsidR="00EA09EA" w:rsidRDefault="00EA09EA" w:rsidP="008A24B9">
            <w:pPr>
              <w:rPr>
                <w:lang w:val="nl-NL"/>
              </w:rPr>
            </w:pPr>
            <w:proofErr w:type="spellStart"/>
            <w:r>
              <w:rPr>
                <w:lang w:val="nl-NL"/>
              </w:rPr>
              <w:t>Number</w:t>
            </w:r>
            <w:proofErr w:type="spellEnd"/>
            <w:r>
              <w:rPr>
                <w:lang w:val="nl-NL"/>
              </w:rPr>
              <w:t xml:space="preserve"> of </w:t>
            </w:r>
            <w:r w:rsidR="008A24B9">
              <w:rPr>
                <w:lang w:val="nl-NL"/>
              </w:rPr>
              <w:t>games</w:t>
            </w:r>
          </w:p>
        </w:tc>
        <w:tc>
          <w:tcPr>
            <w:tcW w:w="4675" w:type="dxa"/>
          </w:tcPr>
          <w:p w14:paraId="73F2F4CC" w14:textId="77777777" w:rsidR="00EA09EA" w:rsidRDefault="00EA09EA" w:rsidP="009F33BC">
            <w:pPr>
              <w:rPr>
                <w:lang w:val="nl-NL"/>
              </w:rPr>
            </w:pPr>
            <w:proofErr w:type="spellStart"/>
            <w:r>
              <w:rPr>
                <w:lang w:val="nl-NL"/>
              </w:rPr>
              <w:t>Any</w:t>
            </w:r>
            <w:proofErr w:type="spellEnd"/>
            <w:r>
              <w:rPr>
                <w:lang w:val="nl-NL"/>
              </w:rPr>
              <w:t xml:space="preserve"> integer</w:t>
            </w:r>
          </w:p>
        </w:tc>
      </w:tr>
      <w:tr w:rsidR="00EA09EA" w:rsidRPr="0063626E" w14:paraId="02DBAB5D" w14:textId="77777777" w:rsidTr="009F33BC">
        <w:tc>
          <w:tcPr>
            <w:tcW w:w="4675" w:type="dxa"/>
          </w:tcPr>
          <w:p w14:paraId="66BA9E95" w14:textId="77777777" w:rsidR="00EA09EA" w:rsidRPr="0063626E" w:rsidRDefault="00EA09EA" w:rsidP="009F33BC">
            <w:r w:rsidRPr="0063626E">
              <w:t>Number of seconds before idle warning</w:t>
            </w:r>
            <w:r>
              <w:t xml:space="preserve"> instruction screen</w:t>
            </w:r>
          </w:p>
        </w:tc>
        <w:tc>
          <w:tcPr>
            <w:tcW w:w="4675" w:type="dxa"/>
          </w:tcPr>
          <w:p w14:paraId="2062A188" w14:textId="77777777" w:rsidR="00EA09EA" w:rsidRPr="0063626E" w:rsidRDefault="00EA09EA" w:rsidP="009F33BC">
            <w:r>
              <w:t>Any integer</w:t>
            </w:r>
          </w:p>
        </w:tc>
      </w:tr>
      <w:tr w:rsidR="00EA09EA" w:rsidRPr="0063626E" w14:paraId="251040F6" w14:textId="77777777" w:rsidTr="009F33BC">
        <w:tc>
          <w:tcPr>
            <w:tcW w:w="4675" w:type="dxa"/>
          </w:tcPr>
          <w:p w14:paraId="4049B0CE" w14:textId="77777777" w:rsidR="00EA09EA" w:rsidRPr="0063626E" w:rsidRDefault="00EA09EA" w:rsidP="009F33BC">
            <w:r>
              <w:t xml:space="preserve">Number of seconds before warning too long on page instruction screen </w:t>
            </w:r>
          </w:p>
        </w:tc>
        <w:tc>
          <w:tcPr>
            <w:tcW w:w="4675" w:type="dxa"/>
          </w:tcPr>
          <w:p w14:paraId="66109425" w14:textId="77777777" w:rsidR="00EA09EA" w:rsidRPr="0063626E" w:rsidRDefault="00EA09EA" w:rsidP="009F33BC">
            <w:r>
              <w:t>Any integer</w:t>
            </w:r>
          </w:p>
        </w:tc>
      </w:tr>
      <w:tr w:rsidR="00EA09EA" w:rsidRPr="0063626E" w14:paraId="28494A28" w14:textId="77777777" w:rsidTr="009F33BC">
        <w:tc>
          <w:tcPr>
            <w:tcW w:w="4675" w:type="dxa"/>
          </w:tcPr>
          <w:p w14:paraId="7B98D7F5" w14:textId="2AAFAC65" w:rsidR="00EA09EA" w:rsidRPr="0063626E" w:rsidRDefault="00EA09EA" w:rsidP="008A24B9">
            <w:r>
              <w:t xml:space="preserve">Number of seconds before booted from </w:t>
            </w:r>
            <w:r w:rsidR="008A24B9">
              <w:t>study</w:t>
            </w:r>
            <w:r>
              <w:t xml:space="preserve"> after warning</w:t>
            </w:r>
          </w:p>
        </w:tc>
        <w:tc>
          <w:tcPr>
            <w:tcW w:w="4675" w:type="dxa"/>
          </w:tcPr>
          <w:p w14:paraId="31A1D3DB" w14:textId="77777777" w:rsidR="00EA09EA" w:rsidRPr="0063626E" w:rsidRDefault="00EA09EA" w:rsidP="009F33BC">
            <w:r>
              <w:t>Any integer</w:t>
            </w:r>
          </w:p>
        </w:tc>
      </w:tr>
      <w:tr w:rsidR="00EA09EA" w:rsidRPr="0063626E" w14:paraId="2F43114A" w14:textId="77777777" w:rsidTr="009F33BC">
        <w:tc>
          <w:tcPr>
            <w:tcW w:w="4675" w:type="dxa"/>
          </w:tcPr>
          <w:p w14:paraId="1EAEB2F4" w14:textId="28022356" w:rsidR="00EA09EA" w:rsidRPr="0063626E" w:rsidRDefault="00EA09EA" w:rsidP="008A24B9">
            <w:r w:rsidRPr="0063626E">
              <w:t>Number of seconds before idle warning</w:t>
            </w:r>
            <w:r>
              <w:t xml:space="preserve"> </w:t>
            </w:r>
            <w:r w:rsidR="008A24B9">
              <w:t>game</w:t>
            </w:r>
            <w:r>
              <w:t xml:space="preserve"> 1</w:t>
            </w:r>
          </w:p>
        </w:tc>
        <w:tc>
          <w:tcPr>
            <w:tcW w:w="4675" w:type="dxa"/>
          </w:tcPr>
          <w:p w14:paraId="2F140CFD" w14:textId="77777777" w:rsidR="00EA09EA" w:rsidRPr="0063626E" w:rsidRDefault="00EA09EA" w:rsidP="009F33BC">
            <w:r>
              <w:t>Any integer</w:t>
            </w:r>
          </w:p>
        </w:tc>
      </w:tr>
      <w:tr w:rsidR="00EA09EA" w:rsidRPr="0063626E" w14:paraId="62026337" w14:textId="77777777" w:rsidTr="009F33BC">
        <w:tc>
          <w:tcPr>
            <w:tcW w:w="4675" w:type="dxa"/>
          </w:tcPr>
          <w:p w14:paraId="3AFB1362" w14:textId="0B295FD4" w:rsidR="00EA09EA" w:rsidRPr="0063626E" w:rsidRDefault="00EA09EA" w:rsidP="008A24B9">
            <w:r>
              <w:t xml:space="preserve">Number of seconds before warning too long </w:t>
            </w:r>
            <w:r w:rsidR="008A24B9">
              <w:t>game</w:t>
            </w:r>
            <w:r>
              <w:t xml:space="preserve"> 1</w:t>
            </w:r>
          </w:p>
        </w:tc>
        <w:tc>
          <w:tcPr>
            <w:tcW w:w="4675" w:type="dxa"/>
          </w:tcPr>
          <w:p w14:paraId="4D2365BA" w14:textId="77777777" w:rsidR="00EA09EA" w:rsidRPr="0063626E" w:rsidRDefault="00EA09EA" w:rsidP="009F33BC">
            <w:r>
              <w:t>Any integer</w:t>
            </w:r>
          </w:p>
        </w:tc>
      </w:tr>
      <w:tr w:rsidR="00EA09EA" w:rsidRPr="0063626E" w14:paraId="07484430" w14:textId="77777777" w:rsidTr="009F33BC">
        <w:tc>
          <w:tcPr>
            <w:tcW w:w="4675" w:type="dxa"/>
          </w:tcPr>
          <w:p w14:paraId="10A51C3C" w14:textId="46E10E8D" w:rsidR="00EA09EA" w:rsidRPr="0063626E" w:rsidRDefault="00EA09EA" w:rsidP="008A24B9">
            <w:r w:rsidRPr="0063626E">
              <w:t>Number of seconds before idle warning</w:t>
            </w:r>
            <w:r>
              <w:t xml:space="preserve"> other </w:t>
            </w:r>
            <w:r w:rsidR="008A24B9">
              <w:t>games</w:t>
            </w:r>
          </w:p>
        </w:tc>
        <w:tc>
          <w:tcPr>
            <w:tcW w:w="4675" w:type="dxa"/>
          </w:tcPr>
          <w:p w14:paraId="2938E8D0" w14:textId="77777777" w:rsidR="00EA09EA" w:rsidRPr="0063626E" w:rsidRDefault="00EA09EA" w:rsidP="009F33BC">
            <w:r>
              <w:t>Any integer</w:t>
            </w:r>
          </w:p>
        </w:tc>
      </w:tr>
      <w:tr w:rsidR="00EA09EA" w:rsidRPr="0063626E" w14:paraId="0149ADD3" w14:textId="77777777" w:rsidTr="009F33BC">
        <w:tc>
          <w:tcPr>
            <w:tcW w:w="4675" w:type="dxa"/>
          </w:tcPr>
          <w:p w14:paraId="7A6CA9FE" w14:textId="0EB96A0E" w:rsidR="00EA09EA" w:rsidRPr="0063626E" w:rsidRDefault="00EA09EA" w:rsidP="008A24B9">
            <w:r>
              <w:t xml:space="preserve">Number of seconds before warning too long other </w:t>
            </w:r>
            <w:r w:rsidR="008A24B9">
              <w:t>games</w:t>
            </w:r>
          </w:p>
        </w:tc>
        <w:tc>
          <w:tcPr>
            <w:tcW w:w="4675" w:type="dxa"/>
          </w:tcPr>
          <w:p w14:paraId="35C27D32" w14:textId="77777777" w:rsidR="00EA09EA" w:rsidRPr="0063626E" w:rsidRDefault="00EA09EA" w:rsidP="009F33BC">
            <w:r>
              <w:t>Any integer</w:t>
            </w:r>
          </w:p>
        </w:tc>
      </w:tr>
      <w:tr w:rsidR="00EA09EA" w:rsidRPr="0063626E" w14:paraId="4EE9A036" w14:textId="77777777" w:rsidTr="009F33BC">
        <w:tc>
          <w:tcPr>
            <w:tcW w:w="4675" w:type="dxa"/>
          </w:tcPr>
          <w:p w14:paraId="029E3626" w14:textId="1C230D1A" w:rsidR="00EA09EA" w:rsidRDefault="00EA09EA" w:rsidP="008A24B9">
            <w:r>
              <w:t xml:space="preserve">Randomization to different positions between </w:t>
            </w:r>
            <w:r w:rsidR="008A24B9">
              <w:t>games</w:t>
            </w:r>
          </w:p>
        </w:tc>
        <w:tc>
          <w:tcPr>
            <w:tcW w:w="4675" w:type="dxa"/>
          </w:tcPr>
          <w:p w14:paraId="0A8FEFA7" w14:textId="77777777" w:rsidR="00EA09EA" w:rsidRDefault="00EA09EA" w:rsidP="009F33BC">
            <w:r>
              <w:t>On or off</w:t>
            </w:r>
          </w:p>
        </w:tc>
      </w:tr>
      <w:tr w:rsidR="00EA09EA" w:rsidRPr="0063626E" w14:paraId="3F3615BF" w14:textId="77777777" w:rsidTr="009F33BC">
        <w:tc>
          <w:tcPr>
            <w:tcW w:w="4675" w:type="dxa"/>
          </w:tcPr>
          <w:p w14:paraId="73B40E34" w14:textId="2DED6B5C" w:rsidR="00EA09EA" w:rsidRDefault="00EA09EA" w:rsidP="008A24B9">
            <w:r>
              <w:t xml:space="preserve">Random assignment to different bargaining partners between </w:t>
            </w:r>
            <w:r w:rsidR="008A24B9">
              <w:t>games</w:t>
            </w:r>
          </w:p>
        </w:tc>
        <w:tc>
          <w:tcPr>
            <w:tcW w:w="4675" w:type="dxa"/>
          </w:tcPr>
          <w:p w14:paraId="5D91D8C6" w14:textId="77777777" w:rsidR="00EA09EA" w:rsidRDefault="00EA09EA" w:rsidP="009F33BC">
            <w:r>
              <w:t>On or off</w:t>
            </w:r>
          </w:p>
        </w:tc>
      </w:tr>
      <w:tr w:rsidR="001B359F" w:rsidRPr="0063626E" w14:paraId="0C4AADCA" w14:textId="77777777" w:rsidTr="009F33BC">
        <w:tc>
          <w:tcPr>
            <w:tcW w:w="4675" w:type="dxa"/>
          </w:tcPr>
          <w:p w14:paraId="5E1D6085" w14:textId="400EA647" w:rsidR="001B359F" w:rsidRDefault="001B359F" w:rsidP="001B359F">
            <w:r>
              <w:t xml:space="preserve">Possibility to have and allocate negative points </w:t>
            </w:r>
          </w:p>
        </w:tc>
        <w:tc>
          <w:tcPr>
            <w:tcW w:w="4675" w:type="dxa"/>
          </w:tcPr>
          <w:p w14:paraId="280CC0BC" w14:textId="32F3DF8B" w:rsidR="001B359F" w:rsidRDefault="001B359F" w:rsidP="001B359F">
            <w:r>
              <w:t>On or off</w:t>
            </w:r>
          </w:p>
        </w:tc>
      </w:tr>
      <w:tr w:rsidR="00EA09EA" w:rsidRPr="0063626E" w14:paraId="45405955" w14:textId="77777777" w:rsidTr="009F33BC">
        <w:tc>
          <w:tcPr>
            <w:tcW w:w="4675" w:type="dxa"/>
          </w:tcPr>
          <w:p w14:paraId="18ED16DB" w14:textId="7288270A" w:rsidR="00EA09EA" w:rsidRDefault="001B359F" w:rsidP="009F33BC">
            <w:r>
              <w:t>Total sum of outcomes</w:t>
            </w:r>
          </w:p>
        </w:tc>
        <w:tc>
          <w:tcPr>
            <w:tcW w:w="4675" w:type="dxa"/>
          </w:tcPr>
          <w:p w14:paraId="5A929A8F" w14:textId="1D954782" w:rsidR="00EA09EA" w:rsidRDefault="001B359F" w:rsidP="009F33BC">
            <w:r>
              <w:t>Any integer (negative and positive – depends on settings)</w:t>
            </w:r>
          </w:p>
        </w:tc>
      </w:tr>
      <w:tr w:rsidR="008A24B9" w:rsidRPr="0063626E" w14:paraId="1828C08C" w14:textId="77777777" w:rsidTr="009F33BC">
        <w:tc>
          <w:tcPr>
            <w:tcW w:w="4675" w:type="dxa"/>
          </w:tcPr>
          <w:p w14:paraId="72CA9E49" w14:textId="7001665E" w:rsidR="008A24B9" w:rsidRDefault="008A24B9" w:rsidP="008A24B9">
            <w:r>
              <w:t>Amount of starting points for each game player A</w:t>
            </w:r>
          </w:p>
        </w:tc>
        <w:tc>
          <w:tcPr>
            <w:tcW w:w="4675" w:type="dxa"/>
          </w:tcPr>
          <w:p w14:paraId="62274902" w14:textId="1E16F25B" w:rsidR="008A24B9" w:rsidRDefault="001B359F" w:rsidP="001B359F">
            <w:r>
              <w:t>Any integer (negative and positive – depends on settings)</w:t>
            </w:r>
          </w:p>
        </w:tc>
      </w:tr>
      <w:tr w:rsidR="008A24B9" w:rsidRPr="0063626E" w14:paraId="24AEDDF0" w14:textId="77777777" w:rsidTr="009F33BC">
        <w:tc>
          <w:tcPr>
            <w:tcW w:w="4675" w:type="dxa"/>
          </w:tcPr>
          <w:p w14:paraId="64FC9648" w14:textId="5D9DCBED" w:rsidR="008A24B9" w:rsidRDefault="008A24B9" w:rsidP="008A24B9">
            <w:r>
              <w:t>Amount of starting points for each game player B</w:t>
            </w:r>
          </w:p>
        </w:tc>
        <w:tc>
          <w:tcPr>
            <w:tcW w:w="4675" w:type="dxa"/>
          </w:tcPr>
          <w:p w14:paraId="491E2644" w14:textId="7F1B4BC9" w:rsidR="008A24B9" w:rsidRDefault="001B359F" w:rsidP="008A24B9">
            <w:r>
              <w:t>Any integer (negative and positive – depends on settings)</w:t>
            </w:r>
          </w:p>
        </w:tc>
      </w:tr>
      <w:tr w:rsidR="008A24B9" w:rsidRPr="0063626E" w14:paraId="107D52F5" w14:textId="77777777" w:rsidTr="009F33BC">
        <w:tc>
          <w:tcPr>
            <w:tcW w:w="4675" w:type="dxa"/>
          </w:tcPr>
          <w:p w14:paraId="12CB9CEB" w14:textId="1EB89056" w:rsidR="008A24B9" w:rsidRDefault="008A24B9" w:rsidP="008A24B9">
            <w:r>
              <w:t>Amount of starting points for each game player C</w:t>
            </w:r>
          </w:p>
        </w:tc>
        <w:tc>
          <w:tcPr>
            <w:tcW w:w="4675" w:type="dxa"/>
          </w:tcPr>
          <w:p w14:paraId="284F97BF" w14:textId="488DFDCC" w:rsidR="008A24B9" w:rsidRDefault="001B359F" w:rsidP="008A24B9">
            <w:r>
              <w:t>Any integer (negative and positive – depends on settings)</w:t>
            </w:r>
          </w:p>
        </w:tc>
      </w:tr>
      <w:tr w:rsidR="008A24B9" w:rsidRPr="0063626E" w14:paraId="639211E9" w14:textId="77777777" w:rsidTr="009F33BC">
        <w:tc>
          <w:tcPr>
            <w:tcW w:w="4675" w:type="dxa"/>
          </w:tcPr>
          <w:p w14:paraId="50AFF59C" w14:textId="77777777" w:rsidR="008A24B9" w:rsidRDefault="008A24B9" w:rsidP="008A24B9">
            <w:r>
              <w:t>Amount of votes player A</w:t>
            </w:r>
          </w:p>
        </w:tc>
        <w:tc>
          <w:tcPr>
            <w:tcW w:w="4675" w:type="dxa"/>
          </w:tcPr>
          <w:p w14:paraId="096E3273" w14:textId="77777777" w:rsidR="008A24B9" w:rsidRDefault="008A24B9" w:rsidP="008A24B9">
            <w:r>
              <w:t>Any integer</w:t>
            </w:r>
          </w:p>
        </w:tc>
      </w:tr>
      <w:tr w:rsidR="008A24B9" w:rsidRPr="0063626E" w14:paraId="051ECE14" w14:textId="77777777" w:rsidTr="009F33BC">
        <w:tc>
          <w:tcPr>
            <w:tcW w:w="4675" w:type="dxa"/>
          </w:tcPr>
          <w:p w14:paraId="75C5F0F5" w14:textId="77777777" w:rsidR="008A24B9" w:rsidRDefault="008A24B9" w:rsidP="008A24B9">
            <w:r>
              <w:t>Amount of votes player B</w:t>
            </w:r>
          </w:p>
        </w:tc>
        <w:tc>
          <w:tcPr>
            <w:tcW w:w="4675" w:type="dxa"/>
          </w:tcPr>
          <w:p w14:paraId="45B9D4A0" w14:textId="77777777" w:rsidR="008A24B9" w:rsidRDefault="008A24B9" w:rsidP="008A24B9">
            <w:r>
              <w:t>Any integer</w:t>
            </w:r>
          </w:p>
        </w:tc>
      </w:tr>
      <w:tr w:rsidR="008A24B9" w:rsidRPr="0063626E" w14:paraId="69BC10A8" w14:textId="77777777" w:rsidTr="009F33BC">
        <w:tc>
          <w:tcPr>
            <w:tcW w:w="4675" w:type="dxa"/>
          </w:tcPr>
          <w:p w14:paraId="09D4817A" w14:textId="77777777" w:rsidR="008A24B9" w:rsidRDefault="008A24B9" w:rsidP="008A24B9">
            <w:r>
              <w:t>Amount of votes player C</w:t>
            </w:r>
          </w:p>
        </w:tc>
        <w:tc>
          <w:tcPr>
            <w:tcW w:w="4675" w:type="dxa"/>
          </w:tcPr>
          <w:p w14:paraId="3877DF3E" w14:textId="77777777" w:rsidR="008A24B9" w:rsidRDefault="008A24B9" w:rsidP="008A24B9">
            <w:r>
              <w:t>Any integer</w:t>
            </w:r>
          </w:p>
        </w:tc>
      </w:tr>
      <w:tr w:rsidR="008A24B9" w:rsidRPr="0063626E" w14:paraId="4BEEBB21" w14:textId="77777777" w:rsidTr="009F33BC">
        <w:tc>
          <w:tcPr>
            <w:tcW w:w="4675" w:type="dxa"/>
          </w:tcPr>
          <w:p w14:paraId="6ED7F3A4" w14:textId="77777777" w:rsidR="008A24B9" w:rsidRDefault="008A24B9" w:rsidP="008A24B9">
            <w:r>
              <w:t>Amount of votes necessary for coalition</w:t>
            </w:r>
          </w:p>
        </w:tc>
        <w:tc>
          <w:tcPr>
            <w:tcW w:w="4675" w:type="dxa"/>
          </w:tcPr>
          <w:p w14:paraId="6DAAC905" w14:textId="77777777" w:rsidR="008A24B9" w:rsidRDefault="008A24B9" w:rsidP="008A24B9">
            <w:r>
              <w:t>Any integer</w:t>
            </w:r>
          </w:p>
        </w:tc>
      </w:tr>
      <w:tr w:rsidR="008A24B9" w:rsidRPr="0063626E" w14:paraId="35CF0BD3" w14:textId="77777777" w:rsidTr="009F33BC">
        <w:tc>
          <w:tcPr>
            <w:tcW w:w="4675" w:type="dxa"/>
          </w:tcPr>
          <w:p w14:paraId="208DB3A3" w14:textId="77777777" w:rsidR="008A24B9" w:rsidRDefault="008A24B9" w:rsidP="008A24B9">
            <w:r>
              <w:t>Choosing a coalition before formation (Step II)</w:t>
            </w:r>
          </w:p>
        </w:tc>
        <w:tc>
          <w:tcPr>
            <w:tcW w:w="4675" w:type="dxa"/>
          </w:tcPr>
          <w:p w14:paraId="7731351A" w14:textId="77777777" w:rsidR="008A24B9" w:rsidRDefault="008A24B9" w:rsidP="008A24B9">
            <w:r>
              <w:t>On (add step II) or off (immediate formation)</w:t>
            </w:r>
          </w:p>
        </w:tc>
      </w:tr>
      <w:tr w:rsidR="005C1C67" w:rsidRPr="0063626E" w14:paraId="22FBFF0A" w14:textId="77777777" w:rsidTr="009F33BC">
        <w:tc>
          <w:tcPr>
            <w:tcW w:w="4675" w:type="dxa"/>
          </w:tcPr>
          <w:p w14:paraId="54EF43F4" w14:textId="53F57C67" w:rsidR="005C1C67" w:rsidRDefault="005C1C67" w:rsidP="008A24B9">
            <w:r>
              <w:t>Maximum number of bargaining rounds possible</w:t>
            </w:r>
          </w:p>
        </w:tc>
        <w:tc>
          <w:tcPr>
            <w:tcW w:w="4675" w:type="dxa"/>
          </w:tcPr>
          <w:p w14:paraId="7A0EC081" w14:textId="6EB98789" w:rsidR="005C1C67" w:rsidRDefault="005C1C67" w:rsidP="008A24B9">
            <w:r>
              <w:t>Any positive number or infinite</w:t>
            </w:r>
          </w:p>
        </w:tc>
      </w:tr>
      <w:tr w:rsidR="005C1C67" w:rsidRPr="0063626E" w14:paraId="63F1F29E" w14:textId="77777777" w:rsidTr="009F33BC">
        <w:tc>
          <w:tcPr>
            <w:tcW w:w="4675" w:type="dxa"/>
          </w:tcPr>
          <w:p w14:paraId="43343B36" w14:textId="58D14DE2" w:rsidR="005C1C67" w:rsidRDefault="005C1C67" w:rsidP="008A24B9">
            <w:r>
              <w:t>Payoff to player A when maximum number of bargaining rounds is reached</w:t>
            </w:r>
          </w:p>
        </w:tc>
        <w:tc>
          <w:tcPr>
            <w:tcW w:w="4675" w:type="dxa"/>
          </w:tcPr>
          <w:p w14:paraId="45D0524B" w14:textId="2A4218E5" w:rsidR="005C1C67" w:rsidRDefault="005C1C67" w:rsidP="008A24B9">
            <w:r>
              <w:t>Any integer (negative and positive)</w:t>
            </w:r>
          </w:p>
        </w:tc>
      </w:tr>
      <w:tr w:rsidR="005C1C67" w:rsidRPr="0063626E" w14:paraId="26E92B2E" w14:textId="77777777" w:rsidTr="009F33BC">
        <w:tc>
          <w:tcPr>
            <w:tcW w:w="4675" w:type="dxa"/>
          </w:tcPr>
          <w:p w14:paraId="040CAE15" w14:textId="752FB251" w:rsidR="005C1C67" w:rsidRDefault="005C1C67" w:rsidP="005C1C67">
            <w:r>
              <w:t>Payoff to player B when maximum number of bargaining rounds is reached</w:t>
            </w:r>
          </w:p>
        </w:tc>
        <w:tc>
          <w:tcPr>
            <w:tcW w:w="4675" w:type="dxa"/>
          </w:tcPr>
          <w:p w14:paraId="757F122C" w14:textId="10A66DCB" w:rsidR="005C1C67" w:rsidRDefault="005C1C67" w:rsidP="005C1C67">
            <w:r>
              <w:t>Any integer (negative and positive)</w:t>
            </w:r>
          </w:p>
        </w:tc>
      </w:tr>
      <w:tr w:rsidR="005C1C67" w:rsidRPr="0063626E" w14:paraId="7B7C0F95" w14:textId="77777777" w:rsidTr="009F33BC">
        <w:tc>
          <w:tcPr>
            <w:tcW w:w="4675" w:type="dxa"/>
          </w:tcPr>
          <w:p w14:paraId="230C68C3" w14:textId="33220496" w:rsidR="005C1C67" w:rsidRDefault="005C1C67" w:rsidP="005C1C67">
            <w:r>
              <w:t>Payoff to player C when maximum number of bargaining rounds is reached</w:t>
            </w:r>
          </w:p>
        </w:tc>
        <w:tc>
          <w:tcPr>
            <w:tcW w:w="4675" w:type="dxa"/>
          </w:tcPr>
          <w:p w14:paraId="2E1BCC5E" w14:textId="5C3C22F2" w:rsidR="005C1C67" w:rsidRDefault="005C1C67" w:rsidP="005C1C67">
            <w:r>
              <w:t>Any integer (negative and positive)</w:t>
            </w:r>
          </w:p>
        </w:tc>
      </w:tr>
      <w:tr w:rsidR="005C1C67" w:rsidRPr="0063626E" w14:paraId="2DCAEE25" w14:textId="77777777" w:rsidTr="009F33BC">
        <w:tc>
          <w:tcPr>
            <w:tcW w:w="4675" w:type="dxa"/>
          </w:tcPr>
          <w:p w14:paraId="63056E59" w14:textId="77777777" w:rsidR="005C1C67" w:rsidRDefault="005C1C67" w:rsidP="005C1C67">
            <w:r>
              <w:t>Possibility A to propose an AB coalition</w:t>
            </w:r>
          </w:p>
        </w:tc>
        <w:tc>
          <w:tcPr>
            <w:tcW w:w="4675" w:type="dxa"/>
          </w:tcPr>
          <w:p w14:paraId="62673E39" w14:textId="77777777" w:rsidR="005C1C67" w:rsidRDefault="005C1C67" w:rsidP="005C1C67">
            <w:r>
              <w:t>On or off</w:t>
            </w:r>
          </w:p>
        </w:tc>
      </w:tr>
      <w:tr w:rsidR="005C1C67" w:rsidRPr="0063626E" w14:paraId="42143A11" w14:textId="77777777" w:rsidTr="009F33BC">
        <w:tc>
          <w:tcPr>
            <w:tcW w:w="4675" w:type="dxa"/>
          </w:tcPr>
          <w:p w14:paraId="5D1EC852" w14:textId="77777777" w:rsidR="005C1C67" w:rsidRDefault="005C1C67" w:rsidP="005C1C67">
            <w:r>
              <w:t>Possibility A to propose an AC coalition</w:t>
            </w:r>
          </w:p>
        </w:tc>
        <w:tc>
          <w:tcPr>
            <w:tcW w:w="4675" w:type="dxa"/>
          </w:tcPr>
          <w:p w14:paraId="00F7EB8D" w14:textId="77777777" w:rsidR="005C1C67" w:rsidRDefault="005C1C67" w:rsidP="005C1C67">
            <w:r>
              <w:t>On or off</w:t>
            </w:r>
          </w:p>
        </w:tc>
      </w:tr>
      <w:tr w:rsidR="005C1C67" w:rsidRPr="0063626E" w14:paraId="5DD1094F" w14:textId="77777777" w:rsidTr="009F33BC">
        <w:tc>
          <w:tcPr>
            <w:tcW w:w="4675" w:type="dxa"/>
          </w:tcPr>
          <w:p w14:paraId="66FC5478" w14:textId="77777777" w:rsidR="005C1C67" w:rsidRDefault="005C1C67" w:rsidP="005C1C67">
            <w:r>
              <w:t>Possibility A to propose an ABC coalition</w:t>
            </w:r>
          </w:p>
        </w:tc>
        <w:tc>
          <w:tcPr>
            <w:tcW w:w="4675" w:type="dxa"/>
          </w:tcPr>
          <w:p w14:paraId="79416BC9" w14:textId="77777777" w:rsidR="005C1C67" w:rsidRDefault="005C1C67" w:rsidP="005C1C67">
            <w:r>
              <w:t>On or off</w:t>
            </w:r>
          </w:p>
        </w:tc>
      </w:tr>
      <w:tr w:rsidR="005C1C67" w:rsidRPr="0063626E" w14:paraId="7D3E829C" w14:textId="77777777" w:rsidTr="009F33BC">
        <w:tc>
          <w:tcPr>
            <w:tcW w:w="4675" w:type="dxa"/>
          </w:tcPr>
          <w:p w14:paraId="375F0F50" w14:textId="77777777" w:rsidR="005C1C67" w:rsidRDefault="005C1C67" w:rsidP="005C1C67">
            <w:r>
              <w:t>Possibility B to propose an AB coalition</w:t>
            </w:r>
          </w:p>
        </w:tc>
        <w:tc>
          <w:tcPr>
            <w:tcW w:w="4675" w:type="dxa"/>
          </w:tcPr>
          <w:p w14:paraId="54DB5451" w14:textId="77777777" w:rsidR="005C1C67" w:rsidRDefault="005C1C67" w:rsidP="005C1C67">
            <w:r>
              <w:t>On or off</w:t>
            </w:r>
          </w:p>
        </w:tc>
      </w:tr>
      <w:tr w:rsidR="005C1C67" w:rsidRPr="0063626E" w14:paraId="2FBE6AAB" w14:textId="77777777" w:rsidTr="009F33BC">
        <w:tc>
          <w:tcPr>
            <w:tcW w:w="4675" w:type="dxa"/>
          </w:tcPr>
          <w:p w14:paraId="282D57DB" w14:textId="77777777" w:rsidR="005C1C67" w:rsidRDefault="005C1C67" w:rsidP="005C1C67">
            <w:r>
              <w:lastRenderedPageBreak/>
              <w:t>Possibility B to propose a BC coalition</w:t>
            </w:r>
          </w:p>
        </w:tc>
        <w:tc>
          <w:tcPr>
            <w:tcW w:w="4675" w:type="dxa"/>
          </w:tcPr>
          <w:p w14:paraId="6E904545" w14:textId="77777777" w:rsidR="005C1C67" w:rsidRDefault="005C1C67" w:rsidP="005C1C67">
            <w:r>
              <w:t>On or off</w:t>
            </w:r>
          </w:p>
        </w:tc>
      </w:tr>
      <w:tr w:rsidR="005C1C67" w:rsidRPr="0063626E" w14:paraId="0B0A9D55" w14:textId="77777777" w:rsidTr="009F33BC">
        <w:tc>
          <w:tcPr>
            <w:tcW w:w="4675" w:type="dxa"/>
          </w:tcPr>
          <w:p w14:paraId="370EECAD" w14:textId="77777777" w:rsidR="005C1C67" w:rsidRDefault="005C1C67" w:rsidP="005C1C67">
            <w:r>
              <w:t>Possibility B to propose an ABC coalition</w:t>
            </w:r>
          </w:p>
        </w:tc>
        <w:tc>
          <w:tcPr>
            <w:tcW w:w="4675" w:type="dxa"/>
          </w:tcPr>
          <w:p w14:paraId="529A786C" w14:textId="77777777" w:rsidR="005C1C67" w:rsidRDefault="005C1C67" w:rsidP="005C1C67">
            <w:r>
              <w:t>On or off</w:t>
            </w:r>
          </w:p>
        </w:tc>
      </w:tr>
      <w:tr w:rsidR="005C1C67" w:rsidRPr="0063626E" w14:paraId="2B8DAB61" w14:textId="77777777" w:rsidTr="009F33BC">
        <w:tc>
          <w:tcPr>
            <w:tcW w:w="4675" w:type="dxa"/>
          </w:tcPr>
          <w:p w14:paraId="134663C3" w14:textId="77777777" w:rsidR="005C1C67" w:rsidRDefault="005C1C67" w:rsidP="005C1C67">
            <w:r>
              <w:t>Possibility C to propose an AC coalition</w:t>
            </w:r>
          </w:p>
        </w:tc>
        <w:tc>
          <w:tcPr>
            <w:tcW w:w="4675" w:type="dxa"/>
          </w:tcPr>
          <w:p w14:paraId="0E6DF647" w14:textId="77777777" w:rsidR="005C1C67" w:rsidRDefault="005C1C67" w:rsidP="005C1C67">
            <w:r>
              <w:t>On or off</w:t>
            </w:r>
          </w:p>
        </w:tc>
      </w:tr>
      <w:tr w:rsidR="005C1C67" w:rsidRPr="0063626E" w14:paraId="56155342" w14:textId="77777777" w:rsidTr="009F33BC">
        <w:tc>
          <w:tcPr>
            <w:tcW w:w="4675" w:type="dxa"/>
          </w:tcPr>
          <w:p w14:paraId="74F47ACE" w14:textId="77777777" w:rsidR="005C1C67" w:rsidRDefault="005C1C67" w:rsidP="005C1C67">
            <w:r>
              <w:t>Possibility C to propose a BC coalition</w:t>
            </w:r>
          </w:p>
        </w:tc>
        <w:tc>
          <w:tcPr>
            <w:tcW w:w="4675" w:type="dxa"/>
          </w:tcPr>
          <w:p w14:paraId="6218377B" w14:textId="77777777" w:rsidR="005C1C67" w:rsidRDefault="005C1C67" w:rsidP="005C1C67">
            <w:r>
              <w:t>On or off</w:t>
            </w:r>
          </w:p>
        </w:tc>
      </w:tr>
      <w:tr w:rsidR="005C1C67" w:rsidRPr="0063626E" w14:paraId="456407CC" w14:textId="77777777" w:rsidTr="009F33BC">
        <w:tc>
          <w:tcPr>
            <w:tcW w:w="4675" w:type="dxa"/>
          </w:tcPr>
          <w:p w14:paraId="0B27E232" w14:textId="77777777" w:rsidR="005C1C67" w:rsidRDefault="005C1C67" w:rsidP="005C1C67">
            <w:r>
              <w:t>Possibility C to propose an ABC coalition</w:t>
            </w:r>
          </w:p>
        </w:tc>
        <w:tc>
          <w:tcPr>
            <w:tcW w:w="4675" w:type="dxa"/>
          </w:tcPr>
          <w:p w14:paraId="141D5C21" w14:textId="77777777" w:rsidR="005C1C67" w:rsidRDefault="005C1C67" w:rsidP="005C1C67">
            <w:r>
              <w:t>On or off</w:t>
            </w:r>
          </w:p>
        </w:tc>
      </w:tr>
      <w:tr w:rsidR="005C1C67" w:rsidRPr="0063626E" w14:paraId="2E6720C5" w14:textId="77777777" w:rsidTr="009F33BC">
        <w:tc>
          <w:tcPr>
            <w:tcW w:w="4675" w:type="dxa"/>
          </w:tcPr>
          <w:p w14:paraId="298C0496" w14:textId="77777777" w:rsidR="005C1C67" w:rsidRDefault="005C1C67" w:rsidP="005C1C67">
            <w:r>
              <w:t>Possibility to give A money in an AB coalition</w:t>
            </w:r>
          </w:p>
        </w:tc>
        <w:tc>
          <w:tcPr>
            <w:tcW w:w="4675" w:type="dxa"/>
          </w:tcPr>
          <w:p w14:paraId="7B98C269" w14:textId="77777777" w:rsidR="005C1C67" w:rsidRDefault="005C1C67" w:rsidP="005C1C67">
            <w:r>
              <w:t>On or off</w:t>
            </w:r>
          </w:p>
        </w:tc>
      </w:tr>
      <w:tr w:rsidR="005C1C67" w:rsidRPr="0063626E" w14:paraId="106E02D6" w14:textId="77777777" w:rsidTr="009F33BC">
        <w:tc>
          <w:tcPr>
            <w:tcW w:w="4675" w:type="dxa"/>
          </w:tcPr>
          <w:p w14:paraId="4560EB53" w14:textId="77777777" w:rsidR="005C1C67" w:rsidRDefault="005C1C67" w:rsidP="005C1C67">
            <w:r>
              <w:t>Possibility to give A money in an AC coalition</w:t>
            </w:r>
          </w:p>
        </w:tc>
        <w:tc>
          <w:tcPr>
            <w:tcW w:w="4675" w:type="dxa"/>
          </w:tcPr>
          <w:p w14:paraId="3230AD1D" w14:textId="77777777" w:rsidR="005C1C67" w:rsidRDefault="005C1C67" w:rsidP="005C1C67">
            <w:r>
              <w:t>On or off</w:t>
            </w:r>
          </w:p>
        </w:tc>
      </w:tr>
      <w:tr w:rsidR="005C1C67" w:rsidRPr="0063626E" w14:paraId="095ABD5D" w14:textId="77777777" w:rsidTr="009F33BC">
        <w:tc>
          <w:tcPr>
            <w:tcW w:w="4675" w:type="dxa"/>
          </w:tcPr>
          <w:p w14:paraId="676F824A" w14:textId="77777777" w:rsidR="005C1C67" w:rsidRDefault="005C1C67" w:rsidP="005C1C67">
            <w:r>
              <w:t>Possibility to give A money in an BC coalition</w:t>
            </w:r>
          </w:p>
        </w:tc>
        <w:tc>
          <w:tcPr>
            <w:tcW w:w="4675" w:type="dxa"/>
          </w:tcPr>
          <w:p w14:paraId="3BE633B7" w14:textId="77777777" w:rsidR="005C1C67" w:rsidRDefault="005C1C67" w:rsidP="005C1C67">
            <w:r>
              <w:t>On or off</w:t>
            </w:r>
          </w:p>
        </w:tc>
      </w:tr>
      <w:tr w:rsidR="005C1C67" w:rsidRPr="0063626E" w14:paraId="49729303" w14:textId="77777777" w:rsidTr="009F33BC">
        <w:tc>
          <w:tcPr>
            <w:tcW w:w="4675" w:type="dxa"/>
          </w:tcPr>
          <w:p w14:paraId="791F5001" w14:textId="77777777" w:rsidR="005C1C67" w:rsidRDefault="005C1C67" w:rsidP="005C1C67">
            <w:r>
              <w:t>Possibility to give A money in an ABC coalition</w:t>
            </w:r>
          </w:p>
        </w:tc>
        <w:tc>
          <w:tcPr>
            <w:tcW w:w="4675" w:type="dxa"/>
          </w:tcPr>
          <w:p w14:paraId="414D318C" w14:textId="77777777" w:rsidR="005C1C67" w:rsidRDefault="005C1C67" w:rsidP="005C1C67">
            <w:r>
              <w:t>On or off</w:t>
            </w:r>
          </w:p>
        </w:tc>
      </w:tr>
      <w:tr w:rsidR="005C1C67" w:rsidRPr="0063626E" w14:paraId="77D9D45A" w14:textId="77777777" w:rsidTr="009F33BC">
        <w:tc>
          <w:tcPr>
            <w:tcW w:w="4675" w:type="dxa"/>
          </w:tcPr>
          <w:p w14:paraId="4B7EBB0C" w14:textId="77777777" w:rsidR="005C1C67" w:rsidRDefault="005C1C67" w:rsidP="005C1C67">
            <w:r>
              <w:t>Possibility to give B money in an AB coalition</w:t>
            </w:r>
          </w:p>
        </w:tc>
        <w:tc>
          <w:tcPr>
            <w:tcW w:w="4675" w:type="dxa"/>
          </w:tcPr>
          <w:p w14:paraId="57DA96D8" w14:textId="77777777" w:rsidR="005C1C67" w:rsidRDefault="005C1C67" w:rsidP="005C1C67">
            <w:r>
              <w:t>On or off</w:t>
            </w:r>
          </w:p>
        </w:tc>
      </w:tr>
      <w:tr w:rsidR="005C1C67" w:rsidRPr="0063626E" w14:paraId="65850465" w14:textId="77777777" w:rsidTr="009F33BC">
        <w:tc>
          <w:tcPr>
            <w:tcW w:w="4675" w:type="dxa"/>
          </w:tcPr>
          <w:p w14:paraId="7AB47282" w14:textId="77777777" w:rsidR="005C1C67" w:rsidRDefault="005C1C67" w:rsidP="005C1C67">
            <w:r>
              <w:t>Possibility to give B money in an AC coalition</w:t>
            </w:r>
          </w:p>
        </w:tc>
        <w:tc>
          <w:tcPr>
            <w:tcW w:w="4675" w:type="dxa"/>
          </w:tcPr>
          <w:p w14:paraId="7799E221" w14:textId="77777777" w:rsidR="005C1C67" w:rsidRDefault="005C1C67" w:rsidP="005C1C67">
            <w:r>
              <w:t>On or off</w:t>
            </w:r>
          </w:p>
        </w:tc>
      </w:tr>
      <w:tr w:rsidR="005C1C67" w:rsidRPr="0063626E" w14:paraId="32F5955C" w14:textId="77777777" w:rsidTr="009F33BC">
        <w:tc>
          <w:tcPr>
            <w:tcW w:w="4675" w:type="dxa"/>
          </w:tcPr>
          <w:p w14:paraId="3B069300" w14:textId="77777777" w:rsidR="005C1C67" w:rsidRDefault="005C1C67" w:rsidP="005C1C67">
            <w:r>
              <w:t>Possibility to give B money in an BC coalition</w:t>
            </w:r>
          </w:p>
        </w:tc>
        <w:tc>
          <w:tcPr>
            <w:tcW w:w="4675" w:type="dxa"/>
          </w:tcPr>
          <w:p w14:paraId="06422798" w14:textId="77777777" w:rsidR="005C1C67" w:rsidRDefault="005C1C67" w:rsidP="005C1C67">
            <w:r>
              <w:t>On or off</w:t>
            </w:r>
          </w:p>
        </w:tc>
      </w:tr>
      <w:tr w:rsidR="005C1C67" w:rsidRPr="0063626E" w14:paraId="59263BDF" w14:textId="77777777" w:rsidTr="009F33BC">
        <w:tc>
          <w:tcPr>
            <w:tcW w:w="4675" w:type="dxa"/>
          </w:tcPr>
          <w:p w14:paraId="126FCB88" w14:textId="77777777" w:rsidR="005C1C67" w:rsidRDefault="005C1C67" w:rsidP="005C1C67">
            <w:r>
              <w:t>Possibility to give B money in an ABC coalition</w:t>
            </w:r>
          </w:p>
        </w:tc>
        <w:tc>
          <w:tcPr>
            <w:tcW w:w="4675" w:type="dxa"/>
          </w:tcPr>
          <w:p w14:paraId="65DFE377" w14:textId="77777777" w:rsidR="005C1C67" w:rsidRDefault="005C1C67" w:rsidP="005C1C67">
            <w:r>
              <w:t>On or off</w:t>
            </w:r>
          </w:p>
        </w:tc>
      </w:tr>
      <w:tr w:rsidR="005C1C67" w:rsidRPr="0063626E" w14:paraId="5A3F34F5" w14:textId="77777777" w:rsidTr="009F33BC">
        <w:tc>
          <w:tcPr>
            <w:tcW w:w="4675" w:type="dxa"/>
          </w:tcPr>
          <w:p w14:paraId="2AD3CC94" w14:textId="77777777" w:rsidR="005C1C67" w:rsidRDefault="005C1C67" w:rsidP="005C1C67">
            <w:r>
              <w:t>Possibility to give C money in an AB coalition</w:t>
            </w:r>
          </w:p>
        </w:tc>
        <w:tc>
          <w:tcPr>
            <w:tcW w:w="4675" w:type="dxa"/>
          </w:tcPr>
          <w:p w14:paraId="1A5C1931" w14:textId="77777777" w:rsidR="005C1C67" w:rsidRDefault="005C1C67" w:rsidP="005C1C67">
            <w:r>
              <w:t>On or off</w:t>
            </w:r>
          </w:p>
        </w:tc>
      </w:tr>
      <w:tr w:rsidR="005C1C67" w:rsidRPr="0063626E" w14:paraId="676BCCF3" w14:textId="77777777" w:rsidTr="009F33BC">
        <w:tc>
          <w:tcPr>
            <w:tcW w:w="4675" w:type="dxa"/>
          </w:tcPr>
          <w:p w14:paraId="45DF71C5" w14:textId="77777777" w:rsidR="005C1C67" w:rsidRDefault="005C1C67" w:rsidP="005C1C67">
            <w:r>
              <w:t>Possibility to give C money in an AC coalition</w:t>
            </w:r>
          </w:p>
        </w:tc>
        <w:tc>
          <w:tcPr>
            <w:tcW w:w="4675" w:type="dxa"/>
          </w:tcPr>
          <w:p w14:paraId="281C7972" w14:textId="77777777" w:rsidR="005C1C67" w:rsidRDefault="005C1C67" w:rsidP="005C1C67">
            <w:r>
              <w:t>On or off</w:t>
            </w:r>
          </w:p>
        </w:tc>
      </w:tr>
      <w:tr w:rsidR="005C1C67" w:rsidRPr="0063626E" w14:paraId="517909CF" w14:textId="77777777" w:rsidTr="009F33BC">
        <w:tc>
          <w:tcPr>
            <w:tcW w:w="4675" w:type="dxa"/>
          </w:tcPr>
          <w:p w14:paraId="2DA26B82" w14:textId="77777777" w:rsidR="005C1C67" w:rsidRDefault="005C1C67" w:rsidP="005C1C67">
            <w:r>
              <w:t>Possibility to give C money in an BC coalition</w:t>
            </w:r>
          </w:p>
        </w:tc>
        <w:tc>
          <w:tcPr>
            <w:tcW w:w="4675" w:type="dxa"/>
          </w:tcPr>
          <w:p w14:paraId="4B031CEA" w14:textId="77777777" w:rsidR="005C1C67" w:rsidRDefault="005C1C67" w:rsidP="005C1C67">
            <w:r>
              <w:t>On or off</w:t>
            </w:r>
          </w:p>
        </w:tc>
      </w:tr>
      <w:tr w:rsidR="005C1C67" w:rsidRPr="0063626E" w14:paraId="4A60B28F" w14:textId="77777777" w:rsidTr="009F33BC">
        <w:tc>
          <w:tcPr>
            <w:tcW w:w="4675" w:type="dxa"/>
          </w:tcPr>
          <w:p w14:paraId="2B7A2B02" w14:textId="77777777" w:rsidR="005C1C67" w:rsidRDefault="005C1C67" w:rsidP="005C1C67">
            <w:r>
              <w:t>Possibility to give C money in an ABC coalition</w:t>
            </w:r>
          </w:p>
        </w:tc>
        <w:tc>
          <w:tcPr>
            <w:tcW w:w="4675" w:type="dxa"/>
          </w:tcPr>
          <w:p w14:paraId="08D0B948" w14:textId="77777777" w:rsidR="005C1C67" w:rsidRDefault="005C1C67" w:rsidP="005C1C67">
            <w:r>
              <w:t>On or off</w:t>
            </w:r>
          </w:p>
        </w:tc>
      </w:tr>
    </w:tbl>
    <w:p w14:paraId="79478893" w14:textId="77777777" w:rsidR="00EA09EA" w:rsidRPr="00F273AD" w:rsidRDefault="00EA09EA" w:rsidP="00EA09EA"/>
    <w:sectPr w:rsidR="00EA09EA" w:rsidRPr="00F273AD" w:rsidSect="00C8132A">
      <w:headerReference w:type="default" r:id="rId11"/>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 Wissink" w:date="2016-06-09T14:18:00Z" w:initials="JW">
    <w:p w14:paraId="5816AD65" w14:textId="667D167B" w:rsidR="0069769B" w:rsidRPr="00893DCE" w:rsidRDefault="0069769B" w:rsidP="00F1703C">
      <w:pPr>
        <w:pStyle w:val="NormalWeb"/>
        <w:spacing w:before="96" w:beforeAutospacing="0" w:after="0" w:afterAutospacing="0"/>
        <w:rPr>
          <w:rFonts w:ascii="Calibri" w:eastAsia="+mn-ea" w:hAnsi="Calibri" w:cs="Calibri"/>
          <w:color w:val="000000"/>
          <w:kern w:val="24"/>
          <w:sz w:val="40"/>
          <w:szCs w:val="40"/>
        </w:rPr>
      </w:pPr>
      <w:r>
        <w:rPr>
          <w:rStyle w:val="CommentReference"/>
        </w:rPr>
        <w:annotationRef/>
      </w:r>
      <w:r w:rsidRPr="00F1703C">
        <w:rPr>
          <w:rFonts w:ascii="Calibri" w:eastAsia="+mn-ea" w:hAnsi="Calibri" w:cs="Calibri"/>
          <w:color w:val="000000"/>
          <w:kern w:val="24"/>
          <w:sz w:val="40"/>
          <w:szCs w:val="40"/>
        </w:rPr>
        <w:t>Participants are given a password when registering in a separate survey</w:t>
      </w:r>
      <w:r>
        <w:rPr>
          <w:rFonts w:ascii="Calibri" w:eastAsia="+mn-ea" w:hAnsi="Calibri" w:cs="Calibri"/>
          <w:color w:val="000000"/>
          <w:kern w:val="24"/>
          <w:sz w:val="40"/>
          <w:szCs w:val="40"/>
        </w:rPr>
        <w:t xml:space="preserve"> OR use their </w:t>
      </w:r>
      <w:proofErr w:type="spellStart"/>
      <w:r>
        <w:rPr>
          <w:rFonts w:ascii="Calibri" w:eastAsia="+mn-ea" w:hAnsi="Calibri" w:cs="Calibri"/>
          <w:color w:val="000000"/>
          <w:kern w:val="24"/>
          <w:sz w:val="40"/>
          <w:szCs w:val="40"/>
        </w:rPr>
        <w:t>MTurk</w:t>
      </w:r>
      <w:proofErr w:type="spellEnd"/>
      <w:r>
        <w:rPr>
          <w:rFonts w:ascii="Calibri" w:eastAsia="+mn-ea" w:hAnsi="Calibri" w:cs="Calibri"/>
          <w:color w:val="000000"/>
          <w:kern w:val="24"/>
          <w:sz w:val="40"/>
          <w:szCs w:val="40"/>
        </w:rPr>
        <w:t xml:space="preserve"> ID to register</w:t>
      </w:r>
      <w:r w:rsidRPr="00F1703C">
        <w:rPr>
          <w:rFonts w:ascii="Calibri" w:eastAsia="+mn-ea" w:hAnsi="Calibri" w:cs="Calibri"/>
          <w:color w:val="000000"/>
          <w:kern w:val="24"/>
          <w:sz w:val="40"/>
          <w:szCs w:val="40"/>
        </w:rPr>
        <w:t xml:space="preserve">. </w:t>
      </w:r>
      <w:r>
        <w:rPr>
          <w:rFonts w:ascii="Calibri" w:eastAsia="+mn-ea" w:hAnsi="Calibri" w:cs="Calibri"/>
          <w:color w:val="000000"/>
          <w:kern w:val="24"/>
          <w:sz w:val="40"/>
          <w:szCs w:val="40"/>
        </w:rPr>
        <w:t xml:space="preserve">We enter all distributed passwords OR entered </w:t>
      </w:r>
      <w:proofErr w:type="spellStart"/>
      <w:r>
        <w:rPr>
          <w:rFonts w:ascii="Calibri" w:eastAsia="+mn-ea" w:hAnsi="Calibri" w:cs="Calibri"/>
          <w:color w:val="000000"/>
          <w:kern w:val="24"/>
          <w:sz w:val="40"/>
          <w:szCs w:val="40"/>
        </w:rPr>
        <w:t>MTurk</w:t>
      </w:r>
      <w:proofErr w:type="spellEnd"/>
      <w:r>
        <w:rPr>
          <w:rFonts w:ascii="Calibri" w:eastAsia="+mn-ea" w:hAnsi="Calibri" w:cs="Calibri"/>
          <w:color w:val="000000"/>
          <w:kern w:val="24"/>
          <w:sz w:val="40"/>
          <w:szCs w:val="40"/>
        </w:rPr>
        <w:t xml:space="preserve"> IDs as a list. The program should only forward those participants that give a code/ID that corresponds to one in that list. Moreover, it should not be possible that multiple people sign in with the same password/ID at the same time.</w:t>
      </w:r>
    </w:p>
  </w:comment>
  <w:comment w:id="3" w:author="J. Wissink" w:date="2016-06-09T14:35:00Z" w:initials="JW">
    <w:p w14:paraId="3A207E9F" w14:textId="2C6AF28C" w:rsidR="0069769B" w:rsidRDefault="0069769B">
      <w:pPr>
        <w:pStyle w:val="CommentText"/>
      </w:pPr>
      <w:r>
        <w:rPr>
          <w:rStyle w:val="CommentReference"/>
        </w:rPr>
        <w:annotationRef/>
      </w:r>
      <w:r>
        <w:t>We are not sure how to approach this. At first we thought that we would let people make an appointment, give them a link and have a timer counting down and automatically forwarding them.</w:t>
      </w:r>
    </w:p>
    <w:p w14:paraId="14E4E67C" w14:textId="77777777" w:rsidR="0069769B" w:rsidRDefault="0069769B">
      <w:pPr>
        <w:pStyle w:val="CommentText"/>
      </w:pPr>
    </w:p>
    <w:p w14:paraId="1DE7B3FC" w14:textId="319E1B1B" w:rsidR="0069769B" w:rsidRDefault="0069769B">
      <w:pPr>
        <w:pStyle w:val="CommentText"/>
      </w:pPr>
      <w:r>
        <w:t xml:space="preserve">Later we also thought that we could just put the study on </w:t>
      </w:r>
      <w:proofErr w:type="spellStart"/>
      <w:r>
        <w:t>MTurk</w:t>
      </w:r>
      <w:proofErr w:type="spellEnd"/>
      <w:r>
        <w:t xml:space="preserve"> without announcing it earlier and just waiting for enough participants. In this case, would it possible to show “We still need X participants to continue to the experiment” and forward when enough participants have been reached?</w:t>
      </w:r>
    </w:p>
    <w:p w14:paraId="0E7174E5" w14:textId="77777777" w:rsidR="0069769B" w:rsidRDefault="0069769B">
      <w:pPr>
        <w:pStyle w:val="CommentText"/>
      </w:pPr>
    </w:p>
    <w:p w14:paraId="33AE75C1" w14:textId="33972690" w:rsidR="0069769B" w:rsidRDefault="0069769B">
      <w:pPr>
        <w:pStyle w:val="CommentText"/>
      </w:pPr>
      <w:r>
        <w:t>Furthermore, do you have experience with either or both methods of sampling participants? If so, do you have any thoughts on what works better?</w:t>
      </w:r>
    </w:p>
  </w:comment>
  <w:comment w:id="4" w:author="J. Wissink" w:date="2016-06-09T14:53:00Z" w:initials="JW">
    <w:p w14:paraId="7CB8BD5B" w14:textId="796A124A" w:rsidR="0069769B" w:rsidRDefault="0069769B">
      <w:pPr>
        <w:pStyle w:val="CommentText"/>
      </w:pPr>
      <w:r>
        <w:rPr>
          <w:rStyle w:val="CommentReference"/>
        </w:rPr>
        <w:annotationRef/>
      </w:r>
      <w:r>
        <w:t>How many games the session will last should be an adjustable parameter.</w:t>
      </w:r>
    </w:p>
    <w:p w14:paraId="55EFEF69" w14:textId="77777777" w:rsidR="0069769B" w:rsidRDefault="0069769B">
      <w:pPr>
        <w:pStyle w:val="CommentText"/>
      </w:pPr>
    </w:p>
    <w:p w14:paraId="70C06C34" w14:textId="6880D90B" w:rsidR="0069769B" w:rsidRDefault="0069769B">
      <w:pPr>
        <w:pStyle w:val="CommentText"/>
      </w:pPr>
      <w:r>
        <w:t>In this example, the number of games will be 10.</w:t>
      </w:r>
    </w:p>
  </w:comment>
  <w:comment w:id="5" w:author="J. Wissink" w:date="2016-06-10T08:32:00Z" w:initials="JW">
    <w:p w14:paraId="3040D01C" w14:textId="6138C95C" w:rsidR="0069769B" w:rsidRDefault="0069769B">
      <w:pPr>
        <w:pStyle w:val="CommentText"/>
      </w:pPr>
      <w:r>
        <w:rPr>
          <w:rStyle w:val="CommentReference"/>
        </w:rPr>
        <w:annotationRef/>
      </w:r>
      <w:r>
        <w:t>The number of seconds before forwarding should be an adjustable parameter and be able to vary between different parts of the experiment (see p. 21).</w:t>
      </w:r>
    </w:p>
  </w:comment>
  <w:comment w:id="6" w:author="J. Wissink" w:date="2016-06-24T12:28:00Z" w:initials="JW">
    <w:p w14:paraId="24B19620" w14:textId="2F341279" w:rsidR="0069769B" w:rsidRDefault="0069769B">
      <w:pPr>
        <w:pStyle w:val="CommentText"/>
      </w:pPr>
      <w:r>
        <w:rPr>
          <w:rStyle w:val="CommentReference"/>
        </w:rPr>
        <w:annotationRef/>
      </w:r>
      <w:r>
        <w:t xml:space="preserve">We should be able to change this. In some cases we want to have someone being in one position for the entire session and only be randomly assigned to other bargaining partners. Sometimes we also want to people to be randomly assigned to different positions between games. Sometimes we might want to have the same three people playing against each other multiple times, but have them switch positions. </w:t>
      </w:r>
    </w:p>
    <w:p w14:paraId="6318AA93" w14:textId="77777777" w:rsidR="0069769B" w:rsidRDefault="0069769B">
      <w:pPr>
        <w:pStyle w:val="CommentText"/>
      </w:pPr>
    </w:p>
    <w:p w14:paraId="6FE423F3" w14:textId="1586CB31" w:rsidR="0069769B" w:rsidRDefault="0069769B">
      <w:pPr>
        <w:pStyle w:val="CommentText"/>
      </w:pPr>
      <w:r>
        <w:t xml:space="preserve"> In the example, individuals always retain the same position throughout the entire session (all 10 games).</w:t>
      </w:r>
    </w:p>
  </w:comment>
  <w:comment w:id="7" w:author="J. Wissink" w:date="2016-06-09T14:59:00Z" w:initials="JW">
    <w:p w14:paraId="0BB05995" w14:textId="282A5800" w:rsidR="0069769B" w:rsidRDefault="0069769B">
      <w:pPr>
        <w:pStyle w:val="CommentText"/>
      </w:pPr>
      <w:r>
        <w:rPr>
          <w:rStyle w:val="CommentReference"/>
        </w:rPr>
        <w:annotationRef/>
      </w:r>
      <w:r>
        <w:t>The total sum to be divided should be an adjustable parameter. Right now, I will give the example with 100 points.</w:t>
      </w:r>
    </w:p>
  </w:comment>
  <w:comment w:id="8" w:author="J. Wissink" w:date="2016-06-09T15:51:00Z" w:initials="JW">
    <w:p w14:paraId="5CF086C7" w14:textId="77777777" w:rsidR="0069769B" w:rsidRDefault="0069769B">
      <w:pPr>
        <w:pStyle w:val="CommentText"/>
      </w:pPr>
      <w:r>
        <w:rPr>
          <w:rStyle w:val="CommentReference"/>
        </w:rPr>
        <w:annotationRef/>
      </w:r>
      <w:r>
        <w:t>Several things should be adjustable parameters:</w:t>
      </w:r>
    </w:p>
    <w:p w14:paraId="76C9F211" w14:textId="77777777" w:rsidR="0069769B" w:rsidRDefault="0069769B" w:rsidP="005F5814">
      <w:pPr>
        <w:pStyle w:val="CommentText"/>
        <w:numPr>
          <w:ilvl w:val="0"/>
          <w:numId w:val="1"/>
        </w:numPr>
      </w:pPr>
      <w:r>
        <w:t>The amount of votes for Player A, Player B, and Player C.</w:t>
      </w:r>
    </w:p>
    <w:p w14:paraId="25D3FAD1" w14:textId="77777777" w:rsidR="0069769B" w:rsidRDefault="0069769B" w:rsidP="005F5814">
      <w:pPr>
        <w:pStyle w:val="CommentText"/>
        <w:numPr>
          <w:ilvl w:val="0"/>
          <w:numId w:val="1"/>
        </w:numPr>
      </w:pPr>
      <w:r>
        <w:t>The amount of votes necessary to form a winning coalition that gets to allocate the outcomes.</w:t>
      </w:r>
    </w:p>
    <w:p w14:paraId="7BCD4AA9" w14:textId="4504FB83" w:rsidR="0069769B" w:rsidRDefault="0069769B" w:rsidP="0061519D">
      <w:pPr>
        <w:pStyle w:val="CommentText"/>
        <w:numPr>
          <w:ilvl w:val="0"/>
          <w:numId w:val="1"/>
        </w:numPr>
      </w:pPr>
      <w:r>
        <w:t xml:space="preserve">Which coalitions are allowed to form or </w:t>
      </w:r>
      <w:proofErr w:type="spellStart"/>
      <w:r>
        <w:t>ar</w:t>
      </w:r>
      <w:proofErr w:type="spellEnd"/>
      <w:r>
        <w:t xml:space="preserve"> prohibited, for example, whether A, B, and C are allowed or not to form a grand (ABC) coalition or not.</w:t>
      </w:r>
    </w:p>
  </w:comment>
  <w:comment w:id="9" w:author="J. Wissink" w:date="2016-06-29T15:05:00Z" w:initials="JW">
    <w:p w14:paraId="16C97245" w14:textId="784A10A0" w:rsidR="0069769B" w:rsidRDefault="0069769B">
      <w:pPr>
        <w:pStyle w:val="CommentText"/>
      </w:pPr>
      <w:r>
        <w:rPr>
          <w:rStyle w:val="CommentReference"/>
        </w:rPr>
        <w:annotationRef/>
      </w:r>
      <w:r>
        <w:t>This is specific to this example. As an adjustable parameter we want to be able to give money to those not in the coalition. Not being in the coalition however means not being able to accept or reject the coalition offer.</w:t>
      </w:r>
    </w:p>
  </w:comment>
  <w:comment w:id="10" w:author="J. Wissink" w:date="2016-07-06T09:52:00Z" w:initials="JW">
    <w:p w14:paraId="34705F4D" w14:textId="77777777" w:rsidR="0069769B" w:rsidRDefault="0069769B">
      <w:pPr>
        <w:pStyle w:val="CommentText"/>
      </w:pPr>
      <w:r>
        <w:rPr>
          <w:rStyle w:val="CommentReference"/>
        </w:rPr>
        <w:annotationRef/>
      </w:r>
      <w:r>
        <w:t>As an adjustable parameter we want to be able to skip this step. If the step is skipped, individuals make offers and immediately see what the offers are and if they lead to the formation of a coalition. In this version, a coalition is formed immediately when two players make offers to each other that are compatible.</w:t>
      </w:r>
    </w:p>
    <w:p w14:paraId="10C4DD07" w14:textId="77777777" w:rsidR="0069769B" w:rsidRDefault="0069769B">
      <w:pPr>
        <w:pStyle w:val="CommentText"/>
      </w:pPr>
    </w:p>
    <w:p w14:paraId="603FD32B" w14:textId="19FCBEF4" w:rsidR="0069769B" w:rsidRDefault="0069769B">
      <w:pPr>
        <w:pStyle w:val="CommentText"/>
      </w:pPr>
      <w:r>
        <w:t>For example: If A sends an offer to be that A gets 60 and B gets 40, and B sends an offer to A that A gets 60 and B gets 40, a coalition is formed and A gets 60 and B gets 40.</w:t>
      </w:r>
    </w:p>
  </w:comment>
  <w:comment w:id="11" w:author="J. Wissink" w:date="2016-07-07T10:16:00Z" w:initials="JW">
    <w:p w14:paraId="44D7CA95" w14:textId="6C6E3D75" w:rsidR="0069769B" w:rsidRDefault="0069769B">
      <w:pPr>
        <w:pStyle w:val="CommentText"/>
      </w:pPr>
      <w:r>
        <w:rPr>
          <w:rStyle w:val="CommentReference"/>
        </w:rPr>
        <w:annotationRef/>
      </w:r>
      <w:r>
        <w:t>As an adjustable parameter, we want to be able to set a maximum of bargaining rounds so that when no coalition has been formed when this maximum is reached, the game ends.</w:t>
      </w:r>
    </w:p>
    <w:p w14:paraId="1AB6A896" w14:textId="77777777" w:rsidR="0069769B" w:rsidRDefault="0069769B">
      <w:pPr>
        <w:pStyle w:val="CommentText"/>
      </w:pPr>
    </w:p>
    <w:p w14:paraId="5C38AFD5" w14:textId="04878533" w:rsidR="0069769B" w:rsidRDefault="0069769B">
      <w:pPr>
        <w:pStyle w:val="CommentText"/>
      </w:pPr>
      <w:r>
        <w:t>Another adjustable parameter is the payoff that each individual gets when no coalition is formed when people reach the maximum of bargaining rounds.</w:t>
      </w:r>
    </w:p>
  </w:comment>
  <w:comment w:id="12" w:author="J. Wissink" w:date="2016-06-10T08:40:00Z" w:initials="JW">
    <w:p w14:paraId="32DC406B" w14:textId="77777777" w:rsidR="0069769B" w:rsidRDefault="0069769B">
      <w:pPr>
        <w:pStyle w:val="CommentText"/>
      </w:pPr>
      <w:r>
        <w:rPr>
          <w:rStyle w:val="CommentReference"/>
        </w:rPr>
        <w:annotationRef/>
      </w:r>
      <w:r>
        <w:t>If individuals give the incorrect answer, they should not be forwarded but for every wrong answer they have given see a hint for the correct answer.</w:t>
      </w:r>
    </w:p>
    <w:p w14:paraId="098B6458" w14:textId="77777777" w:rsidR="0069769B" w:rsidRDefault="0069769B">
      <w:pPr>
        <w:pStyle w:val="CommentText"/>
      </w:pPr>
    </w:p>
    <w:p w14:paraId="57370465" w14:textId="313A12C5" w:rsidR="0069769B" w:rsidRDefault="0069769B">
      <w:pPr>
        <w:pStyle w:val="CommentText"/>
      </w:pPr>
      <w:r>
        <w:t>When individuals give all correct answers, they can continue.</w:t>
      </w:r>
    </w:p>
  </w:comment>
  <w:comment w:id="13" w:author="J. Wissink" w:date="2016-06-10T08:46:00Z" w:initials="JW">
    <w:p w14:paraId="032C8B7F" w14:textId="77777777" w:rsidR="0069769B" w:rsidRDefault="0069769B">
      <w:pPr>
        <w:pStyle w:val="CommentText"/>
      </w:pPr>
      <w:r>
        <w:rPr>
          <w:rStyle w:val="CommentReference"/>
        </w:rPr>
        <w:annotationRef/>
      </w:r>
      <w:r>
        <w:t>I want the program to randomly assign all participants who have come this far and have pressed the continue button. Randomization is this late in the game, because I expect some dropout due to the extensive instructions.</w:t>
      </w:r>
    </w:p>
    <w:p w14:paraId="5EF04494" w14:textId="77777777" w:rsidR="0069769B" w:rsidRDefault="0069769B">
      <w:pPr>
        <w:pStyle w:val="CommentText"/>
      </w:pPr>
    </w:p>
    <w:p w14:paraId="1B24CE0A" w14:textId="47E8A0B0" w:rsidR="0069769B" w:rsidRDefault="0069769B">
      <w:pPr>
        <w:pStyle w:val="CommentText"/>
      </w:pPr>
      <w:r>
        <w:t xml:space="preserve">If there are some left-over players that cannot be assigned to enough other players, these individuals will be forwarded to a link given by the experimenter (for example, a simple </w:t>
      </w:r>
      <w:proofErr w:type="spellStart"/>
      <w:r>
        <w:t>qualtrics</w:t>
      </w:r>
      <w:proofErr w:type="spellEnd"/>
      <w:r>
        <w:t xml:space="preserve"> survey without interaction).</w:t>
      </w:r>
    </w:p>
  </w:comment>
  <w:comment w:id="14" w:author="J. Wissink" w:date="2016-06-10T09:19:00Z" w:initials="JW">
    <w:p w14:paraId="18F2214B" w14:textId="3333B975" w:rsidR="0069769B" w:rsidRDefault="0069769B">
      <w:pPr>
        <w:pStyle w:val="CommentText"/>
      </w:pPr>
      <w:r>
        <w:rPr>
          <w:rStyle w:val="CommentReference"/>
        </w:rPr>
        <w:annotationRef/>
      </w:r>
      <w:r>
        <w:t>The rest of the screens will be from the viewpoint of Player A. The other Players will see the same, but then from their viewpoint. So player B will see that he has 2 votes and his bargaining partners are A and C, and player C will see that he has 2 votes and his bargaining partners are A and B.</w:t>
      </w:r>
    </w:p>
  </w:comment>
  <w:comment w:id="15" w:author="J. Wissink" w:date="2016-06-24T12:56:00Z" w:initials="JW">
    <w:p w14:paraId="76767699" w14:textId="4FF92AC2" w:rsidR="0069769B" w:rsidRDefault="0069769B" w:rsidP="00221EA1">
      <w:pPr>
        <w:pStyle w:val="CommentText"/>
      </w:pPr>
      <w:r>
        <w:rPr>
          <w:rStyle w:val="CommentReference"/>
        </w:rPr>
        <w:annotationRef/>
      </w:r>
      <w:r>
        <w:t xml:space="preserve"> Here we should able to adjust a few parameters:</w:t>
      </w:r>
    </w:p>
    <w:p w14:paraId="62EF1677" w14:textId="071DF5C6" w:rsidR="0069769B" w:rsidRDefault="0069769B" w:rsidP="005655AE">
      <w:pPr>
        <w:pStyle w:val="CommentText"/>
        <w:numPr>
          <w:ilvl w:val="0"/>
          <w:numId w:val="19"/>
        </w:numPr>
      </w:pPr>
      <w:r>
        <w:t xml:space="preserve"> Which coalitions are possible to </w:t>
      </w:r>
      <w:proofErr w:type="gramStart"/>
      <w:r>
        <w:t>form.</w:t>
      </w:r>
      <w:proofErr w:type="gramEnd"/>
      <w:r>
        <w:t xml:space="preserve"> In the example AB, BC, AC, ABC are all possible but some might be prohibited.</w:t>
      </w:r>
    </w:p>
    <w:p w14:paraId="6D5A6004" w14:textId="169E9DB9" w:rsidR="0069769B" w:rsidRDefault="0069769B" w:rsidP="005655AE">
      <w:pPr>
        <w:pStyle w:val="CommentText"/>
        <w:numPr>
          <w:ilvl w:val="0"/>
          <w:numId w:val="19"/>
        </w:numPr>
      </w:pPr>
      <w:r>
        <w:t xml:space="preserve"> Which players are allowed to make which </w:t>
      </w:r>
      <w:proofErr w:type="gramStart"/>
      <w:r>
        <w:t>offers.</w:t>
      </w:r>
      <w:proofErr w:type="gramEnd"/>
    </w:p>
    <w:p w14:paraId="5E158BB6" w14:textId="69FEC221" w:rsidR="0069769B" w:rsidRDefault="0069769B" w:rsidP="005655AE">
      <w:pPr>
        <w:pStyle w:val="CommentText"/>
        <w:numPr>
          <w:ilvl w:val="0"/>
          <w:numId w:val="19"/>
        </w:numPr>
      </w:pPr>
      <w:r>
        <w:t xml:space="preserve"> For each possible coalition: </w:t>
      </w:r>
    </w:p>
    <w:p w14:paraId="7BE248F0" w14:textId="4881C096" w:rsidR="0069769B" w:rsidRDefault="0069769B" w:rsidP="005655AE">
      <w:pPr>
        <w:pStyle w:val="CommentText"/>
        <w:numPr>
          <w:ilvl w:val="1"/>
          <w:numId w:val="19"/>
        </w:numPr>
      </w:pPr>
      <w:r>
        <w:t xml:space="preserve"> Who can be allocated money </w:t>
      </w:r>
      <w:proofErr w:type="gramStart"/>
      <w:r>
        <w:t>to.</w:t>
      </w:r>
      <w:proofErr w:type="gramEnd"/>
    </w:p>
    <w:p w14:paraId="6D6A5BB4" w14:textId="66EC5C64" w:rsidR="0069769B" w:rsidRDefault="0069769B" w:rsidP="005655AE">
      <w:pPr>
        <w:pStyle w:val="CommentText"/>
        <w:numPr>
          <w:ilvl w:val="1"/>
          <w:numId w:val="19"/>
        </w:numPr>
      </w:pPr>
      <w:r>
        <w:t xml:space="preserve"> Who can accept or reject the offer.</w:t>
      </w:r>
    </w:p>
    <w:p w14:paraId="6107C420" w14:textId="77777777" w:rsidR="0069769B" w:rsidRDefault="0069769B" w:rsidP="0015761C">
      <w:pPr>
        <w:pStyle w:val="CommentText"/>
      </w:pPr>
    </w:p>
    <w:p w14:paraId="123C25EC" w14:textId="288783EF" w:rsidR="0069769B" w:rsidRDefault="0069769B" w:rsidP="0015761C">
      <w:pPr>
        <w:pStyle w:val="CommentText"/>
      </w:pPr>
      <w:r>
        <w:t>To give an example of one the things that should be possible, it should be possible to give money to those not in a coalition. For example, it would be possible to form a coalition with only A and B, but also give C some money. However, because C is not in the coalition, he cannot indicate whether he wants to form that coalition and is stuck with whatever A and C decide to give him.</w:t>
      </w:r>
    </w:p>
    <w:p w14:paraId="01FBEE73" w14:textId="60254E5D" w:rsidR="0069769B" w:rsidRDefault="0069769B" w:rsidP="0015761C">
      <w:pPr>
        <w:pStyle w:val="CommentText"/>
      </w:pPr>
    </w:p>
  </w:comment>
  <w:comment w:id="16" w:author="J. Wissink" w:date="2016-06-24T12:56:00Z" w:initials="JW">
    <w:p w14:paraId="22CF9AA2" w14:textId="7658AD09" w:rsidR="0069769B" w:rsidRDefault="0069769B">
      <w:pPr>
        <w:pStyle w:val="CommentText"/>
      </w:pPr>
      <w:r>
        <w:rPr>
          <w:rStyle w:val="CommentReference"/>
        </w:rPr>
        <w:annotationRef/>
      </w:r>
      <w:r>
        <w:t>In the example, this one is selected.</w:t>
      </w:r>
    </w:p>
  </w:comment>
  <w:comment w:id="17" w:author="J. Wissink" w:date="2016-06-10T09:40:00Z" w:initials="JW">
    <w:p w14:paraId="1113720F" w14:textId="56AF846E" w:rsidR="0069769B" w:rsidRDefault="0069769B">
      <w:pPr>
        <w:pStyle w:val="CommentText"/>
      </w:pPr>
      <w:r>
        <w:rPr>
          <w:rStyle w:val="CommentReference"/>
        </w:rPr>
        <w:annotationRef/>
      </w:r>
      <w:r>
        <w:t>If no is selected, participant goes back to the first screen of the round</w:t>
      </w:r>
    </w:p>
  </w:comment>
  <w:comment w:id="18" w:author="J. Wissink" w:date="2016-06-24T12:56:00Z" w:initials="JW">
    <w:p w14:paraId="49F6B2F2" w14:textId="77777777" w:rsidR="0069769B" w:rsidRDefault="0069769B" w:rsidP="00F8051D">
      <w:pPr>
        <w:pStyle w:val="CommentText"/>
      </w:pPr>
      <w:r>
        <w:rPr>
          <w:rStyle w:val="CommentReference"/>
        </w:rPr>
        <w:annotationRef/>
      </w:r>
      <w:r>
        <w:t>In the example, this one is selected.</w:t>
      </w:r>
    </w:p>
  </w:comment>
  <w:comment w:id="19" w:author="J. Wissink" w:date="2016-06-13T11:48:00Z" w:initials="JW">
    <w:p w14:paraId="3DCA9F23" w14:textId="5B153B66" w:rsidR="0069769B" w:rsidRDefault="0069769B">
      <w:pPr>
        <w:pStyle w:val="CommentText"/>
      </w:pPr>
      <w:r>
        <w:rPr>
          <w:rStyle w:val="CommentReference"/>
        </w:rPr>
        <w:annotationRef/>
      </w:r>
      <w:r>
        <w:t>Randomly generated code.</w:t>
      </w:r>
    </w:p>
  </w:comment>
  <w:comment w:id="21" w:author="J. Wissink" w:date="2016-06-29T15:13:00Z" w:initials="JW">
    <w:p w14:paraId="5B50250C" w14:textId="3BD5C7CB" w:rsidR="0069769B" w:rsidRDefault="0069769B">
      <w:pPr>
        <w:pStyle w:val="CommentText"/>
      </w:pPr>
      <w:r>
        <w:rPr>
          <w:rStyle w:val="CommentReference"/>
        </w:rPr>
        <w:annotationRef/>
      </w:r>
      <w:r>
        <w:t>These time limits should be specifiable by the experimen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AD65" w15:done="0"/>
  <w15:commentEx w15:paraId="33AE75C1" w15:done="0"/>
  <w15:commentEx w15:paraId="70C06C34" w15:done="0"/>
  <w15:commentEx w15:paraId="3040D01C" w15:done="0"/>
  <w15:commentEx w15:paraId="6FE423F3" w15:done="0"/>
  <w15:commentEx w15:paraId="0BB05995" w15:done="0"/>
  <w15:commentEx w15:paraId="7BCD4AA9" w15:done="0"/>
  <w15:commentEx w15:paraId="16C97245" w15:done="0"/>
  <w15:commentEx w15:paraId="603FD32B" w15:done="0"/>
  <w15:commentEx w15:paraId="5C38AFD5" w15:done="0"/>
  <w15:commentEx w15:paraId="57370465" w15:done="0"/>
  <w15:commentEx w15:paraId="1B24CE0A" w15:done="0"/>
  <w15:commentEx w15:paraId="18F2214B" w15:done="0"/>
  <w15:commentEx w15:paraId="01FBEE73" w15:done="0"/>
  <w15:commentEx w15:paraId="22CF9AA2" w15:done="0"/>
  <w15:commentEx w15:paraId="1113720F" w15:done="0"/>
  <w15:commentEx w15:paraId="49F6B2F2" w15:done="0"/>
  <w15:commentEx w15:paraId="3DCA9F23" w15:done="0"/>
  <w15:commentEx w15:paraId="5B5025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21EF" w14:textId="77777777" w:rsidR="00406C79" w:rsidRDefault="00406C79" w:rsidP="00203981">
      <w:pPr>
        <w:spacing w:after="0" w:line="240" w:lineRule="auto"/>
      </w:pPr>
      <w:r>
        <w:separator/>
      </w:r>
    </w:p>
  </w:endnote>
  <w:endnote w:type="continuationSeparator" w:id="0">
    <w:p w14:paraId="0C56BC62" w14:textId="77777777" w:rsidR="00406C79" w:rsidRDefault="00406C79" w:rsidP="0020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B61A" w14:textId="77777777" w:rsidR="00406C79" w:rsidRDefault="00406C79" w:rsidP="00203981">
      <w:pPr>
        <w:spacing w:after="0" w:line="240" w:lineRule="auto"/>
      </w:pPr>
      <w:r>
        <w:separator/>
      </w:r>
    </w:p>
  </w:footnote>
  <w:footnote w:type="continuationSeparator" w:id="0">
    <w:p w14:paraId="0F00836F" w14:textId="77777777" w:rsidR="00406C79" w:rsidRDefault="00406C79" w:rsidP="0020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7763"/>
      <w:docPartObj>
        <w:docPartGallery w:val="Page Numbers (Top of Page)"/>
        <w:docPartUnique/>
      </w:docPartObj>
    </w:sdtPr>
    <w:sdtEndPr>
      <w:rPr>
        <w:noProof/>
      </w:rPr>
    </w:sdtEndPr>
    <w:sdtContent>
      <w:p w14:paraId="14AE71E2" w14:textId="38A434B3" w:rsidR="0069769B" w:rsidRDefault="0069769B">
        <w:pPr>
          <w:pStyle w:val="Header"/>
          <w:jc w:val="right"/>
        </w:pPr>
        <w:r>
          <w:fldChar w:fldCharType="begin"/>
        </w:r>
        <w:r>
          <w:instrText xml:space="preserve"> PAGE   \* MERGEFORMAT </w:instrText>
        </w:r>
        <w:r>
          <w:fldChar w:fldCharType="separate"/>
        </w:r>
        <w:r w:rsidR="00041F2F">
          <w:rPr>
            <w:noProof/>
          </w:rPr>
          <w:t>1</w:t>
        </w:r>
        <w:r>
          <w:rPr>
            <w:noProof/>
          </w:rPr>
          <w:fldChar w:fldCharType="end"/>
        </w:r>
      </w:p>
    </w:sdtContent>
  </w:sdt>
  <w:p w14:paraId="4C3C612E" w14:textId="77777777" w:rsidR="0069769B" w:rsidRDefault="00697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52F"/>
    <w:multiLevelType w:val="hybridMultilevel"/>
    <w:tmpl w:val="38CC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26C9"/>
    <w:multiLevelType w:val="hybridMultilevel"/>
    <w:tmpl w:val="73F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209C"/>
    <w:multiLevelType w:val="hybridMultilevel"/>
    <w:tmpl w:val="58FE61FA"/>
    <w:lvl w:ilvl="0" w:tplc="D16E1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4E09"/>
    <w:multiLevelType w:val="hybridMultilevel"/>
    <w:tmpl w:val="FC701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184E"/>
    <w:multiLevelType w:val="hybridMultilevel"/>
    <w:tmpl w:val="1E76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A5221"/>
    <w:multiLevelType w:val="hybridMultilevel"/>
    <w:tmpl w:val="E820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18EC"/>
    <w:multiLevelType w:val="hybridMultilevel"/>
    <w:tmpl w:val="CE7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F35EC"/>
    <w:multiLevelType w:val="hybridMultilevel"/>
    <w:tmpl w:val="C90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95676"/>
    <w:multiLevelType w:val="hybridMultilevel"/>
    <w:tmpl w:val="831C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2CE6"/>
    <w:multiLevelType w:val="hybridMultilevel"/>
    <w:tmpl w:val="6E402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06AD3"/>
    <w:multiLevelType w:val="hybridMultilevel"/>
    <w:tmpl w:val="DB26F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F598A"/>
    <w:multiLevelType w:val="hybridMultilevel"/>
    <w:tmpl w:val="9A9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440C"/>
    <w:multiLevelType w:val="hybridMultilevel"/>
    <w:tmpl w:val="8400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90982"/>
    <w:multiLevelType w:val="hybridMultilevel"/>
    <w:tmpl w:val="68FE487A"/>
    <w:lvl w:ilvl="0" w:tplc="41BE8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81F"/>
    <w:multiLevelType w:val="hybridMultilevel"/>
    <w:tmpl w:val="F1D41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D3BFA"/>
    <w:multiLevelType w:val="hybridMultilevel"/>
    <w:tmpl w:val="5B0EA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A2E7F"/>
    <w:multiLevelType w:val="hybridMultilevel"/>
    <w:tmpl w:val="F566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912EA"/>
    <w:multiLevelType w:val="hybridMultilevel"/>
    <w:tmpl w:val="B62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64089"/>
    <w:multiLevelType w:val="hybridMultilevel"/>
    <w:tmpl w:val="D9981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B24C2"/>
    <w:multiLevelType w:val="hybridMultilevel"/>
    <w:tmpl w:val="B242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44B"/>
    <w:multiLevelType w:val="hybridMultilevel"/>
    <w:tmpl w:val="C4E0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D2F76"/>
    <w:multiLevelType w:val="hybridMultilevel"/>
    <w:tmpl w:val="12FC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93AC2"/>
    <w:multiLevelType w:val="hybridMultilevel"/>
    <w:tmpl w:val="E1BEB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num>
  <w:num w:numId="4">
    <w:abstractNumId w:val="3"/>
  </w:num>
  <w:num w:numId="5">
    <w:abstractNumId w:val="6"/>
  </w:num>
  <w:num w:numId="6">
    <w:abstractNumId w:val="17"/>
  </w:num>
  <w:num w:numId="7">
    <w:abstractNumId w:val="4"/>
  </w:num>
  <w:num w:numId="8">
    <w:abstractNumId w:val="15"/>
  </w:num>
  <w:num w:numId="9">
    <w:abstractNumId w:val="22"/>
  </w:num>
  <w:num w:numId="10">
    <w:abstractNumId w:val="18"/>
  </w:num>
  <w:num w:numId="11">
    <w:abstractNumId w:val="7"/>
  </w:num>
  <w:num w:numId="12">
    <w:abstractNumId w:val="1"/>
  </w:num>
  <w:num w:numId="13">
    <w:abstractNumId w:val="11"/>
  </w:num>
  <w:num w:numId="14">
    <w:abstractNumId w:val="12"/>
  </w:num>
  <w:num w:numId="15">
    <w:abstractNumId w:val="21"/>
  </w:num>
  <w:num w:numId="16">
    <w:abstractNumId w:val="16"/>
  </w:num>
  <w:num w:numId="17">
    <w:abstractNumId w:val="0"/>
  </w:num>
  <w:num w:numId="18">
    <w:abstractNumId w:val="14"/>
  </w:num>
  <w:num w:numId="19">
    <w:abstractNumId w:val="8"/>
  </w:num>
  <w:num w:numId="20">
    <w:abstractNumId w:val="2"/>
  </w:num>
  <w:num w:numId="21">
    <w:abstractNumId w:val="13"/>
  </w:num>
  <w:num w:numId="22">
    <w:abstractNumId w:val="5"/>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issink">
    <w15:presenceInfo w15:providerId="AD" w15:userId="S-1-5-21-3009188405-4059014094-2327816963-1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0"/>
    <w:rsid w:val="0001170A"/>
    <w:rsid w:val="00013DCD"/>
    <w:rsid w:val="00021071"/>
    <w:rsid w:val="000245C1"/>
    <w:rsid w:val="00024652"/>
    <w:rsid w:val="00027BDD"/>
    <w:rsid w:val="00035850"/>
    <w:rsid w:val="00041F2F"/>
    <w:rsid w:val="00064651"/>
    <w:rsid w:val="00082D59"/>
    <w:rsid w:val="000866D2"/>
    <w:rsid w:val="000B23BE"/>
    <w:rsid w:val="000D5BB6"/>
    <w:rsid w:val="000D7124"/>
    <w:rsid w:val="000E679A"/>
    <w:rsid w:val="000F1D86"/>
    <w:rsid w:val="000F2BBC"/>
    <w:rsid w:val="00111C7C"/>
    <w:rsid w:val="00120F23"/>
    <w:rsid w:val="00140D02"/>
    <w:rsid w:val="00146464"/>
    <w:rsid w:val="001469C4"/>
    <w:rsid w:val="00151290"/>
    <w:rsid w:val="00152D4A"/>
    <w:rsid w:val="00154B6C"/>
    <w:rsid w:val="0015761C"/>
    <w:rsid w:val="00171E1D"/>
    <w:rsid w:val="00192354"/>
    <w:rsid w:val="001B2A91"/>
    <w:rsid w:val="001B359F"/>
    <w:rsid w:val="001B6009"/>
    <w:rsid w:val="001C0120"/>
    <w:rsid w:val="001E4E9B"/>
    <w:rsid w:val="001F1906"/>
    <w:rsid w:val="001F1991"/>
    <w:rsid w:val="001F5CDF"/>
    <w:rsid w:val="00200549"/>
    <w:rsid w:val="00203981"/>
    <w:rsid w:val="00210D98"/>
    <w:rsid w:val="00221EA1"/>
    <w:rsid w:val="00230B02"/>
    <w:rsid w:val="00257178"/>
    <w:rsid w:val="00261757"/>
    <w:rsid w:val="002728E0"/>
    <w:rsid w:val="00273C34"/>
    <w:rsid w:val="00286256"/>
    <w:rsid w:val="002A071D"/>
    <w:rsid w:val="002A2829"/>
    <w:rsid w:val="002A3EB7"/>
    <w:rsid w:val="002B2535"/>
    <w:rsid w:val="002B5293"/>
    <w:rsid w:val="002B5B69"/>
    <w:rsid w:val="002B71A8"/>
    <w:rsid w:val="002C0E0A"/>
    <w:rsid w:val="00303D80"/>
    <w:rsid w:val="0032517D"/>
    <w:rsid w:val="003367F2"/>
    <w:rsid w:val="003566D1"/>
    <w:rsid w:val="003618D8"/>
    <w:rsid w:val="003708DD"/>
    <w:rsid w:val="003870C3"/>
    <w:rsid w:val="00390C4A"/>
    <w:rsid w:val="003B64DC"/>
    <w:rsid w:val="003C33A4"/>
    <w:rsid w:val="003E1A0B"/>
    <w:rsid w:val="003F028B"/>
    <w:rsid w:val="003F4716"/>
    <w:rsid w:val="004000C3"/>
    <w:rsid w:val="00406618"/>
    <w:rsid w:val="00406C79"/>
    <w:rsid w:val="00412B2B"/>
    <w:rsid w:val="00412F6F"/>
    <w:rsid w:val="00420F39"/>
    <w:rsid w:val="00421001"/>
    <w:rsid w:val="00421D00"/>
    <w:rsid w:val="00423F29"/>
    <w:rsid w:val="00433827"/>
    <w:rsid w:val="00452233"/>
    <w:rsid w:val="004546C7"/>
    <w:rsid w:val="00477006"/>
    <w:rsid w:val="004C2576"/>
    <w:rsid w:val="004C6E39"/>
    <w:rsid w:val="004E50BA"/>
    <w:rsid w:val="004E6DEF"/>
    <w:rsid w:val="004F00E6"/>
    <w:rsid w:val="00520E5B"/>
    <w:rsid w:val="005214D1"/>
    <w:rsid w:val="005216D9"/>
    <w:rsid w:val="00537FF0"/>
    <w:rsid w:val="00561003"/>
    <w:rsid w:val="00564EED"/>
    <w:rsid w:val="005655AE"/>
    <w:rsid w:val="00585D6D"/>
    <w:rsid w:val="005932BC"/>
    <w:rsid w:val="00597035"/>
    <w:rsid w:val="005A2868"/>
    <w:rsid w:val="005B091E"/>
    <w:rsid w:val="005C1C67"/>
    <w:rsid w:val="005D2E88"/>
    <w:rsid w:val="005F5814"/>
    <w:rsid w:val="00605701"/>
    <w:rsid w:val="0061519D"/>
    <w:rsid w:val="00617792"/>
    <w:rsid w:val="00625A5C"/>
    <w:rsid w:val="00651F38"/>
    <w:rsid w:val="00662A60"/>
    <w:rsid w:val="00666BF1"/>
    <w:rsid w:val="00686E35"/>
    <w:rsid w:val="006962AD"/>
    <w:rsid w:val="0069769B"/>
    <w:rsid w:val="006A7D1E"/>
    <w:rsid w:val="006B7A4D"/>
    <w:rsid w:val="006C346E"/>
    <w:rsid w:val="00700E9C"/>
    <w:rsid w:val="00706C92"/>
    <w:rsid w:val="00716E71"/>
    <w:rsid w:val="00721870"/>
    <w:rsid w:val="00723FFF"/>
    <w:rsid w:val="007807E1"/>
    <w:rsid w:val="00780EC7"/>
    <w:rsid w:val="00791C4C"/>
    <w:rsid w:val="00795974"/>
    <w:rsid w:val="007D0823"/>
    <w:rsid w:val="007E67C1"/>
    <w:rsid w:val="00811FDB"/>
    <w:rsid w:val="008146F5"/>
    <w:rsid w:val="008209D7"/>
    <w:rsid w:val="00847EA7"/>
    <w:rsid w:val="00851BA0"/>
    <w:rsid w:val="00865AFE"/>
    <w:rsid w:val="008934D8"/>
    <w:rsid w:val="00893DCE"/>
    <w:rsid w:val="008A24B9"/>
    <w:rsid w:val="008A5EED"/>
    <w:rsid w:val="008A7DD0"/>
    <w:rsid w:val="008E5FBA"/>
    <w:rsid w:val="009029AD"/>
    <w:rsid w:val="00905669"/>
    <w:rsid w:val="00922D88"/>
    <w:rsid w:val="009339EE"/>
    <w:rsid w:val="009470EE"/>
    <w:rsid w:val="009568BD"/>
    <w:rsid w:val="00962036"/>
    <w:rsid w:val="00962300"/>
    <w:rsid w:val="00962FE0"/>
    <w:rsid w:val="009651DC"/>
    <w:rsid w:val="009722BB"/>
    <w:rsid w:val="009749F9"/>
    <w:rsid w:val="0098615F"/>
    <w:rsid w:val="00986969"/>
    <w:rsid w:val="009D1B5E"/>
    <w:rsid w:val="009F33BC"/>
    <w:rsid w:val="00A25484"/>
    <w:rsid w:val="00A30D0F"/>
    <w:rsid w:val="00A313C7"/>
    <w:rsid w:val="00A321AE"/>
    <w:rsid w:val="00A3367D"/>
    <w:rsid w:val="00A47BE1"/>
    <w:rsid w:val="00A71047"/>
    <w:rsid w:val="00A8518E"/>
    <w:rsid w:val="00A90C89"/>
    <w:rsid w:val="00A93E65"/>
    <w:rsid w:val="00AA2528"/>
    <w:rsid w:val="00AA3095"/>
    <w:rsid w:val="00AA6B70"/>
    <w:rsid w:val="00AB23AF"/>
    <w:rsid w:val="00AF044D"/>
    <w:rsid w:val="00AF2DE9"/>
    <w:rsid w:val="00B04608"/>
    <w:rsid w:val="00B07BE8"/>
    <w:rsid w:val="00B15910"/>
    <w:rsid w:val="00B210D2"/>
    <w:rsid w:val="00B21873"/>
    <w:rsid w:val="00B2513B"/>
    <w:rsid w:val="00B33EB3"/>
    <w:rsid w:val="00B35A82"/>
    <w:rsid w:val="00B45B1A"/>
    <w:rsid w:val="00B613E6"/>
    <w:rsid w:val="00B628C0"/>
    <w:rsid w:val="00B71A4E"/>
    <w:rsid w:val="00B82D62"/>
    <w:rsid w:val="00B8306D"/>
    <w:rsid w:val="00B966D0"/>
    <w:rsid w:val="00BD2533"/>
    <w:rsid w:val="00BD3138"/>
    <w:rsid w:val="00C0618B"/>
    <w:rsid w:val="00C06CA6"/>
    <w:rsid w:val="00C153BF"/>
    <w:rsid w:val="00C16399"/>
    <w:rsid w:val="00C1733F"/>
    <w:rsid w:val="00C33F0A"/>
    <w:rsid w:val="00C47069"/>
    <w:rsid w:val="00C7030B"/>
    <w:rsid w:val="00C72041"/>
    <w:rsid w:val="00C8132A"/>
    <w:rsid w:val="00CA59AF"/>
    <w:rsid w:val="00CB3D53"/>
    <w:rsid w:val="00CD33CA"/>
    <w:rsid w:val="00CD6184"/>
    <w:rsid w:val="00CD7CEB"/>
    <w:rsid w:val="00CE2A45"/>
    <w:rsid w:val="00CE3F29"/>
    <w:rsid w:val="00D04593"/>
    <w:rsid w:val="00D31D53"/>
    <w:rsid w:val="00D37394"/>
    <w:rsid w:val="00D40A90"/>
    <w:rsid w:val="00D5579C"/>
    <w:rsid w:val="00D56520"/>
    <w:rsid w:val="00D71DBC"/>
    <w:rsid w:val="00D87E89"/>
    <w:rsid w:val="00D93D6B"/>
    <w:rsid w:val="00D95ED0"/>
    <w:rsid w:val="00DA1001"/>
    <w:rsid w:val="00DA4B6A"/>
    <w:rsid w:val="00DE155E"/>
    <w:rsid w:val="00DE21FD"/>
    <w:rsid w:val="00DE5D8B"/>
    <w:rsid w:val="00DE6F11"/>
    <w:rsid w:val="00E36856"/>
    <w:rsid w:val="00E57B95"/>
    <w:rsid w:val="00E67196"/>
    <w:rsid w:val="00E944F8"/>
    <w:rsid w:val="00E958DA"/>
    <w:rsid w:val="00EA0297"/>
    <w:rsid w:val="00EA09EA"/>
    <w:rsid w:val="00EA3361"/>
    <w:rsid w:val="00EA56D3"/>
    <w:rsid w:val="00EB188E"/>
    <w:rsid w:val="00EB24BE"/>
    <w:rsid w:val="00EB5058"/>
    <w:rsid w:val="00EC6B1A"/>
    <w:rsid w:val="00ED4761"/>
    <w:rsid w:val="00EE0F67"/>
    <w:rsid w:val="00EE68E3"/>
    <w:rsid w:val="00EF01F1"/>
    <w:rsid w:val="00F1703C"/>
    <w:rsid w:val="00F255AB"/>
    <w:rsid w:val="00F273AD"/>
    <w:rsid w:val="00F331C7"/>
    <w:rsid w:val="00F33AAB"/>
    <w:rsid w:val="00F370D0"/>
    <w:rsid w:val="00F5224F"/>
    <w:rsid w:val="00F525C6"/>
    <w:rsid w:val="00F56BF1"/>
    <w:rsid w:val="00F64A96"/>
    <w:rsid w:val="00F71A49"/>
    <w:rsid w:val="00F8051D"/>
    <w:rsid w:val="00F93BD0"/>
    <w:rsid w:val="00FB62D8"/>
    <w:rsid w:val="00FC499E"/>
    <w:rsid w:val="00FC6BE7"/>
    <w:rsid w:val="00FE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BC449"/>
  <w15:docId w15:val="{306E7C30-405E-47FF-A379-F474BFC6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7394"/>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03C"/>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703C"/>
    <w:rPr>
      <w:sz w:val="16"/>
      <w:szCs w:val="16"/>
    </w:rPr>
  </w:style>
  <w:style w:type="paragraph" w:styleId="CommentText">
    <w:name w:val="annotation text"/>
    <w:basedOn w:val="Normal"/>
    <w:link w:val="CommentTextChar"/>
    <w:uiPriority w:val="99"/>
    <w:unhideWhenUsed/>
    <w:rsid w:val="00F1703C"/>
    <w:pPr>
      <w:spacing w:line="240" w:lineRule="auto"/>
    </w:pPr>
    <w:rPr>
      <w:sz w:val="20"/>
      <w:szCs w:val="20"/>
    </w:rPr>
  </w:style>
  <w:style w:type="character" w:customStyle="1" w:styleId="CommentTextChar">
    <w:name w:val="Comment Text Char"/>
    <w:basedOn w:val="DefaultParagraphFont"/>
    <w:link w:val="CommentText"/>
    <w:uiPriority w:val="99"/>
    <w:rsid w:val="00F1703C"/>
    <w:rPr>
      <w:sz w:val="20"/>
      <w:szCs w:val="20"/>
    </w:rPr>
  </w:style>
  <w:style w:type="paragraph" w:styleId="CommentSubject">
    <w:name w:val="annotation subject"/>
    <w:basedOn w:val="CommentText"/>
    <w:next w:val="CommentText"/>
    <w:link w:val="CommentSubjectChar"/>
    <w:uiPriority w:val="99"/>
    <w:semiHidden/>
    <w:unhideWhenUsed/>
    <w:rsid w:val="00F1703C"/>
    <w:rPr>
      <w:b/>
      <w:bCs/>
    </w:rPr>
  </w:style>
  <w:style w:type="character" w:customStyle="1" w:styleId="CommentSubjectChar">
    <w:name w:val="Comment Subject Char"/>
    <w:basedOn w:val="CommentTextChar"/>
    <w:link w:val="CommentSubject"/>
    <w:uiPriority w:val="99"/>
    <w:semiHidden/>
    <w:rsid w:val="00F1703C"/>
    <w:rPr>
      <w:b/>
      <w:bCs/>
      <w:sz w:val="20"/>
      <w:szCs w:val="20"/>
    </w:rPr>
  </w:style>
  <w:style w:type="paragraph" w:styleId="BalloonText">
    <w:name w:val="Balloon Text"/>
    <w:basedOn w:val="Normal"/>
    <w:link w:val="BalloonTextChar"/>
    <w:uiPriority w:val="99"/>
    <w:semiHidden/>
    <w:unhideWhenUsed/>
    <w:rsid w:val="00F17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03C"/>
    <w:rPr>
      <w:rFonts w:ascii="Segoe UI" w:hAnsi="Segoe UI" w:cs="Segoe UI"/>
      <w:sz w:val="18"/>
      <w:szCs w:val="18"/>
    </w:rPr>
  </w:style>
  <w:style w:type="paragraph" w:styleId="ListParagraph">
    <w:name w:val="List Paragraph"/>
    <w:basedOn w:val="Normal"/>
    <w:uiPriority w:val="34"/>
    <w:qFormat/>
    <w:rsid w:val="000F2BBC"/>
    <w:pPr>
      <w:ind w:left="720"/>
      <w:contextualSpacing/>
    </w:pPr>
  </w:style>
  <w:style w:type="paragraph" w:styleId="Header">
    <w:name w:val="header"/>
    <w:basedOn w:val="Normal"/>
    <w:link w:val="HeaderChar"/>
    <w:uiPriority w:val="99"/>
    <w:unhideWhenUsed/>
    <w:rsid w:val="0020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81"/>
  </w:style>
  <w:style w:type="paragraph" w:styleId="Footer">
    <w:name w:val="footer"/>
    <w:basedOn w:val="Normal"/>
    <w:link w:val="FooterChar"/>
    <w:uiPriority w:val="99"/>
    <w:unhideWhenUsed/>
    <w:rsid w:val="0020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81"/>
  </w:style>
  <w:style w:type="table" w:styleId="TableGrid">
    <w:name w:val="Table Grid"/>
    <w:basedOn w:val="TableNormal"/>
    <w:uiPriority w:val="39"/>
    <w:rsid w:val="00AA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132A"/>
    <w:pPr>
      <w:spacing w:after="0" w:line="240" w:lineRule="auto"/>
    </w:pPr>
    <w:rPr>
      <w:rFonts w:eastAsiaTheme="minorEastAsia"/>
    </w:rPr>
  </w:style>
  <w:style w:type="character" w:customStyle="1" w:styleId="NoSpacingChar">
    <w:name w:val="No Spacing Char"/>
    <w:basedOn w:val="DefaultParagraphFont"/>
    <w:link w:val="NoSpacing"/>
    <w:uiPriority w:val="1"/>
    <w:rsid w:val="00C8132A"/>
    <w:rPr>
      <w:rFonts w:eastAsiaTheme="minorEastAsia"/>
    </w:rPr>
  </w:style>
  <w:style w:type="character" w:customStyle="1" w:styleId="Heading1Char">
    <w:name w:val="Heading 1 Char"/>
    <w:basedOn w:val="DefaultParagraphFont"/>
    <w:link w:val="Heading1"/>
    <w:uiPriority w:val="9"/>
    <w:rsid w:val="00D3739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4B6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54B6C"/>
    <w:pPr>
      <w:spacing w:after="100"/>
    </w:pPr>
  </w:style>
  <w:style w:type="character" w:styleId="Hyperlink">
    <w:name w:val="Hyperlink"/>
    <w:basedOn w:val="DefaultParagraphFont"/>
    <w:uiPriority w:val="99"/>
    <w:unhideWhenUsed/>
    <w:rsid w:val="00154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60860">
      <w:bodyDiv w:val="1"/>
      <w:marLeft w:val="0"/>
      <w:marRight w:val="0"/>
      <w:marTop w:val="0"/>
      <w:marBottom w:val="0"/>
      <w:divBdr>
        <w:top w:val="none" w:sz="0" w:space="0" w:color="auto"/>
        <w:left w:val="none" w:sz="0" w:space="0" w:color="auto"/>
        <w:bottom w:val="none" w:sz="0" w:space="0" w:color="auto"/>
        <w:right w:val="none" w:sz="0" w:space="0" w:color="auto"/>
      </w:divBdr>
    </w:div>
    <w:div w:id="291713487">
      <w:bodyDiv w:val="1"/>
      <w:marLeft w:val="0"/>
      <w:marRight w:val="0"/>
      <w:marTop w:val="0"/>
      <w:marBottom w:val="0"/>
      <w:divBdr>
        <w:top w:val="none" w:sz="0" w:space="0" w:color="auto"/>
        <w:left w:val="none" w:sz="0" w:space="0" w:color="auto"/>
        <w:bottom w:val="none" w:sz="0" w:space="0" w:color="auto"/>
        <w:right w:val="none" w:sz="0" w:space="0" w:color="auto"/>
      </w:divBdr>
    </w:div>
    <w:div w:id="570041795">
      <w:bodyDiv w:val="1"/>
      <w:marLeft w:val="0"/>
      <w:marRight w:val="0"/>
      <w:marTop w:val="0"/>
      <w:marBottom w:val="0"/>
      <w:divBdr>
        <w:top w:val="none" w:sz="0" w:space="0" w:color="auto"/>
        <w:left w:val="none" w:sz="0" w:space="0" w:color="auto"/>
        <w:bottom w:val="none" w:sz="0" w:space="0" w:color="auto"/>
        <w:right w:val="none" w:sz="0" w:space="0" w:color="auto"/>
      </w:divBdr>
    </w:div>
    <w:div w:id="610356402">
      <w:bodyDiv w:val="1"/>
      <w:marLeft w:val="0"/>
      <w:marRight w:val="0"/>
      <w:marTop w:val="0"/>
      <w:marBottom w:val="0"/>
      <w:divBdr>
        <w:top w:val="none" w:sz="0" w:space="0" w:color="auto"/>
        <w:left w:val="none" w:sz="0" w:space="0" w:color="auto"/>
        <w:bottom w:val="none" w:sz="0" w:space="0" w:color="auto"/>
        <w:right w:val="none" w:sz="0" w:space="0" w:color="auto"/>
      </w:divBdr>
    </w:div>
    <w:div w:id="681860445">
      <w:bodyDiv w:val="1"/>
      <w:marLeft w:val="0"/>
      <w:marRight w:val="0"/>
      <w:marTop w:val="0"/>
      <w:marBottom w:val="0"/>
      <w:divBdr>
        <w:top w:val="none" w:sz="0" w:space="0" w:color="auto"/>
        <w:left w:val="none" w:sz="0" w:space="0" w:color="auto"/>
        <w:bottom w:val="none" w:sz="0" w:space="0" w:color="auto"/>
        <w:right w:val="none" w:sz="0" w:space="0" w:color="auto"/>
      </w:divBdr>
    </w:div>
    <w:div w:id="845561343">
      <w:bodyDiv w:val="1"/>
      <w:marLeft w:val="0"/>
      <w:marRight w:val="0"/>
      <w:marTop w:val="0"/>
      <w:marBottom w:val="0"/>
      <w:divBdr>
        <w:top w:val="none" w:sz="0" w:space="0" w:color="auto"/>
        <w:left w:val="none" w:sz="0" w:space="0" w:color="auto"/>
        <w:bottom w:val="none" w:sz="0" w:space="0" w:color="auto"/>
        <w:right w:val="none" w:sz="0" w:space="0" w:color="auto"/>
      </w:divBdr>
    </w:div>
    <w:div w:id="1221013671">
      <w:bodyDiv w:val="1"/>
      <w:marLeft w:val="0"/>
      <w:marRight w:val="0"/>
      <w:marTop w:val="0"/>
      <w:marBottom w:val="0"/>
      <w:divBdr>
        <w:top w:val="none" w:sz="0" w:space="0" w:color="auto"/>
        <w:left w:val="none" w:sz="0" w:space="0" w:color="auto"/>
        <w:bottom w:val="none" w:sz="0" w:space="0" w:color="auto"/>
        <w:right w:val="none" w:sz="0" w:space="0" w:color="auto"/>
      </w:divBdr>
    </w:div>
    <w:div w:id="1497454964">
      <w:bodyDiv w:val="1"/>
      <w:marLeft w:val="0"/>
      <w:marRight w:val="0"/>
      <w:marTop w:val="0"/>
      <w:marBottom w:val="0"/>
      <w:divBdr>
        <w:top w:val="none" w:sz="0" w:space="0" w:color="auto"/>
        <w:left w:val="none" w:sz="0" w:space="0" w:color="auto"/>
        <w:bottom w:val="none" w:sz="0" w:space="0" w:color="auto"/>
        <w:right w:val="none" w:sz="0" w:space="0" w:color="auto"/>
      </w:divBdr>
    </w:div>
    <w:div w:id="1522206063">
      <w:bodyDiv w:val="1"/>
      <w:marLeft w:val="0"/>
      <w:marRight w:val="0"/>
      <w:marTop w:val="0"/>
      <w:marBottom w:val="0"/>
      <w:divBdr>
        <w:top w:val="none" w:sz="0" w:space="0" w:color="auto"/>
        <w:left w:val="none" w:sz="0" w:space="0" w:color="auto"/>
        <w:bottom w:val="none" w:sz="0" w:space="0" w:color="auto"/>
        <w:right w:val="none" w:sz="0" w:space="0" w:color="auto"/>
      </w:divBdr>
    </w:div>
    <w:div w:id="1595044715">
      <w:bodyDiv w:val="1"/>
      <w:marLeft w:val="0"/>
      <w:marRight w:val="0"/>
      <w:marTop w:val="0"/>
      <w:marBottom w:val="0"/>
      <w:divBdr>
        <w:top w:val="none" w:sz="0" w:space="0" w:color="auto"/>
        <w:left w:val="none" w:sz="0" w:space="0" w:color="auto"/>
        <w:bottom w:val="none" w:sz="0" w:space="0" w:color="auto"/>
        <w:right w:val="none" w:sz="0" w:space="0" w:color="auto"/>
      </w:divBdr>
    </w:div>
    <w:div w:id="1597204924">
      <w:bodyDiv w:val="1"/>
      <w:marLeft w:val="0"/>
      <w:marRight w:val="0"/>
      <w:marTop w:val="0"/>
      <w:marBottom w:val="0"/>
      <w:divBdr>
        <w:top w:val="none" w:sz="0" w:space="0" w:color="auto"/>
        <w:left w:val="none" w:sz="0" w:space="0" w:color="auto"/>
        <w:bottom w:val="none" w:sz="0" w:space="0" w:color="auto"/>
        <w:right w:val="none" w:sz="0" w:space="0" w:color="auto"/>
      </w:divBdr>
    </w:div>
    <w:div w:id="1722707821">
      <w:bodyDiv w:val="1"/>
      <w:marLeft w:val="0"/>
      <w:marRight w:val="0"/>
      <w:marTop w:val="0"/>
      <w:marBottom w:val="0"/>
      <w:divBdr>
        <w:top w:val="none" w:sz="0" w:space="0" w:color="auto"/>
        <w:left w:val="none" w:sz="0" w:space="0" w:color="auto"/>
        <w:bottom w:val="none" w:sz="0" w:space="0" w:color="auto"/>
        <w:right w:val="none" w:sz="0" w:space="0" w:color="auto"/>
      </w:divBdr>
    </w:div>
    <w:div w:id="1790776181">
      <w:bodyDiv w:val="1"/>
      <w:marLeft w:val="0"/>
      <w:marRight w:val="0"/>
      <w:marTop w:val="0"/>
      <w:marBottom w:val="0"/>
      <w:divBdr>
        <w:top w:val="none" w:sz="0" w:space="0" w:color="auto"/>
        <w:left w:val="none" w:sz="0" w:space="0" w:color="auto"/>
        <w:bottom w:val="none" w:sz="0" w:space="0" w:color="auto"/>
        <w:right w:val="none" w:sz="0" w:space="0" w:color="auto"/>
      </w:divBdr>
    </w:div>
    <w:div w:id="20706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8640D-012A-43F0-BD6E-CB7A9E5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ock Screens            Political Convention Game                              for O-Tree</vt:lpstr>
    </vt:vector>
  </TitlesOfParts>
  <Company>Tilburg University</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Screens            Political Convention Game                              for O-Tree</dc:title>
  <dc:subject/>
  <dc:creator>J. Wissink                                                           Tilburg University</dc:creator>
  <cp:keywords/>
  <dc:description/>
  <cp:lastModifiedBy>J. Wissink</cp:lastModifiedBy>
  <cp:revision>2</cp:revision>
  <dcterms:created xsi:type="dcterms:W3CDTF">2016-07-11T12:34:00Z</dcterms:created>
  <dcterms:modified xsi:type="dcterms:W3CDTF">2016-07-11T12:34:00Z</dcterms:modified>
</cp:coreProperties>
</file>